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AA" w:rsidRPr="00611D16" w:rsidRDefault="00CF06AA" w:rsidP="00056B93">
      <w:pPr>
        <w:spacing w:after="0"/>
        <w:ind w:firstLine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1D16">
        <w:rPr>
          <w:rFonts w:ascii="Times New Roman" w:hAnsi="Times New Roman" w:cs="Times New Roman"/>
          <w:sz w:val="24"/>
          <w:szCs w:val="24"/>
        </w:rPr>
        <w:t xml:space="preserve">Ростовская область </w:t>
      </w:r>
      <w:proofErr w:type="spellStart"/>
      <w:r w:rsidRPr="00611D16">
        <w:rPr>
          <w:rFonts w:ascii="Times New Roman" w:hAnsi="Times New Roman" w:cs="Times New Roman"/>
          <w:sz w:val="24"/>
          <w:szCs w:val="24"/>
        </w:rPr>
        <w:t>Дубовский</w:t>
      </w:r>
      <w:proofErr w:type="spellEnd"/>
      <w:r w:rsidRPr="00611D16">
        <w:rPr>
          <w:rFonts w:ascii="Times New Roman" w:hAnsi="Times New Roman" w:cs="Times New Roman"/>
          <w:sz w:val="24"/>
          <w:szCs w:val="24"/>
        </w:rPr>
        <w:t xml:space="preserve"> район ст. Андреевская</w:t>
      </w:r>
      <w:bookmarkStart w:id="0" w:name="_GoBack"/>
      <w:bookmarkEnd w:id="0"/>
    </w:p>
    <w:p w:rsidR="00703AFA" w:rsidRPr="00611D16" w:rsidRDefault="00CF06AA" w:rsidP="00056B93">
      <w:pPr>
        <w:spacing w:after="0"/>
        <w:ind w:firstLine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1D16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611D16" w:rsidRPr="00611D16">
        <w:rPr>
          <w:rFonts w:ascii="Times New Roman" w:hAnsi="Times New Roman" w:cs="Times New Roman"/>
          <w:sz w:val="24"/>
          <w:szCs w:val="24"/>
        </w:rPr>
        <w:t xml:space="preserve"> </w:t>
      </w:r>
      <w:r w:rsidR="00435047" w:rsidRPr="00611D16">
        <w:rPr>
          <w:rFonts w:ascii="Times New Roman" w:hAnsi="Times New Roman" w:cs="Times New Roman"/>
          <w:sz w:val="24"/>
          <w:szCs w:val="24"/>
        </w:rPr>
        <w:t>общеобразовательное</w:t>
      </w:r>
      <w:r w:rsidR="00703AFA" w:rsidRPr="00611D16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703AFA" w:rsidRPr="00611D16" w:rsidRDefault="005D1964" w:rsidP="00056B93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1D16">
        <w:rPr>
          <w:rFonts w:ascii="Times New Roman" w:hAnsi="Times New Roman" w:cs="Times New Roman"/>
          <w:sz w:val="24"/>
          <w:szCs w:val="24"/>
        </w:rPr>
        <w:t>Андреевская средняя школа № 3</w:t>
      </w:r>
    </w:p>
    <w:p w:rsidR="005D1964" w:rsidRPr="005A1A84" w:rsidRDefault="005D1964" w:rsidP="005D196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06AA" w:rsidRPr="009018B9" w:rsidRDefault="00611D16" w:rsidP="00611D16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5D1964" w:rsidRPr="009018B9">
        <w:rPr>
          <w:rFonts w:ascii="Times New Roman" w:hAnsi="Times New Roman" w:cs="Times New Roman"/>
          <w:sz w:val="20"/>
          <w:szCs w:val="20"/>
        </w:rPr>
        <w:t>«Утверждаю»</w:t>
      </w:r>
    </w:p>
    <w:p w:rsidR="00CA25F6" w:rsidRPr="009018B9" w:rsidRDefault="00611D16" w:rsidP="00611D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proofErr w:type="spellStart"/>
      <w:r w:rsidR="00D43646" w:rsidRPr="009018B9">
        <w:rPr>
          <w:rFonts w:ascii="Times New Roman" w:hAnsi="Times New Roman" w:cs="Times New Roman"/>
          <w:sz w:val="20"/>
          <w:szCs w:val="20"/>
        </w:rPr>
        <w:t>РуководительОО</w:t>
      </w:r>
      <w:proofErr w:type="spellEnd"/>
      <w:r w:rsidR="00D43646" w:rsidRPr="009018B9">
        <w:rPr>
          <w:rFonts w:ascii="Times New Roman" w:hAnsi="Times New Roman" w:cs="Times New Roman"/>
          <w:sz w:val="20"/>
          <w:szCs w:val="20"/>
        </w:rPr>
        <w:t>:</w:t>
      </w:r>
    </w:p>
    <w:p w:rsidR="00D43646" w:rsidRPr="009018B9" w:rsidRDefault="00D43646" w:rsidP="00611D16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</w:p>
    <w:p w:rsidR="00D43646" w:rsidRPr="009018B9" w:rsidRDefault="00611D16" w:rsidP="00611D16">
      <w:pPr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AE2B9E">
        <w:rPr>
          <w:rFonts w:ascii="Times New Roman" w:hAnsi="Times New Roman" w:cs="Times New Roman"/>
          <w:sz w:val="20"/>
          <w:szCs w:val="20"/>
        </w:rPr>
        <w:t>Директор МБОУ Андреевской</w:t>
      </w:r>
      <w:r w:rsidR="00D43646" w:rsidRPr="009018B9">
        <w:rPr>
          <w:rFonts w:ascii="Times New Roman" w:hAnsi="Times New Roman" w:cs="Times New Roman"/>
          <w:sz w:val="20"/>
          <w:szCs w:val="20"/>
        </w:rPr>
        <w:t xml:space="preserve"> СШ №3</w:t>
      </w:r>
    </w:p>
    <w:p w:rsidR="00D43646" w:rsidRDefault="00611D16" w:rsidP="00611D16">
      <w:pPr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096B4D">
        <w:rPr>
          <w:rFonts w:ascii="Times New Roman" w:hAnsi="Times New Roman" w:cs="Times New Roman"/>
          <w:sz w:val="20"/>
          <w:szCs w:val="20"/>
        </w:rPr>
        <w:t xml:space="preserve">Приказ от </w:t>
      </w:r>
      <w:r w:rsidR="00D26F29">
        <w:rPr>
          <w:rFonts w:ascii="Times New Roman" w:hAnsi="Times New Roman" w:cs="Times New Roman"/>
          <w:sz w:val="20"/>
          <w:szCs w:val="20"/>
        </w:rPr>
        <w:t>29</w:t>
      </w:r>
      <w:r w:rsidR="00096B4D">
        <w:rPr>
          <w:rFonts w:ascii="Times New Roman" w:hAnsi="Times New Roman" w:cs="Times New Roman"/>
          <w:sz w:val="20"/>
          <w:szCs w:val="20"/>
        </w:rPr>
        <w:t xml:space="preserve">.08.2018 г. № </w:t>
      </w:r>
      <w:r w:rsidR="00D26F29">
        <w:rPr>
          <w:rFonts w:ascii="Times New Roman" w:hAnsi="Times New Roman" w:cs="Times New Roman"/>
          <w:sz w:val="20"/>
          <w:szCs w:val="20"/>
        </w:rPr>
        <w:t>34(б)</w:t>
      </w:r>
    </w:p>
    <w:p w:rsidR="009018B9" w:rsidRPr="009018B9" w:rsidRDefault="009018B9" w:rsidP="00611D16">
      <w:pPr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__________________/Колганов А.В./</w:t>
      </w:r>
    </w:p>
    <w:p w:rsidR="00CF06AA" w:rsidRPr="005A1A84" w:rsidRDefault="00CF06AA" w:rsidP="00611D16">
      <w:pPr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CF06AA" w:rsidRPr="005A1A84" w:rsidRDefault="00CF06AA" w:rsidP="00611D16">
      <w:pPr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CF06AA" w:rsidRPr="007C196F" w:rsidRDefault="00CF06AA" w:rsidP="00056B93">
      <w:pPr>
        <w:spacing w:after="2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C196F">
        <w:rPr>
          <w:rFonts w:ascii="Times New Roman" w:hAnsi="Times New Roman" w:cs="Times New Roman"/>
          <w:b/>
          <w:sz w:val="32"/>
          <w:szCs w:val="32"/>
        </w:rPr>
        <w:t>РАБОЧАЯ  ПРОГРАММА</w:t>
      </w:r>
    </w:p>
    <w:p w:rsidR="00EA02B6" w:rsidRPr="009018B9" w:rsidRDefault="007C196F" w:rsidP="00056B93">
      <w:pPr>
        <w:spacing w:after="240"/>
        <w:ind w:hanging="720"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="009018B9">
        <w:rPr>
          <w:rFonts w:ascii="Times New Roman" w:eastAsia="MS Mincho" w:hAnsi="Times New Roman" w:cs="Times New Roman"/>
          <w:sz w:val="28"/>
          <w:szCs w:val="28"/>
        </w:rPr>
        <w:t>о ХИМИИ</w:t>
      </w:r>
    </w:p>
    <w:p w:rsidR="00CF06AA" w:rsidRPr="00056B93" w:rsidRDefault="00CF06AA" w:rsidP="00056B93">
      <w:pPr>
        <w:spacing w:after="240"/>
        <w:ind w:left="142" w:hanging="142"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056B93">
        <w:rPr>
          <w:rFonts w:ascii="Times New Roman" w:eastAsia="MS Mincho" w:hAnsi="Times New Roman" w:cs="Times New Roman"/>
          <w:sz w:val="28"/>
          <w:szCs w:val="28"/>
        </w:rPr>
        <w:t>Уров</w:t>
      </w:r>
      <w:r w:rsidR="009018B9" w:rsidRPr="00056B93">
        <w:rPr>
          <w:rFonts w:ascii="Times New Roman" w:eastAsia="MS Mincho" w:hAnsi="Times New Roman" w:cs="Times New Roman"/>
          <w:sz w:val="28"/>
          <w:szCs w:val="28"/>
        </w:rPr>
        <w:t>ень общего образования: основное</w:t>
      </w:r>
      <w:r w:rsidRPr="00056B93">
        <w:rPr>
          <w:rFonts w:ascii="Times New Roman" w:eastAsia="MS Mincho" w:hAnsi="Times New Roman" w:cs="Times New Roman"/>
          <w:sz w:val="28"/>
          <w:szCs w:val="28"/>
        </w:rPr>
        <w:t xml:space="preserve"> общее</w:t>
      </w:r>
      <w:r w:rsidR="00E6351A" w:rsidRPr="00056B93">
        <w:rPr>
          <w:rFonts w:ascii="Times New Roman" w:eastAsia="MS Mincho" w:hAnsi="Times New Roman" w:cs="Times New Roman"/>
          <w:sz w:val="28"/>
          <w:szCs w:val="28"/>
        </w:rPr>
        <w:t xml:space="preserve"> образование</w:t>
      </w:r>
      <w:proofErr w:type="gramStart"/>
      <w:r w:rsidRPr="00056B93">
        <w:rPr>
          <w:rFonts w:ascii="Times New Roman" w:eastAsia="MS Mincho" w:hAnsi="Times New Roman" w:cs="Times New Roman"/>
          <w:sz w:val="28"/>
          <w:szCs w:val="28"/>
        </w:rPr>
        <w:t xml:space="preserve">( </w:t>
      </w:r>
      <w:proofErr w:type="gramEnd"/>
      <w:r w:rsidR="00EA02B6" w:rsidRPr="00056B93">
        <w:rPr>
          <w:rFonts w:ascii="Times New Roman" w:eastAsia="MS Mincho" w:hAnsi="Times New Roman" w:cs="Times New Roman"/>
          <w:sz w:val="28"/>
          <w:szCs w:val="28"/>
        </w:rPr>
        <w:t>9</w:t>
      </w:r>
      <w:r w:rsidRPr="00056B93">
        <w:rPr>
          <w:rFonts w:ascii="Times New Roman" w:eastAsia="MS Mincho" w:hAnsi="Times New Roman" w:cs="Times New Roman"/>
          <w:sz w:val="28"/>
          <w:szCs w:val="28"/>
        </w:rPr>
        <w:t xml:space="preserve"> класс)</w:t>
      </w:r>
    </w:p>
    <w:p w:rsidR="00CF06AA" w:rsidRPr="00056B93" w:rsidRDefault="00CF06AA" w:rsidP="00056B93">
      <w:pPr>
        <w:spacing w:after="240"/>
        <w:ind w:hanging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6B93">
        <w:rPr>
          <w:rFonts w:ascii="Times New Roman" w:hAnsi="Times New Roman" w:cs="Times New Roman"/>
          <w:sz w:val="28"/>
          <w:szCs w:val="28"/>
        </w:rPr>
        <w:t xml:space="preserve">Количество часов:   </w:t>
      </w:r>
      <w:r w:rsidR="00844C1C" w:rsidRPr="00056B93">
        <w:rPr>
          <w:rFonts w:ascii="Times New Roman" w:hAnsi="Times New Roman" w:cs="Times New Roman"/>
          <w:sz w:val="28"/>
          <w:szCs w:val="28"/>
        </w:rPr>
        <w:t xml:space="preserve">66 (праздничные дни </w:t>
      </w:r>
      <w:r w:rsidR="00096B4D">
        <w:rPr>
          <w:rFonts w:ascii="Times New Roman" w:hAnsi="Times New Roman" w:cs="Times New Roman"/>
          <w:sz w:val="28"/>
          <w:szCs w:val="28"/>
        </w:rPr>
        <w:t>-09.05.2019</w:t>
      </w:r>
      <w:r w:rsidR="00844C1C" w:rsidRPr="00056B93">
        <w:rPr>
          <w:rFonts w:ascii="Times New Roman" w:hAnsi="Times New Roman" w:cs="Times New Roman"/>
          <w:sz w:val="28"/>
          <w:szCs w:val="28"/>
        </w:rPr>
        <w:t xml:space="preserve"> г.,</w:t>
      </w:r>
      <w:r w:rsidR="00096B4D">
        <w:rPr>
          <w:rFonts w:ascii="Times New Roman" w:hAnsi="Times New Roman" w:cs="Times New Roman"/>
          <w:sz w:val="28"/>
          <w:szCs w:val="28"/>
        </w:rPr>
        <w:t xml:space="preserve"> выходные дни</w:t>
      </w:r>
      <w:r w:rsidR="007C4858">
        <w:rPr>
          <w:rFonts w:ascii="Times New Roman" w:hAnsi="Times New Roman" w:cs="Times New Roman"/>
          <w:sz w:val="28"/>
          <w:szCs w:val="28"/>
        </w:rPr>
        <w:t>-02.05.2019</w:t>
      </w:r>
      <w:r w:rsidR="00844C1C" w:rsidRPr="00056B93">
        <w:rPr>
          <w:rFonts w:ascii="Times New Roman" w:hAnsi="Times New Roman" w:cs="Times New Roman"/>
          <w:sz w:val="28"/>
          <w:szCs w:val="28"/>
        </w:rPr>
        <w:t xml:space="preserve"> г.</w:t>
      </w:r>
      <w:r w:rsidR="009018B9" w:rsidRPr="00056B93">
        <w:rPr>
          <w:rFonts w:ascii="Times New Roman" w:hAnsi="Times New Roman" w:cs="Times New Roman"/>
          <w:sz w:val="28"/>
          <w:szCs w:val="28"/>
        </w:rPr>
        <w:t>)</w:t>
      </w:r>
    </w:p>
    <w:p w:rsidR="00CF06AA" w:rsidRPr="00056B93" w:rsidRDefault="00CF06AA" w:rsidP="00056B93">
      <w:pPr>
        <w:spacing w:after="240"/>
        <w:ind w:hanging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6B93">
        <w:rPr>
          <w:rFonts w:ascii="Times New Roman" w:hAnsi="Times New Roman" w:cs="Times New Roman"/>
          <w:sz w:val="28"/>
          <w:szCs w:val="28"/>
        </w:rPr>
        <w:t xml:space="preserve">Учитель:   </w:t>
      </w:r>
      <w:r w:rsidR="00703AFA" w:rsidRPr="00056B93">
        <w:rPr>
          <w:rFonts w:ascii="Times New Roman" w:hAnsi="Times New Roman" w:cs="Times New Roman"/>
          <w:sz w:val="28"/>
          <w:szCs w:val="28"/>
        </w:rPr>
        <w:t>Московченко Вера Владимировна</w:t>
      </w:r>
    </w:p>
    <w:p w:rsidR="00CF06AA" w:rsidRPr="00056B93" w:rsidRDefault="009018B9" w:rsidP="00056B93">
      <w:pPr>
        <w:spacing w:after="0"/>
        <w:ind w:right="-459"/>
        <w:jc w:val="center"/>
        <w:rPr>
          <w:rFonts w:ascii="Times New Roman" w:hAnsi="Times New Roman" w:cs="Times New Roman"/>
          <w:sz w:val="28"/>
          <w:szCs w:val="28"/>
        </w:rPr>
      </w:pPr>
      <w:r w:rsidRPr="00056B93">
        <w:rPr>
          <w:rFonts w:ascii="Times New Roman" w:hAnsi="Times New Roman" w:cs="Times New Roman"/>
          <w:sz w:val="28"/>
          <w:szCs w:val="28"/>
        </w:rPr>
        <w:t xml:space="preserve">Программа разработана на </w:t>
      </w:r>
      <w:r w:rsidR="00CF06AA" w:rsidRPr="00056B93">
        <w:rPr>
          <w:rFonts w:ascii="Times New Roman" w:hAnsi="Times New Roman" w:cs="Times New Roman"/>
          <w:sz w:val="28"/>
          <w:szCs w:val="28"/>
        </w:rPr>
        <w:t>основе</w:t>
      </w:r>
      <w:r w:rsidRPr="00056B93">
        <w:rPr>
          <w:rFonts w:ascii="Times New Roman" w:hAnsi="Times New Roman" w:cs="Times New Roman"/>
          <w:sz w:val="28"/>
          <w:szCs w:val="28"/>
        </w:rPr>
        <w:t>: П</w:t>
      </w:r>
      <w:r w:rsidR="00EA02B6" w:rsidRPr="00056B93">
        <w:rPr>
          <w:rFonts w:ascii="Times New Roman" w:hAnsi="Times New Roman" w:cs="Times New Roman"/>
          <w:sz w:val="28"/>
          <w:szCs w:val="28"/>
        </w:rPr>
        <w:t xml:space="preserve">рограммы курса химии для 8 – 11 классов общеобразовательных учреждений / О.С. Габриелян. – 5 – е изд., стереотип. – М.: Дрофа, </w:t>
      </w:r>
      <w:r w:rsidR="00E6351A" w:rsidRPr="00056B93">
        <w:rPr>
          <w:rFonts w:ascii="Times New Roman" w:hAnsi="Times New Roman" w:cs="Times New Roman"/>
          <w:sz w:val="28"/>
          <w:szCs w:val="28"/>
        </w:rPr>
        <w:t>2014</w:t>
      </w:r>
      <w:r w:rsidR="000D1EE8" w:rsidRPr="00056B93">
        <w:rPr>
          <w:rFonts w:ascii="Times New Roman" w:hAnsi="Times New Roman" w:cs="Times New Roman"/>
          <w:sz w:val="28"/>
          <w:szCs w:val="28"/>
        </w:rPr>
        <w:t xml:space="preserve"> г</w:t>
      </w:r>
      <w:r w:rsidR="00EA02B6" w:rsidRPr="00056B9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A02B6" w:rsidRPr="00056B93">
        <w:rPr>
          <w:rFonts w:ascii="Times New Roman" w:hAnsi="Times New Roman" w:cs="Times New Roman"/>
          <w:sz w:val="28"/>
          <w:szCs w:val="28"/>
        </w:rPr>
        <w:t xml:space="preserve">  </w:t>
      </w:r>
      <w:r w:rsidR="00CF06AA" w:rsidRPr="00056B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06AA" w:rsidRPr="00056B93">
        <w:rPr>
          <w:rFonts w:ascii="Times New Roman" w:hAnsi="Times New Roman" w:cs="Times New Roman"/>
          <w:sz w:val="28"/>
          <w:szCs w:val="28"/>
        </w:rPr>
        <w:t xml:space="preserve">Автор программы: </w:t>
      </w:r>
      <w:r w:rsidR="00EA02B6" w:rsidRPr="00056B93">
        <w:rPr>
          <w:rFonts w:ascii="Times New Roman" w:hAnsi="Times New Roman" w:cs="Times New Roman"/>
          <w:sz w:val="28"/>
          <w:szCs w:val="28"/>
        </w:rPr>
        <w:t>О.С. Габриелян</w:t>
      </w:r>
    </w:p>
    <w:p w:rsidR="00EA02B6" w:rsidRPr="00056B93" w:rsidRDefault="00EA02B6" w:rsidP="00056B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2B6" w:rsidRPr="00E6351A" w:rsidRDefault="00EA02B6" w:rsidP="009018B9">
      <w:pPr>
        <w:jc w:val="both"/>
        <w:rPr>
          <w:b/>
          <w:sz w:val="28"/>
          <w:szCs w:val="28"/>
        </w:rPr>
      </w:pPr>
    </w:p>
    <w:p w:rsidR="00EA02B6" w:rsidRDefault="00EA02B6" w:rsidP="009018B9">
      <w:pPr>
        <w:jc w:val="both"/>
        <w:rPr>
          <w:b/>
          <w:sz w:val="36"/>
          <w:szCs w:val="36"/>
        </w:rPr>
      </w:pPr>
    </w:p>
    <w:p w:rsidR="00703AFA" w:rsidRPr="00703AFA" w:rsidRDefault="00703AFA" w:rsidP="009018B9">
      <w:pPr>
        <w:jc w:val="both"/>
        <w:rPr>
          <w:sz w:val="32"/>
          <w:szCs w:val="32"/>
        </w:rPr>
      </w:pPr>
    </w:p>
    <w:p w:rsidR="00703AFA" w:rsidRDefault="00703AFA" w:rsidP="009018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D43646" w:rsidRDefault="00D43646" w:rsidP="009018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6223F" w:rsidRDefault="0006223F" w:rsidP="009018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018B9" w:rsidRDefault="009018B9" w:rsidP="009018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11D16" w:rsidRDefault="00611D16" w:rsidP="009018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11D16" w:rsidRDefault="00611D16" w:rsidP="009018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11D16" w:rsidRDefault="00611D16" w:rsidP="009018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11D16" w:rsidRDefault="00611D16" w:rsidP="009018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11D16" w:rsidRDefault="00611D16" w:rsidP="009018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56B93" w:rsidRDefault="00056B93" w:rsidP="009018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EA02B6" w:rsidRDefault="00611D16" w:rsidP="009018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    </w:t>
      </w:r>
      <w:r w:rsidR="00EA02B6" w:rsidRPr="00EA02B6">
        <w:rPr>
          <w:rFonts w:ascii="Times New Roman" w:hAnsi="Times New Roman" w:cs="Times New Roman"/>
          <w:sz w:val="36"/>
          <w:szCs w:val="36"/>
        </w:rPr>
        <w:t>Содержание</w:t>
      </w:r>
    </w:p>
    <w:p w:rsidR="009018B9" w:rsidRPr="00EA02B6" w:rsidRDefault="009018B9" w:rsidP="009018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7789"/>
      </w:tblGrid>
      <w:tr w:rsidR="00E81FFE" w:rsidRPr="00EA02B6" w:rsidTr="00056B93">
        <w:trPr>
          <w:jc w:val="center"/>
        </w:trPr>
        <w:tc>
          <w:tcPr>
            <w:tcW w:w="0" w:type="auto"/>
          </w:tcPr>
          <w:p w:rsidR="00E81FFE" w:rsidRPr="00056B93" w:rsidRDefault="00E81FFE" w:rsidP="0082704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89" w:type="dxa"/>
          </w:tcPr>
          <w:p w:rsidR="00E81FFE" w:rsidRPr="00056B93" w:rsidRDefault="00E81FFE" w:rsidP="0082704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</w:t>
            </w:r>
          </w:p>
          <w:p w:rsidR="00E81FFE" w:rsidRPr="00056B93" w:rsidRDefault="00E81FFE" w:rsidP="0082704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FE" w:rsidRPr="00EA02B6" w:rsidTr="00056B93">
        <w:trPr>
          <w:jc w:val="center"/>
        </w:trPr>
        <w:tc>
          <w:tcPr>
            <w:tcW w:w="0" w:type="auto"/>
          </w:tcPr>
          <w:p w:rsidR="00E81FFE" w:rsidRPr="00056B93" w:rsidRDefault="00E81FFE" w:rsidP="0082704B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789" w:type="dxa"/>
          </w:tcPr>
          <w:p w:rsidR="00E81FFE" w:rsidRPr="00056B93" w:rsidRDefault="00E81FFE" w:rsidP="0082704B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E81FFE" w:rsidRPr="00EA02B6" w:rsidTr="00056B93">
        <w:trPr>
          <w:jc w:val="center"/>
        </w:trPr>
        <w:tc>
          <w:tcPr>
            <w:tcW w:w="0" w:type="auto"/>
          </w:tcPr>
          <w:p w:rsidR="00E81FFE" w:rsidRPr="00056B93" w:rsidRDefault="00E81FFE" w:rsidP="0082704B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789" w:type="dxa"/>
          </w:tcPr>
          <w:p w:rsidR="00E81FFE" w:rsidRPr="00056B93" w:rsidRDefault="00E81FFE" w:rsidP="0082704B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учебного предмета</w:t>
            </w:r>
          </w:p>
        </w:tc>
      </w:tr>
      <w:tr w:rsidR="00E81FFE" w:rsidRPr="00EA02B6" w:rsidTr="00056B93">
        <w:trPr>
          <w:jc w:val="center"/>
        </w:trPr>
        <w:tc>
          <w:tcPr>
            <w:tcW w:w="0" w:type="auto"/>
          </w:tcPr>
          <w:p w:rsidR="00E81FFE" w:rsidRPr="00056B93" w:rsidRDefault="00E81FFE" w:rsidP="0082704B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</w:tcPr>
          <w:p w:rsidR="00E81FFE" w:rsidRPr="00056B93" w:rsidRDefault="00E81FFE" w:rsidP="0082704B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2.1. Планируемые результаты</w:t>
            </w:r>
          </w:p>
        </w:tc>
      </w:tr>
      <w:tr w:rsidR="00E81FFE" w:rsidRPr="00EA02B6" w:rsidTr="00056B93">
        <w:trPr>
          <w:jc w:val="center"/>
        </w:trPr>
        <w:tc>
          <w:tcPr>
            <w:tcW w:w="0" w:type="auto"/>
          </w:tcPr>
          <w:p w:rsidR="00E81FFE" w:rsidRPr="00056B93" w:rsidRDefault="00E81FFE" w:rsidP="0082704B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</w:tcPr>
          <w:p w:rsidR="00E81FFE" w:rsidRPr="00056B93" w:rsidRDefault="00E81FFE" w:rsidP="0082704B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2.2. Ценностные ориентиры</w:t>
            </w:r>
          </w:p>
        </w:tc>
      </w:tr>
      <w:tr w:rsidR="00E81FFE" w:rsidRPr="00EA02B6" w:rsidTr="00056B93">
        <w:trPr>
          <w:jc w:val="center"/>
        </w:trPr>
        <w:tc>
          <w:tcPr>
            <w:tcW w:w="0" w:type="auto"/>
          </w:tcPr>
          <w:p w:rsidR="00E81FFE" w:rsidRPr="00056B93" w:rsidRDefault="00E81FFE" w:rsidP="0082704B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789" w:type="dxa"/>
          </w:tcPr>
          <w:p w:rsidR="00E81FFE" w:rsidRPr="00056B93" w:rsidRDefault="00E81FFE" w:rsidP="0082704B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 xml:space="preserve">Место учебного предмета в учебном плане. </w:t>
            </w:r>
          </w:p>
          <w:p w:rsidR="00E81FFE" w:rsidRPr="00056B93" w:rsidRDefault="00E81FFE" w:rsidP="0082704B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</w:tr>
      <w:tr w:rsidR="00E81FFE" w:rsidRPr="00EA02B6" w:rsidTr="00056B93">
        <w:trPr>
          <w:jc w:val="center"/>
        </w:trPr>
        <w:tc>
          <w:tcPr>
            <w:tcW w:w="0" w:type="auto"/>
          </w:tcPr>
          <w:p w:rsidR="00E81FFE" w:rsidRPr="00056B93" w:rsidRDefault="00E81FFE" w:rsidP="0082704B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789" w:type="dxa"/>
          </w:tcPr>
          <w:p w:rsidR="00E81FFE" w:rsidRPr="00056B93" w:rsidRDefault="00E81FFE" w:rsidP="0082704B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81FFE" w:rsidRPr="00EA02B6" w:rsidTr="00056B93">
        <w:trPr>
          <w:jc w:val="center"/>
        </w:trPr>
        <w:tc>
          <w:tcPr>
            <w:tcW w:w="0" w:type="auto"/>
          </w:tcPr>
          <w:p w:rsidR="00E81FFE" w:rsidRPr="00056B93" w:rsidRDefault="00E81FFE" w:rsidP="0082704B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789" w:type="dxa"/>
          </w:tcPr>
          <w:p w:rsidR="00E81FFE" w:rsidRPr="00056B93" w:rsidRDefault="00E81FFE" w:rsidP="0082704B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  <w:p w:rsidR="00E81FFE" w:rsidRPr="00056B93" w:rsidRDefault="00E81FFE" w:rsidP="0082704B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Календарно- тематическое планирование</w:t>
            </w:r>
          </w:p>
        </w:tc>
      </w:tr>
      <w:tr w:rsidR="00E81FFE" w:rsidRPr="00EA02B6" w:rsidTr="00056B93">
        <w:trPr>
          <w:jc w:val="center"/>
        </w:trPr>
        <w:tc>
          <w:tcPr>
            <w:tcW w:w="0" w:type="auto"/>
          </w:tcPr>
          <w:p w:rsidR="00E81FFE" w:rsidRPr="00056B93" w:rsidRDefault="00E81FFE" w:rsidP="0082704B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789" w:type="dxa"/>
          </w:tcPr>
          <w:p w:rsidR="00E81FFE" w:rsidRPr="00056B93" w:rsidRDefault="00E81FFE" w:rsidP="0082704B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материально-техническое обеспечение учебного процесса</w:t>
            </w:r>
          </w:p>
        </w:tc>
      </w:tr>
      <w:tr w:rsidR="00E81FFE" w:rsidRPr="00EA02B6" w:rsidTr="00056B93">
        <w:trPr>
          <w:jc w:val="center"/>
        </w:trPr>
        <w:tc>
          <w:tcPr>
            <w:tcW w:w="0" w:type="auto"/>
          </w:tcPr>
          <w:p w:rsidR="00E81FFE" w:rsidRPr="00056B93" w:rsidRDefault="00E81FFE" w:rsidP="0082704B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89" w:type="dxa"/>
          </w:tcPr>
          <w:p w:rsidR="00E81FFE" w:rsidRPr="00056B93" w:rsidRDefault="00E81FFE" w:rsidP="0082704B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</w:tbl>
    <w:p w:rsidR="00EA02B6" w:rsidRDefault="00EA02B6" w:rsidP="00EA02B6">
      <w:pPr>
        <w:tabs>
          <w:tab w:val="left" w:pos="851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018B9" w:rsidRDefault="009018B9" w:rsidP="00EA02B6">
      <w:pPr>
        <w:tabs>
          <w:tab w:val="left" w:pos="851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018B9" w:rsidRDefault="009018B9" w:rsidP="00EA02B6">
      <w:pPr>
        <w:tabs>
          <w:tab w:val="left" w:pos="851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018B9" w:rsidRDefault="009018B9" w:rsidP="00EA02B6">
      <w:pPr>
        <w:tabs>
          <w:tab w:val="left" w:pos="851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018B9" w:rsidRDefault="009018B9" w:rsidP="00EA02B6">
      <w:pPr>
        <w:tabs>
          <w:tab w:val="left" w:pos="851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018B9" w:rsidRDefault="009018B9" w:rsidP="00EA02B6">
      <w:pPr>
        <w:tabs>
          <w:tab w:val="left" w:pos="851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018B9" w:rsidRDefault="009018B9" w:rsidP="00EA02B6">
      <w:pPr>
        <w:tabs>
          <w:tab w:val="left" w:pos="851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018B9" w:rsidRDefault="009018B9" w:rsidP="00EA02B6">
      <w:pPr>
        <w:tabs>
          <w:tab w:val="left" w:pos="851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018B9" w:rsidRDefault="009018B9" w:rsidP="00EA02B6">
      <w:pPr>
        <w:tabs>
          <w:tab w:val="left" w:pos="851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018B9" w:rsidRDefault="009018B9" w:rsidP="00EA02B6">
      <w:pPr>
        <w:tabs>
          <w:tab w:val="left" w:pos="851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018B9" w:rsidRDefault="009018B9" w:rsidP="00EA02B6">
      <w:pPr>
        <w:tabs>
          <w:tab w:val="left" w:pos="851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018B9" w:rsidRDefault="009018B9" w:rsidP="00EA02B6">
      <w:pPr>
        <w:tabs>
          <w:tab w:val="left" w:pos="851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018B9" w:rsidRDefault="009018B9" w:rsidP="00EA02B6">
      <w:pPr>
        <w:tabs>
          <w:tab w:val="left" w:pos="851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018B9" w:rsidRDefault="009018B9" w:rsidP="00EA02B6">
      <w:pPr>
        <w:tabs>
          <w:tab w:val="left" w:pos="851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018B9" w:rsidRDefault="009018B9" w:rsidP="00EA02B6">
      <w:pPr>
        <w:tabs>
          <w:tab w:val="left" w:pos="851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56B93" w:rsidRDefault="00056B93" w:rsidP="00EA02B6">
      <w:pPr>
        <w:tabs>
          <w:tab w:val="left" w:pos="851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018B9" w:rsidRPr="00EA02B6" w:rsidRDefault="009018B9" w:rsidP="00EA02B6">
      <w:pPr>
        <w:tabs>
          <w:tab w:val="left" w:pos="851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4F72EB" w:rsidRPr="004F72EB" w:rsidRDefault="00EA02B6" w:rsidP="004F72EB">
      <w:pPr>
        <w:pStyle w:val="a3"/>
        <w:numPr>
          <w:ilvl w:val="0"/>
          <w:numId w:val="52"/>
        </w:numPr>
        <w:tabs>
          <w:tab w:val="left" w:pos="851"/>
        </w:tabs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4F72EB">
        <w:rPr>
          <w:rFonts w:ascii="Times New Roman" w:hAnsi="Times New Roman" w:cs="Times New Roman"/>
          <w:sz w:val="36"/>
          <w:szCs w:val="36"/>
        </w:rPr>
        <w:lastRenderedPageBreak/>
        <w:t xml:space="preserve">Пояснительная записка  </w:t>
      </w:r>
    </w:p>
    <w:p w:rsidR="00EA02B6" w:rsidRPr="00056B93" w:rsidRDefault="004F72EB" w:rsidP="004F72EB">
      <w:pPr>
        <w:spacing w:after="0"/>
        <w:ind w:left="360" w:right="-459"/>
        <w:jc w:val="both"/>
        <w:rPr>
          <w:rFonts w:ascii="Times New Roman" w:hAnsi="Times New Roman" w:cs="Times New Roman"/>
          <w:sz w:val="24"/>
          <w:szCs w:val="24"/>
        </w:rPr>
      </w:pPr>
      <w:r w:rsidRPr="00056B93">
        <w:rPr>
          <w:rFonts w:ascii="Times New Roman" w:hAnsi="Times New Roman" w:cs="Times New Roman"/>
          <w:sz w:val="24"/>
          <w:szCs w:val="24"/>
        </w:rPr>
        <w:t>Данная рабочая программа призвана обеспечить право ученика на получение качественного химического образования в соответствии с требованием уровня подготовки выпускников основной общей школы.</w:t>
      </w:r>
    </w:p>
    <w:p w:rsidR="00EA02B6" w:rsidRPr="00056B93" w:rsidRDefault="00EA02B6" w:rsidP="00EA02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93">
        <w:rPr>
          <w:rFonts w:ascii="Times New Roman" w:hAnsi="Times New Roman" w:cs="Times New Roman"/>
          <w:sz w:val="24"/>
          <w:szCs w:val="24"/>
        </w:rPr>
        <w:t>Рабочая программа по химии   составлена на основании следующих нормативно - правовых документов:</w:t>
      </w:r>
    </w:p>
    <w:p w:rsidR="00EA02B6" w:rsidRPr="00056B93" w:rsidRDefault="00EA02B6" w:rsidP="00EA02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93">
        <w:rPr>
          <w:rFonts w:ascii="Times New Roman" w:hAnsi="Times New Roman" w:cs="Times New Roman"/>
          <w:sz w:val="24"/>
          <w:szCs w:val="24"/>
        </w:rPr>
        <w:t xml:space="preserve">1.  Закона Российской Федерации « Об образовании» (статья 7). </w:t>
      </w:r>
    </w:p>
    <w:p w:rsidR="00EA02B6" w:rsidRPr="00056B93" w:rsidRDefault="00EA02B6" w:rsidP="00EA02B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B93">
        <w:rPr>
          <w:rFonts w:ascii="Times New Roman" w:hAnsi="Times New Roman" w:cs="Times New Roman"/>
          <w:sz w:val="24"/>
          <w:szCs w:val="24"/>
        </w:rPr>
        <w:t>2. Федерального компонента государственного стандарта  основного общего образования  по физике,  утвержденного приказом Минобразования России от 5.03.2004г № 1089 , ФГОС ООО (Федерального государственного образовательного стандарта основного общего образования, утвержденного приказом Министерства образования РФ № 1887 от 17.12.2010).</w:t>
      </w:r>
    </w:p>
    <w:p w:rsidR="00EA02B6" w:rsidRPr="00056B93" w:rsidRDefault="00EA02B6" w:rsidP="00EA02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93">
        <w:rPr>
          <w:rFonts w:ascii="Times New Roman" w:hAnsi="Times New Roman" w:cs="Times New Roman"/>
          <w:sz w:val="24"/>
          <w:szCs w:val="24"/>
        </w:rPr>
        <w:t>3.Регионального базисного учебного плана для     общеобразовательных  учреждений   план,</w:t>
      </w:r>
      <w:r w:rsidRPr="00056B93">
        <w:rPr>
          <w:rFonts w:ascii="Times New Roman" w:hAnsi="Times New Roman" w:cs="Times New Roman"/>
          <w:sz w:val="24"/>
          <w:szCs w:val="24"/>
        </w:rPr>
        <w:tab/>
        <w:t>утвержденный приказом   Министерства образования РФ № 1312 от 09.03.2004; Региональный Базисный учебный план, утвержденный приказом от 15.08.2005 № 512.</w:t>
      </w:r>
    </w:p>
    <w:p w:rsidR="00EA02B6" w:rsidRPr="00056B93" w:rsidRDefault="00EA02B6" w:rsidP="00EA02B6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6B93">
        <w:rPr>
          <w:rFonts w:ascii="Times New Roman" w:hAnsi="Times New Roman" w:cs="Times New Roman"/>
          <w:sz w:val="24"/>
          <w:szCs w:val="24"/>
        </w:rPr>
        <w:t>4.</w:t>
      </w:r>
      <w:r w:rsidRPr="00056B93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а  от 31 марта 2014 г. 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C0DC6" w:rsidRPr="00056B93" w:rsidRDefault="009C0DC6" w:rsidP="009C0D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Pr="00056B93">
        <w:rPr>
          <w:rFonts w:ascii="Times New Roman" w:hAnsi="Times New Roman" w:cs="Times New Roman"/>
          <w:sz w:val="24"/>
          <w:szCs w:val="24"/>
        </w:rPr>
        <w:t>Концепции  проекта федерального закона «Об образовании в Российской Федерации» (Утверждена Комиссией Правительства РФ по законопроектной деятельности (протокол от 1 июня 2оо9г. № 20))</w:t>
      </w:r>
    </w:p>
    <w:p w:rsidR="009C0DC6" w:rsidRPr="00056B93" w:rsidRDefault="009C0DC6" w:rsidP="009C0D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93">
        <w:rPr>
          <w:rFonts w:ascii="Times New Roman" w:hAnsi="Times New Roman" w:cs="Times New Roman"/>
          <w:sz w:val="24"/>
          <w:szCs w:val="24"/>
        </w:rPr>
        <w:t xml:space="preserve">6. Образовательной  программы  МБОУ </w:t>
      </w:r>
      <w:proofErr w:type="gramStart"/>
      <w:r w:rsidRPr="00056B93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056B93">
        <w:rPr>
          <w:rFonts w:ascii="Times New Roman" w:hAnsi="Times New Roman" w:cs="Times New Roman"/>
          <w:sz w:val="24"/>
          <w:szCs w:val="24"/>
        </w:rPr>
        <w:t xml:space="preserve">  «Андреевская СОШ №3»</w:t>
      </w:r>
    </w:p>
    <w:p w:rsidR="009C0DC6" w:rsidRPr="00056B93" w:rsidRDefault="009C0DC6" w:rsidP="009C0D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93">
        <w:rPr>
          <w:rFonts w:ascii="Times New Roman" w:hAnsi="Times New Roman" w:cs="Times New Roman"/>
          <w:sz w:val="24"/>
          <w:szCs w:val="24"/>
        </w:rPr>
        <w:t xml:space="preserve">7. Учебного  плана  МБОУ </w:t>
      </w:r>
      <w:proofErr w:type="gramStart"/>
      <w:r w:rsidRPr="00056B93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056B93">
        <w:rPr>
          <w:rFonts w:ascii="Times New Roman" w:hAnsi="Times New Roman" w:cs="Times New Roman"/>
          <w:sz w:val="24"/>
          <w:szCs w:val="24"/>
        </w:rPr>
        <w:t xml:space="preserve"> «Андреевская СОШ №3» на 2014-2015 учебный год</w:t>
      </w:r>
    </w:p>
    <w:p w:rsidR="009C0DC6" w:rsidRPr="00056B93" w:rsidRDefault="009C0DC6" w:rsidP="009C0D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93">
        <w:rPr>
          <w:rFonts w:ascii="Times New Roman" w:hAnsi="Times New Roman" w:cs="Times New Roman"/>
          <w:sz w:val="24"/>
          <w:szCs w:val="24"/>
        </w:rPr>
        <w:t>8. Положения  о рабочей программе</w:t>
      </w:r>
    </w:p>
    <w:p w:rsidR="009C0DC6" w:rsidRPr="00056B93" w:rsidRDefault="009C0DC6" w:rsidP="009C0D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93">
        <w:rPr>
          <w:rFonts w:ascii="Times New Roman" w:hAnsi="Times New Roman" w:cs="Times New Roman"/>
          <w:sz w:val="24"/>
          <w:szCs w:val="24"/>
        </w:rPr>
        <w:t>9. Закона  «Об основных гарантиях прав ребёнка в Российской Федерации</w:t>
      </w:r>
      <w:proofErr w:type="gramStart"/>
      <w:r w:rsidRPr="00056B93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056B93">
        <w:rPr>
          <w:rFonts w:ascii="Times New Roman" w:hAnsi="Times New Roman" w:cs="Times New Roman"/>
          <w:sz w:val="24"/>
          <w:szCs w:val="24"/>
        </w:rPr>
        <w:t>принят 9 июля 1998г, с изменениями 30 июня 2007г.)</w:t>
      </w:r>
    </w:p>
    <w:p w:rsidR="009C0DC6" w:rsidRPr="00056B93" w:rsidRDefault="009C0DC6" w:rsidP="009C0D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93">
        <w:rPr>
          <w:rFonts w:ascii="Times New Roman" w:hAnsi="Times New Roman" w:cs="Times New Roman"/>
          <w:sz w:val="24"/>
          <w:szCs w:val="24"/>
        </w:rPr>
        <w:t>10. Конвекц</w:t>
      </w:r>
      <w:proofErr w:type="gramStart"/>
      <w:r w:rsidRPr="00056B93">
        <w:rPr>
          <w:rFonts w:ascii="Times New Roman" w:hAnsi="Times New Roman" w:cs="Times New Roman"/>
          <w:sz w:val="24"/>
          <w:szCs w:val="24"/>
        </w:rPr>
        <w:t>ии  ОО</w:t>
      </w:r>
      <w:proofErr w:type="gramEnd"/>
      <w:r w:rsidRPr="00056B93">
        <w:rPr>
          <w:rFonts w:ascii="Times New Roman" w:hAnsi="Times New Roman" w:cs="Times New Roman"/>
          <w:sz w:val="24"/>
          <w:szCs w:val="24"/>
        </w:rPr>
        <w:t>Н о правах ребёнка (принята ООН  в 1998г., вступила в силу в России в 1990г.)</w:t>
      </w:r>
    </w:p>
    <w:p w:rsidR="009C0DC6" w:rsidRPr="00056B93" w:rsidRDefault="009C0DC6" w:rsidP="009C0D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93">
        <w:rPr>
          <w:rFonts w:ascii="Times New Roman" w:hAnsi="Times New Roman" w:cs="Times New Roman"/>
          <w:sz w:val="24"/>
          <w:szCs w:val="24"/>
        </w:rPr>
        <w:t xml:space="preserve">11. Примерных  программ  основного общего образования по учебным предметам. </w:t>
      </w:r>
      <w:r w:rsidR="004F72EB" w:rsidRPr="00056B93">
        <w:rPr>
          <w:rFonts w:ascii="Times New Roman" w:hAnsi="Times New Roman" w:cs="Times New Roman"/>
          <w:sz w:val="24"/>
          <w:szCs w:val="24"/>
        </w:rPr>
        <w:t>Химия</w:t>
      </w:r>
    </w:p>
    <w:p w:rsidR="004140D5" w:rsidRPr="00056B93" w:rsidRDefault="009C0DC6" w:rsidP="000362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93">
        <w:rPr>
          <w:rFonts w:ascii="Times New Roman" w:hAnsi="Times New Roman" w:cs="Times New Roman"/>
          <w:sz w:val="24"/>
          <w:szCs w:val="24"/>
        </w:rPr>
        <w:t>12. Материалов ГИА – 2014.</w:t>
      </w:r>
      <w:r w:rsidR="004F72EB" w:rsidRPr="00056B93">
        <w:rPr>
          <w:rFonts w:ascii="Times New Roman" w:hAnsi="Times New Roman" w:cs="Times New Roman"/>
          <w:sz w:val="24"/>
          <w:szCs w:val="24"/>
        </w:rPr>
        <w:t>Химия</w:t>
      </w:r>
      <w:r w:rsidRPr="00056B93">
        <w:rPr>
          <w:rFonts w:ascii="Times New Roman" w:hAnsi="Times New Roman" w:cs="Times New Roman"/>
          <w:sz w:val="24"/>
          <w:szCs w:val="24"/>
        </w:rPr>
        <w:t>. ФИПИ.</w:t>
      </w:r>
    </w:p>
    <w:p w:rsidR="00B64C96" w:rsidRPr="00056B93" w:rsidRDefault="00B64C96" w:rsidP="009F7786">
      <w:pPr>
        <w:spacing w:after="0"/>
        <w:ind w:right="-459"/>
        <w:jc w:val="both"/>
        <w:rPr>
          <w:rFonts w:ascii="Times New Roman" w:hAnsi="Times New Roman" w:cs="Times New Roman"/>
          <w:sz w:val="24"/>
          <w:szCs w:val="24"/>
        </w:rPr>
      </w:pPr>
      <w:r w:rsidRPr="00056B93">
        <w:rPr>
          <w:rFonts w:ascii="Times New Roman" w:hAnsi="Times New Roman" w:cs="Times New Roman"/>
          <w:sz w:val="24"/>
          <w:szCs w:val="24"/>
        </w:rPr>
        <w:t xml:space="preserve">     Для обеспечения теоретической части рабочей программы из федерального перечня федеральных изданий, утверждённых </w:t>
      </w:r>
      <w:proofErr w:type="spellStart"/>
      <w:r w:rsidRPr="00056B93">
        <w:rPr>
          <w:rFonts w:ascii="Times New Roman" w:hAnsi="Times New Roman" w:cs="Times New Roman"/>
          <w:sz w:val="24"/>
          <w:szCs w:val="24"/>
        </w:rPr>
        <w:t>Минобразованием</w:t>
      </w:r>
      <w:proofErr w:type="spellEnd"/>
      <w:r w:rsidRPr="00056B93">
        <w:rPr>
          <w:rFonts w:ascii="Times New Roman" w:hAnsi="Times New Roman" w:cs="Times New Roman"/>
          <w:sz w:val="24"/>
          <w:szCs w:val="24"/>
        </w:rPr>
        <w:t xml:space="preserve">  РФ, выбран учебник О.С.Габриеляна «Химия. 9 класс». Учебник соответствует федеральному компоненту государственного стандарта общего образования по химии и имеет гриф «Рекомендовано Министерством образования и науки  Российской Федерации». К учебнику выпущены пособия: О.С. Габриелян, </w:t>
      </w:r>
      <w:proofErr w:type="spellStart"/>
      <w:r w:rsidRPr="00056B93">
        <w:rPr>
          <w:rFonts w:ascii="Times New Roman" w:hAnsi="Times New Roman" w:cs="Times New Roman"/>
          <w:sz w:val="24"/>
          <w:szCs w:val="24"/>
        </w:rPr>
        <w:t>А.В.Ящукова</w:t>
      </w:r>
      <w:proofErr w:type="spellEnd"/>
      <w:r w:rsidRPr="00056B93">
        <w:rPr>
          <w:rFonts w:ascii="Times New Roman" w:hAnsi="Times New Roman" w:cs="Times New Roman"/>
          <w:sz w:val="24"/>
          <w:szCs w:val="24"/>
        </w:rPr>
        <w:t>. «Химия. 9 класс»</w:t>
      </w:r>
      <w:proofErr w:type="gramStart"/>
      <w:r w:rsidRPr="00056B9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56B93">
        <w:rPr>
          <w:rFonts w:ascii="Times New Roman" w:hAnsi="Times New Roman" w:cs="Times New Roman"/>
          <w:sz w:val="24"/>
          <w:szCs w:val="24"/>
        </w:rPr>
        <w:t xml:space="preserve">абочая тетрадь; О.С. Габриелян и др. «Химия. 9 класс». Контрольные и проверочные работы. Эти пособия также используются для обеспечения теоретической  и практической частей рабочей программы. </w:t>
      </w:r>
    </w:p>
    <w:p w:rsidR="008C3EA6" w:rsidRDefault="008C3EA6" w:rsidP="00E63367">
      <w:pPr>
        <w:pStyle w:val="a5"/>
        <w:numPr>
          <w:ilvl w:val="0"/>
          <w:numId w:val="52"/>
        </w:numPr>
        <w:spacing w:before="0" w:after="0"/>
        <w:jc w:val="center"/>
        <w:rPr>
          <w:b/>
          <w:sz w:val="40"/>
          <w:szCs w:val="40"/>
        </w:rPr>
      </w:pPr>
      <w:r w:rsidRPr="008C3EA6">
        <w:rPr>
          <w:b/>
          <w:sz w:val="40"/>
          <w:szCs w:val="40"/>
        </w:rPr>
        <w:t>ОБЩАЯ ХАРАКТЕРИСТИКА УЧЕБНОГО ПРЕДМЕТА</w:t>
      </w:r>
    </w:p>
    <w:p w:rsidR="008C3EA6" w:rsidRDefault="00E63367" w:rsidP="00D50892">
      <w:pPr>
        <w:pStyle w:val="a5"/>
        <w:spacing w:before="0" w:after="0"/>
        <w:ind w:left="142" w:firstLine="0"/>
        <w:rPr>
          <w:sz w:val="28"/>
          <w:szCs w:val="28"/>
        </w:rPr>
      </w:pPr>
      <w:r>
        <w:rPr>
          <w:sz w:val="28"/>
          <w:szCs w:val="28"/>
        </w:rPr>
        <w:t>Основными проблемами химии являются изуч</w:t>
      </w:r>
      <w:r w:rsidR="00281E36">
        <w:rPr>
          <w:sz w:val="28"/>
          <w:szCs w:val="28"/>
        </w:rPr>
        <w:t>ение состава и строения веществ, з</w:t>
      </w:r>
      <w:r>
        <w:rPr>
          <w:sz w:val="28"/>
          <w:szCs w:val="28"/>
        </w:rPr>
        <w:t xml:space="preserve">ависимости их свойств от строения, конструирование веществ с заданными свойствами, исследование закономерностей химических превращений и путей </w:t>
      </w:r>
      <w:r w:rsidR="00281E36">
        <w:rPr>
          <w:sz w:val="28"/>
          <w:szCs w:val="28"/>
        </w:rPr>
        <w:t xml:space="preserve">управления ими в целях получения веществ, материалов, энергии. Материал структурирован по шести блокам: «Методы познания веществ и химических явлений. Экспериментальные основы химии», «Вещество», «Химическая реакция», «Элементарные основы неорганической химии », «Первоначальные представления </w:t>
      </w:r>
      <w:r w:rsidR="00281E36">
        <w:rPr>
          <w:sz w:val="28"/>
          <w:szCs w:val="28"/>
        </w:rPr>
        <w:lastRenderedPageBreak/>
        <w:t xml:space="preserve">об органических веществах», «Химия и жизнь». Содержание этих учебных блоков направлено на достижение целей химического образования.  </w:t>
      </w:r>
    </w:p>
    <w:p w:rsidR="00D50892" w:rsidRPr="00C657EC" w:rsidRDefault="00F15B91" w:rsidP="00F15B91">
      <w:pPr>
        <w:spacing w:after="0"/>
        <w:ind w:right="-45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5B91">
        <w:rPr>
          <w:rFonts w:ascii="Times New Roman" w:hAnsi="Times New Roman" w:cs="Times New Roman"/>
          <w:b/>
          <w:sz w:val="36"/>
          <w:szCs w:val="36"/>
        </w:rPr>
        <w:t>2.1</w:t>
      </w:r>
      <w:r w:rsidR="00D50892" w:rsidRPr="00C657EC">
        <w:rPr>
          <w:rFonts w:ascii="Times New Roman" w:hAnsi="Times New Roman" w:cs="Times New Roman"/>
          <w:b/>
          <w:sz w:val="36"/>
          <w:szCs w:val="36"/>
        </w:rPr>
        <w:t>ПЛАНИРУЕМЫЕ РЕЗУЛЬТАТЫ</w:t>
      </w:r>
    </w:p>
    <w:p w:rsidR="00C657EC" w:rsidRPr="00056B93" w:rsidRDefault="00C657EC" w:rsidP="00C657EC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6B93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056B9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56B93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Приоритетами для учебного предмета «Химия» являются: использование для познания окружающего мира различных методо</w:t>
      </w:r>
      <w:proofErr w:type="gramStart"/>
      <w:r w:rsidRPr="00056B93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056B93">
        <w:rPr>
          <w:rFonts w:ascii="Times New Roman" w:hAnsi="Times New Roman" w:cs="Times New Roman"/>
          <w:sz w:val="24"/>
          <w:szCs w:val="24"/>
        </w:rPr>
        <w:t>наблюдения, измерения, опыты, эксперимент); проведение практических работ и лабораторных опытов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 жизни.</w:t>
      </w:r>
    </w:p>
    <w:p w:rsidR="00C657EC" w:rsidRPr="00C657EC" w:rsidRDefault="00C657EC" w:rsidP="00056B93">
      <w:pPr>
        <w:ind w:right="-54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57EC">
        <w:rPr>
          <w:rFonts w:ascii="Times New Roman" w:hAnsi="Times New Roman" w:cs="Times New Roman"/>
          <w:b/>
          <w:sz w:val="36"/>
          <w:szCs w:val="36"/>
        </w:rPr>
        <w:t>2.2. ЦЕННОСТНЫЕ ОРИЕНТИРЫ</w:t>
      </w:r>
    </w:p>
    <w:p w:rsidR="00B64C96" w:rsidRPr="00B64C96" w:rsidRDefault="00C657EC" w:rsidP="00056B93">
      <w:pPr>
        <w:ind w:right="-45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04F7">
        <w:rPr>
          <w:rFonts w:ascii="Times New Roman" w:hAnsi="Times New Roman" w:cs="Times New Roman"/>
          <w:b/>
          <w:i/>
          <w:sz w:val="28"/>
          <w:szCs w:val="28"/>
        </w:rPr>
        <w:t>Изучение химии в основной школе направлено на достижение следующих ц</w:t>
      </w:r>
      <w:r w:rsidR="00B64C96" w:rsidRPr="00EF04F7">
        <w:rPr>
          <w:rFonts w:ascii="Times New Roman" w:hAnsi="Times New Roman" w:cs="Times New Roman"/>
          <w:b/>
          <w:i/>
          <w:sz w:val="28"/>
          <w:szCs w:val="28"/>
        </w:rPr>
        <w:t>ел</w:t>
      </w:r>
      <w:r w:rsidRPr="00EF04F7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B64C96" w:rsidRPr="00B64C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64C96" w:rsidRPr="00056B93" w:rsidRDefault="00C657EC" w:rsidP="00056B93">
      <w:pPr>
        <w:numPr>
          <w:ilvl w:val="0"/>
          <w:numId w:val="1"/>
        </w:numPr>
        <w:spacing w:after="0" w:line="240" w:lineRule="auto"/>
        <w:ind w:right="-4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93">
        <w:rPr>
          <w:rFonts w:ascii="Times New Roman" w:hAnsi="Times New Roman" w:cs="Times New Roman"/>
          <w:b/>
          <w:sz w:val="24"/>
          <w:szCs w:val="24"/>
        </w:rPr>
        <w:t>О</w:t>
      </w:r>
      <w:r w:rsidR="00B64C96" w:rsidRPr="00056B93">
        <w:rPr>
          <w:rFonts w:ascii="Times New Roman" w:hAnsi="Times New Roman" w:cs="Times New Roman"/>
          <w:b/>
          <w:sz w:val="24"/>
          <w:szCs w:val="24"/>
        </w:rPr>
        <w:t xml:space="preserve">своение важнейших знаний </w:t>
      </w:r>
      <w:r w:rsidR="00B64C96" w:rsidRPr="00056B93">
        <w:rPr>
          <w:rFonts w:ascii="Times New Roman" w:hAnsi="Times New Roman" w:cs="Times New Roman"/>
          <w:sz w:val="24"/>
          <w:szCs w:val="24"/>
        </w:rPr>
        <w:t>об основных понятиях и законах химии, химической символике.</w:t>
      </w:r>
    </w:p>
    <w:p w:rsidR="00B64C96" w:rsidRPr="00056B93" w:rsidRDefault="00B64C96" w:rsidP="00056B93">
      <w:pPr>
        <w:numPr>
          <w:ilvl w:val="0"/>
          <w:numId w:val="1"/>
        </w:numPr>
        <w:spacing w:after="0" w:line="240" w:lineRule="auto"/>
        <w:ind w:right="-4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93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056B93">
        <w:rPr>
          <w:rFonts w:ascii="Times New Roman" w:hAnsi="Times New Roman" w:cs="Times New Roman"/>
          <w:sz w:val="24"/>
          <w:szCs w:val="24"/>
        </w:rPr>
        <w:t>наблюдать химические явления, проводить химический эксперимент, производить расчёты на основе химических формул веществ и уравнений реакций.</w:t>
      </w:r>
    </w:p>
    <w:p w:rsidR="00B64C96" w:rsidRPr="00056B93" w:rsidRDefault="00B64C96" w:rsidP="00056B93">
      <w:pPr>
        <w:numPr>
          <w:ilvl w:val="0"/>
          <w:numId w:val="1"/>
        </w:numPr>
        <w:spacing w:after="0" w:line="240" w:lineRule="auto"/>
        <w:ind w:right="-4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93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056B93">
        <w:rPr>
          <w:rFonts w:ascii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.</w:t>
      </w:r>
    </w:p>
    <w:p w:rsidR="00B64C96" w:rsidRPr="00056B93" w:rsidRDefault="00B64C96" w:rsidP="00056B93">
      <w:pPr>
        <w:numPr>
          <w:ilvl w:val="0"/>
          <w:numId w:val="1"/>
        </w:numPr>
        <w:spacing w:after="0" w:line="240" w:lineRule="auto"/>
        <w:ind w:right="-4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93">
        <w:rPr>
          <w:rFonts w:ascii="Times New Roman" w:hAnsi="Times New Roman" w:cs="Times New Roman"/>
          <w:b/>
          <w:sz w:val="24"/>
          <w:szCs w:val="24"/>
        </w:rPr>
        <w:t xml:space="preserve">Воспитание  </w:t>
      </w:r>
      <w:r w:rsidRPr="00056B93">
        <w:rPr>
          <w:rFonts w:ascii="Times New Roman" w:hAnsi="Times New Roman" w:cs="Times New Roman"/>
          <w:sz w:val="24"/>
          <w:szCs w:val="24"/>
        </w:rPr>
        <w:t>отношения к химии как к одному из фундаментальных компонентов естествознания и элементу общечеловеческой культуры.</w:t>
      </w:r>
    </w:p>
    <w:p w:rsidR="00B64C96" w:rsidRPr="00056B93" w:rsidRDefault="00B64C96" w:rsidP="00056B93">
      <w:pPr>
        <w:numPr>
          <w:ilvl w:val="0"/>
          <w:numId w:val="1"/>
        </w:numPr>
        <w:spacing w:after="0" w:line="240" w:lineRule="auto"/>
        <w:ind w:right="-4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93">
        <w:rPr>
          <w:rFonts w:ascii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056B93">
        <w:rPr>
          <w:rFonts w:ascii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15B91" w:rsidRPr="00056B93" w:rsidRDefault="00F15B91" w:rsidP="00056B93">
      <w:pPr>
        <w:spacing w:after="0"/>
        <w:ind w:left="360" w:right="-459"/>
        <w:jc w:val="center"/>
        <w:rPr>
          <w:rFonts w:ascii="Times New Roman" w:hAnsi="Times New Roman" w:cs="Times New Roman"/>
          <w:sz w:val="24"/>
          <w:szCs w:val="24"/>
        </w:rPr>
      </w:pPr>
      <w:r w:rsidRPr="00056B93">
        <w:rPr>
          <w:rFonts w:ascii="Times New Roman" w:hAnsi="Times New Roman" w:cs="Times New Roman"/>
          <w:sz w:val="24"/>
          <w:szCs w:val="24"/>
        </w:rPr>
        <w:t>В содержании курса химии 9 класса вначале обобщённо раскрыты сведения о свойствах классов веществ – металлов и неметаллов, а затем подробно освещены свойства щелочных и щелочноземельных металлов и галогенов. Наряду с этим в курсе раскрываются также и свойства отдельных важных в народнохозяйственном отношении веществ. Завершается  курс кратким знакомством с органическими соединениями, в основе отбора которых лежит идея генетического развития органических веществ от углеводородов до биополимеров (белков и углеводов).</w:t>
      </w:r>
    </w:p>
    <w:p w:rsidR="00F15B91" w:rsidRPr="00056B93" w:rsidRDefault="00F15B91" w:rsidP="00056B93">
      <w:pPr>
        <w:spacing w:after="0"/>
        <w:ind w:left="360" w:right="-459"/>
        <w:jc w:val="center"/>
        <w:rPr>
          <w:rFonts w:ascii="Times New Roman" w:hAnsi="Times New Roman" w:cs="Times New Roman"/>
          <w:sz w:val="24"/>
          <w:szCs w:val="24"/>
        </w:rPr>
      </w:pPr>
    </w:p>
    <w:p w:rsidR="002675DD" w:rsidRPr="00056B93" w:rsidRDefault="002675DD" w:rsidP="006D0D41">
      <w:pPr>
        <w:tabs>
          <w:tab w:val="left" w:pos="851"/>
        </w:tabs>
        <w:ind w:left="8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6B93">
        <w:rPr>
          <w:rFonts w:ascii="Times New Roman" w:hAnsi="Times New Roman" w:cs="Times New Roman"/>
          <w:b/>
          <w:sz w:val="32"/>
          <w:szCs w:val="32"/>
        </w:rPr>
        <w:t>3. МЕСТО УЧЕБНОГО ПРЕДМЕТА В УЧЕБНОМ ПЛАНЕ</w:t>
      </w:r>
    </w:p>
    <w:p w:rsidR="006D0D41" w:rsidRPr="00056B93" w:rsidRDefault="003A02DD" w:rsidP="006D0D41">
      <w:pPr>
        <w:spacing w:after="0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56B93">
        <w:rPr>
          <w:rFonts w:ascii="Times New Roman" w:hAnsi="Times New Roman" w:cs="Times New Roman"/>
          <w:sz w:val="24"/>
          <w:szCs w:val="24"/>
        </w:rPr>
        <w:t xml:space="preserve">Для обязательного изучения учебного предмета «Химия» на этапе основного общего образования федеральный базисный  учебный план для общеобразовательных учреждений РФ отводит 140 часов. В том числе по 70 часов в 8 и 9 классах, из расчёта 2 учебных часа в </w:t>
      </w:r>
      <w:proofErr w:type="spellStart"/>
      <w:r w:rsidRPr="00056B93">
        <w:rPr>
          <w:rFonts w:ascii="Times New Roman" w:hAnsi="Times New Roman" w:cs="Times New Roman"/>
          <w:sz w:val="24"/>
          <w:szCs w:val="24"/>
        </w:rPr>
        <w:t>неделю</w:t>
      </w:r>
      <w:proofErr w:type="gramStart"/>
      <w:r w:rsidRPr="00056B93">
        <w:rPr>
          <w:rFonts w:ascii="Times New Roman" w:hAnsi="Times New Roman" w:cs="Times New Roman"/>
          <w:sz w:val="24"/>
          <w:szCs w:val="24"/>
        </w:rPr>
        <w:t>.</w:t>
      </w:r>
      <w:r w:rsidR="00F516B6" w:rsidRPr="00056B9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516B6" w:rsidRPr="00056B93">
        <w:rPr>
          <w:rFonts w:ascii="Times New Roman" w:hAnsi="Times New Roman" w:cs="Times New Roman"/>
          <w:sz w:val="24"/>
          <w:szCs w:val="24"/>
        </w:rPr>
        <w:t>огласно</w:t>
      </w:r>
      <w:proofErr w:type="spellEnd"/>
      <w:r w:rsidR="00F516B6" w:rsidRPr="00056B93">
        <w:rPr>
          <w:rFonts w:ascii="Times New Roman" w:hAnsi="Times New Roman" w:cs="Times New Roman"/>
          <w:sz w:val="24"/>
          <w:szCs w:val="24"/>
        </w:rPr>
        <w:t xml:space="preserve"> годового графика МБОУ ДР «Андреевская СОШ №3», расписания занятий и приказа правительства РФ о «Праздничных днях» фактическое количество часов составляет  6</w:t>
      </w:r>
      <w:r w:rsidR="006D0D41" w:rsidRPr="00056B93">
        <w:rPr>
          <w:rFonts w:ascii="Times New Roman" w:hAnsi="Times New Roman" w:cs="Times New Roman"/>
          <w:sz w:val="24"/>
          <w:szCs w:val="24"/>
        </w:rPr>
        <w:t>7</w:t>
      </w:r>
      <w:r w:rsidR="00F516B6" w:rsidRPr="00056B93">
        <w:rPr>
          <w:rFonts w:ascii="Times New Roman" w:hAnsi="Times New Roman" w:cs="Times New Roman"/>
          <w:sz w:val="24"/>
          <w:szCs w:val="24"/>
        </w:rPr>
        <w:t xml:space="preserve"> часов . </w:t>
      </w:r>
      <w:r w:rsidR="00F346CF" w:rsidRPr="00056B93">
        <w:rPr>
          <w:rFonts w:ascii="Times New Roman" w:hAnsi="Times New Roman" w:cs="Times New Roman"/>
          <w:sz w:val="24"/>
          <w:szCs w:val="24"/>
        </w:rPr>
        <w:t xml:space="preserve">Из них 4 часа отводится на повторение материала 8 класса и введение в курс химии 9 класса, 2 часа на контрольные работы и </w:t>
      </w:r>
      <w:r w:rsidR="005D0EE3" w:rsidRPr="00056B93">
        <w:rPr>
          <w:rFonts w:ascii="Times New Roman" w:hAnsi="Times New Roman" w:cs="Times New Roman"/>
          <w:sz w:val="24"/>
          <w:szCs w:val="24"/>
        </w:rPr>
        <w:t>6</w:t>
      </w:r>
      <w:r w:rsidR="00F346CF" w:rsidRPr="00056B93">
        <w:rPr>
          <w:rFonts w:ascii="Times New Roman" w:hAnsi="Times New Roman" w:cs="Times New Roman"/>
          <w:sz w:val="24"/>
          <w:szCs w:val="24"/>
        </w:rPr>
        <w:t xml:space="preserve"> часов на проведение практических работ.</w:t>
      </w:r>
    </w:p>
    <w:p w:rsidR="00F346CF" w:rsidRPr="00B656EA" w:rsidRDefault="00292895" w:rsidP="00B656EA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B656E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а на раздел «Химия и жизнь» вместо рекомендуемых 6 часов, т.к. часть материала данного раздела изучается в других темах. 4 часа </w:t>
      </w:r>
      <w:r w:rsidR="00B656EA">
        <w:rPr>
          <w:rFonts w:ascii="Times New Roman" w:hAnsi="Times New Roman" w:cs="Times New Roman"/>
          <w:sz w:val="28"/>
          <w:szCs w:val="28"/>
        </w:rPr>
        <w:t xml:space="preserve"> выделено н</w:t>
      </w:r>
      <w:r w:rsidR="00B656EA" w:rsidRPr="00B656EA">
        <w:rPr>
          <w:rFonts w:ascii="Times New Roman" w:hAnsi="Times New Roman" w:cs="Times New Roman"/>
          <w:sz w:val="28"/>
          <w:szCs w:val="28"/>
        </w:rPr>
        <w:t xml:space="preserve">а </w:t>
      </w:r>
      <w:r w:rsidR="00B656EA">
        <w:rPr>
          <w:rFonts w:ascii="Times New Roman" w:hAnsi="Times New Roman" w:cs="Times New Roman"/>
          <w:sz w:val="28"/>
          <w:szCs w:val="28"/>
        </w:rPr>
        <w:t xml:space="preserve">обобщение материала за курс основной школы. </w:t>
      </w:r>
    </w:p>
    <w:p w:rsidR="00056B93" w:rsidRDefault="00056B93" w:rsidP="006D0D41">
      <w:pPr>
        <w:tabs>
          <w:tab w:val="left" w:pos="28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D0D41" w:rsidRPr="00F346CF" w:rsidRDefault="006D0D41" w:rsidP="006D0D41">
      <w:pPr>
        <w:tabs>
          <w:tab w:val="left" w:pos="283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346CF">
        <w:rPr>
          <w:rFonts w:ascii="Times New Roman" w:hAnsi="Times New Roman" w:cs="Times New Roman"/>
          <w:sz w:val="36"/>
          <w:szCs w:val="36"/>
        </w:rPr>
        <w:lastRenderedPageBreak/>
        <w:t>Структура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96"/>
        <w:gridCol w:w="1687"/>
        <w:gridCol w:w="699"/>
        <w:gridCol w:w="559"/>
        <w:gridCol w:w="524"/>
      </w:tblGrid>
      <w:tr w:rsidR="00F346CF" w:rsidRPr="00056B93" w:rsidTr="00E62866">
        <w:tc>
          <w:tcPr>
            <w:tcW w:w="817" w:type="dxa"/>
          </w:tcPr>
          <w:p w:rsidR="00F346CF" w:rsidRPr="00056B93" w:rsidRDefault="00F346CF" w:rsidP="00B656EA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96" w:type="dxa"/>
          </w:tcPr>
          <w:p w:rsidR="00F346CF" w:rsidRPr="00056B93" w:rsidRDefault="00F346CF" w:rsidP="00B656EA">
            <w:pPr>
              <w:spacing w:after="120"/>
              <w:ind w:right="-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87" w:type="dxa"/>
          </w:tcPr>
          <w:p w:rsidR="00F346CF" w:rsidRPr="00056B93" w:rsidRDefault="00F346CF" w:rsidP="00B656EA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F346CF" w:rsidRPr="00056B93" w:rsidRDefault="00F346CF" w:rsidP="00B656EA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примерные</w:t>
            </w:r>
          </w:p>
        </w:tc>
        <w:tc>
          <w:tcPr>
            <w:tcW w:w="699" w:type="dxa"/>
          </w:tcPr>
          <w:p w:rsidR="00F346CF" w:rsidRPr="00056B93" w:rsidRDefault="00F346CF" w:rsidP="00B656EA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559" w:type="dxa"/>
          </w:tcPr>
          <w:p w:rsidR="00F346CF" w:rsidRPr="00056B93" w:rsidRDefault="00F346CF" w:rsidP="00B656EA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524" w:type="dxa"/>
          </w:tcPr>
          <w:p w:rsidR="00F346CF" w:rsidRPr="00056B93" w:rsidRDefault="00F346CF" w:rsidP="00B656EA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</w:tr>
      <w:tr w:rsidR="00F346CF" w:rsidRPr="00056B93" w:rsidTr="00E62866">
        <w:tc>
          <w:tcPr>
            <w:tcW w:w="817" w:type="dxa"/>
          </w:tcPr>
          <w:p w:rsidR="00F346CF" w:rsidRPr="00056B93" w:rsidRDefault="00F346CF" w:rsidP="00B656EA">
            <w:pPr>
              <w:spacing w:after="120"/>
              <w:ind w:right="-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</w:tcPr>
          <w:p w:rsidR="00E62866" w:rsidRPr="00056B93" w:rsidRDefault="00F346CF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сновных вопросов курса химии 8 </w:t>
            </w:r>
          </w:p>
          <w:p w:rsidR="00F346CF" w:rsidRPr="00056B93" w:rsidRDefault="00E62866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46CF" w:rsidRPr="00056B93">
              <w:rPr>
                <w:rFonts w:ascii="Times New Roman" w:hAnsi="Times New Roman" w:cs="Times New Roman"/>
                <w:sz w:val="24"/>
                <w:szCs w:val="24"/>
              </w:rPr>
              <w:t xml:space="preserve">ласса </w:t>
            </w:r>
            <w:proofErr w:type="spellStart"/>
            <w:r w:rsidR="00F346CF" w:rsidRPr="00056B93">
              <w:rPr>
                <w:rFonts w:ascii="Times New Roman" w:hAnsi="Times New Roman" w:cs="Times New Roman"/>
                <w:sz w:val="24"/>
                <w:szCs w:val="24"/>
              </w:rPr>
              <w:t>ивведение</w:t>
            </w:r>
            <w:proofErr w:type="spellEnd"/>
            <w:r w:rsidR="00F346CF" w:rsidRPr="00056B93">
              <w:rPr>
                <w:rFonts w:ascii="Times New Roman" w:hAnsi="Times New Roman" w:cs="Times New Roman"/>
                <w:sz w:val="24"/>
                <w:szCs w:val="24"/>
              </w:rPr>
              <w:t xml:space="preserve">  в курс химии 9 класса</w:t>
            </w:r>
          </w:p>
        </w:tc>
        <w:tc>
          <w:tcPr>
            <w:tcW w:w="1687" w:type="dxa"/>
          </w:tcPr>
          <w:p w:rsidR="00C82C14" w:rsidRPr="00056B93" w:rsidRDefault="00C82C14" w:rsidP="00C82C14">
            <w:pPr>
              <w:pStyle w:val="a5"/>
              <w:tabs>
                <w:tab w:val="right" w:pos="1451"/>
                <w:tab w:val="right" w:pos="2443"/>
              </w:tabs>
              <w:ind w:hanging="133"/>
            </w:pPr>
            <w:r w:rsidRPr="00056B93">
              <w:rPr>
                <w:rStyle w:val="a6"/>
              </w:rPr>
              <w:t>01.09-15.09</w:t>
            </w:r>
          </w:p>
          <w:p w:rsidR="00F346CF" w:rsidRPr="00056B93" w:rsidRDefault="00F346CF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346CF" w:rsidRPr="00056B93" w:rsidRDefault="00C82C14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F346CF" w:rsidRPr="00056B93" w:rsidRDefault="00F346CF" w:rsidP="00731FB7">
            <w:pPr>
              <w:spacing w:after="0"/>
              <w:ind w:right="-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F346CF" w:rsidRPr="00056B93" w:rsidRDefault="00F346CF" w:rsidP="00731FB7">
            <w:pPr>
              <w:spacing w:after="0"/>
              <w:ind w:right="-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CF" w:rsidRPr="00056B93" w:rsidTr="00E62866">
        <w:tc>
          <w:tcPr>
            <w:tcW w:w="817" w:type="dxa"/>
          </w:tcPr>
          <w:p w:rsidR="00F346CF" w:rsidRPr="00056B93" w:rsidRDefault="00F346CF" w:rsidP="00B656EA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6" w:type="dxa"/>
          </w:tcPr>
          <w:p w:rsidR="00F346CF" w:rsidRPr="00056B93" w:rsidRDefault="00F346CF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1687" w:type="dxa"/>
          </w:tcPr>
          <w:p w:rsidR="00F346CF" w:rsidRPr="00056B93" w:rsidRDefault="00C82C14" w:rsidP="00C82C14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19.09 -</w:t>
            </w:r>
          </w:p>
        </w:tc>
        <w:tc>
          <w:tcPr>
            <w:tcW w:w="699" w:type="dxa"/>
          </w:tcPr>
          <w:p w:rsidR="00F346CF" w:rsidRPr="00056B93" w:rsidRDefault="00F346CF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9" w:type="dxa"/>
          </w:tcPr>
          <w:p w:rsidR="00F346CF" w:rsidRPr="00056B93" w:rsidRDefault="00F346CF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F346CF" w:rsidRPr="00056B93" w:rsidRDefault="00F346CF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46CF" w:rsidRPr="00056B93" w:rsidTr="00E62866">
        <w:tc>
          <w:tcPr>
            <w:tcW w:w="817" w:type="dxa"/>
          </w:tcPr>
          <w:p w:rsidR="00F346CF" w:rsidRPr="00056B93" w:rsidRDefault="00F346CF" w:rsidP="00B656EA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6" w:type="dxa"/>
          </w:tcPr>
          <w:p w:rsidR="00F346CF" w:rsidRPr="00056B93" w:rsidRDefault="00F346CF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Неметаллы</w:t>
            </w:r>
          </w:p>
        </w:tc>
        <w:tc>
          <w:tcPr>
            <w:tcW w:w="1687" w:type="dxa"/>
          </w:tcPr>
          <w:p w:rsidR="00F346CF" w:rsidRPr="00056B93" w:rsidRDefault="00F346CF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346CF" w:rsidRPr="00056B93" w:rsidRDefault="00F346CF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9" w:type="dxa"/>
          </w:tcPr>
          <w:p w:rsidR="00F346CF" w:rsidRPr="00056B93" w:rsidRDefault="00F346CF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F346CF" w:rsidRPr="00056B93" w:rsidRDefault="00292895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46CF" w:rsidRPr="00056B93" w:rsidTr="005D0EE3">
        <w:tc>
          <w:tcPr>
            <w:tcW w:w="817" w:type="dxa"/>
          </w:tcPr>
          <w:p w:rsidR="00F346CF" w:rsidRPr="00056B93" w:rsidRDefault="00F346CF" w:rsidP="00B656EA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6" w:type="dxa"/>
          </w:tcPr>
          <w:p w:rsidR="00E62866" w:rsidRPr="00056B93" w:rsidRDefault="00F346CF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сведения об органических </w:t>
            </w:r>
          </w:p>
          <w:p w:rsidR="00F346CF" w:rsidRPr="00056B93" w:rsidRDefault="00F346CF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веществах</w:t>
            </w:r>
          </w:p>
        </w:tc>
        <w:tc>
          <w:tcPr>
            <w:tcW w:w="1687" w:type="dxa"/>
          </w:tcPr>
          <w:p w:rsidR="00F346CF" w:rsidRPr="00056B93" w:rsidRDefault="00F346CF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346CF" w:rsidRPr="00056B93" w:rsidRDefault="00F346CF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510" w:rsidRPr="00056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F346CF" w:rsidRPr="00056B93" w:rsidRDefault="00F346CF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F346CF" w:rsidRPr="00056B93" w:rsidRDefault="005D0EE3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8F0" w:rsidRPr="00056B93" w:rsidTr="00E62866">
        <w:tc>
          <w:tcPr>
            <w:tcW w:w="817" w:type="dxa"/>
          </w:tcPr>
          <w:p w:rsidR="005A18F0" w:rsidRPr="00056B93" w:rsidRDefault="005A18F0" w:rsidP="00B656EA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6" w:type="dxa"/>
          </w:tcPr>
          <w:p w:rsidR="005A18F0" w:rsidRPr="00056B93" w:rsidRDefault="005A18F0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Химия и жизнь</w:t>
            </w:r>
          </w:p>
        </w:tc>
        <w:tc>
          <w:tcPr>
            <w:tcW w:w="1687" w:type="dxa"/>
          </w:tcPr>
          <w:p w:rsidR="005A18F0" w:rsidRPr="00056B93" w:rsidRDefault="005A18F0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A18F0" w:rsidRPr="00056B93" w:rsidRDefault="00301984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5A18F0" w:rsidRPr="00056B93" w:rsidRDefault="005A18F0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5A18F0" w:rsidRPr="00056B93" w:rsidRDefault="005A18F0" w:rsidP="00731FB7">
            <w:pPr>
              <w:spacing w:after="0"/>
              <w:ind w:right="-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CF" w:rsidRPr="00056B93" w:rsidTr="00E62866">
        <w:tc>
          <w:tcPr>
            <w:tcW w:w="817" w:type="dxa"/>
          </w:tcPr>
          <w:p w:rsidR="00F346CF" w:rsidRPr="00056B93" w:rsidRDefault="005A18F0" w:rsidP="00B656EA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6" w:type="dxa"/>
          </w:tcPr>
          <w:p w:rsidR="00E62866" w:rsidRPr="00056B93" w:rsidRDefault="00F346CF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химии за курс основной </w:t>
            </w:r>
          </w:p>
          <w:p w:rsidR="00F346CF" w:rsidRPr="00056B93" w:rsidRDefault="00F346CF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687" w:type="dxa"/>
          </w:tcPr>
          <w:p w:rsidR="00F346CF" w:rsidRPr="00056B93" w:rsidRDefault="00F346CF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346CF" w:rsidRPr="00056B93" w:rsidRDefault="00905510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dxa"/>
          </w:tcPr>
          <w:p w:rsidR="00F346CF" w:rsidRPr="00056B93" w:rsidRDefault="00F346CF" w:rsidP="00731FB7">
            <w:pPr>
              <w:spacing w:after="0"/>
              <w:ind w:right="-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F346CF" w:rsidRPr="00056B93" w:rsidRDefault="00F346CF" w:rsidP="00731FB7">
            <w:pPr>
              <w:spacing w:after="0"/>
              <w:ind w:right="-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CF" w:rsidRPr="00056B93" w:rsidTr="00E62866">
        <w:tc>
          <w:tcPr>
            <w:tcW w:w="817" w:type="dxa"/>
          </w:tcPr>
          <w:p w:rsidR="00F346CF" w:rsidRPr="00056B93" w:rsidRDefault="00E62866" w:rsidP="00B656EA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96" w:type="dxa"/>
          </w:tcPr>
          <w:p w:rsidR="00F346CF" w:rsidRPr="00056B93" w:rsidRDefault="00E62866" w:rsidP="00731FB7">
            <w:pPr>
              <w:spacing w:after="0"/>
              <w:ind w:right="-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F346CF" w:rsidRPr="00056B93" w:rsidRDefault="00F346CF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346CF" w:rsidRPr="00056B93" w:rsidRDefault="00F346CF" w:rsidP="00301984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510" w:rsidRPr="00056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" w:type="dxa"/>
          </w:tcPr>
          <w:p w:rsidR="00F346CF" w:rsidRPr="00056B93" w:rsidRDefault="00F346CF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</w:tcPr>
          <w:p w:rsidR="00F346CF" w:rsidRPr="00056B93" w:rsidRDefault="005D0EE3" w:rsidP="00731FB7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56B93" w:rsidRDefault="00056B93" w:rsidP="00056B93">
      <w:pPr>
        <w:tabs>
          <w:tab w:val="left" w:pos="2835"/>
        </w:tabs>
        <w:rPr>
          <w:rFonts w:ascii="Calibri" w:hAnsi="Calibri"/>
          <w:sz w:val="40"/>
        </w:rPr>
      </w:pPr>
    </w:p>
    <w:p w:rsidR="00426B79" w:rsidRDefault="00426B79" w:rsidP="00426B79">
      <w:pPr>
        <w:tabs>
          <w:tab w:val="left" w:pos="2835"/>
        </w:tabs>
        <w:jc w:val="center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4. СОДЕРЖАНИЕ  УЧЕБНОГО  ПРЕДМЕТА</w:t>
      </w:r>
    </w:p>
    <w:p w:rsidR="00426B79" w:rsidRPr="00056B93" w:rsidRDefault="00426B79" w:rsidP="00426B79">
      <w:pPr>
        <w:pStyle w:val="a5"/>
        <w:tabs>
          <w:tab w:val="right" w:pos="1451"/>
          <w:tab w:val="right" w:pos="2443"/>
        </w:tabs>
        <w:rPr>
          <w:rStyle w:val="a6"/>
        </w:rPr>
      </w:pPr>
      <w:r w:rsidRPr="00056B93">
        <w:rPr>
          <w:rStyle w:val="a6"/>
        </w:rPr>
        <w:t>Повторение основных вопросов курса химии 8-го класса и введение в курс 9-го класса. (</w:t>
      </w:r>
      <w:r w:rsidR="002D13DB" w:rsidRPr="00056B93">
        <w:rPr>
          <w:rStyle w:val="a6"/>
        </w:rPr>
        <w:t>5</w:t>
      </w:r>
      <w:r w:rsidRPr="00056B93">
        <w:rPr>
          <w:rStyle w:val="a6"/>
        </w:rPr>
        <w:t>ч.)</w:t>
      </w:r>
    </w:p>
    <w:p w:rsidR="00553904" w:rsidRPr="00056B93" w:rsidRDefault="00426B79" w:rsidP="00F87596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B93">
        <w:rPr>
          <w:rFonts w:ascii="Times New Roman" w:hAnsi="Times New Roman"/>
          <w:sz w:val="24"/>
          <w:szCs w:val="24"/>
        </w:rPr>
        <w:t xml:space="preserve">Характеристика химического элемента- </w:t>
      </w:r>
      <w:proofErr w:type="spellStart"/>
      <w:r w:rsidRPr="00056B93">
        <w:rPr>
          <w:rFonts w:ascii="Times New Roman" w:hAnsi="Times New Roman"/>
          <w:sz w:val="24"/>
          <w:szCs w:val="24"/>
        </w:rPr>
        <w:t>металла</w:t>
      </w:r>
      <w:r w:rsidR="00CD5D2F" w:rsidRPr="00056B93">
        <w:rPr>
          <w:sz w:val="24"/>
          <w:szCs w:val="24"/>
        </w:rPr>
        <w:t>.</w:t>
      </w:r>
      <w:r w:rsidR="00CD5D2F" w:rsidRPr="00056B93">
        <w:rPr>
          <w:rFonts w:ascii="Times New Roman" w:hAnsi="Times New Roman"/>
          <w:sz w:val="24"/>
          <w:szCs w:val="24"/>
        </w:rPr>
        <w:t>Характеристика</w:t>
      </w:r>
      <w:proofErr w:type="spellEnd"/>
      <w:r w:rsidR="00CD5D2F" w:rsidRPr="00056B93">
        <w:rPr>
          <w:rFonts w:ascii="Times New Roman" w:hAnsi="Times New Roman"/>
          <w:sz w:val="24"/>
          <w:szCs w:val="24"/>
        </w:rPr>
        <w:t xml:space="preserve"> химического элемента-</w:t>
      </w:r>
      <w:r w:rsidR="00CD5D2F" w:rsidRPr="00056B93">
        <w:rPr>
          <w:sz w:val="24"/>
          <w:szCs w:val="24"/>
        </w:rPr>
        <w:t>не</w:t>
      </w:r>
      <w:r w:rsidR="00CD5D2F" w:rsidRPr="00056B93">
        <w:rPr>
          <w:rFonts w:ascii="Times New Roman" w:hAnsi="Times New Roman"/>
          <w:sz w:val="24"/>
          <w:szCs w:val="24"/>
        </w:rPr>
        <w:t>металла</w:t>
      </w:r>
      <w:r w:rsidR="00DA7526" w:rsidRPr="00056B93">
        <w:rPr>
          <w:sz w:val="24"/>
          <w:szCs w:val="24"/>
        </w:rPr>
        <w:t xml:space="preserve">. </w:t>
      </w:r>
      <w:r w:rsidR="00F87596" w:rsidRPr="00056B93">
        <w:rPr>
          <w:rFonts w:ascii="Times New Roman" w:eastAsia="Times New Roman" w:hAnsi="Times New Roman" w:cs="Times New Roman"/>
          <w:sz w:val="24"/>
          <w:szCs w:val="24"/>
        </w:rPr>
        <w:t xml:space="preserve">Периодический закон и периодическая система химических элементов Д. И. Менделеева. Группы и периоды периодической </w:t>
      </w:r>
      <w:proofErr w:type="spellStart"/>
      <w:r w:rsidR="00F87596" w:rsidRPr="00056B93">
        <w:rPr>
          <w:rFonts w:ascii="Times New Roman" w:eastAsia="Times New Roman" w:hAnsi="Times New Roman" w:cs="Times New Roman"/>
          <w:sz w:val="24"/>
          <w:szCs w:val="24"/>
        </w:rPr>
        <w:t>системы.Основные</w:t>
      </w:r>
      <w:proofErr w:type="spellEnd"/>
      <w:r w:rsidR="00F87596" w:rsidRPr="00056B93">
        <w:rPr>
          <w:rFonts w:ascii="Times New Roman" w:eastAsia="Times New Roman" w:hAnsi="Times New Roman" w:cs="Times New Roman"/>
          <w:sz w:val="24"/>
          <w:szCs w:val="24"/>
        </w:rPr>
        <w:t xml:space="preserve"> классы неорганических веществ</w:t>
      </w:r>
    </w:p>
    <w:p w:rsidR="00C81586" w:rsidRPr="00056B93" w:rsidRDefault="00553904" w:rsidP="00553904">
      <w:pPr>
        <w:spacing w:before="85" w:after="16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B9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 w:rsidR="00C81586" w:rsidRPr="00056B93">
        <w:rPr>
          <w:rFonts w:ascii="Times New Roman" w:hAnsi="Times New Roman" w:cs="Times New Roman"/>
          <w:b/>
          <w:sz w:val="24"/>
          <w:szCs w:val="24"/>
        </w:rPr>
        <w:t>Металлы</w:t>
      </w:r>
      <w:r w:rsidR="000C4EE6" w:rsidRPr="00056B93">
        <w:rPr>
          <w:rFonts w:ascii="Times New Roman" w:hAnsi="Times New Roman" w:cs="Times New Roman"/>
          <w:b/>
          <w:sz w:val="24"/>
          <w:szCs w:val="24"/>
        </w:rPr>
        <w:t xml:space="preserve"> (18 ч)</w:t>
      </w:r>
    </w:p>
    <w:p w:rsidR="00C81586" w:rsidRPr="00056B93" w:rsidRDefault="004F6AFA" w:rsidP="003F5255">
      <w:pPr>
        <w:spacing w:before="85" w:after="169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56B93">
        <w:rPr>
          <w:rFonts w:ascii="Times New Roman" w:hAnsi="Times New Roman"/>
          <w:sz w:val="24"/>
          <w:szCs w:val="24"/>
        </w:rPr>
        <w:t xml:space="preserve">Металлы  в Периодической системе химических элементов Д.И. Менделеева.  Физические свойства металлов. Понятие о металлургии. Способы получения металлов. Сплавы. Общие химические свойства металлов: реакции с неметаллами, кислотами, солями. Ряд напряжений металлов. </w:t>
      </w:r>
    </w:p>
    <w:p w:rsidR="004F6AFA" w:rsidRPr="00056B93" w:rsidRDefault="004F6AFA" w:rsidP="003F5255">
      <w:pPr>
        <w:spacing w:before="85" w:after="169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6B93">
        <w:rPr>
          <w:rFonts w:ascii="Times New Roman" w:hAnsi="Times New Roman"/>
          <w:sz w:val="24"/>
          <w:szCs w:val="24"/>
        </w:rPr>
        <w:t xml:space="preserve">Щелочные и щелочноземельные металлы и их соединения. Алюминий. </w:t>
      </w:r>
      <w:r w:rsidRPr="00056B93">
        <w:rPr>
          <w:rFonts w:ascii="Times New Roman" w:hAnsi="Times New Roman"/>
          <w:i/>
          <w:sz w:val="24"/>
          <w:szCs w:val="24"/>
        </w:rPr>
        <w:t xml:space="preserve">Амфотерность оксида и гидроксида. </w:t>
      </w:r>
      <w:r w:rsidR="003036E3" w:rsidRPr="00056B93">
        <w:rPr>
          <w:rFonts w:ascii="Times New Roman" w:hAnsi="Times New Roman"/>
          <w:sz w:val="24"/>
          <w:szCs w:val="24"/>
        </w:rPr>
        <w:t xml:space="preserve"> Железо. Оксиды, </w:t>
      </w:r>
      <w:r w:rsidR="003036E3" w:rsidRPr="00056B93">
        <w:rPr>
          <w:rFonts w:ascii="Times New Roman" w:hAnsi="Times New Roman"/>
          <w:i/>
          <w:sz w:val="24"/>
          <w:szCs w:val="24"/>
        </w:rPr>
        <w:t xml:space="preserve">гидроксиды и соли железа </w:t>
      </w:r>
      <w:r w:rsidR="003036E3" w:rsidRPr="00056B93">
        <w:rPr>
          <w:rFonts w:ascii="Times New Roman" w:hAnsi="Times New Roman"/>
          <w:sz w:val="24"/>
          <w:szCs w:val="24"/>
        </w:rPr>
        <w:t xml:space="preserve"> (II) и (III).</w:t>
      </w:r>
    </w:p>
    <w:p w:rsidR="00426B79" w:rsidRPr="00056B93" w:rsidRDefault="0082704B" w:rsidP="0082704B">
      <w:pPr>
        <w:pStyle w:val="a5"/>
        <w:tabs>
          <w:tab w:val="right" w:pos="1451"/>
          <w:tab w:val="right" w:pos="2443"/>
        </w:tabs>
        <w:jc w:val="center"/>
      </w:pPr>
      <w:r w:rsidRPr="00056B93">
        <w:t>Контрольная работа</w:t>
      </w:r>
    </w:p>
    <w:p w:rsidR="0082704B" w:rsidRPr="00056B93" w:rsidRDefault="0082704B" w:rsidP="003F5255">
      <w:pPr>
        <w:pStyle w:val="a5"/>
        <w:tabs>
          <w:tab w:val="right" w:pos="1451"/>
          <w:tab w:val="right" w:pos="2443"/>
        </w:tabs>
        <w:jc w:val="both"/>
      </w:pPr>
      <w:r w:rsidRPr="00056B93">
        <w:t>1. Металлы</w:t>
      </w:r>
    </w:p>
    <w:p w:rsidR="0082704B" w:rsidRPr="00056B93" w:rsidRDefault="0082704B" w:rsidP="0082704B">
      <w:pPr>
        <w:pStyle w:val="a5"/>
        <w:tabs>
          <w:tab w:val="right" w:pos="1451"/>
          <w:tab w:val="right" w:pos="2443"/>
        </w:tabs>
        <w:jc w:val="center"/>
      </w:pPr>
      <w:r w:rsidRPr="00056B93">
        <w:t>Практическая работа</w:t>
      </w:r>
    </w:p>
    <w:p w:rsidR="0082704B" w:rsidRPr="00056B93" w:rsidRDefault="0082704B" w:rsidP="0082704B">
      <w:pPr>
        <w:pStyle w:val="a5"/>
        <w:tabs>
          <w:tab w:val="right" w:pos="1451"/>
          <w:tab w:val="right" w:pos="2443"/>
        </w:tabs>
      </w:pPr>
      <w:r w:rsidRPr="00056B93">
        <w:t>1. Осуществление цепочки химических превращений</w:t>
      </w:r>
    </w:p>
    <w:p w:rsidR="0082704B" w:rsidRPr="00056B93" w:rsidRDefault="0082704B" w:rsidP="0082704B">
      <w:pPr>
        <w:pStyle w:val="a5"/>
        <w:tabs>
          <w:tab w:val="right" w:pos="1451"/>
          <w:tab w:val="right" w:pos="2443"/>
        </w:tabs>
      </w:pPr>
      <w:r w:rsidRPr="00056B93">
        <w:t xml:space="preserve">2. </w:t>
      </w:r>
      <w:r w:rsidR="00B503E4" w:rsidRPr="00056B93">
        <w:t>Получение и свойства соединений металлов</w:t>
      </w:r>
    </w:p>
    <w:p w:rsidR="00353F2A" w:rsidRPr="00056B93" w:rsidRDefault="00353F2A" w:rsidP="0082704B">
      <w:pPr>
        <w:pStyle w:val="a5"/>
        <w:tabs>
          <w:tab w:val="right" w:pos="1451"/>
          <w:tab w:val="right" w:pos="2443"/>
        </w:tabs>
      </w:pPr>
      <w:r w:rsidRPr="00056B93">
        <w:t>3. Экспериментальные задачи по распознаванию и получению веществ</w:t>
      </w:r>
    </w:p>
    <w:p w:rsidR="000C4EE6" w:rsidRPr="00056B93" w:rsidRDefault="000C4EE6" w:rsidP="000C4EE6">
      <w:pPr>
        <w:spacing w:before="85" w:after="169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93">
        <w:rPr>
          <w:rFonts w:ascii="Times New Roman" w:eastAsia="Times New Roman" w:hAnsi="Times New Roman" w:cs="Times New Roman"/>
          <w:b/>
          <w:sz w:val="24"/>
          <w:szCs w:val="24"/>
        </w:rPr>
        <w:t>Тема 2. Нем</w:t>
      </w:r>
      <w:r w:rsidRPr="00056B93">
        <w:rPr>
          <w:rFonts w:ascii="Times New Roman" w:hAnsi="Times New Roman" w:cs="Times New Roman"/>
          <w:b/>
          <w:sz w:val="24"/>
          <w:szCs w:val="24"/>
        </w:rPr>
        <w:t>еталлы (24 ч)</w:t>
      </w:r>
    </w:p>
    <w:p w:rsidR="000C4EE6" w:rsidRPr="00056B93" w:rsidRDefault="000C4EE6" w:rsidP="000C4EE6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B93">
        <w:rPr>
          <w:rFonts w:ascii="Times New Roman" w:eastAsia="Times New Roman" w:hAnsi="Times New Roman" w:cs="Times New Roman"/>
          <w:sz w:val="24"/>
          <w:szCs w:val="24"/>
        </w:rPr>
        <w:t>Свойства простых веществ неметаллов. Водород. Водородные соединения неметаллов. Кислород. Озон. Вода. Галогены. Галогеноводородные кислоты и их соли.</w:t>
      </w:r>
    </w:p>
    <w:p w:rsidR="000C4EE6" w:rsidRPr="00056B93" w:rsidRDefault="000C4EE6" w:rsidP="000C4EE6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B93">
        <w:rPr>
          <w:rFonts w:ascii="Times New Roman" w:eastAsia="Times New Roman" w:hAnsi="Times New Roman" w:cs="Times New Roman"/>
          <w:sz w:val="24"/>
          <w:szCs w:val="24"/>
        </w:rPr>
        <w:t xml:space="preserve">Сера. Оксиды серы. Серная, </w:t>
      </w:r>
      <w:r w:rsidRPr="00056B93">
        <w:rPr>
          <w:rFonts w:ascii="Times New Roman" w:eastAsia="Times New Roman" w:hAnsi="Times New Roman" w:cs="Times New Roman"/>
          <w:i/>
          <w:sz w:val="24"/>
          <w:szCs w:val="24"/>
        </w:rPr>
        <w:t>сернистая и сероводородная кислоты и их соли</w:t>
      </w:r>
      <w:r w:rsidRPr="00056B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4EE6" w:rsidRPr="00056B93" w:rsidRDefault="000C4EE6" w:rsidP="000C4EE6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B93">
        <w:rPr>
          <w:rFonts w:ascii="Times New Roman" w:eastAsia="Times New Roman" w:hAnsi="Times New Roman" w:cs="Times New Roman"/>
          <w:sz w:val="24"/>
          <w:szCs w:val="24"/>
        </w:rPr>
        <w:lastRenderedPageBreak/>
        <w:t>Азот. Аммиак. Соли аммония. Оксиды азота. Азотная кислота и ее соли.</w:t>
      </w:r>
      <w:r w:rsidR="00F32E41" w:rsidRPr="00056B93">
        <w:rPr>
          <w:rFonts w:ascii="Times New Roman" w:eastAsia="Times New Roman" w:hAnsi="Times New Roman" w:cs="Times New Roman"/>
          <w:sz w:val="24"/>
          <w:szCs w:val="24"/>
        </w:rPr>
        <w:t xml:space="preserve"> Окислительные свойства азотной кислоты.</w:t>
      </w:r>
    </w:p>
    <w:p w:rsidR="000C4EE6" w:rsidRPr="00056B93" w:rsidRDefault="000C4EE6" w:rsidP="000C4EE6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B93">
        <w:rPr>
          <w:rFonts w:ascii="Times New Roman" w:eastAsia="Times New Roman" w:hAnsi="Times New Roman" w:cs="Times New Roman"/>
          <w:sz w:val="24"/>
          <w:szCs w:val="24"/>
        </w:rPr>
        <w:t xml:space="preserve">Фосфор. Оксид фосфора. Ортофосфорная кислота и ее </w:t>
      </w:r>
      <w:proofErr w:type="spellStart"/>
      <w:r w:rsidRPr="00056B93">
        <w:rPr>
          <w:rFonts w:ascii="Times New Roman" w:eastAsia="Times New Roman" w:hAnsi="Times New Roman" w:cs="Times New Roman"/>
          <w:sz w:val="24"/>
          <w:szCs w:val="24"/>
        </w:rPr>
        <w:t>соли.Углерод</w:t>
      </w:r>
      <w:proofErr w:type="spellEnd"/>
      <w:r w:rsidRPr="00056B93">
        <w:rPr>
          <w:rFonts w:ascii="Times New Roman" w:eastAsia="Times New Roman" w:hAnsi="Times New Roman" w:cs="Times New Roman"/>
          <w:sz w:val="24"/>
          <w:szCs w:val="24"/>
        </w:rPr>
        <w:t>. Алмаз, графит. Угарный и углекислый газы. Угольная кислота и ее соли.</w:t>
      </w:r>
      <w:r w:rsidR="00231D57" w:rsidRPr="00056B93">
        <w:rPr>
          <w:rFonts w:ascii="Times New Roman" w:eastAsia="Times New Roman" w:hAnsi="Times New Roman" w:cs="Times New Roman"/>
          <w:sz w:val="24"/>
          <w:szCs w:val="24"/>
        </w:rPr>
        <w:t xml:space="preserve"> Круговорот углерода. </w:t>
      </w:r>
      <w:r w:rsidRPr="00056B93">
        <w:rPr>
          <w:rFonts w:ascii="Times New Roman" w:eastAsia="Times New Roman" w:hAnsi="Times New Roman" w:cs="Times New Roman"/>
          <w:sz w:val="24"/>
          <w:szCs w:val="24"/>
        </w:rPr>
        <w:t>Кремний. Оксид кремния</w:t>
      </w:r>
      <w:proofErr w:type="gramStart"/>
      <w:r w:rsidRPr="00056B9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056B93">
        <w:rPr>
          <w:rFonts w:ascii="Times New Roman" w:eastAsia="Times New Roman" w:hAnsi="Times New Roman" w:cs="Times New Roman"/>
          <w:sz w:val="24"/>
          <w:szCs w:val="24"/>
        </w:rPr>
        <w:t xml:space="preserve"> Кремниевая кислота. Силикаты</w:t>
      </w:r>
      <w:r w:rsidR="00F32E41" w:rsidRPr="00056B93">
        <w:rPr>
          <w:rFonts w:ascii="Times New Roman" w:eastAsia="Times New Roman" w:hAnsi="Times New Roman" w:cs="Times New Roman"/>
          <w:sz w:val="24"/>
          <w:szCs w:val="24"/>
        </w:rPr>
        <w:t>. Стекло.</w:t>
      </w:r>
    </w:p>
    <w:p w:rsidR="00231D57" w:rsidRPr="00056B93" w:rsidRDefault="00231D57" w:rsidP="00231D57">
      <w:pPr>
        <w:pStyle w:val="a5"/>
        <w:tabs>
          <w:tab w:val="right" w:pos="1451"/>
          <w:tab w:val="right" w:pos="2443"/>
        </w:tabs>
        <w:jc w:val="center"/>
      </w:pPr>
      <w:r w:rsidRPr="00056B93">
        <w:t>Контрольная работа</w:t>
      </w:r>
    </w:p>
    <w:p w:rsidR="00231D57" w:rsidRPr="00056B93" w:rsidRDefault="00231D57" w:rsidP="00231D57">
      <w:pPr>
        <w:pStyle w:val="a5"/>
        <w:tabs>
          <w:tab w:val="right" w:pos="1451"/>
          <w:tab w:val="right" w:pos="2443"/>
        </w:tabs>
      </w:pPr>
      <w:r w:rsidRPr="00056B93">
        <w:t>2. Неметаллы.</w:t>
      </w:r>
    </w:p>
    <w:p w:rsidR="00231D57" w:rsidRPr="00056B93" w:rsidRDefault="00231D57" w:rsidP="00231D57">
      <w:pPr>
        <w:pStyle w:val="a5"/>
        <w:tabs>
          <w:tab w:val="right" w:pos="1451"/>
          <w:tab w:val="right" w:pos="2443"/>
        </w:tabs>
        <w:jc w:val="center"/>
      </w:pPr>
      <w:r w:rsidRPr="00056B93">
        <w:t>Практическая работа</w:t>
      </w:r>
    </w:p>
    <w:p w:rsidR="000C4EE6" w:rsidRPr="00056B93" w:rsidRDefault="00231D57" w:rsidP="000C4EE6">
      <w:pPr>
        <w:spacing w:before="8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B9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14D28" w:rsidRPr="00056B93">
        <w:rPr>
          <w:rFonts w:ascii="Times New Roman" w:hAnsi="Times New Roman"/>
          <w:sz w:val="24"/>
          <w:szCs w:val="24"/>
        </w:rPr>
        <w:t>Получение, собирание и распознавание газов</w:t>
      </w:r>
    </w:p>
    <w:p w:rsidR="00314D28" w:rsidRPr="00056B93" w:rsidRDefault="00314D28" w:rsidP="000C4EE6">
      <w:pPr>
        <w:spacing w:before="8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B93">
        <w:rPr>
          <w:rFonts w:ascii="Times New Roman" w:hAnsi="Times New Roman"/>
          <w:sz w:val="24"/>
          <w:szCs w:val="24"/>
        </w:rPr>
        <w:t xml:space="preserve">5. </w:t>
      </w:r>
      <w:r w:rsidR="000C7BA7" w:rsidRPr="00056B93">
        <w:rPr>
          <w:rFonts w:ascii="Times New Roman" w:hAnsi="Times New Roman"/>
          <w:sz w:val="24"/>
          <w:szCs w:val="24"/>
        </w:rPr>
        <w:t>Экспериментальные задачи по теме «Подгруппа азота и углерода», «Подгруппа кислорода»</w:t>
      </w:r>
    </w:p>
    <w:p w:rsidR="006D0D41" w:rsidRPr="00056B93" w:rsidRDefault="000C4EE6" w:rsidP="005A18F0">
      <w:pPr>
        <w:spacing w:after="120"/>
        <w:ind w:right="-4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93">
        <w:rPr>
          <w:rFonts w:ascii="Times New Roman" w:hAnsi="Times New Roman" w:cs="Times New Roman"/>
          <w:b/>
          <w:sz w:val="24"/>
          <w:szCs w:val="24"/>
        </w:rPr>
        <w:t>Тема 3. Первоначальные сведения об органических веществах</w:t>
      </w:r>
      <w:r w:rsidR="00301984" w:rsidRPr="00056B93">
        <w:rPr>
          <w:rFonts w:ascii="Times New Roman" w:hAnsi="Times New Roman" w:cs="Times New Roman"/>
          <w:b/>
          <w:sz w:val="24"/>
          <w:szCs w:val="24"/>
        </w:rPr>
        <w:t xml:space="preserve"> 14 часов</w:t>
      </w:r>
    </w:p>
    <w:p w:rsidR="001B1BE9" w:rsidRPr="00056B93" w:rsidRDefault="001B1BE9" w:rsidP="001B1BE9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B93">
        <w:rPr>
          <w:rFonts w:ascii="Times New Roman" w:eastAsia="Times New Roman" w:hAnsi="Times New Roman" w:cs="Times New Roman"/>
          <w:sz w:val="24"/>
          <w:szCs w:val="24"/>
        </w:rPr>
        <w:t>Первоначальные сведения о строении органических веществ.</w:t>
      </w:r>
    </w:p>
    <w:p w:rsidR="001B1BE9" w:rsidRPr="00056B93" w:rsidRDefault="001B1BE9" w:rsidP="001B1BE9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B93">
        <w:rPr>
          <w:rFonts w:ascii="Times New Roman" w:eastAsia="Times New Roman" w:hAnsi="Times New Roman" w:cs="Times New Roman"/>
          <w:sz w:val="24"/>
          <w:szCs w:val="24"/>
        </w:rPr>
        <w:t xml:space="preserve">Углеводороды: метан, этан, этилен. </w:t>
      </w:r>
    </w:p>
    <w:p w:rsidR="001B1BE9" w:rsidRPr="00056B93" w:rsidRDefault="001B1BE9" w:rsidP="001B1BE9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B93">
        <w:rPr>
          <w:rFonts w:ascii="Times New Roman" w:eastAsia="Times New Roman" w:hAnsi="Times New Roman" w:cs="Times New Roman"/>
          <w:sz w:val="24"/>
          <w:szCs w:val="24"/>
        </w:rPr>
        <w:t>Спирты (метанол, этанол, глицерин) и карбоновые кислоты (уксусная, стеариновая) как представители кислородсодержащих органических соединений.</w:t>
      </w:r>
    </w:p>
    <w:p w:rsidR="001B1BE9" w:rsidRPr="00056B93" w:rsidRDefault="001B1BE9" w:rsidP="001B1BE9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B93">
        <w:rPr>
          <w:rFonts w:ascii="Times New Roman" w:eastAsia="Times New Roman" w:hAnsi="Times New Roman" w:cs="Times New Roman"/>
          <w:sz w:val="24"/>
          <w:szCs w:val="24"/>
        </w:rPr>
        <w:t xml:space="preserve">Биологически важные вещества: жиры, углеводы, белки. </w:t>
      </w:r>
    </w:p>
    <w:p w:rsidR="001B1BE9" w:rsidRPr="00056B93" w:rsidRDefault="001B1BE9" w:rsidP="001B1BE9">
      <w:pPr>
        <w:spacing w:before="85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6B93">
        <w:rPr>
          <w:rFonts w:ascii="Times New Roman" w:eastAsia="Times New Roman" w:hAnsi="Times New Roman" w:cs="Times New Roman"/>
          <w:i/>
          <w:sz w:val="24"/>
          <w:szCs w:val="24"/>
        </w:rPr>
        <w:t>Представления о полимерах на примере полиэтилена.</w:t>
      </w:r>
    </w:p>
    <w:p w:rsidR="003847AE" w:rsidRPr="00056B93" w:rsidRDefault="003847AE" w:rsidP="003847AE">
      <w:pPr>
        <w:pStyle w:val="a5"/>
        <w:tabs>
          <w:tab w:val="right" w:pos="1451"/>
          <w:tab w:val="right" w:pos="2443"/>
        </w:tabs>
        <w:jc w:val="center"/>
      </w:pPr>
      <w:r w:rsidRPr="00056B93">
        <w:t>Практическая работа</w:t>
      </w:r>
    </w:p>
    <w:p w:rsidR="005A18F0" w:rsidRPr="00056B93" w:rsidRDefault="003847AE" w:rsidP="005A18F0">
      <w:pPr>
        <w:spacing w:after="120"/>
        <w:ind w:right="-459"/>
        <w:rPr>
          <w:rFonts w:ascii="Times New Roman" w:hAnsi="Times New Roman" w:cs="Times New Roman"/>
          <w:sz w:val="24"/>
          <w:szCs w:val="24"/>
        </w:rPr>
      </w:pPr>
      <w:r w:rsidRPr="00056B93">
        <w:rPr>
          <w:rFonts w:ascii="Times New Roman" w:hAnsi="Times New Roman" w:cs="Times New Roman"/>
          <w:sz w:val="24"/>
          <w:szCs w:val="24"/>
        </w:rPr>
        <w:t>6. Изготовление моделей углеводородов</w:t>
      </w:r>
    </w:p>
    <w:p w:rsidR="00301984" w:rsidRPr="00301984" w:rsidRDefault="00301984" w:rsidP="005A18F0">
      <w:pPr>
        <w:spacing w:after="120"/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301984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Pr="00D7396B">
        <w:rPr>
          <w:rFonts w:ascii="Times New Roman" w:hAnsi="Times New Roman" w:cs="Times New Roman"/>
          <w:b/>
          <w:sz w:val="28"/>
          <w:szCs w:val="28"/>
        </w:rPr>
        <w:t>Химия и жизнь</w:t>
      </w:r>
    </w:p>
    <w:p w:rsidR="009019EE" w:rsidRPr="00056B93" w:rsidRDefault="00E6262B" w:rsidP="00E6262B">
      <w:pPr>
        <w:spacing w:after="120"/>
        <w:ind w:right="-459"/>
        <w:jc w:val="center"/>
        <w:rPr>
          <w:rFonts w:ascii="Times New Roman" w:hAnsi="Times New Roman" w:cs="Times New Roman"/>
          <w:sz w:val="32"/>
          <w:szCs w:val="32"/>
        </w:rPr>
      </w:pPr>
      <w:r w:rsidRPr="00056B93">
        <w:rPr>
          <w:rFonts w:ascii="Times New Roman" w:hAnsi="Times New Roman" w:cs="Times New Roman"/>
          <w:sz w:val="32"/>
          <w:szCs w:val="32"/>
        </w:rPr>
        <w:t>5. ТЕМАТИЧЕСКОЕ ПЛАНИРОВАНИЕ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7796"/>
        <w:gridCol w:w="1985"/>
      </w:tblGrid>
      <w:tr w:rsidR="00624DC3" w:rsidRPr="00F1413D" w:rsidTr="00624DC3">
        <w:tc>
          <w:tcPr>
            <w:tcW w:w="959" w:type="dxa"/>
          </w:tcPr>
          <w:p w:rsidR="00624DC3" w:rsidRPr="00624DC3" w:rsidRDefault="00624DC3" w:rsidP="00624DC3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6" w:type="dxa"/>
          </w:tcPr>
          <w:p w:rsidR="00624DC3" w:rsidRPr="00624DC3" w:rsidRDefault="00624DC3" w:rsidP="00624DC3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624DC3" w:rsidRPr="00624DC3" w:rsidRDefault="00624DC3" w:rsidP="00624DC3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24DC3" w:rsidRPr="00624DC3" w:rsidRDefault="00624DC3" w:rsidP="00624DC3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665DAC" w:rsidRPr="00F1413D" w:rsidTr="00624DC3">
        <w:tc>
          <w:tcPr>
            <w:tcW w:w="959" w:type="dxa"/>
          </w:tcPr>
          <w:p w:rsidR="00665DAC" w:rsidRPr="00624DC3" w:rsidRDefault="00665DAC" w:rsidP="00624DC3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C0A56" w:rsidRPr="00056B93" w:rsidRDefault="00665DAC" w:rsidP="001C0A56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курса химии 8 класса  и</w:t>
            </w:r>
          </w:p>
          <w:p w:rsidR="00665DAC" w:rsidRPr="00056B93" w:rsidRDefault="00665DAC" w:rsidP="001C0A56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введение  в курс химии 9 класса</w:t>
            </w:r>
          </w:p>
        </w:tc>
        <w:tc>
          <w:tcPr>
            <w:tcW w:w="1985" w:type="dxa"/>
          </w:tcPr>
          <w:p w:rsidR="00665DAC" w:rsidRPr="00056B93" w:rsidRDefault="00BE1ADD" w:rsidP="00A25604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5DAC" w:rsidRPr="00F1413D" w:rsidTr="00624DC3">
        <w:tc>
          <w:tcPr>
            <w:tcW w:w="959" w:type="dxa"/>
          </w:tcPr>
          <w:p w:rsidR="00665DAC" w:rsidRPr="00624DC3" w:rsidRDefault="00665DAC" w:rsidP="00624DC3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665DAC" w:rsidRPr="00056B93" w:rsidRDefault="00665DAC" w:rsidP="00A25604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1985" w:type="dxa"/>
          </w:tcPr>
          <w:p w:rsidR="00665DAC" w:rsidRPr="00056B93" w:rsidRDefault="00665DAC" w:rsidP="00A25604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5DAC" w:rsidRPr="00F1413D" w:rsidTr="00624DC3">
        <w:tc>
          <w:tcPr>
            <w:tcW w:w="959" w:type="dxa"/>
          </w:tcPr>
          <w:p w:rsidR="00665DAC" w:rsidRPr="00624DC3" w:rsidRDefault="00665DAC" w:rsidP="00624DC3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665DAC" w:rsidRPr="00056B93" w:rsidRDefault="00665DAC" w:rsidP="00A25604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Неметаллы</w:t>
            </w:r>
          </w:p>
        </w:tc>
        <w:tc>
          <w:tcPr>
            <w:tcW w:w="1985" w:type="dxa"/>
          </w:tcPr>
          <w:p w:rsidR="00665DAC" w:rsidRPr="00056B93" w:rsidRDefault="00665DAC" w:rsidP="00A25604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65DAC" w:rsidRPr="00F1413D" w:rsidTr="00624DC3">
        <w:tc>
          <w:tcPr>
            <w:tcW w:w="959" w:type="dxa"/>
          </w:tcPr>
          <w:p w:rsidR="00665DAC" w:rsidRPr="00624DC3" w:rsidRDefault="00665DAC" w:rsidP="00624DC3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65DAC" w:rsidRPr="00056B93" w:rsidRDefault="00665DAC" w:rsidP="001C0A56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б органических веществах</w:t>
            </w:r>
          </w:p>
        </w:tc>
        <w:tc>
          <w:tcPr>
            <w:tcW w:w="1985" w:type="dxa"/>
          </w:tcPr>
          <w:p w:rsidR="00665DAC" w:rsidRPr="00056B93" w:rsidRDefault="00665DAC" w:rsidP="00A25604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510" w:rsidRPr="00056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5DAC" w:rsidRPr="00F1413D" w:rsidTr="00624DC3">
        <w:tc>
          <w:tcPr>
            <w:tcW w:w="959" w:type="dxa"/>
          </w:tcPr>
          <w:p w:rsidR="00665DAC" w:rsidRPr="00624DC3" w:rsidRDefault="00665DAC" w:rsidP="00624DC3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665DAC" w:rsidRPr="00056B93" w:rsidRDefault="00665DAC" w:rsidP="00A25604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Химия и жизнь</w:t>
            </w:r>
          </w:p>
        </w:tc>
        <w:tc>
          <w:tcPr>
            <w:tcW w:w="1985" w:type="dxa"/>
          </w:tcPr>
          <w:p w:rsidR="00665DAC" w:rsidRPr="00056B93" w:rsidRDefault="00D7396B" w:rsidP="00A25604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5DAC" w:rsidRPr="00F1413D" w:rsidTr="00624DC3">
        <w:tc>
          <w:tcPr>
            <w:tcW w:w="959" w:type="dxa"/>
          </w:tcPr>
          <w:p w:rsidR="00665DAC" w:rsidRPr="00624DC3" w:rsidRDefault="00665DAC" w:rsidP="00624DC3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665DAC" w:rsidRPr="00056B93" w:rsidRDefault="00665DAC" w:rsidP="001C0A56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химии за курс основной школы</w:t>
            </w:r>
          </w:p>
        </w:tc>
        <w:tc>
          <w:tcPr>
            <w:tcW w:w="1985" w:type="dxa"/>
          </w:tcPr>
          <w:p w:rsidR="00665DAC" w:rsidRPr="00056B93" w:rsidRDefault="00523CED" w:rsidP="00A25604">
            <w:pPr>
              <w:spacing w:after="12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019EE" w:rsidRDefault="009019EE" w:rsidP="005A18F0">
      <w:pPr>
        <w:spacing w:after="120"/>
        <w:ind w:right="-459"/>
        <w:rPr>
          <w:rFonts w:ascii="Times New Roman" w:hAnsi="Times New Roman" w:cs="Times New Roman"/>
          <w:sz w:val="28"/>
          <w:szCs w:val="28"/>
        </w:rPr>
      </w:pPr>
    </w:p>
    <w:p w:rsidR="009019EE" w:rsidRDefault="00665DAC" w:rsidP="005A18F0">
      <w:pPr>
        <w:spacing w:after="12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асов 6</w:t>
      </w:r>
      <w:r w:rsidR="00523CED">
        <w:rPr>
          <w:rFonts w:ascii="Times New Roman" w:hAnsi="Times New Roman" w:cs="Times New Roman"/>
          <w:sz w:val="28"/>
          <w:szCs w:val="28"/>
        </w:rPr>
        <w:t>6</w:t>
      </w:r>
    </w:p>
    <w:p w:rsidR="00260A3B" w:rsidRPr="00056B93" w:rsidRDefault="00260A3B" w:rsidP="00260A3B">
      <w:pPr>
        <w:tabs>
          <w:tab w:val="left" w:pos="28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56B93">
        <w:rPr>
          <w:rFonts w:ascii="Times New Roman" w:hAnsi="Times New Roman" w:cs="Times New Roman"/>
          <w:sz w:val="32"/>
          <w:szCs w:val="32"/>
        </w:rPr>
        <w:t xml:space="preserve">ПЕРЕЧЕНЬ </w:t>
      </w:r>
      <w:r w:rsidR="00E979AE" w:rsidRPr="00056B93">
        <w:rPr>
          <w:rFonts w:ascii="Times New Roman" w:hAnsi="Times New Roman" w:cs="Times New Roman"/>
          <w:sz w:val="32"/>
          <w:szCs w:val="32"/>
        </w:rPr>
        <w:t xml:space="preserve">ПРАКТИЧЕСКИХ </w:t>
      </w:r>
      <w:r w:rsidRPr="00056B93">
        <w:rPr>
          <w:rFonts w:ascii="Times New Roman" w:hAnsi="Times New Roman" w:cs="Times New Roman"/>
          <w:sz w:val="32"/>
          <w:szCs w:val="32"/>
        </w:rPr>
        <w:t xml:space="preserve">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7770"/>
        <w:gridCol w:w="1871"/>
      </w:tblGrid>
      <w:tr w:rsidR="00260A3B" w:rsidRPr="00056B93" w:rsidTr="00260A3B">
        <w:trPr>
          <w:jc w:val="center"/>
        </w:trPr>
        <w:tc>
          <w:tcPr>
            <w:tcW w:w="993" w:type="dxa"/>
          </w:tcPr>
          <w:p w:rsidR="00260A3B" w:rsidRPr="00056B93" w:rsidRDefault="00260A3B" w:rsidP="00260A3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70" w:type="dxa"/>
          </w:tcPr>
          <w:p w:rsidR="00260A3B" w:rsidRPr="00056B93" w:rsidRDefault="00260A3B" w:rsidP="00260A3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71" w:type="dxa"/>
          </w:tcPr>
          <w:p w:rsidR="00260A3B" w:rsidRPr="00056B93" w:rsidRDefault="00260A3B" w:rsidP="00260A3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979AE" w:rsidRPr="00056B93" w:rsidTr="00260A3B">
        <w:trPr>
          <w:jc w:val="center"/>
        </w:trPr>
        <w:tc>
          <w:tcPr>
            <w:tcW w:w="993" w:type="dxa"/>
          </w:tcPr>
          <w:p w:rsidR="00E979AE" w:rsidRPr="00056B93" w:rsidRDefault="00D11D4C" w:rsidP="00260A3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0" w:type="dxa"/>
          </w:tcPr>
          <w:p w:rsidR="00E979AE" w:rsidRPr="00056B93" w:rsidRDefault="00D11D4C" w:rsidP="001C0A56">
            <w:pPr>
              <w:pStyle w:val="a5"/>
              <w:tabs>
                <w:tab w:val="right" w:pos="1451"/>
                <w:tab w:val="right" w:pos="2443"/>
              </w:tabs>
            </w:pPr>
            <w:r w:rsidRPr="00056B93">
              <w:t>Осуществление цепочки химических превращений</w:t>
            </w:r>
          </w:p>
        </w:tc>
        <w:tc>
          <w:tcPr>
            <w:tcW w:w="1871" w:type="dxa"/>
          </w:tcPr>
          <w:p w:rsidR="00E979AE" w:rsidRPr="00056B93" w:rsidRDefault="00E979AE" w:rsidP="00260A3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9AE" w:rsidRPr="00056B93" w:rsidTr="00260A3B">
        <w:trPr>
          <w:jc w:val="center"/>
        </w:trPr>
        <w:tc>
          <w:tcPr>
            <w:tcW w:w="993" w:type="dxa"/>
          </w:tcPr>
          <w:p w:rsidR="00E979AE" w:rsidRPr="00056B93" w:rsidRDefault="00D11D4C" w:rsidP="00260A3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0" w:type="dxa"/>
          </w:tcPr>
          <w:p w:rsidR="00E979AE" w:rsidRPr="00056B93" w:rsidRDefault="00D11D4C" w:rsidP="001C0A56">
            <w:pPr>
              <w:pStyle w:val="a5"/>
              <w:tabs>
                <w:tab w:val="right" w:pos="1451"/>
                <w:tab w:val="right" w:pos="2443"/>
              </w:tabs>
            </w:pPr>
            <w:r w:rsidRPr="00056B93">
              <w:t>Получение и свойства соединений металлов</w:t>
            </w:r>
          </w:p>
        </w:tc>
        <w:tc>
          <w:tcPr>
            <w:tcW w:w="1871" w:type="dxa"/>
          </w:tcPr>
          <w:p w:rsidR="00E979AE" w:rsidRPr="00056B93" w:rsidRDefault="00E979AE" w:rsidP="00260A3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9AE" w:rsidRPr="00056B93" w:rsidTr="00260A3B">
        <w:trPr>
          <w:jc w:val="center"/>
        </w:trPr>
        <w:tc>
          <w:tcPr>
            <w:tcW w:w="993" w:type="dxa"/>
          </w:tcPr>
          <w:p w:rsidR="00E979AE" w:rsidRPr="00056B93" w:rsidRDefault="00D11D4C" w:rsidP="00260A3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770" w:type="dxa"/>
          </w:tcPr>
          <w:p w:rsidR="00E979AE" w:rsidRPr="00056B93" w:rsidRDefault="00D11D4C" w:rsidP="001C0A56">
            <w:pPr>
              <w:pStyle w:val="a5"/>
              <w:tabs>
                <w:tab w:val="right" w:pos="1451"/>
                <w:tab w:val="right" w:pos="2443"/>
              </w:tabs>
            </w:pPr>
            <w:r w:rsidRPr="00056B93">
              <w:t>Экспериментальные задачи по распознаванию и получению веществ</w:t>
            </w:r>
          </w:p>
        </w:tc>
        <w:tc>
          <w:tcPr>
            <w:tcW w:w="1871" w:type="dxa"/>
          </w:tcPr>
          <w:p w:rsidR="00E979AE" w:rsidRPr="00056B93" w:rsidRDefault="00E979AE" w:rsidP="00260A3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9AE" w:rsidRPr="00056B93" w:rsidTr="00260A3B">
        <w:trPr>
          <w:jc w:val="center"/>
        </w:trPr>
        <w:tc>
          <w:tcPr>
            <w:tcW w:w="993" w:type="dxa"/>
          </w:tcPr>
          <w:p w:rsidR="00E979AE" w:rsidRPr="00056B93" w:rsidRDefault="00D11D4C" w:rsidP="00260A3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70" w:type="dxa"/>
          </w:tcPr>
          <w:p w:rsidR="001C0A56" w:rsidRPr="00056B93" w:rsidRDefault="001C0A56" w:rsidP="001C0A56">
            <w:pPr>
              <w:spacing w:before="8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B93">
              <w:rPr>
                <w:rFonts w:ascii="Times New Roman" w:hAnsi="Times New Roman"/>
                <w:sz w:val="24"/>
                <w:szCs w:val="24"/>
              </w:rPr>
              <w:t>Получение, собирание и распознавание газов</w:t>
            </w:r>
          </w:p>
          <w:p w:rsidR="00E979AE" w:rsidRPr="00056B93" w:rsidRDefault="00E979AE" w:rsidP="00260A3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979AE" w:rsidRPr="00056B93" w:rsidRDefault="00E979AE" w:rsidP="00260A3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9AE" w:rsidRPr="00056B93" w:rsidTr="00260A3B">
        <w:trPr>
          <w:jc w:val="center"/>
        </w:trPr>
        <w:tc>
          <w:tcPr>
            <w:tcW w:w="993" w:type="dxa"/>
          </w:tcPr>
          <w:p w:rsidR="00E979AE" w:rsidRPr="00056B93" w:rsidRDefault="00D11D4C" w:rsidP="00260A3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70" w:type="dxa"/>
          </w:tcPr>
          <w:p w:rsidR="00E979AE" w:rsidRPr="00056B93" w:rsidRDefault="001C0A56" w:rsidP="001C0A56">
            <w:pPr>
              <w:spacing w:before="8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/>
                <w:sz w:val="24"/>
                <w:szCs w:val="24"/>
              </w:rPr>
              <w:t>Экспериментальные задачи по теме «Подгруппа азота и углерода», «Подгруппа кислорода»</w:t>
            </w:r>
          </w:p>
        </w:tc>
        <w:tc>
          <w:tcPr>
            <w:tcW w:w="1871" w:type="dxa"/>
          </w:tcPr>
          <w:p w:rsidR="00E979AE" w:rsidRPr="00056B93" w:rsidRDefault="00E979AE" w:rsidP="00260A3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9AE" w:rsidRPr="00056B93" w:rsidTr="00260A3B">
        <w:trPr>
          <w:jc w:val="center"/>
        </w:trPr>
        <w:tc>
          <w:tcPr>
            <w:tcW w:w="993" w:type="dxa"/>
          </w:tcPr>
          <w:p w:rsidR="00E979AE" w:rsidRPr="00056B93" w:rsidRDefault="00D11D4C" w:rsidP="00260A3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70" w:type="dxa"/>
          </w:tcPr>
          <w:p w:rsidR="00E979AE" w:rsidRPr="00056B93" w:rsidRDefault="001C0A56" w:rsidP="001C0A5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углеводородов</w:t>
            </w:r>
          </w:p>
        </w:tc>
        <w:tc>
          <w:tcPr>
            <w:tcW w:w="1871" w:type="dxa"/>
          </w:tcPr>
          <w:p w:rsidR="00E979AE" w:rsidRPr="00056B93" w:rsidRDefault="00E979AE" w:rsidP="00260A3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A3B" w:rsidRPr="00056B93" w:rsidRDefault="00260A3B" w:rsidP="00260A3B">
      <w:pPr>
        <w:spacing w:after="0"/>
        <w:ind w:right="-459"/>
        <w:rPr>
          <w:rFonts w:ascii="Times New Roman" w:hAnsi="Times New Roman" w:cs="Times New Roman"/>
          <w:sz w:val="24"/>
          <w:szCs w:val="24"/>
        </w:rPr>
      </w:pPr>
    </w:p>
    <w:p w:rsidR="009019EE" w:rsidRPr="00056B93" w:rsidRDefault="009019EE" w:rsidP="005A18F0">
      <w:pPr>
        <w:spacing w:after="120"/>
        <w:ind w:right="-459"/>
        <w:rPr>
          <w:rFonts w:ascii="Times New Roman" w:hAnsi="Times New Roman" w:cs="Times New Roman"/>
          <w:sz w:val="24"/>
          <w:szCs w:val="24"/>
        </w:rPr>
      </w:pPr>
    </w:p>
    <w:p w:rsidR="001A784A" w:rsidRPr="00056B93" w:rsidRDefault="001A784A" w:rsidP="001A784A">
      <w:pPr>
        <w:tabs>
          <w:tab w:val="left" w:pos="28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56B93">
        <w:rPr>
          <w:rFonts w:ascii="Times New Roman" w:hAnsi="Times New Roman" w:cs="Times New Roman"/>
          <w:sz w:val="32"/>
          <w:szCs w:val="32"/>
        </w:rPr>
        <w:t>ПЕРЕЧЕНЬ КОНТРОЛЬНЫХ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7770"/>
        <w:gridCol w:w="1871"/>
      </w:tblGrid>
      <w:tr w:rsidR="00907A97" w:rsidRPr="00056B93" w:rsidTr="00A25604">
        <w:trPr>
          <w:jc w:val="center"/>
        </w:trPr>
        <w:tc>
          <w:tcPr>
            <w:tcW w:w="993" w:type="dxa"/>
          </w:tcPr>
          <w:p w:rsidR="00907A97" w:rsidRPr="00056B93" w:rsidRDefault="00907A97" w:rsidP="00A25604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70" w:type="dxa"/>
          </w:tcPr>
          <w:p w:rsidR="00907A97" w:rsidRPr="00056B93" w:rsidRDefault="00907A97" w:rsidP="00A25604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71" w:type="dxa"/>
          </w:tcPr>
          <w:p w:rsidR="00907A97" w:rsidRPr="00056B93" w:rsidRDefault="00907A97" w:rsidP="00A25604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07A97" w:rsidRPr="00056B93" w:rsidTr="00A25604">
        <w:trPr>
          <w:jc w:val="center"/>
        </w:trPr>
        <w:tc>
          <w:tcPr>
            <w:tcW w:w="993" w:type="dxa"/>
          </w:tcPr>
          <w:p w:rsidR="00907A97" w:rsidRPr="00056B93" w:rsidRDefault="00907A97" w:rsidP="00A25604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0" w:type="dxa"/>
          </w:tcPr>
          <w:p w:rsidR="00907A97" w:rsidRPr="00056B93" w:rsidRDefault="00907A97" w:rsidP="00907A97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1871" w:type="dxa"/>
          </w:tcPr>
          <w:p w:rsidR="00907A97" w:rsidRPr="00056B93" w:rsidRDefault="00907A97" w:rsidP="00A25604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97" w:rsidRPr="00056B93" w:rsidTr="00A25604">
        <w:trPr>
          <w:jc w:val="center"/>
        </w:trPr>
        <w:tc>
          <w:tcPr>
            <w:tcW w:w="993" w:type="dxa"/>
          </w:tcPr>
          <w:p w:rsidR="00907A97" w:rsidRPr="00056B93" w:rsidRDefault="00907A97" w:rsidP="00A25604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0" w:type="dxa"/>
          </w:tcPr>
          <w:p w:rsidR="00907A97" w:rsidRPr="00056B93" w:rsidRDefault="00907A97" w:rsidP="00907A97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B93">
              <w:rPr>
                <w:rFonts w:ascii="Times New Roman" w:hAnsi="Times New Roman" w:cs="Times New Roman"/>
                <w:sz w:val="24"/>
                <w:szCs w:val="24"/>
              </w:rPr>
              <w:t>Неметаллы</w:t>
            </w:r>
          </w:p>
        </w:tc>
        <w:tc>
          <w:tcPr>
            <w:tcW w:w="1871" w:type="dxa"/>
          </w:tcPr>
          <w:p w:rsidR="00907A97" w:rsidRPr="00056B93" w:rsidRDefault="00907A97" w:rsidP="00A25604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84A" w:rsidRPr="00056B93" w:rsidRDefault="001A784A" w:rsidP="001A784A">
      <w:pPr>
        <w:tabs>
          <w:tab w:val="left" w:pos="2835"/>
        </w:tabs>
        <w:rPr>
          <w:rFonts w:ascii="Calibri" w:hAnsi="Calibri"/>
          <w:sz w:val="24"/>
          <w:szCs w:val="24"/>
        </w:rPr>
      </w:pPr>
    </w:p>
    <w:p w:rsidR="009019EE" w:rsidRPr="005A18F0" w:rsidRDefault="009019EE" w:rsidP="005A18F0">
      <w:pPr>
        <w:spacing w:after="120"/>
        <w:ind w:right="-459"/>
        <w:rPr>
          <w:rFonts w:ascii="Times New Roman" w:hAnsi="Times New Roman" w:cs="Times New Roman"/>
          <w:sz w:val="28"/>
          <w:szCs w:val="28"/>
        </w:rPr>
      </w:pPr>
    </w:p>
    <w:p w:rsidR="005A18F0" w:rsidRPr="000C4EE6" w:rsidRDefault="005A18F0" w:rsidP="000C4EE6">
      <w:pPr>
        <w:spacing w:after="120"/>
        <w:ind w:right="-459"/>
        <w:rPr>
          <w:rFonts w:ascii="Times New Roman" w:hAnsi="Times New Roman" w:cs="Times New Roman"/>
          <w:b/>
          <w:sz w:val="28"/>
          <w:szCs w:val="28"/>
        </w:rPr>
      </w:pPr>
    </w:p>
    <w:p w:rsidR="006D0D41" w:rsidRPr="000C4EE6" w:rsidRDefault="006D0D41" w:rsidP="006D0D41">
      <w:pPr>
        <w:spacing w:after="0"/>
        <w:ind w:left="426" w:hanging="142"/>
        <w:rPr>
          <w:rFonts w:ascii="Times New Roman" w:hAnsi="Times New Roman" w:cs="Times New Roman"/>
          <w:b/>
          <w:sz w:val="28"/>
          <w:szCs w:val="28"/>
        </w:rPr>
      </w:pPr>
    </w:p>
    <w:p w:rsidR="004C2E85" w:rsidRPr="00054C93" w:rsidRDefault="004C2E85" w:rsidP="00240565">
      <w:pPr>
        <w:spacing w:after="0"/>
        <w:ind w:left="426" w:hanging="142"/>
        <w:rPr>
          <w:rFonts w:ascii="Times New Roman" w:hAnsi="Times New Roman" w:cs="Times New Roman"/>
          <w:sz w:val="28"/>
          <w:szCs w:val="28"/>
        </w:rPr>
      </w:pPr>
    </w:p>
    <w:p w:rsidR="004C2E85" w:rsidRDefault="004C2E85" w:rsidP="009F7786">
      <w:pPr>
        <w:spacing w:after="0"/>
        <w:ind w:left="360" w:right="-4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0D5" w:rsidRDefault="004140D5" w:rsidP="008802BC">
      <w:pPr>
        <w:spacing w:after="0"/>
        <w:ind w:left="36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081" w:rsidRDefault="003C0081" w:rsidP="008802BC">
      <w:pPr>
        <w:spacing w:after="0"/>
        <w:ind w:left="360" w:right="-459"/>
        <w:jc w:val="center"/>
        <w:rPr>
          <w:rFonts w:ascii="Times New Roman" w:hAnsi="Times New Roman" w:cs="Times New Roman"/>
          <w:b/>
          <w:sz w:val="28"/>
          <w:szCs w:val="28"/>
        </w:rPr>
        <w:sectPr w:rsidR="003C0081" w:rsidSect="003E3EC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D1FE1" w:rsidRDefault="00ED1FE1" w:rsidP="00ED1FE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АЛЕНДАРНО-ТЕМАТИЧЕСКОЕ ПЛАНИРОВАНИЕ</w:t>
      </w:r>
    </w:p>
    <w:p w:rsidR="00ED1FE1" w:rsidRPr="00DD4241" w:rsidRDefault="00ED1FE1" w:rsidP="00ED1FE1">
      <w:pPr>
        <w:pStyle w:val="a5"/>
        <w:tabs>
          <w:tab w:val="right" w:pos="1451"/>
          <w:tab w:val="right" w:pos="2443"/>
        </w:tabs>
        <w:rPr>
          <w:sz w:val="20"/>
          <w:szCs w:val="20"/>
        </w:rPr>
      </w:pPr>
      <w:r w:rsidRPr="00DD4241">
        <w:rPr>
          <w:rStyle w:val="a6"/>
          <w:sz w:val="20"/>
          <w:szCs w:val="20"/>
        </w:rPr>
        <w:t>Повторение основных вопросов курса химии 8-го класса и введение в курс 9-го класса. (</w:t>
      </w:r>
      <w:r w:rsidR="00E84786">
        <w:rPr>
          <w:rStyle w:val="a6"/>
          <w:sz w:val="20"/>
          <w:szCs w:val="20"/>
        </w:rPr>
        <w:t>5</w:t>
      </w:r>
      <w:r w:rsidRPr="00DD4241">
        <w:rPr>
          <w:rStyle w:val="a6"/>
          <w:sz w:val="20"/>
          <w:szCs w:val="20"/>
        </w:rPr>
        <w:t>ч.)</w:t>
      </w:r>
      <w:r w:rsidR="00DA351F">
        <w:rPr>
          <w:rStyle w:val="a6"/>
          <w:sz w:val="20"/>
          <w:szCs w:val="20"/>
        </w:rPr>
        <w:t xml:space="preserve"> 01.09-15.09</w:t>
      </w:r>
    </w:p>
    <w:p w:rsidR="00ED1FE1" w:rsidRDefault="00ED1FE1" w:rsidP="00ED1FE1">
      <w:pPr>
        <w:tabs>
          <w:tab w:val="right" w:pos="1451"/>
          <w:tab w:val="right" w:pos="2443"/>
        </w:tabs>
        <w:spacing w:after="0" w:line="240" w:lineRule="auto"/>
        <w:rPr>
          <w:rStyle w:val="a6"/>
          <w:rFonts w:ascii="Times New Roman" w:hAnsi="Times New Roman" w:cs="Times New Roman"/>
          <w:sz w:val="20"/>
          <w:szCs w:val="20"/>
        </w:rPr>
      </w:pPr>
      <w:r w:rsidRPr="00DD4241">
        <w:rPr>
          <w:rStyle w:val="a6"/>
          <w:rFonts w:ascii="Times New Roman" w:hAnsi="Times New Roman" w:cs="Times New Roman"/>
          <w:sz w:val="20"/>
          <w:szCs w:val="20"/>
        </w:rPr>
        <w:t xml:space="preserve">Цель: </w:t>
      </w:r>
    </w:p>
    <w:p w:rsidR="00ED1FE1" w:rsidRDefault="00ED1FE1" w:rsidP="00ED1FE1">
      <w:pPr>
        <w:tabs>
          <w:tab w:val="right" w:pos="1451"/>
          <w:tab w:val="right" w:pos="244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4241">
        <w:rPr>
          <w:rFonts w:ascii="Times New Roman" w:hAnsi="Times New Roman" w:cs="Times New Roman"/>
          <w:sz w:val="20"/>
          <w:szCs w:val="20"/>
        </w:rPr>
        <w:t xml:space="preserve">Дать план общей </w:t>
      </w:r>
      <w:proofErr w:type="spellStart"/>
      <w:r w:rsidRPr="00DD4241">
        <w:rPr>
          <w:rFonts w:ascii="Times New Roman" w:hAnsi="Times New Roman" w:cs="Times New Roman"/>
          <w:sz w:val="20"/>
          <w:szCs w:val="20"/>
        </w:rPr>
        <w:t>характеристикиэлемента</w:t>
      </w:r>
      <w:proofErr w:type="spellEnd"/>
      <w:r w:rsidRPr="00DD4241">
        <w:rPr>
          <w:rFonts w:ascii="Times New Roman" w:hAnsi="Times New Roman" w:cs="Times New Roman"/>
          <w:sz w:val="20"/>
          <w:szCs w:val="20"/>
        </w:rPr>
        <w:t xml:space="preserve"> по его положению в Периодической системе и научить девятиклассников использовать его для </w:t>
      </w:r>
    </w:p>
    <w:p w:rsidR="00ED1FE1" w:rsidRDefault="00ED1FE1" w:rsidP="00ED1FE1">
      <w:pPr>
        <w:tabs>
          <w:tab w:val="right" w:pos="1451"/>
          <w:tab w:val="right" w:pos="244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4241">
        <w:rPr>
          <w:rFonts w:ascii="Times New Roman" w:hAnsi="Times New Roman" w:cs="Times New Roman"/>
          <w:sz w:val="20"/>
          <w:szCs w:val="20"/>
        </w:rPr>
        <w:t xml:space="preserve">составления характеристики элемента-металла, неметалла. Повторить на основании этого сведения по курсу 8 класса о строении атома, </w:t>
      </w:r>
    </w:p>
    <w:p w:rsidR="00ED1FE1" w:rsidRDefault="00ED1FE1" w:rsidP="00ED1FE1">
      <w:pPr>
        <w:tabs>
          <w:tab w:val="right" w:pos="1451"/>
          <w:tab w:val="right" w:pos="244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4241">
        <w:rPr>
          <w:rFonts w:ascii="Times New Roman" w:hAnsi="Times New Roman" w:cs="Times New Roman"/>
          <w:sz w:val="20"/>
          <w:szCs w:val="20"/>
        </w:rPr>
        <w:t xml:space="preserve">о типах химической связи, о классификации неорганических веществ и их свойствах в свете ТЭД и ОВР, о генетической связи между классами соединений. </w:t>
      </w:r>
    </w:p>
    <w:p w:rsidR="00ED1FE1" w:rsidRDefault="00ED1FE1" w:rsidP="00ED1FE1">
      <w:pPr>
        <w:tabs>
          <w:tab w:val="right" w:pos="1451"/>
          <w:tab w:val="right" w:pos="244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4241">
        <w:rPr>
          <w:rFonts w:ascii="Times New Roman" w:hAnsi="Times New Roman" w:cs="Times New Roman"/>
          <w:sz w:val="20"/>
          <w:szCs w:val="20"/>
        </w:rPr>
        <w:t xml:space="preserve">Дать понятие об амфотерности. Раскрыть научное и мировоззренческое значение Периодического закона. Познакомить с решением задач на долю </w:t>
      </w:r>
    </w:p>
    <w:p w:rsidR="00ED1FE1" w:rsidRDefault="00ED1FE1" w:rsidP="00ED1FE1">
      <w:pPr>
        <w:spacing w:after="0"/>
        <w:rPr>
          <w:rStyle w:val="a6"/>
          <w:rFonts w:ascii="Times New Roman" w:hAnsi="Times New Roman" w:cs="Times New Roman"/>
          <w:sz w:val="20"/>
          <w:szCs w:val="20"/>
        </w:rPr>
      </w:pPr>
      <w:r w:rsidRPr="00DD4241">
        <w:rPr>
          <w:rFonts w:ascii="Times New Roman" w:hAnsi="Times New Roman" w:cs="Times New Roman"/>
          <w:sz w:val="20"/>
          <w:szCs w:val="20"/>
        </w:rPr>
        <w:t>выхода продукта реакции</w:t>
      </w:r>
      <w:proofErr w:type="gramStart"/>
      <w:r w:rsidRPr="00DD424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D4241">
        <w:rPr>
          <w:rFonts w:ascii="Times New Roman" w:hAnsi="Times New Roman" w:cs="Times New Roman"/>
          <w:sz w:val="20"/>
          <w:szCs w:val="20"/>
        </w:rPr>
        <w:t xml:space="preserve"> </w:t>
      </w:r>
      <w:r w:rsidRPr="00DD4241">
        <w:rPr>
          <w:rStyle w:val="a6"/>
          <w:rFonts w:ascii="Times New Roman" w:hAnsi="Times New Roman" w:cs="Times New Roman"/>
          <w:sz w:val="20"/>
          <w:szCs w:val="20"/>
        </w:rPr>
        <w:t xml:space="preserve">( </w:t>
      </w:r>
      <w:proofErr w:type="gramStart"/>
      <w:r w:rsidRPr="00DD4241">
        <w:rPr>
          <w:rStyle w:val="a6"/>
          <w:rFonts w:ascii="Times New Roman" w:hAnsi="Times New Roman" w:cs="Times New Roman"/>
          <w:sz w:val="20"/>
          <w:szCs w:val="20"/>
        </w:rPr>
        <w:t>ц</w:t>
      </w:r>
      <w:proofErr w:type="gramEnd"/>
      <w:r w:rsidRPr="00DD4241">
        <w:rPr>
          <w:rStyle w:val="a6"/>
          <w:rFonts w:ascii="Times New Roman" w:hAnsi="Times New Roman" w:cs="Times New Roman"/>
          <w:sz w:val="20"/>
          <w:szCs w:val="20"/>
        </w:rPr>
        <w:t xml:space="preserve">енностно-ориентационная, </w:t>
      </w:r>
      <w:proofErr w:type="spellStart"/>
      <w:r w:rsidRPr="00DD4241">
        <w:rPr>
          <w:rStyle w:val="a6"/>
          <w:rFonts w:ascii="Times New Roman" w:hAnsi="Times New Roman" w:cs="Times New Roman"/>
          <w:sz w:val="20"/>
          <w:szCs w:val="20"/>
        </w:rPr>
        <w:t>смыслопоисковая</w:t>
      </w:r>
      <w:proofErr w:type="spellEnd"/>
      <w:r w:rsidRPr="00DD4241">
        <w:rPr>
          <w:rStyle w:val="a6"/>
          <w:rFonts w:ascii="Times New Roman" w:hAnsi="Times New Roman" w:cs="Times New Roman"/>
          <w:sz w:val="20"/>
          <w:szCs w:val="20"/>
        </w:rPr>
        <w:t xml:space="preserve"> компетенции).</w:t>
      </w:r>
    </w:p>
    <w:tbl>
      <w:tblPr>
        <w:tblW w:w="162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"/>
        <w:gridCol w:w="622"/>
        <w:gridCol w:w="596"/>
        <w:gridCol w:w="992"/>
        <w:gridCol w:w="1699"/>
        <w:gridCol w:w="2971"/>
        <w:gridCol w:w="2814"/>
        <w:gridCol w:w="3279"/>
        <w:gridCol w:w="2657"/>
      </w:tblGrid>
      <w:tr w:rsidR="00ED1FE1" w:rsidTr="00A25604">
        <w:trPr>
          <w:trHeight w:val="75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№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B5E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Дата</w:t>
            </w:r>
          </w:p>
          <w:p w:rsidR="00ED1FE1" w:rsidRPr="00EB5E70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ал.</w:t>
            </w:r>
          </w:p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B5E7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ата</w:t>
            </w:r>
          </w:p>
          <w:p w:rsidR="00ED1FE1" w:rsidRPr="00EB5E70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Вид контрол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Тема урок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Default="00ED1FE1" w:rsidP="00A25604">
            <w:pPr>
              <w:pStyle w:val="a5"/>
              <w:spacing w:before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Цель урока</w:t>
            </w:r>
          </w:p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Изучаемые вопросы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Требования к уровню подготовки</w:t>
            </w:r>
            <w:r>
              <w:rPr>
                <w:rFonts w:ascii="Times New Roman" w:hAnsi="Times New Roman"/>
                <w:b/>
                <w:u w:val="single"/>
              </w:rPr>
              <w:br/>
              <w:t>обучающихс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Приложение, таблицы, реактивы, оборудование,  </w:t>
            </w:r>
          </w:p>
        </w:tc>
      </w:tr>
      <w:tr w:rsidR="00811B6E" w:rsidTr="00811B6E">
        <w:trPr>
          <w:trHeight w:val="124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B6E" w:rsidRPr="00244FC5" w:rsidRDefault="00811B6E" w:rsidP="00A2560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B6E" w:rsidRDefault="00E6568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="0003673B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6E" w:rsidRPr="00EB5E70" w:rsidRDefault="00E6568D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  <w:r w:rsidR="0003673B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B6E" w:rsidRDefault="00811B6E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B6E" w:rsidRPr="00FB49A5" w:rsidRDefault="00837E10" w:rsidP="00A2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B6E" w:rsidRPr="00F4152B" w:rsidRDefault="00837E10" w:rsidP="00A25604">
            <w:pPr>
              <w:pStyle w:val="a5"/>
              <w:spacing w:before="0"/>
              <w:rPr>
                <w:sz w:val="18"/>
                <w:szCs w:val="18"/>
              </w:rPr>
            </w:pPr>
            <w:r w:rsidRPr="00F4152B">
              <w:rPr>
                <w:sz w:val="18"/>
                <w:szCs w:val="18"/>
              </w:rPr>
              <w:t>Дать план общей характеристики х.э по его положению в ПСХЭ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1B6E" w:rsidRPr="00F4152B" w:rsidRDefault="00837E10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52B">
              <w:rPr>
                <w:rFonts w:ascii="Times New Roman" w:hAnsi="Times New Roman"/>
                <w:sz w:val="18"/>
                <w:szCs w:val="18"/>
              </w:rPr>
              <w:t>Строение атома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B6E" w:rsidRDefault="00837E10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 важнейшие химические понятия: химический элемент,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B6E" w:rsidRPr="00837E10" w:rsidRDefault="00837E10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</w:p>
        </w:tc>
      </w:tr>
      <w:tr w:rsidR="00ED1FE1" w:rsidTr="00A25604">
        <w:trPr>
          <w:trHeight w:val="37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244FC5" w:rsidRDefault="00ED1FE1" w:rsidP="00A2560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FC5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55497E" w:rsidRDefault="00ED1FE1" w:rsidP="000367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2772D5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EB5E70" w:rsidRDefault="00ED1FE1" w:rsidP="0003673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B5E70">
              <w:rPr>
                <w:rFonts w:ascii="Times New Roman" w:hAnsi="Times New Roman"/>
                <w:sz w:val="16"/>
                <w:szCs w:val="16"/>
              </w:rPr>
              <w:t>0</w:t>
            </w:r>
            <w:r w:rsidR="002772D5">
              <w:rPr>
                <w:rFonts w:ascii="Times New Roman" w:hAnsi="Times New Roman"/>
                <w:sz w:val="16"/>
                <w:szCs w:val="16"/>
              </w:rPr>
              <w:t>6</w:t>
            </w:r>
            <w:r w:rsidRPr="00EB5E70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B49A5" w:rsidRDefault="00ED1FE1" w:rsidP="00A2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9A5">
              <w:rPr>
                <w:rFonts w:ascii="Times New Roman" w:hAnsi="Times New Roman"/>
                <w:sz w:val="24"/>
                <w:szCs w:val="24"/>
              </w:rPr>
              <w:t xml:space="preserve">Характеристика химического элемента- металла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F4152B" w:rsidRDefault="00ED1FE1" w:rsidP="00A25604">
            <w:pPr>
              <w:pStyle w:val="a5"/>
              <w:spacing w:before="0"/>
              <w:rPr>
                <w:sz w:val="18"/>
                <w:szCs w:val="18"/>
              </w:rPr>
            </w:pPr>
            <w:r w:rsidRPr="00F4152B">
              <w:rPr>
                <w:sz w:val="18"/>
                <w:szCs w:val="18"/>
              </w:rPr>
              <w:t>Дать план общей характеристики х</w:t>
            </w:r>
            <w:proofErr w:type="gramStart"/>
            <w:r w:rsidRPr="00F4152B">
              <w:rPr>
                <w:sz w:val="18"/>
                <w:szCs w:val="18"/>
              </w:rPr>
              <w:t>.э</w:t>
            </w:r>
            <w:proofErr w:type="gramEnd"/>
            <w:r w:rsidRPr="00F4152B">
              <w:rPr>
                <w:sz w:val="18"/>
                <w:szCs w:val="18"/>
              </w:rPr>
              <w:t xml:space="preserve"> по его положению в ПСХЭ  и научить уч-ся использовать его для составления характеристики элемента- металла. Повторить на основе этого сведения по курсу 8 класса о строении атома, о типах хим.связи, о классификации </w:t>
            </w:r>
            <w:proofErr w:type="spellStart"/>
            <w:r w:rsidRPr="00F4152B">
              <w:rPr>
                <w:sz w:val="18"/>
                <w:szCs w:val="18"/>
              </w:rPr>
              <w:t>неорг.в-в</w:t>
            </w:r>
            <w:proofErr w:type="spellEnd"/>
            <w:r w:rsidRPr="00F4152B">
              <w:rPr>
                <w:sz w:val="18"/>
                <w:szCs w:val="18"/>
              </w:rPr>
              <w:t xml:space="preserve"> и их свойствах в свете ТЭД и ОВР, о генетической связи между классами </w:t>
            </w:r>
            <w:proofErr w:type="spellStart"/>
            <w:r w:rsidRPr="00F4152B">
              <w:rPr>
                <w:sz w:val="18"/>
                <w:szCs w:val="18"/>
              </w:rPr>
              <w:t>оединений</w:t>
            </w:r>
            <w:proofErr w:type="spellEnd"/>
            <w:r w:rsidRPr="00F4152B">
              <w:rPr>
                <w:sz w:val="18"/>
                <w:szCs w:val="18"/>
              </w:rPr>
              <w:t>. Познакомить с решением задач на долю выхода продукта реакции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4152B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52B">
              <w:rPr>
                <w:rFonts w:ascii="Times New Roman" w:hAnsi="Times New Roman"/>
                <w:sz w:val="18"/>
                <w:szCs w:val="18"/>
              </w:rPr>
              <w:t>Строение атома, характер простого вещества; сравнение свойств простого вещества со свойствами простых веществ, образованных соседними по периоду и подгруппе элементами; состав и характер высшего оксида; состав и характер высшего гидроксида; состав летучего водородного соединения (для неметалла). Свойства электролитов в свете ТЭД. генетические ряды металла и неметалла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F4152B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ть важнейшие химические понятия: химический элемент, атом, молекула, относительная атомная и молекулярная массы. </w:t>
            </w:r>
            <w:r w:rsidRPr="00F4152B">
              <w:rPr>
                <w:rFonts w:ascii="Times New Roman" w:hAnsi="Times New Roman"/>
                <w:sz w:val="18"/>
                <w:szCs w:val="18"/>
              </w:rPr>
              <w:t>Характеризовать химические элементы (от водорода до кальция) на основе их положения в  периодической системе и особенностей строения их атомов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4152B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4152B">
              <w:rPr>
                <w:rFonts w:ascii="Times New Roman" w:hAnsi="Times New Roman"/>
                <w:sz w:val="18"/>
                <w:szCs w:val="18"/>
                <w:lang w:val="en-US"/>
              </w:rPr>
              <w:t>Li</w:t>
            </w:r>
            <w:r w:rsidRPr="00F4152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4152B">
              <w:rPr>
                <w:rFonts w:ascii="Times New Roman" w:hAnsi="Times New Roman"/>
                <w:sz w:val="18"/>
                <w:szCs w:val="18"/>
                <w:lang w:val="en-US"/>
              </w:rPr>
              <w:t>Li</w:t>
            </w:r>
            <w:r w:rsidRPr="00F4152B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F4152B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 w:rsidRPr="00F4152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4152B">
              <w:rPr>
                <w:rFonts w:ascii="Times New Roman" w:hAnsi="Times New Roman"/>
                <w:sz w:val="18"/>
                <w:szCs w:val="18"/>
                <w:lang w:val="en-US"/>
              </w:rPr>
              <w:t>LiOH</w:t>
            </w:r>
            <w:proofErr w:type="spellEnd"/>
            <w:r w:rsidRPr="00F4152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4152B">
              <w:rPr>
                <w:rFonts w:ascii="Times New Roman" w:hAnsi="Times New Roman"/>
                <w:sz w:val="18"/>
                <w:szCs w:val="18"/>
                <w:lang w:val="en-US"/>
              </w:rPr>
              <w:t>CaCO</w:t>
            </w:r>
            <w:proofErr w:type="spellEnd"/>
            <w:r w:rsidRPr="00F4152B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</w:p>
          <w:p w:rsidR="00ED1FE1" w:rsidRPr="00F4152B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52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F4152B">
              <w:rPr>
                <w:rFonts w:ascii="Times New Roman" w:hAnsi="Times New Roman"/>
                <w:sz w:val="18"/>
                <w:szCs w:val="18"/>
                <w:lang w:val="en-US"/>
              </w:rPr>
              <w:t>HNO</w:t>
            </w:r>
            <w:r w:rsidRPr="00F4152B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  <w:r w:rsidRPr="00F4152B">
              <w:rPr>
                <w:rFonts w:ascii="Times New Roman" w:hAnsi="Times New Roman"/>
                <w:sz w:val="18"/>
                <w:szCs w:val="18"/>
              </w:rPr>
              <w:t xml:space="preserve"> для получения </w:t>
            </w:r>
            <w:r w:rsidRPr="00F4152B">
              <w:rPr>
                <w:rFonts w:ascii="Times New Roman" w:hAnsi="Times New Roman"/>
                <w:sz w:val="18"/>
                <w:szCs w:val="18"/>
                <w:lang w:val="en-US"/>
              </w:rPr>
              <w:t>CO</w:t>
            </w:r>
            <w:r w:rsidRPr="00F4152B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F4152B">
              <w:rPr>
                <w:rFonts w:ascii="Times New Roman" w:hAnsi="Times New Roman"/>
                <w:sz w:val="18"/>
                <w:szCs w:val="18"/>
              </w:rPr>
              <w:t xml:space="preserve">; растворы </w:t>
            </w:r>
            <w:proofErr w:type="spellStart"/>
            <w:r w:rsidRPr="00F4152B">
              <w:rPr>
                <w:rFonts w:ascii="Times New Roman" w:hAnsi="Times New Roman"/>
                <w:sz w:val="18"/>
                <w:szCs w:val="18"/>
                <w:lang w:val="en-US"/>
              </w:rPr>
              <w:t>CuSO</w:t>
            </w:r>
            <w:proofErr w:type="spellEnd"/>
            <w:r w:rsidRPr="00F4152B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 w:rsidRPr="00F4152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4152B">
              <w:rPr>
                <w:rFonts w:ascii="Times New Roman" w:hAnsi="Times New Roman"/>
                <w:sz w:val="18"/>
                <w:szCs w:val="18"/>
                <w:lang w:val="en-US"/>
              </w:rPr>
              <w:t>NH</w:t>
            </w:r>
            <w:r w:rsidRPr="00F4152B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proofErr w:type="spellStart"/>
            <w:r w:rsidRPr="00F4152B">
              <w:rPr>
                <w:rFonts w:ascii="Times New Roman" w:hAnsi="Times New Roman"/>
                <w:sz w:val="18"/>
                <w:szCs w:val="18"/>
                <w:lang w:val="en-US"/>
              </w:rPr>
              <w:t>Cl</w:t>
            </w:r>
            <w:proofErr w:type="spellEnd"/>
            <w:r w:rsidRPr="00F4152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4152B">
              <w:rPr>
                <w:rFonts w:ascii="Times New Roman" w:hAnsi="Times New Roman"/>
                <w:sz w:val="18"/>
                <w:szCs w:val="18"/>
                <w:lang w:val="en-US"/>
              </w:rPr>
              <w:t>HCl</w:t>
            </w:r>
            <w:proofErr w:type="spellEnd"/>
            <w:r w:rsidRPr="00F4152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D1FE1" w:rsidRPr="00F4152B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52B">
              <w:rPr>
                <w:rFonts w:ascii="Times New Roman" w:hAnsi="Times New Roman"/>
                <w:sz w:val="18"/>
                <w:szCs w:val="18"/>
              </w:rPr>
              <w:t xml:space="preserve"> фенолфталеин; пробирки,</w:t>
            </w:r>
          </w:p>
          <w:p w:rsidR="00ED1FE1" w:rsidRPr="00F4152B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52B">
              <w:rPr>
                <w:rFonts w:ascii="Times New Roman" w:hAnsi="Times New Roman"/>
                <w:sz w:val="18"/>
                <w:szCs w:val="18"/>
              </w:rPr>
              <w:t xml:space="preserve"> прибор для получения газов</w:t>
            </w:r>
          </w:p>
          <w:p w:rsidR="00ED1FE1" w:rsidRPr="00F4152B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FE1" w:rsidRPr="00F4152B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FE1" w:rsidTr="00A25604">
        <w:trPr>
          <w:trHeight w:val="350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244FC5" w:rsidRDefault="00ED1FE1" w:rsidP="00A2560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55497E" w:rsidRDefault="00E6568D" w:rsidP="000367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ED1FE1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EB5E70" w:rsidRDefault="00E6568D" w:rsidP="000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0</w:t>
            </w:r>
            <w:r w:rsidR="00ED1FE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4152B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49A5">
              <w:rPr>
                <w:rFonts w:ascii="Times New Roman" w:hAnsi="Times New Roman"/>
                <w:sz w:val="24"/>
                <w:szCs w:val="24"/>
              </w:rPr>
              <w:t>Характеристика х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го </w:t>
            </w:r>
            <w:r w:rsidRPr="00FB49A5">
              <w:rPr>
                <w:rFonts w:ascii="Times New Roman" w:hAnsi="Times New Roman"/>
                <w:sz w:val="24"/>
                <w:szCs w:val="24"/>
              </w:rPr>
              <w:t>элемента- неметалл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F4152B" w:rsidRDefault="00ED1FE1" w:rsidP="00A25604">
            <w:pPr>
              <w:pStyle w:val="a5"/>
              <w:spacing w:before="0"/>
              <w:rPr>
                <w:sz w:val="18"/>
                <w:szCs w:val="18"/>
              </w:rPr>
            </w:pPr>
            <w:r w:rsidRPr="00F4152B">
              <w:rPr>
                <w:sz w:val="18"/>
                <w:szCs w:val="18"/>
              </w:rPr>
              <w:t>Научить давать общую характеристику элемента- неметалла. Повторить на основе этой характеристики по курсу 8 класса о строении атома, о типах хим</w:t>
            </w:r>
            <w:proofErr w:type="gramStart"/>
            <w:r w:rsidRPr="00F4152B">
              <w:rPr>
                <w:sz w:val="18"/>
                <w:szCs w:val="18"/>
              </w:rPr>
              <w:t>.с</w:t>
            </w:r>
            <w:proofErr w:type="gramEnd"/>
            <w:r w:rsidRPr="00F4152B">
              <w:rPr>
                <w:sz w:val="18"/>
                <w:szCs w:val="18"/>
              </w:rPr>
              <w:t xml:space="preserve">вязи, о классификации </w:t>
            </w:r>
            <w:proofErr w:type="spellStart"/>
            <w:r w:rsidRPr="00F4152B">
              <w:rPr>
                <w:sz w:val="18"/>
                <w:szCs w:val="18"/>
              </w:rPr>
              <w:t>неорг.в-в</w:t>
            </w:r>
            <w:proofErr w:type="spellEnd"/>
            <w:r w:rsidRPr="00F4152B">
              <w:rPr>
                <w:sz w:val="18"/>
                <w:szCs w:val="18"/>
              </w:rPr>
              <w:t xml:space="preserve"> и их свойствах в свете ТЭД и ОВР., о генетической связи между классами веществ. Продолжить формирование умения давать характеристику элемента на примере переходного элемент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4152B" w:rsidRDefault="00ED1FE1" w:rsidP="00A256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4152B">
              <w:rPr>
                <w:rFonts w:ascii="Times New Roman" w:hAnsi="Times New Roman"/>
                <w:sz w:val="18"/>
                <w:szCs w:val="18"/>
              </w:rPr>
              <w:t>Понятие о переходных элементах. Амфотерность. Генетический ряд переходного элемента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F4152B" w:rsidRDefault="00ED1FE1" w:rsidP="00A256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4152B">
              <w:rPr>
                <w:rFonts w:ascii="Times New Roman" w:hAnsi="Times New Roman"/>
                <w:sz w:val="18"/>
                <w:szCs w:val="18"/>
              </w:rPr>
              <w:t>Характеризовать химические элементы (от водорода до кальция) на основе их положения в  периодической системе и особенностей строения их атомов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4152B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52B">
              <w:rPr>
                <w:rFonts w:ascii="Times New Roman" w:hAnsi="Times New Roman"/>
                <w:sz w:val="18"/>
                <w:szCs w:val="18"/>
              </w:rPr>
              <w:t xml:space="preserve">Раствор </w:t>
            </w:r>
            <w:proofErr w:type="spellStart"/>
            <w:r w:rsidRPr="00F4152B">
              <w:rPr>
                <w:rFonts w:ascii="Times New Roman" w:hAnsi="Times New Roman"/>
                <w:sz w:val="18"/>
                <w:szCs w:val="18"/>
                <w:lang w:val="en-US"/>
              </w:rPr>
              <w:t>NaOH</w:t>
            </w:r>
            <w:proofErr w:type="spellEnd"/>
            <w:r w:rsidRPr="00F4152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4152B">
              <w:rPr>
                <w:rFonts w:ascii="Times New Roman" w:hAnsi="Times New Roman"/>
                <w:sz w:val="18"/>
                <w:szCs w:val="18"/>
                <w:lang w:val="en-US"/>
              </w:rPr>
              <w:t>HCl</w:t>
            </w:r>
            <w:proofErr w:type="spellEnd"/>
            <w:r w:rsidRPr="00F4152B">
              <w:rPr>
                <w:rFonts w:ascii="Times New Roman" w:hAnsi="Times New Roman"/>
                <w:sz w:val="18"/>
                <w:szCs w:val="18"/>
              </w:rPr>
              <w:t>, солей</w:t>
            </w:r>
          </w:p>
          <w:p w:rsidR="00ED1FE1" w:rsidRPr="00F4152B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52B">
              <w:rPr>
                <w:rFonts w:ascii="Times New Roman" w:hAnsi="Times New Roman"/>
                <w:sz w:val="18"/>
                <w:szCs w:val="18"/>
              </w:rPr>
              <w:t xml:space="preserve"> цинка и алюминия; пробирки</w:t>
            </w:r>
          </w:p>
          <w:p w:rsidR="00ED1FE1" w:rsidRPr="00F4152B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52B">
              <w:rPr>
                <w:rFonts w:ascii="Times New Roman" w:hAnsi="Times New Roman"/>
                <w:b/>
                <w:sz w:val="18"/>
                <w:szCs w:val="18"/>
              </w:rPr>
              <w:t>ЛО:</w:t>
            </w:r>
            <w:r w:rsidRPr="00F4152B">
              <w:rPr>
                <w:rFonts w:ascii="Times New Roman" w:hAnsi="Times New Roman"/>
                <w:sz w:val="18"/>
                <w:szCs w:val="18"/>
              </w:rPr>
              <w:t xml:space="preserve"> получение гидроксида </w:t>
            </w:r>
          </w:p>
          <w:p w:rsidR="00ED1FE1" w:rsidRPr="00F4152B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52B">
              <w:rPr>
                <w:rFonts w:ascii="Times New Roman" w:hAnsi="Times New Roman"/>
                <w:sz w:val="18"/>
                <w:szCs w:val="18"/>
              </w:rPr>
              <w:t xml:space="preserve">цинка и изучение его свойств </w:t>
            </w:r>
          </w:p>
          <w:p w:rsidR="00ED1FE1" w:rsidRPr="00F4152B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52B">
              <w:rPr>
                <w:rFonts w:ascii="Times New Roman" w:hAnsi="Times New Roman"/>
                <w:sz w:val="18"/>
                <w:szCs w:val="18"/>
              </w:rPr>
              <w:t xml:space="preserve">(2 пробирки, пипетка, </w:t>
            </w:r>
          </w:p>
          <w:p w:rsidR="00ED1FE1" w:rsidRPr="00F4152B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vertAlign w:val="subscript"/>
              </w:rPr>
            </w:pPr>
            <w:r w:rsidRPr="00F4152B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HNO</w:t>
            </w:r>
            <w:r w:rsidRPr="00F4152B">
              <w:rPr>
                <w:rFonts w:ascii="Times New Roman" w:hAnsi="Times New Roman"/>
                <w:b/>
                <w:sz w:val="18"/>
                <w:szCs w:val="18"/>
                <w:u w:val="single"/>
                <w:vertAlign w:val="subscript"/>
              </w:rPr>
              <w:t>3</w:t>
            </w:r>
            <w:r w:rsidRPr="00F415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(</w:t>
            </w:r>
            <w:proofErr w:type="spellStart"/>
            <w:r w:rsidRPr="00F415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-р</w:t>
            </w:r>
            <w:proofErr w:type="spellEnd"/>
            <w:r w:rsidRPr="00F415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), </w:t>
            </w:r>
            <w:proofErr w:type="spellStart"/>
            <w:r w:rsidRPr="00F4152B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NaOH</w:t>
            </w:r>
            <w:proofErr w:type="spellEnd"/>
            <w:r w:rsidRPr="00F415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F4152B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ZnSO</w:t>
            </w:r>
            <w:proofErr w:type="spellEnd"/>
            <w:r w:rsidRPr="00F4152B">
              <w:rPr>
                <w:rFonts w:ascii="Times New Roman" w:hAnsi="Times New Roman"/>
                <w:b/>
                <w:sz w:val="18"/>
                <w:szCs w:val="18"/>
                <w:u w:val="single"/>
                <w:vertAlign w:val="subscript"/>
              </w:rPr>
              <w:t>4</w:t>
            </w:r>
          </w:p>
          <w:p w:rsidR="00ED1FE1" w:rsidRPr="00F4152B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415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или  </w:t>
            </w:r>
            <w:proofErr w:type="spellStart"/>
            <w:r w:rsidRPr="00F4152B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ZnCl</w:t>
            </w:r>
            <w:proofErr w:type="spellEnd"/>
            <w:r w:rsidRPr="00F4152B">
              <w:rPr>
                <w:rFonts w:ascii="Times New Roman" w:hAnsi="Times New Roman"/>
                <w:b/>
                <w:sz w:val="18"/>
                <w:szCs w:val="18"/>
                <w:u w:val="single"/>
                <w:vertAlign w:val="subscript"/>
              </w:rPr>
              <w:t>2</w:t>
            </w:r>
          </w:p>
          <w:p w:rsidR="00ED1FE1" w:rsidRPr="00F4152B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ED1FE1" w:rsidRDefault="00ED1FE1" w:rsidP="008802B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62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"/>
        <w:gridCol w:w="622"/>
        <w:gridCol w:w="596"/>
        <w:gridCol w:w="992"/>
        <w:gridCol w:w="1699"/>
        <w:gridCol w:w="2971"/>
        <w:gridCol w:w="2814"/>
        <w:gridCol w:w="3279"/>
        <w:gridCol w:w="2657"/>
      </w:tblGrid>
      <w:tr w:rsidR="00ED1FE1" w:rsidTr="006E16F5">
        <w:trPr>
          <w:trHeight w:val="14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94131B" w:rsidP="006E16F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2772D5" w:rsidP="000367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ED1FE1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EB5E70" w:rsidRDefault="002772D5" w:rsidP="00036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ED1FE1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B49A5" w:rsidRDefault="00ED1FE1" w:rsidP="00A2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9A5">
              <w:rPr>
                <w:rFonts w:ascii="Times New Roman" w:hAnsi="Times New Roman"/>
                <w:sz w:val="24"/>
                <w:szCs w:val="24"/>
              </w:rPr>
              <w:t>Периодический закон и ПСХЭ Д.И. Менделеев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F4152B" w:rsidRDefault="00ED1FE1" w:rsidP="00A25604">
            <w:pPr>
              <w:pStyle w:val="a5"/>
              <w:spacing w:before="0"/>
              <w:rPr>
                <w:sz w:val="18"/>
                <w:szCs w:val="18"/>
              </w:rPr>
            </w:pPr>
            <w:r w:rsidRPr="00F4152B">
              <w:rPr>
                <w:sz w:val="18"/>
                <w:szCs w:val="18"/>
              </w:rPr>
              <w:t>Обобщить знания уч-ся о строении атома, хим.элементах, их классификации и формах их существования в виде величайшего закона природы-Периодического закона и его графического отображения- Периодической системы. Раскрыть научное и мировоззренческое значение ПЗ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4152B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52B">
              <w:rPr>
                <w:rFonts w:ascii="Times New Roman" w:hAnsi="Times New Roman"/>
                <w:sz w:val="18"/>
                <w:szCs w:val="18"/>
              </w:rPr>
              <w:t xml:space="preserve">Периодический закон и Периодическая система и строение атома. Значение ПЗ и ПС. Предсказания Менделеева для германия, скандия и </w:t>
            </w:r>
            <w:proofErr w:type="spellStart"/>
            <w:r w:rsidRPr="00F4152B">
              <w:rPr>
                <w:rFonts w:ascii="Times New Roman" w:hAnsi="Times New Roman"/>
                <w:sz w:val="18"/>
                <w:szCs w:val="18"/>
              </w:rPr>
              <w:t>галия</w:t>
            </w:r>
            <w:proofErr w:type="spellEnd"/>
            <w:r w:rsidRPr="00F4152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F4152B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 строение атомов химических элементов, их классификацию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0E451C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451C">
              <w:rPr>
                <w:rFonts w:ascii="Times New Roman" w:hAnsi="Times New Roman"/>
                <w:sz w:val="18"/>
                <w:szCs w:val="18"/>
              </w:rPr>
              <w:t xml:space="preserve">Портрет Менделеева. </w:t>
            </w:r>
          </w:p>
          <w:p w:rsidR="00ED1FE1" w:rsidRPr="000E451C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451C">
              <w:rPr>
                <w:rFonts w:ascii="Times New Roman" w:hAnsi="Times New Roman"/>
                <w:sz w:val="18"/>
                <w:szCs w:val="18"/>
              </w:rPr>
              <w:t xml:space="preserve">Разные формы </w:t>
            </w:r>
          </w:p>
          <w:p w:rsidR="00ED1FE1" w:rsidRPr="000E451C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451C">
              <w:rPr>
                <w:rFonts w:ascii="Times New Roman" w:hAnsi="Times New Roman"/>
                <w:sz w:val="18"/>
                <w:szCs w:val="18"/>
              </w:rPr>
              <w:t>Периодической системы</w:t>
            </w:r>
          </w:p>
          <w:p w:rsidR="00ED1FE1" w:rsidRPr="000E451C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FE1" w:rsidRPr="00F4152B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FE1" w:rsidTr="006E16F5">
        <w:trPr>
          <w:trHeight w:val="14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FE1" w:rsidRPr="006E16F5" w:rsidRDefault="0094131B" w:rsidP="006E16F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ED1FE1" w:rsidP="000367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6568D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EB5E70" w:rsidRDefault="00ED1FE1" w:rsidP="00036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6568D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B49A5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FB49A5">
              <w:rPr>
                <w:rFonts w:ascii="Times New Roman" w:hAnsi="Times New Roman"/>
              </w:rPr>
              <w:t>Генетические ряды металлов и неметаллов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0E451C" w:rsidRDefault="00ED1FE1" w:rsidP="00A25604">
            <w:pPr>
              <w:pStyle w:val="a5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генетическую связь </w:t>
            </w:r>
            <w:r w:rsidRPr="000E451C">
              <w:rPr>
                <w:sz w:val="18"/>
                <w:szCs w:val="18"/>
              </w:rPr>
              <w:t xml:space="preserve"> между классами веществ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0E451C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451C">
              <w:rPr>
                <w:rFonts w:ascii="Times New Roman" w:hAnsi="Times New Roman"/>
                <w:sz w:val="18"/>
                <w:szCs w:val="18"/>
              </w:rPr>
              <w:t>Генетические ряды металла и неметалла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0E451C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451C">
              <w:rPr>
                <w:rFonts w:ascii="Times New Roman" w:hAnsi="Times New Roman"/>
                <w:sz w:val="18"/>
                <w:szCs w:val="18"/>
              </w:rPr>
              <w:t xml:space="preserve">Знать положение металлов и неметаллов в П.С. Отличие физических свойств </w:t>
            </w:r>
            <w:proofErr w:type="spellStart"/>
            <w:r w:rsidRPr="000E451C">
              <w:rPr>
                <w:rFonts w:ascii="Times New Roman" w:hAnsi="Times New Roman"/>
                <w:sz w:val="18"/>
                <w:szCs w:val="18"/>
              </w:rPr>
              <w:t>Ме</w:t>
            </w:r>
            <w:proofErr w:type="spellEnd"/>
            <w:r w:rsidRPr="000E451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0E451C">
              <w:rPr>
                <w:rFonts w:ascii="Times New Roman" w:hAnsi="Times New Roman"/>
                <w:sz w:val="18"/>
                <w:szCs w:val="18"/>
              </w:rPr>
              <w:t>НеМе</w:t>
            </w:r>
            <w:proofErr w:type="spellEnd"/>
          </w:p>
          <w:p w:rsidR="00ED1FE1" w:rsidRPr="00F4152B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451C">
              <w:rPr>
                <w:rFonts w:ascii="Times New Roman" w:hAnsi="Times New Roman"/>
                <w:sz w:val="18"/>
                <w:szCs w:val="18"/>
              </w:rPr>
              <w:t xml:space="preserve">Уметь составлять генетические ряды металла и неметалла; писать уравнения реакций, отражающие химические свойства </w:t>
            </w:r>
            <w:proofErr w:type="spellStart"/>
            <w:r w:rsidRPr="000E451C">
              <w:rPr>
                <w:rFonts w:ascii="Times New Roman" w:hAnsi="Times New Roman"/>
                <w:sz w:val="18"/>
                <w:szCs w:val="18"/>
              </w:rPr>
              <w:t>Ме</w:t>
            </w:r>
            <w:proofErr w:type="spellEnd"/>
            <w:r w:rsidRPr="000E451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0E451C">
              <w:rPr>
                <w:rFonts w:ascii="Times New Roman" w:hAnsi="Times New Roman"/>
                <w:sz w:val="18"/>
                <w:szCs w:val="18"/>
              </w:rPr>
              <w:t>НеМе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4152B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D1FE1" w:rsidRDefault="00ED1FE1" w:rsidP="00ED1FE1">
      <w:pPr>
        <w:tabs>
          <w:tab w:val="right" w:pos="1451"/>
          <w:tab w:val="right" w:pos="2443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Тема1. Металлы (18часов)</w:t>
      </w:r>
      <w:r w:rsidR="00DA351F">
        <w:rPr>
          <w:rFonts w:ascii="Times New Roman" w:hAnsi="Times New Roman"/>
          <w:b/>
          <w:u w:val="single"/>
        </w:rPr>
        <w:t xml:space="preserve">  19.09 -</w:t>
      </w:r>
    </w:p>
    <w:p w:rsidR="00ED1FE1" w:rsidRDefault="00ED1FE1" w:rsidP="00ED1FE1">
      <w:pPr>
        <w:tabs>
          <w:tab w:val="right" w:pos="1451"/>
          <w:tab w:val="right" w:pos="2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0B2">
        <w:rPr>
          <w:rStyle w:val="a6"/>
          <w:rFonts w:ascii="Times New Roman" w:hAnsi="Times New Roman" w:cs="Times New Roman"/>
          <w:sz w:val="24"/>
          <w:szCs w:val="24"/>
        </w:rPr>
        <w:t xml:space="preserve">Цель: </w:t>
      </w:r>
      <w:r w:rsidRPr="001440B2">
        <w:rPr>
          <w:rFonts w:ascii="Times New Roman" w:hAnsi="Times New Roman" w:cs="Times New Roman"/>
          <w:sz w:val="24"/>
          <w:szCs w:val="24"/>
        </w:rPr>
        <w:t>Повторить с учащимися положение металлов в ПСХЭ, особенности строения их атомов и кристалло</w:t>
      </w:r>
      <w:proofErr w:type="gramStart"/>
      <w:r w:rsidRPr="001440B2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1440B2">
        <w:rPr>
          <w:rFonts w:ascii="Times New Roman" w:hAnsi="Times New Roman" w:cs="Times New Roman"/>
          <w:sz w:val="24"/>
          <w:szCs w:val="24"/>
        </w:rPr>
        <w:t>металлическую</w:t>
      </w:r>
    </w:p>
    <w:p w:rsidR="00ED1FE1" w:rsidRDefault="00ED1FE1" w:rsidP="00ED1FE1">
      <w:pPr>
        <w:tabs>
          <w:tab w:val="right" w:pos="1451"/>
          <w:tab w:val="right" w:pos="2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0B2">
        <w:rPr>
          <w:rFonts w:ascii="Times New Roman" w:hAnsi="Times New Roman" w:cs="Times New Roman"/>
          <w:sz w:val="24"/>
          <w:szCs w:val="24"/>
        </w:rPr>
        <w:t xml:space="preserve"> химическую связь и кристаллическую металлическую решетку). Обобщить и расширить сведения учащихся о физических </w:t>
      </w:r>
    </w:p>
    <w:p w:rsidR="00ED1FE1" w:rsidRDefault="00ED1FE1" w:rsidP="00ED1FE1">
      <w:pPr>
        <w:tabs>
          <w:tab w:val="right" w:pos="1451"/>
          <w:tab w:val="right" w:pos="2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0B2">
        <w:rPr>
          <w:rFonts w:ascii="Times New Roman" w:hAnsi="Times New Roman" w:cs="Times New Roman"/>
          <w:sz w:val="24"/>
          <w:szCs w:val="24"/>
        </w:rPr>
        <w:t xml:space="preserve">свойствах металлов и их классификации. Развивать логические операции мышления при обобщении знаний и конкретизации </w:t>
      </w:r>
    </w:p>
    <w:p w:rsidR="00ED1FE1" w:rsidRDefault="00ED1FE1" w:rsidP="00ED1FE1">
      <w:pPr>
        <w:tabs>
          <w:tab w:val="right" w:pos="1451"/>
          <w:tab w:val="right" w:pos="2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0B2">
        <w:rPr>
          <w:rFonts w:ascii="Times New Roman" w:hAnsi="Times New Roman" w:cs="Times New Roman"/>
          <w:sz w:val="24"/>
          <w:szCs w:val="24"/>
        </w:rPr>
        <w:t xml:space="preserve">общих свойств металлов для отдельных представителей этого класса простых веществ. (Рефлексивная, коммуникативная, </w:t>
      </w:r>
    </w:p>
    <w:p w:rsidR="00ED1FE1" w:rsidRPr="001440B2" w:rsidRDefault="00ED1FE1" w:rsidP="00ED1FE1">
      <w:pPr>
        <w:tabs>
          <w:tab w:val="right" w:pos="1451"/>
          <w:tab w:val="right" w:pos="2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40B2">
        <w:rPr>
          <w:rFonts w:ascii="Times New Roman" w:hAnsi="Times New Roman" w:cs="Times New Roman"/>
          <w:sz w:val="24"/>
          <w:szCs w:val="24"/>
        </w:rPr>
        <w:t>смыслопоисковая</w:t>
      </w:r>
      <w:proofErr w:type="spellEnd"/>
      <w:r w:rsidRPr="001440B2">
        <w:rPr>
          <w:rFonts w:ascii="Times New Roman" w:hAnsi="Times New Roman" w:cs="Times New Roman"/>
          <w:sz w:val="24"/>
          <w:szCs w:val="24"/>
        </w:rPr>
        <w:t xml:space="preserve"> компетенции, профессионально - трудовой выбор)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708"/>
        <w:gridCol w:w="709"/>
        <w:gridCol w:w="1861"/>
        <w:gridCol w:w="3076"/>
        <w:gridCol w:w="2913"/>
        <w:gridCol w:w="2923"/>
        <w:gridCol w:w="2552"/>
      </w:tblGrid>
      <w:tr w:rsidR="00ED1FE1" w:rsidTr="00D65465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B5E7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ата</w:t>
            </w:r>
          </w:p>
          <w:p w:rsidR="00ED1FE1" w:rsidRPr="00EB5E70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ал</w:t>
            </w:r>
          </w:p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</w:t>
            </w:r>
          </w:p>
          <w:p w:rsidR="00ED1FE1" w:rsidRPr="00EB5E70" w:rsidRDefault="00ED1FE1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Вид контрол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Тема урок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Default="00ED1FE1" w:rsidP="00A25604">
            <w:pPr>
              <w:pStyle w:val="a5"/>
              <w:spacing w:before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Цель урока</w:t>
            </w:r>
          </w:p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Изучаемые вопросы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Требования к уровню подготовки</w:t>
            </w:r>
            <w:r>
              <w:rPr>
                <w:rFonts w:ascii="Times New Roman" w:hAnsi="Times New Roman"/>
                <w:b/>
                <w:u w:val="single"/>
              </w:rPr>
              <w:br/>
              <w:t>обучающих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Приложение, таблицы, реактивы, оборудование,  </w:t>
            </w:r>
          </w:p>
        </w:tc>
      </w:tr>
      <w:tr w:rsidR="00ED1FE1" w:rsidTr="00D65465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244FC5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D65465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ED1FE1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EB5E70" w:rsidRDefault="00D65465" w:rsidP="00AE23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ED1FE1" w:rsidRPr="00EB5E70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122DA3">
              <w:rPr>
                <w:rFonts w:ascii="Times New Roman" w:hAnsi="Times New Roman"/>
              </w:rPr>
              <w:t>Металлы  в ПСМ. Физические свойства металлов</w:t>
            </w:r>
          </w:p>
          <w:p w:rsidR="00D93C76" w:rsidRPr="00122DA3" w:rsidRDefault="00D93C76" w:rsidP="00A2560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Входной контроль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0E451C" w:rsidRDefault="00ED1FE1" w:rsidP="00A25604">
            <w:pPr>
              <w:pStyle w:val="a5"/>
              <w:spacing w:before="0"/>
              <w:rPr>
                <w:b/>
                <w:sz w:val="18"/>
                <w:szCs w:val="18"/>
                <w:u w:val="single"/>
              </w:rPr>
            </w:pPr>
            <w:r w:rsidRPr="000E451C">
              <w:rPr>
                <w:sz w:val="18"/>
                <w:szCs w:val="18"/>
              </w:rPr>
              <w:t>Повторить с уч-ся положение металлов в ПСХЭ, особенности строения их атомов и кристаллов (металлическую хим.связь и кристаллическую металлическую решетку). Обобщить и расширить сведения о физ.свойствах металлов и их классификации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0E451C" w:rsidRDefault="00ED1FE1" w:rsidP="00A256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E451C">
              <w:rPr>
                <w:rFonts w:ascii="Times New Roman" w:hAnsi="Times New Roman"/>
                <w:sz w:val="18"/>
                <w:szCs w:val="18"/>
              </w:rPr>
              <w:t xml:space="preserve">Характеристика положения </w:t>
            </w:r>
            <w:proofErr w:type="spellStart"/>
            <w:r w:rsidRPr="000E451C">
              <w:rPr>
                <w:rFonts w:ascii="Times New Roman" w:hAnsi="Times New Roman"/>
                <w:sz w:val="18"/>
                <w:szCs w:val="18"/>
              </w:rPr>
              <w:t>Ме</w:t>
            </w:r>
            <w:proofErr w:type="spellEnd"/>
            <w:r w:rsidRPr="000E451C">
              <w:rPr>
                <w:rFonts w:ascii="Times New Roman" w:hAnsi="Times New Roman"/>
                <w:sz w:val="18"/>
                <w:szCs w:val="18"/>
              </w:rPr>
              <w:t xml:space="preserve"> в ПС. Строение атомов </w:t>
            </w:r>
            <w:proofErr w:type="spellStart"/>
            <w:r w:rsidRPr="000E451C">
              <w:rPr>
                <w:rFonts w:ascii="Times New Roman" w:hAnsi="Times New Roman"/>
                <w:sz w:val="18"/>
                <w:szCs w:val="18"/>
              </w:rPr>
              <w:t>Ме</w:t>
            </w:r>
            <w:proofErr w:type="spellEnd"/>
            <w:r w:rsidRPr="000E451C">
              <w:rPr>
                <w:rFonts w:ascii="Times New Roman" w:hAnsi="Times New Roman"/>
                <w:sz w:val="18"/>
                <w:szCs w:val="18"/>
              </w:rPr>
              <w:t>. Металлические кристаллические решетки. Металлическая хим</w:t>
            </w:r>
            <w:proofErr w:type="gramStart"/>
            <w:r w:rsidRPr="000E451C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0E451C">
              <w:rPr>
                <w:rFonts w:ascii="Times New Roman" w:hAnsi="Times New Roman"/>
                <w:sz w:val="18"/>
                <w:szCs w:val="18"/>
              </w:rPr>
              <w:t xml:space="preserve">вязь.. Физические свойства </w:t>
            </w:r>
            <w:proofErr w:type="spellStart"/>
            <w:r w:rsidRPr="000E451C">
              <w:rPr>
                <w:rFonts w:ascii="Times New Roman" w:hAnsi="Times New Roman"/>
                <w:sz w:val="18"/>
                <w:szCs w:val="18"/>
              </w:rPr>
              <w:t>Ме</w:t>
            </w:r>
            <w:proofErr w:type="spellEnd"/>
            <w:r w:rsidRPr="000E451C">
              <w:rPr>
                <w:rFonts w:ascii="Times New Roman" w:hAnsi="Times New Roman"/>
                <w:sz w:val="18"/>
                <w:szCs w:val="18"/>
              </w:rPr>
              <w:t>- простых веществ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0E451C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451C">
              <w:rPr>
                <w:rFonts w:ascii="Times New Roman" w:hAnsi="Times New Roman"/>
                <w:sz w:val="18"/>
                <w:szCs w:val="18"/>
              </w:rPr>
              <w:t>Знать: положение элементов металлов в П.С. Уметь</w:t>
            </w:r>
            <w:proofErr w:type="gramStart"/>
            <w:r w:rsidRPr="000E451C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</w:p>
          <w:p w:rsidR="00ED1FE1" w:rsidRPr="000E451C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451C">
              <w:rPr>
                <w:rFonts w:ascii="Times New Roman" w:hAnsi="Times New Roman"/>
                <w:sz w:val="18"/>
                <w:szCs w:val="18"/>
              </w:rPr>
              <w:t>Характеризовать металлы на основе их положения в П.С. и особенностей строения их атомов.</w:t>
            </w:r>
          </w:p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E451C">
              <w:rPr>
                <w:rFonts w:ascii="Times New Roman" w:hAnsi="Times New Roman"/>
                <w:sz w:val="18"/>
                <w:szCs w:val="18"/>
              </w:rPr>
              <w:t>Безопасно обращаться с металлами. Объяснять закономерности изменения свойств метал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0E451C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451C">
              <w:rPr>
                <w:rFonts w:ascii="Times New Roman" w:hAnsi="Times New Roman"/>
                <w:sz w:val="18"/>
                <w:szCs w:val="18"/>
              </w:rPr>
              <w:t>Коллекция образцов металлов;</w:t>
            </w:r>
          </w:p>
          <w:p w:rsidR="00ED1FE1" w:rsidRPr="000E451C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451C">
              <w:rPr>
                <w:rFonts w:ascii="Times New Roman" w:hAnsi="Times New Roman"/>
                <w:sz w:val="18"/>
                <w:szCs w:val="18"/>
              </w:rPr>
              <w:t xml:space="preserve"> образцы монет и медалей.</w:t>
            </w:r>
          </w:p>
          <w:p w:rsidR="00ED1FE1" w:rsidRPr="000E451C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451C">
              <w:rPr>
                <w:rFonts w:ascii="Times New Roman" w:hAnsi="Times New Roman"/>
                <w:b/>
                <w:sz w:val="18"/>
                <w:szCs w:val="18"/>
              </w:rPr>
              <w:t xml:space="preserve"> ЛО: </w:t>
            </w:r>
            <w:r w:rsidRPr="000E451C">
              <w:rPr>
                <w:rFonts w:ascii="Times New Roman" w:hAnsi="Times New Roman"/>
                <w:sz w:val="18"/>
                <w:szCs w:val="18"/>
              </w:rPr>
              <w:t xml:space="preserve">ознакомление с </w:t>
            </w:r>
          </w:p>
          <w:p w:rsidR="00ED1FE1" w:rsidRPr="000E451C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451C">
              <w:rPr>
                <w:rFonts w:ascii="Times New Roman" w:hAnsi="Times New Roman"/>
                <w:sz w:val="18"/>
                <w:szCs w:val="18"/>
              </w:rPr>
              <w:t xml:space="preserve">физическими свойствами </w:t>
            </w:r>
          </w:p>
          <w:p w:rsidR="00ED1FE1" w:rsidRPr="000E451C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E451C">
              <w:rPr>
                <w:rFonts w:ascii="Times New Roman" w:hAnsi="Times New Roman"/>
                <w:sz w:val="18"/>
                <w:szCs w:val="18"/>
              </w:rPr>
              <w:t>металлов (</w:t>
            </w:r>
            <w:r w:rsidRPr="000E451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ллы алюминий,</w:t>
            </w:r>
          </w:p>
          <w:p w:rsidR="00ED1FE1" w:rsidRPr="000E451C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451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цинк, железо, свинец, медь</w:t>
            </w:r>
            <w:r w:rsidRPr="000E451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D1FE1" w:rsidRPr="00DD424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ED1FE1" w:rsidTr="00D65465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244FC5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6568D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EB5E70" w:rsidRDefault="00ED1FE1" w:rsidP="00AE23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6568D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С.р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82B50" w:rsidRDefault="00ED1FE1" w:rsidP="00A256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2B50">
              <w:rPr>
                <w:rFonts w:ascii="Times New Roman" w:hAnsi="Times New Roman"/>
                <w:sz w:val="24"/>
                <w:szCs w:val="24"/>
              </w:rPr>
              <w:t>Сплав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Default="00ED1FE1" w:rsidP="00A25604">
            <w:pPr>
              <w:pStyle w:val="a5"/>
              <w:spacing w:before="0"/>
              <w:rPr>
                <w:b/>
                <w:sz w:val="22"/>
                <w:szCs w:val="22"/>
                <w:u w:val="single"/>
              </w:rPr>
            </w:pPr>
            <w:r w:rsidRPr="0098463A">
              <w:rPr>
                <w:sz w:val="18"/>
                <w:szCs w:val="18"/>
              </w:rPr>
              <w:t>Дать понятие о сплавах, их классификации и свойствах. Ознакомление обучающихся с важнейшими сплавами и их значением в жизни общества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98463A" w:rsidRDefault="00ED1FE1" w:rsidP="00A256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8463A">
              <w:rPr>
                <w:rFonts w:ascii="Times New Roman" w:hAnsi="Times New Roman"/>
                <w:sz w:val="18"/>
                <w:szCs w:val="18"/>
              </w:rPr>
              <w:t xml:space="preserve">Сплавы и их классификация. Чёрная металлургия: чугуны и стали. Цветные сплавы: бронза, латунь, мельхиор, </w:t>
            </w:r>
            <w:proofErr w:type="spellStart"/>
            <w:r w:rsidRPr="0098463A">
              <w:rPr>
                <w:rFonts w:ascii="Times New Roman" w:hAnsi="Times New Roman"/>
                <w:sz w:val="18"/>
                <w:szCs w:val="18"/>
              </w:rPr>
              <w:t>дюралюминий.Характеристика</w:t>
            </w:r>
            <w:proofErr w:type="spellEnd"/>
            <w:r w:rsidRPr="0098463A">
              <w:rPr>
                <w:rFonts w:ascii="Times New Roman" w:hAnsi="Times New Roman"/>
                <w:sz w:val="18"/>
                <w:szCs w:val="18"/>
              </w:rPr>
              <w:t xml:space="preserve"> сплавов, их свойства. Важнейшие сплавы и их значение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98463A" w:rsidRDefault="00ED1FE1" w:rsidP="00A256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8463A">
              <w:rPr>
                <w:rFonts w:ascii="Times New Roman" w:hAnsi="Times New Roman"/>
                <w:sz w:val="18"/>
                <w:szCs w:val="18"/>
              </w:rPr>
              <w:t>Определять состав веществ по их формулам. Уметь называть соеди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241">
              <w:rPr>
                <w:rFonts w:ascii="Times New Roman" w:hAnsi="Times New Roman"/>
                <w:sz w:val="20"/>
                <w:szCs w:val="20"/>
              </w:rPr>
              <w:t>Д: коллекция сплавов и</w:t>
            </w:r>
          </w:p>
          <w:p w:rsidR="00ED1FE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241">
              <w:rPr>
                <w:rFonts w:ascii="Times New Roman" w:hAnsi="Times New Roman"/>
                <w:sz w:val="20"/>
                <w:szCs w:val="20"/>
              </w:rPr>
              <w:t xml:space="preserve">изделий </w:t>
            </w:r>
            <w:proofErr w:type="spellStart"/>
            <w:r w:rsidRPr="00DD4241">
              <w:rPr>
                <w:rFonts w:ascii="Times New Roman" w:hAnsi="Times New Roman"/>
                <w:sz w:val="20"/>
                <w:szCs w:val="20"/>
              </w:rPr>
              <w:t>изних</w:t>
            </w:r>
            <w:proofErr w:type="spellEnd"/>
            <w:r w:rsidRPr="00DD4241">
              <w:rPr>
                <w:rFonts w:ascii="Times New Roman" w:hAnsi="Times New Roman"/>
                <w:sz w:val="20"/>
                <w:szCs w:val="20"/>
              </w:rPr>
              <w:t xml:space="preserve"> или иллюстраций этих</w:t>
            </w:r>
          </w:p>
          <w:p w:rsidR="00ED1FE1" w:rsidRPr="0098463A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</w:rPr>
            </w:pPr>
            <w:r w:rsidRPr="00DD4241">
              <w:rPr>
                <w:rFonts w:ascii="Times New Roman" w:hAnsi="Times New Roman"/>
                <w:sz w:val="20"/>
                <w:szCs w:val="20"/>
              </w:rPr>
              <w:t>издел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D4241">
              <w:rPr>
                <w:rFonts w:ascii="Times New Roman" w:hAnsi="Times New Roman"/>
                <w:sz w:val="20"/>
                <w:szCs w:val="20"/>
              </w:rPr>
              <w:t xml:space="preserve"> Медь, цинк, </w:t>
            </w:r>
            <w:proofErr w:type="spellStart"/>
            <w:r w:rsidRPr="00DD4241">
              <w:rPr>
                <w:rFonts w:ascii="Times New Roman" w:hAnsi="Times New Roman"/>
                <w:sz w:val="20"/>
                <w:szCs w:val="20"/>
              </w:rPr>
              <w:t>латунь</w:t>
            </w:r>
            <w:proofErr w:type="gramStart"/>
            <w:r w:rsidRPr="00DD4241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DD4241">
              <w:rPr>
                <w:rFonts w:ascii="Times New Roman" w:hAnsi="Times New Roman"/>
                <w:sz w:val="20"/>
                <w:szCs w:val="20"/>
              </w:rPr>
              <w:t>рон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D4241">
              <w:rPr>
                <w:rFonts w:ascii="Times New Roman" w:hAnsi="Times New Roman"/>
                <w:sz w:val="20"/>
                <w:szCs w:val="20"/>
              </w:rPr>
              <w:t xml:space="preserve"> швейная игла, лезвие от безопасной бритвы, </w:t>
            </w:r>
            <w:proofErr w:type="spellStart"/>
            <w:r w:rsidRPr="00DD4241">
              <w:rPr>
                <w:rFonts w:ascii="Times New Roman" w:hAnsi="Times New Roman"/>
                <w:sz w:val="20"/>
                <w:szCs w:val="20"/>
              </w:rPr>
              <w:t>спиртовка,вода</w:t>
            </w:r>
            <w:proofErr w:type="spellEnd"/>
          </w:p>
        </w:tc>
      </w:tr>
      <w:tr w:rsidR="00ED1FE1" w:rsidTr="00D65465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244FC5" w:rsidRDefault="00ED1FE1" w:rsidP="00ED1FE1">
            <w:pPr>
              <w:pStyle w:val="a3"/>
              <w:numPr>
                <w:ilvl w:val="0"/>
                <w:numId w:val="54"/>
              </w:numPr>
              <w:tabs>
                <w:tab w:val="left" w:pos="13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65465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09</w:t>
            </w:r>
          </w:p>
          <w:p w:rsidR="00ED1FE1" w:rsidRPr="00E06C3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EB5E70" w:rsidRDefault="00ED1FE1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65465">
              <w:rPr>
                <w:rFonts w:ascii="Times New Roman" w:hAnsi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82B50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D82B50">
              <w:rPr>
                <w:rFonts w:ascii="Times New Roman" w:hAnsi="Times New Roman"/>
              </w:rPr>
              <w:t>Химические свойства металлов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9846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463A">
              <w:rPr>
                <w:rFonts w:ascii="Times New Roman" w:hAnsi="Times New Roman"/>
                <w:sz w:val="18"/>
                <w:szCs w:val="18"/>
              </w:rPr>
              <w:t>Повторить особенности протекания реакций металлов с растворами электролитов. Развивать логические операции мышления при обобщении знаний и конкретизации общих свойств металлов.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9846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463A">
              <w:rPr>
                <w:rFonts w:ascii="Times New Roman" w:hAnsi="Times New Roman"/>
                <w:sz w:val="18"/>
                <w:szCs w:val="18"/>
              </w:rPr>
              <w:t xml:space="preserve">Восстановительные свойства металлов. Взаимодействие металлов с кислородом и другими неметаллами. Характеристика общих </w:t>
            </w:r>
            <w:proofErr w:type="spellStart"/>
            <w:r w:rsidRPr="0098463A">
              <w:rPr>
                <w:rFonts w:ascii="Times New Roman" w:hAnsi="Times New Roman"/>
                <w:sz w:val="18"/>
                <w:szCs w:val="18"/>
              </w:rPr>
              <w:t>хим.свойствМе</w:t>
            </w:r>
            <w:proofErr w:type="spellEnd"/>
            <w:r w:rsidRPr="0098463A">
              <w:rPr>
                <w:rFonts w:ascii="Times New Roman" w:hAnsi="Times New Roman"/>
                <w:sz w:val="18"/>
                <w:szCs w:val="18"/>
              </w:rPr>
              <w:t xml:space="preserve"> на основании их положения в электрохимическом ряду напряжений в свете представлений об ОВР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9846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463A">
              <w:rPr>
                <w:rFonts w:ascii="Times New Roman" w:hAnsi="Times New Roman"/>
                <w:sz w:val="18"/>
                <w:szCs w:val="18"/>
              </w:rPr>
              <w:t>Знать общие химические свойства металлов: взаимодействие с неметаллами, водой, кислотами, солями.</w:t>
            </w:r>
          </w:p>
          <w:p w:rsidR="00ED1FE1" w:rsidRPr="009846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463A">
              <w:rPr>
                <w:rFonts w:ascii="Times New Roman" w:hAnsi="Times New Roman"/>
                <w:sz w:val="18"/>
                <w:szCs w:val="18"/>
              </w:rPr>
              <w:t>Уметь записывать уравнения реакций взаимодействия с неметаллами, кислотами, солями, используя электрохимический ряд напряжений металлов для характеристики химических свойст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3302D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302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i, Na, Ca, Al, Zn, Cu, Fe </w:t>
            </w:r>
          </w:p>
          <w:p w:rsidR="00ED1FE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234C">
              <w:rPr>
                <w:rFonts w:ascii="Times New Roman" w:hAnsi="Times New Roman"/>
                <w:sz w:val="18"/>
                <w:szCs w:val="18"/>
              </w:rPr>
              <w:t xml:space="preserve">(тонкая проволока, игла, скрепки и порошок); </w:t>
            </w:r>
            <w:proofErr w:type="spellStart"/>
            <w:r w:rsidRPr="0007234C">
              <w:rPr>
                <w:rFonts w:ascii="Times New Roman" w:hAnsi="Times New Roman"/>
                <w:sz w:val="18"/>
                <w:szCs w:val="18"/>
              </w:rPr>
              <w:t>Mg</w:t>
            </w:r>
            <w:proofErr w:type="spellEnd"/>
            <w:r w:rsidRPr="0007234C">
              <w:rPr>
                <w:rFonts w:ascii="Times New Roman" w:hAnsi="Times New Roman"/>
                <w:sz w:val="18"/>
                <w:szCs w:val="18"/>
              </w:rPr>
              <w:t xml:space="preserve"> (порошок и лента);</w:t>
            </w:r>
          </w:p>
          <w:p w:rsidR="00ED1FE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234C">
              <w:rPr>
                <w:rFonts w:ascii="Times New Roman" w:hAnsi="Times New Roman"/>
                <w:sz w:val="18"/>
                <w:szCs w:val="18"/>
              </w:rPr>
              <w:t>CuSO4 (</w:t>
            </w:r>
            <w:proofErr w:type="spellStart"/>
            <w:r w:rsidRPr="0007234C">
              <w:rPr>
                <w:rFonts w:ascii="Times New Roman" w:hAnsi="Times New Roman"/>
                <w:sz w:val="18"/>
                <w:szCs w:val="18"/>
              </w:rPr>
              <w:t>р-р</w:t>
            </w:r>
            <w:proofErr w:type="spellEnd"/>
            <w:r w:rsidRPr="0007234C">
              <w:rPr>
                <w:rFonts w:ascii="Times New Roman" w:hAnsi="Times New Roman"/>
                <w:sz w:val="18"/>
                <w:szCs w:val="18"/>
              </w:rPr>
              <w:t xml:space="preserve">); </w:t>
            </w:r>
            <w:proofErr w:type="spellStart"/>
            <w:r w:rsidRPr="0007234C">
              <w:rPr>
                <w:rFonts w:ascii="Times New Roman" w:hAnsi="Times New Roman"/>
                <w:sz w:val="18"/>
                <w:szCs w:val="18"/>
              </w:rPr>
              <w:t>CuO</w:t>
            </w:r>
            <w:proofErr w:type="spellEnd"/>
            <w:r w:rsidRPr="0007234C">
              <w:rPr>
                <w:rFonts w:ascii="Times New Roman" w:hAnsi="Times New Roman"/>
                <w:sz w:val="18"/>
                <w:szCs w:val="18"/>
              </w:rPr>
              <w:t>; фенолфталеин;</w:t>
            </w:r>
          </w:p>
          <w:p w:rsidR="00ED1FE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234C">
              <w:rPr>
                <w:rFonts w:ascii="Times New Roman" w:hAnsi="Times New Roman"/>
                <w:sz w:val="18"/>
                <w:szCs w:val="18"/>
              </w:rPr>
              <w:t xml:space="preserve"> пробирки, колбы, прибор для получения газов, спиртовка, ложечка для сжигания веществ, воронки, вата, фильтровальная бумага, стаканы,</w:t>
            </w:r>
          </w:p>
          <w:p w:rsidR="00ED1FE1" w:rsidRPr="0007234C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234C">
              <w:rPr>
                <w:rFonts w:ascii="Times New Roman" w:hAnsi="Times New Roman"/>
                <w:sz w:val="18"/>
                <w:szCs w:val="18"/>
              </w:rPr>
              <w:t xml:space="preserve"> лучинка, фарфоровая чашка, пипетки</w:t>
            </w:r>
          </w:p>
          <w:p w:rsidR="00ED1FE1" w:rsidRPr="0098463A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1FE1" w:rsidTr="00D65465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244FC5" w:rsidRDefault="00ED1FE1" w:rsidP="00ED1FE1">
            <w:pPr>
              <w:pStyle w:val="a3"/>
              <w:numPr>
                <w:ilvl w:val="0"/>
                <w:numId w:val="54"/>
              </w:numPr>
              <w:tabs>
                <w:tab w:val="left" w:pos="13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6568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ED1FE1">
              <w:rPr>
                <w:rFonts w:ascii="Times New Roman" w:hAnsi="Times New Roman"/>
                <w:sz w:val="18"/>
                <w:szCs w:val="18"/>
              </w:rPr>
              <w:t>.</w:t>
            </w:r>
            <w:r w:rsidR="00D6546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Default="00E6568D" w:rsidP="00DA35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="00D65465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82B50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D82B50">
              <w:rPr>
                <w:rFonts w:ascii="Times New Roman" w:hAnsi="Times New Roman"/>
              </w:rPr>
              <w:t>Химические свойства металлов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9846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463A">
              <w:rPr>
                <w:rFonts w:ascii="Times New Roman" w:hAnsi="Times New Roman"/>
                <w:sz w:val="18"/>
                <w:szCs w:val="18"/>
              </w:rPr>
              <w:t>Повторить особенности протекания реакций металлов с растворами электролитов. Развивать логические операции мышления при обобщении знаний и конкретизации общих свойств металлов.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9846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463A">
              <w:rPr>
                <w:rFonts w:ascii="Times New Roman" w:hAnsi="Times New Roman"/>
                <w:sz w:val="18"/>
                <w:szCs w:val="18"/>
              </w:rPr>
              <w:t xml:space="preserve">Восстановительные свойства металлов. Взаимодействие металлов с кислородом и другими неметаллами. Характеристика общих </w:t>
            </w:r>
            <w:proofErr w:type="spellStart"/>
            <w:r w:rsidRPr="0098463A">
              <w:rPr>
                <w:rFonts w:ascii="Times New Roman" w:hAnsi="Times New Roman"/>
                <w:sz w:val="18"/>
                <w:szCs w:val="18"/>
              </w:rPr>
              <w:t>хим.свойствМе</w:t>
            </w:r>
            <w:proofErr w:type="spellEnd"/>
            <w:r w:rsidRPr="0098463A">
              <w:rPr>
                <w:rFonts w:ascii="Times New Roman" w:hAnsi="Times New Roman"/>
                <w:sz w:val="18"/>
                <w:szCs w:val="18"/>
              </w:rPr>
              <w:t xml:space="preserve"> на основании их положения в электрохимическом ряду напряжений в свете представлений об ОВР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9846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463A">
              <w:rPr>
                <w:rFonts w:ascii="Times New Roman" w:hAnsi="Times New Roman"/>
                <w:sz w:val="18"/>
                <w:szCs w:val="18"/>
              </w:rPr>
              <w:t>Знать общие химические свойства металлов: взаимодействие с неметаллами, водой, кислотами, солями.</w:t>
            </w:r>
          </w:p>
          <w:p w:rsidR="00ED1FE1" w:rsidRPr="009846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463A">
              <w:rPr>
                <w:rFonts w:ascii="Times New Roman" w:hAnsi="Times New Roman"/>
                <w:sz w:val="18"/>
                <w:szCs w:val="18"/>
              </w:rPr>
              <w:t>Уметь записывать уравнения реакций взаимодействия с неметаллами, кислотами, солями, используя электрохимический ряд напряжений металлов для характеристики химических свойст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3302D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302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i, Na, Ca, Al, Zn, Cu, Fe </w:t>
            </w:r>
          </w:p>
          <w:p w:rsidR="00ED1FE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234C">
              <w:rPr>
                <w:rFonts w:ascii="Times New Roman" w:hAnsi="Times New Roman"/>
                <w:sz w:val="18"/>
                <w:szCs w:val="18"/>
              </w:rPr>
              <w:t xml:space="preserve">(тонкая проволока, игла, скрепки и порошок); </w:t>
            </w:r>
            <w:proofErr w:type="spellStart"/>
            <w:r w:rsidRPr="0007234C">
              <w:rPr>
                <w:rFonts w:ascii="Times New Roman" w:hAnsi="Times New Roman"/>
                <w:sz w:val="18"/>
                <w:szCs w:val="18"/>
              </w:rPr>
              <w:t>Mg</w:t>
            </w:r>
            <w:proofErr w:type="spellEnd"/>
            <w:r w:rsidRPr="0007234C">
              <w:rPr>
                <w:rFonts w:ascii="Times New Roman" w:hAnsi="Times New Roman"/>
                <w:sz w:val="18"/>
                <w:szCs w:val="18"/>
              </w:rPr>
              <w:t xml:space="preserve"> (порошок и лента);</w:t>
            </w:r>
          </w:p>
          <w:p w:rsidR="00ED1FE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234C">
              <w:rPr>
                <w:rFonts w:ascii="Times New Roman" w:hAnsi="Times New Roman"/>
                <w:sz w:val="18"/>
                <w:szCs w:val="18"/>
              </w:rPr>
              <w:t>CuSO4 (</w:t>
            </w:r>
            <w:proofErr w:type="spellStart"/>
            <w:r w:rsidRPr="0007234C">
              <w:rPr>
                <w:rFonts w:ascii="Times New Roman" w:hAnsi="Times New Roman"/>
                <w:sz w:val="18"/>
                <w:szCs w:val="18"/>
              </w:rPr>
              <w:t>р-р</w:t>
            </w:r>
            <w:proofErr w:type="spellEnd"/>
            <w:r w:rsidRPr="0007234C">
              <w:rPr>
                <w:rFonts w:ascii="Times New Roman" w:hAnsi="Times New Roman"/>
                <w:sz w:val="18"/>
                <w:szCs w:val="18"/>
              </w:rPr>
              <w:t xml:space="preserve">); </w:t>
            </w:r>
            <w:proofErr w:type="spellStart"/>
            <w:r w:rsidRPr="0007234C">
              <w:rPr>
                <w:rFonts w:ascii="Times New Roman" w:hAnsi="Times New Roman"/>
                <w:sz w:val="18"/>
                <w:szCs w:val="18"/>
              </w:rPr>
              <w:t>CuO</w:t>
            </w:r>
            <w:proofErr w:type="spellEnd"/>
            <w:r w:rsidRPr="0007234C">
              <w:rPr>
                <w:rFonts w:ascii="Times New Roman" w:hAnsi="Times New Roman"/>
                <w:sz w:val="18"/>
                <w:szCs w:val="18"/>
              </w:rPr>
              <w:t>; фенолфталеин;</w:t>
            </w:r>
          </w:p>
          <w:p w:rsidR="00ED1FE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234C">
              <w:rPr>
                <w:rFonts w:ascii="Times New Roman" w:hAnsi="Times New Roman"/>
                <w:sz w:val="18"/>
                <w:szCs w:val="18"/>
              </w:rPr>
              <w:t xml:space="preserve"> пробирки, колбы, прибор для получения газов, спиртовка, ложечка для сжигания веществ, воронки, вата, фильтровальная бумага, стаканы,</w:t>
            </w:r>
          </w:p>
          <w:p w:rsidR="00ED1FE1" w:rsidRPr="0007234C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234C">
              <w:rPr>
                <w:rFonts w:ascii="Times New Roman" w:hAnsi="Times New Roman"/>
                <w:sz w:val="18"/>
                <w:szCs w:val="18"/>
              </w:rPr>
              <w:t xml:space="preserve"> лучинка, фарфоровая чашка, пипетки</w:t>
            </w:r>
          </w:p>
          <w:p w:rsidR="00ED1FE1" w:rsidRPr="0098463A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1FE1" w:rsidTr="00D65465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244FC5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0539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F05394">
              <w:rPr>
                <w:rFonts w:ascii="Times New Roman" w:hAnsi="Times New Roman"/>
                <w:sz w:val="16"/>
                <w:szCs w:val="16"/>
              </w:rPr>
              <w:t>4</w:t>
            </w:r>
            <w:r w:rsidR="00D65465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ED1FE1" w:rsidRPr="00EB5E70" w:rsidRDefault="00ED1FE1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B22D39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B22D39">
              <w:rPr>
                <w:rFonts w:ascii="Times New Roman" w:hAnsi="Times New Roman"/>
              </w:rPr>
              <w:t xml:space="preserve">Получение </w:t>
            </w:r>
            <w:r w:rsidRPr="00B22D39">
              <w:rPr>
                <w:rFonts w:ascii="Times New Roman" w:hAnsi="Times New Roman"/>
              </w:rPr>
              <w:lastRenderedPageBreak/>
              <w:t>металлов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9846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463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знакомить с природными </w:t>
            </w:r>
            <w:r w:rsidRPr="0098463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единениями металлов и с самородными металлами. Дать понятие о рудах и металлургии, рассмотреть </w:t>
            </w:r>
            <w:proofErr w:type="spellStart"/>
            <w:r w:rsidRPr="0098463A">
              <w:rPr>
                <w:rFonts w:ascii="Times New Roman" w:hAnsi="Times New Roman"/>
                <w:sz w:val="18"/>
                <w:szCs w:val="18"/>
              </w:rPr>
              <w:t>пир</w:t>
            </w:r>
            <w:proofErr w:type="gramStart"/>
            <w:r w:rsidRPr="0098463A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8463A">
              <w:rPr>
                <w:rFonts w:ascii="Times New Roman" w:hAnsi="Times New Roman"/>
                <w:sz w:val="18"/>
                <w:szCs w:val="18"/>
              </w:rPr>
              <w:t>,гидро</w:t>
            </w:r>
            <w:proofErr w:type="spellEnd"/>
            <w:r w:rsidRPr="0098463A">
              <w:rPr>
                <w:rFonts w:ascii="Times New Roman" w:hAnsi="Times New Roman"/>
                <w:sz w:val="18"/>
                <w:szCs w:val="18"/>
              </w:rPr>
              <w:t>- и электрометаллургию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9846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463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ородные </w:t>
            </w:r>
            <w:proofErr w:type="spellStart"/>
            <w:r w:rsidRPr="0098463A">
              <w:rPr>
                <w:rFonts w:ascii="Times New Roman" w:hAnsi="Times New Roman"/>
                <w:sz w:val="18"/>
                <w:szCs w:val="18"/>
              </w:rPr>
              <w:t>Ме</w:t>
            </w:r>
            <w:proofErr w:type="spellEnd"/>
            <w:r w:rsidRPr="0098463A">
              <w:rPr>
                <w:rFonts w:ascii="Times New Roman" w:hAnsi="Times New Roman"/>
                <w:sz w:val="18"/>
                <w:szCs w:val="18"/>
              </w:rPr>
              <w:t xml:space="preserve"> и основные </w:t>
            </w:r>
            <w:r w:rsidRPr="0098463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единения </w:t>
            </w:r>
            <w:proofErr w:type="spellStart"/>
            <w:r w:rsidRPr="0098463A">
              <w:rPr>
                <w:rFonts w:ascii="Times New Roman" w:hAnsi="Times New Roman"/>
                <w:sz w:val="18"/>
                <w:szCs w:val="18"/>
              </w:rPr>
              <w:t>Ме</w:t>
            </w:r>
            <w:proofErr w:type="spellEnd"/>
            <w:r w:rsidRPr="0098463A">
              <w:rPr>
                <w:rFonts w:ascii="Times New Roman" w:hAnsi="Times New Roman"/>
                <w:sz w:val="18"/>
                <w:szCs w:val="18"/>
              </w:rPr>
              <w:t xml:space="preserve"> в природе. Важнейшие руды. Понятие о металлургии и ее разновидностях: </w:t>
            </w:r>
            <w:proofErr w:type="spellStart"/>
            <w:r w:rsidRPr="0098463A">
              <w:rPr>
                <w:rFonts w:ascii="Times New Roman" w:hAnsi="Times New Roman"/>
                <w:sz w:val="18"/>
                <w:szCs w:val="18"/>
              </w:rPr>
              <w:t>пиро</w:t>
            </w:r>
            <w:proofErr w:type="spellEnd"/>
            <w:r w:rsidRPr="0098463A">
              <w:rPr>
                <w:rFonts w:ascii="Times New Roman" w:hAnsi="Times New Roman"/>
                <w:sz w:val="18"/>
                <w:szCs w:val="18"/>
              </w:rPr>
              <w:t xml:space="preserve">-, </w:t>
            </w:r>
            <w:proofErr w:type="spellStart"/>
            <w:r w:rsidRPr="0098463A">
              <w:rPr>
                <w:rFonts w:ascii="Times New Roman" w:hAnsi="Times New Roman"/>
                <w:sz w:val="18"/>
                <w:szCs w:val="18"/>
              </w:rPr>
              <w:t>гидро</w:t>
            </w:r>
            <w:proofErr w:type="spellEnd"/>
            <w:r w:rsidRPr="0098463A">
              <w:rPr>
                <w:rFonts w:ascii="Times New Roman" w:hAnsi="Times New Roman"/>
                <w:sz w:val="18"/>
                <w:szCs w:val="18"/>
              </w:rPr>
              <w:t>-, электрометаллургии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9846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463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ть основные способы </w:t>
            </w:r>
            <w:r w:rsidRPr="0098463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учения металлов в промышленности. </w:t>
            </w:r>
          </w:p>
          <w:p w:rsidR="00ED1FE1" w:rsidRPr="009846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463A">
              <w:rPr>
                <w:rFonts w:ascii="Times New Roman" w:hAnsi="Times New Roman"/>
                <w:sz w:val="18"/>
                <w:szCs w:val="18"/>
              </w:rPr>
              <w:t>Уметь характеризовать реакции восстановления металлов из их окси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3302D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02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лекция природных </w:t>
            </w:r>
          </w:p>
          <w:p w:rsidR="00ED1FE1" w:rsidRPr="00F3302D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02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единений натрия, калия, кальция, магния и алюминия; </w:t>
            </w:r>
            <w:proofErr w:type="spellStart"/>
            <w:r w:rsidRPr="00F3302D">
              <w:rPr>
                <w:rFonts w:ascii="Times New Roman" w:hAnsi="Times New Roman"/>
                <w:sz w:val="20"/>
                <w:szCs w:val="20"/>
              </w:rPr>
              <w:t>CuO</w:t>
            </w:r>
            <w:proofErr w:type="spellEnd"/>
            <w:r w:rsidRPr="00F3302D">
              <w:rPr>
                <w:rFonts w:ascii="Times New Roman" w:hAnsi="Times New Roman"/>
                <w:sz w:val="20"/>
                <w:szCs w:val="20"/>
              </w:rPr>
              <w:t xml:space="preserve"> (порошок и гранулы),</w:t>
            </w:r>
          </w:p>
          <w:p w:rsidR="00ED1FE1" w:rsidRPr="00F3302D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02D">
              <w:rPr>
                <w:rFonts w:ascii="Times New Roman" w:hAnsi="Times New Roman"/>
                <w:sz w:val="20"/>
                <w:szCs w:val="20"/>
              </w:rPr>
              <w:t xml:space="preserve"> стальные скрепки, </w:t>
            </w:r>
            <w:proofErr w:type="spellStart"/>
            <w:r w:rsidRPr="00F3302D">
              <w:rPr>
                <w:rFonts w:ascii="Times New Roman" w:hAnsi="Times New Roman"/>
                <w:sz w:val="20"/>
                <w:szCs w:val="20"/>
              </w:rPr>
              <w:t>Zn</w:t>
            </w:r>
            <w:proofErr w:type="spellEnd"/>
            <w:r w:rsidRPr="00F3302D">
              <w:rPr>
                <w:rFonts w:ascii="Times New Roman" w:hAnsi="Times New Roman"/>
                <w:sz w:val="20"/>
                <w:szCs w:val="20"/>
              </w:rPr>
              <w:t xml:space="preserve"> (гранулы), </w:t>
            </w:r>
            <w:proofErr w:type="spellStart"/>
            <w:r w:rsidRPr="00F3302D">
              <w:rPr>
                <w:rFonts w:ascii="Times New Roman" w:hAnsi="Times New Roman"/>
                <w:sz w:val="20"/>
                <w:szCs w:val="20"/>
              </w:rPr>
              <w:t>HCl</w:t>
            </w:r>
            <w:proofErr w:type="spellEnd"/>
            <w:r w:rsidRPr="00F3302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3302D">
              <w:rPr>
                <w:rFonts w:ascii="Times New Roman" w:hAnsi="Times New Roman"/>
                <w:sz w:val="20"/>
                <w:szCs w:val="20"/>
              </w:rPr>
              <w:t>р-р</w:t>
            </w:r>
            <w:proofErr w:type="spellEnd"/>
            <w:r w:rsidRPr="00F3302D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ED1FE1" w:rsidRPr="00F3302D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02D">
              <w:rPr>
                <w:rFonts w:ascii="Times New Roman" w:hAnsi="Times New Roman"/>
                <w:sz w:val="20"/>
                <w:szCs w:val="20"/>
              </w:rPr>
              <w:t xml:space="preserve"> прибор для получения газов, лаб.штатив, пробирки, спиртовка</w:t>
            </w:r>
          </w:p>
          <w:p w:rsidR="00ED1FE1" w:rsidRPr="00F3302D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02D">
              <w:rPr>
                <w:rFonts w:ascii="Times New Roman" w:hAnsi="Times New Roman"/>
                <w:sz w:val="20"/>
                <w:szCs w:val="20"/>
              </w:rPr>
              <w:t xml:space="preserve">ЛО №4: ознакомление с </w:t>
            </w:r>
          </w:p>
          <w:p w:rsidR="00ED1FE1" w:rsidRPr="00F3302D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02D">
              <w:rPr>
                <w:rFonts w:ascii="Times New Roman" w:hAnsi="Times New Roman"/>
                <w:sz w:val="20"/>
                <w:szCs w:val="20"/>
              </w:rPr>
              <w:t xml:space="preserve">образцами природных </w:t>
            </w:r>
          </w:p>
          <w:p w:rsidR="00ED1FE1" w:rsidRPr="0098463A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F3302D">
              <w:rPr>
                <w:rFonts w:ascii="Times New Roman" w:hAnsi="Times New Roman"/>
                <w:sz w:val="20"/>
                <w:szCs w:val="20"/>
              </w:rPr>
              <w:t>соединений металлов</w:t>
            </w:r>
          </w:p>
        </w:tc>
      </w:tr>
      <w:tr w:rsidR="00ED1FE1" w:rsidTr="00D65465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244FC5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F05394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="00ED1FE1">
              <w:rPr>
                <w:rFonts w:ascii="Times New Roman" w:hAnsi="Times New Roman"/>
                <w:sz w:val="18"/>
                <w:szCs w:val="18"/>
              </w:rPr>
              <w:t>.</w:t>
            </w:r>
            <w:r w:rsidR="00D6546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EB5E70" w:rsidRDefault="00F05394" w:rsidP="00D65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="00ED1FE1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B22D39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B22D39">
              <w:rPr>
                <w:rFonts w:ascii="Times New Roman" w:hAnsi="Times New Roman"/>
              </w:rPr>
              <w:t>Коррозия металлов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7E6E02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6E02">
              <w:rPr>
                <w:rFonts w:ascii="Times New Roman" w:hAnsi="Times New Roman"/>
                <w:sz w:val="18"/>
                <w:szCs w:val="18"/>
              </w:rPr>
              <w:t>Дать понятие о коррозии металлов, классификации коррозионных процессов и способах защиты от коррозии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7E6E02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6E02">
              <w:rPr>
                <w:rFonts w:ascii="Times New Roman" w:hAnsi="Times New Roman"/>
                <w:sz w:val="18"/>
                <w:szCs w:val="18"/>
              </w:rPr>
              <w:t>Коррозия металлов. Способы защиты металлов от коррозии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7E6E02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6E02">
              <w:rPr>
                <w:rFonts w:ascii="Times New Roman" w:hAnsi="Times New Roman"/>
                <w:sz w:val="18"/>
                <w:szCs w:val="18"/>
              </w:rPr>
              <w:t>Знать причины и виды коррозии металлов.</w:t>
            </w:r>
          </w:p>
          <w:p w:rsidR="00ED1FE1" w:rsidRPr="007E6E02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6E02">
              <w:rPr>
                <w:rFonts w:ascii="Times New Roman" w:hAnsi="Times New Roman"/>
                <w:sz w:val="18"/>
                <w:szCs w:val="18"/>
              </w:rPr>
              <w:t>Уметь объяснять и применять способы защиты от коррозии металлов в бы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7E6E02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6E02">
              <w:rPr>
                <w:rFonts w:ascii="Times New Roman" w:hAnsi="Times New Roman"/>
                <w:sz w:val="18"/>
                <w:szCs w:val="18"/>
              </w:rPr>
              <w:t xml:space="preserve">Ряд активности металлов. </w:t>
            </w:r>
          </w:p>
          <w:p w:rsidR="00ED1FE1" w:rsidRPr="007E6E02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</w:rPr>
            </w:pPr>
            <w:r w:rsidRPr="007E6E02">
              <w:rPr>
                <w:rFonts w:ascii="Times New Roman" w:hAnsi="Times New Roman"/>
                <w:sz w:val="18"/>
                <w:szCs w:val="18"/>
              </w:rPr>
              <w:t>Образцы металлов и сплавов, подвергшихся коррозии</w:t>
            </w:r>
          </w:p>
        </w:tc>
      </w:tr>
      <w:tr w:rsidR="00ED1FE1" w:rsidTr="00D65465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244FC5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D65465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ED1FE1">
              <w:rPr>
                <w:rFonts w:ascii="Times New Roman" w:hAnsi="Times New Roman"/>
                <w:sz w:val="18"/>
                <w:szCs w:val="18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EB5E70" w:rsidRDefault="00D65465" w:rsidP="00D65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ED1FE1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7E6E02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B22D39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B22D39">
              <w:rPr>
                <w:rFonts w:ascii="Times New Roman" w:hAnsi="Times New Roman"/>
              </w:rPr>
              <w:t>Щелочные металл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7E6E02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6E02">
              <w:rPr>
                <w:rFonts w:ascii="Times New Roman" w:hAnsi="Times New Roman"/>
                <w:sz w:val="18"/>
                <w:szCs w:val="18"/>
              </w:rPr>
              <w:t xml:space="preserve">Дать общую характеристику щелочных металлов. Повторить основные закономерности изменения свойств элементов в ПС по вертикали, металлическую связь и металлическую кристаллическую решетку, физ. и </w:t>
            </w:r>
            <w:proofErr w:type="spellStart"/>
            <w:r w:rsidRPr="007E6E02">
              <w:rPr>
                <w:rFonts w:ascii="Times New Roman" w:hAnsi="Times New Roman"/>
                <w:sz w:val="18"/>
                <w:szCs w:val="18"/>
              </w:rPr>
              <w:t>хим.свойстваМе</w:t>
            </w:r>
            <w:proofErr w:type="spellEnd"/>
            <w:r w:rsidRPr="007E6E02">
              <w:rPr>
                <w:rFonts w:ascii="Times New Roman" w:hAnsi="Times New Roman"/>
                <w:sz w:val="18"/>
                <w:szCs w:val="18"/>
              </w:rPr>
              <w:t>, свойства основных оксидов и щелочей.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7E6E02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6E02">
              <w:rPr>
                <w:rFonts w:ascii="Times New Roman" w:hAnsi="Times New Roman"/>
                <w:sz w:val="18"/>
                <w:szCs w:val="18"/>
              </w:rPr>
              <w:t xml:space="preserve">Строение атомов элементов главной подгруппы первой группы. Щелочные металлы- простые вещества. Общие физические свойства щелочных металлов. Химические свойства щелочных металлов: взаимодействие с простыми веществами, с водой. Природные соединения  щелочных металлов, способы получения металлов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7E6E02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6E02">
              <w:rPr>
                <w:rFonts w:ascii="Times New Roman" w:hAnsi="Times New Roman"/>
                <w:sz w:val="18"/>
                <w:szCs w:val="18"/>
              </w:rPr>
              <w:t xml:space="preserve">Уметь характеризовать химические элементы натрий и калий по положению в ПСХЭ Д.И. Менделеева и строению </w:t>
            </w:r>
            <w:proofErr w:type="spellStart"/>
            <w:r w:rsidRPr="007E6E02">
              <w:rPr>
                <w:rFonts w:ascii="Times New Roman" w:hAnsi="Times New Roman"/>
                <w:sz w:val="18"/>
                <w:szCs w:val="18"/>
              </w:rPr>
              <w:t>атомов.Знать</w:t>
            </w:r>
            <w:proofErr w:type="spellEnd"/>
            <w:r w:rsidRPr="007E6E02">
              <w:rPr>
                <w:rFonts w:ascii="Times New Roman" w:hAnsi="Times New Roman"/>
                <w:sz w:val="18"/>
                <w:szCs w:val="18"/>
              </w:rPr>
              <w:t xml:space="preserve"> формулы химических веществ и уравнения хим.реакций. Объяснять закономерности изменения свойств щелочных метал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7E6E02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6E02">
              <w:rPr>
                <w:rFonts w:ascii="Times New Roman" w:hAnsi="Times New Roman"/>
                <w:sz w:val="18"/>
                <w:szCs w:val="18"/>
              </w:rPr>
              <w:t xml:space="preserve">Образцы щелочных </w:t>
            </w:r>
            <w:proofErr w:type="spellStart"/>
            <w:r w:rsidRPr="007E6E02">
              <w:rPr>
                <w:rFonts w:ascii="Times New Roman" w:hAnsi="Times New Roman"/>
                <w:sz w:val="18"/>
                <w:szCs w:val="18"/>
              </w:rPr>
              <w:t>Ме</w:t>
            </w:r>
            <w:proofErr w:type="spellEnd"/>
            <w:r w:rsidRPr="007E6E0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D1FE1" w:rsidRPr="007E6E02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6E02">
              <w:rPr>
                <w:rFonts w:ascii="Times New Roman" w:hAnsi="Times New Roman"/>
                <w:sz w:val="18"/>
                <w:szCs w:val="18"/>
              </w:rPr>
              <w:t>Д. Взаимодействие натрия с</w:t>
            </w:r>
          </w:p>
          <w:p w:rsidR="00ED1FE1" w:rsidRPr="007E6E02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6E02">
              <w:rPr>
                <w:rFonts w:ascii="Times New Roman" w:hAnsi="Times New Roman"/>
                <w:sz w:val="18"/>
                <w:szCs w:val="18"/>
              </w:rPr>
              <w:t xml:space="preserve">водой. </w:t>
            </w:r>
          </w:p>
          <w:p w:rsidR="00ED1FE1" w:rsidRPr="007E6E02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E02">
              <w:rPr>
                <w:rFonts w:ascii="Times New Roman" w:hAnsi="Times New Roman"/>
                <w:sz w:val="18"/>
                <w:szCs w:val="18"/>
              </w:rPr>
              <w:t>Горение натрия в кислороде</w:t>
            </w:r>
          </w:p>
        </w:tc>
      </w:tr>
      <w:tr w:rsidR="00ED1FE1" w:rsidTr="00D65465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244FC5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0539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EB5E70" w:rsidRDefault="00ED1FE1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0539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B22D39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B22D39">
              <w:rPr>
                <w:rFonts w:ascii="Times New Roman" w:hAnsi="Times New Roman"/>
              </w:rPr>
              <w:t xml:space="preserve">Соединения щелочных металлов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825A0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>Ознакомление с важнейшими соединениями щелочных металлов. Повторение свойств основных оксидов, щелочей</w:t>
            </w:r>
            <w:proofErr w:type="gramStart"/>
            <w:r w:rsidRPr="00825A0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825A0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>Природные соединения  щелочных металлов: щелочи, соли (</w:t>
            </w:r>
            <w:proofErr w:type="spellStart"/>
            <w:r w:rsidRPr="00825A01">
              <w:rPr>
                <w:rFonts w:ascii="Times New Roman" w:hAnsi="Times New Roman"/>
                <w:sz w:val="18"/>
                <w:szCs w:val="18"/>
              </w:rPr>
              <w:t>NaCl</w:t>
            </w:r>
            <w:proofErr w:type="spellEnd"/>
            <w:r w:rsidRPr="00825A01">
              <w:rPr>
                <w:rFonts w:ascii="Times New Roman" w:hAnsi="Times New Roman"/>
                <w:sz w:val="18"/>
                <w:szCs w:val="18"/>
              </w:rPr>
              <w:t>, Na2CO3, NaHCO3 и др.)</w:t>
            </w:r>
            <w:proofErr w:type="gramStart"/>
            <w:r w:rsidRPr="00825A0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2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25A0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25A01">
              <w:rPr>
                <w:rFonts w:ascii="Times New Roman" w:hAnsi="Times New Roman"/>
                <w:sz w:val="18"/>
                <w:szCs w:val="18"/>
              </w:rPr>
              <w:t>онятие о калийных удобрениях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825A0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>Уметь характеризовать важнейшие соединения щелочных металлов. Знать применение соедин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825A0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>Л. Распознавание катионов</w:t>
            </w:r>
          </w:p>
          <w:p w:rsidR="00ED1FE1" w:rsidRPr="00825A0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 xml:space="preserve"> натрия и калия по окраске </w:t>
            </w:r>
          </w:p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>пламени.</w:t>
            </w:r>
          </w:p>
        </w:tc>
      </w:tr>
      <w:tr w:rsidR="00ED1FE1" w:rsidTr="00D65465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244FC5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65465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EB5E70" w:rsidRDefault="00D65465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D1FE1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B22D39">
              <w:rPr>
                <w:rFonts w:ascii="Times New Roman" w:hAnsi="Times New Roman"/>
              </w:rPr>
              <w:t xml:space="preserve">Бериллий, марганец и </w:t>
            </w:r>
            <w:proofErr w:type="spellStart"/>
            <w:r w:rsidRPr="00B22D39">
              <w:rPr>
                <w:rFonts w:ascii="Times New Roman" w:hAnsi="Times New Roman"/>
              </w:rPr>
              <w:t>щелочноземель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ED1FE1" w:rsidRPr="00B22D39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22D39">
              <w:rPr>
                <w:rFonts w:ascii="Times New Roman" w:hAnsi="Times New Roman"/>
              </w:rPr>
              <w:t>ные</w:t>
            </w:r>
            <w:proofErr w:type="spellEnd"/>
            <w:r w:rsidRPr="00B22D39">
              <w:rPr>
                <w:rFonts w:ascii="Times New Roman" w:hAnsi="Times New Roman"/>
              </w:rPr>
              <w:t xml:space="preserve"> металл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825A0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 xml:space="preserve">Дать общую характеристику щелочноземельных металлов. Ознакомление с важнейшими соединениями </w:t>
            </w:r>
            <w:proofErr w:type="gramStart"/>
            <w:r w:rsidRPr="00825A01">
              <w:rPr>
                <w:rFonts w:ascii="Times New Roman" w:hAnsi="Times New Roman"/>
                <w:sz w:val="18"/>
                <w:szCs w:val="18"/>
              </w:rPr>
              <w:t>щелочно-земельных</w:t>
            </w:r>
            <w:proofErr w:type="gramEnd"/>
            <w:r w:rsidRPr="00825A01">
              <w:rPr>
                <w:rFonts w:ascii="Times New Roman" w:hAnsi="Times New Roman"/>
                <w:sz w:val="18"/>
                <w:szCs w:val="18"/>
              </w:rPr>
              <w:t xml:space="preserve"> металлов, их применением, ролью кальция и магния в жизнедеятельности организмов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825A0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>Характеристика щелочноземельных металлов, аналогичная характеристике щелочных металлов. Обзор важнейших соединений щелочноземельных металлов, их свойства и значение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825A0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>Уметь характеризовать химические элементы кальций и магний по положению в ПСХЭ Д.И. Менделеева и строению атомов; составлять уравнения химических реак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825A0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>Образцы металлов: кальция</w:t>
            </w:r>
          </w:p>
          <w:p w:rsidR="00ED1FE1" w:rsidRPr="00825A0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 xml:space="preserve">, магния и их важнейших </w:t>
            </w:r>
          </w:p>
          <w:p w:rsidR="00ED1FE1" w:rsidRPr="00825A0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 xml:space="preserve">природных соединений. </w:t>
            </w:r>
          </w:p>
          <w:p w:rsidR="00ED1FE1" w:rsidRPr="00825A0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>Взаимодействие кальция с</w:t>
            </w:r>
          </w:p>
          <w:p w:rsidR="00ED1FE1" w:rsidRPr="00825A0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 xml:space="preserve"> водой</w:t>
            </w:r>
          </w:p>
          <w:p w:rsidR="00ED1FE1" w:rsidRPr="00825A0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FE1" w:rsidTr="00D65465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244FC5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F05394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ED1FE1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:rsidR="00ED1FE1" w:rsidRPr="00E06C3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EB5E70" w:rsidRDefault="00F05394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D65465">
              <w:rPr>
                <w:rFonts w:ascii="Times New Roman" w:hAnsi="Times New Roman"/>
                <w:sz w:val="16"/>
                <w:szCs w:val="16"/>
              </w:rPr>
              <w:t>.</w:t>
            </w:r>
            <w:r w:rsidR="00ED1FE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825A0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FE1" w:rsidRPr="00825A0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B22D39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B22D39">
              <w:rPr>
                <w:rFonts w:ascii="Times New Roman" w:hAnsi="Times New Roman"/>
              </w:rPr>
              <w:t xml:space="preserve">Алюминий.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825A0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 xml:space="preserve">Повторить строение атома и дать общую характеристику алюминия как простого вещества.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825A0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 xml:space="preserve">Строение атома алюминия, физические и химические свойства алюминия- простого вещества. Применение алюминия на основе его свойств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825A0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 xml:space="preserve">Уметь объяснять физический смысл атомного (порядкового) номера химического элемента, номеров группы и периода, к которым принадлежит алюминий. Знать формулы химических веществ и уравнения хим.реакций. Составлять схему строения атома алюминия, определять степень </w:t>
            </w:r>
            <w:r w:rsidRPr="00825A01">
              <w:rPr>
                <w:rFonts w:ascii="Times New Roman" w:hAnsi="Times New Roman"/>
                <w:sz w:val="18"/>
                <w:szCs w:val="18"/>
              </w:rPr>
              <w:lastRenderedPageBreak/>
              <w:t>окисления алюминия в соединениях, химические свойства эле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825A0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цы алюминия  и его </w:t>
            </w:r>
          </w:p>
          <w:p w:rsidR="00ED1FE1" w:rsidRPr="00825A0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>природных соединений</w:t>
            </w:r>
          </w:p>
          <w:p w:rsidR="00ED1FE1" w:rsidRPr="00825A0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>Д. Взаимодействие алюминия</w:t>
            </w:r>
          </w:p>
          <w:p w:rsidR="00ED1FE1" w:rsidRPr="00825A0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 xml:space="preserve"> с кислотам</w:t>
            </w:r>
            <w:proofErr w:type="gramStart"/>
            <w:r w:rsidRPr="00825A01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825A01">
              <w:rPr>
                <w:rFonts w:ascii="Times New Roman" w:hAnsi="Times New Roman"/>
                <w:sz w:val="18"/>
                <w:szCs w:val="18"/>
              </w:rPr>
              <w:t xml:space="preserve">пробирки, </w:t>
            </w:r>
          </w:p>
          <w:p w:rsidR="00ED1FE1" w:rsidRPr="00825A0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 xml:space="preserve">гранулы алюминия, </w:t>
            </w:r>
          </w:p>
          <w:p w:rsidR="00ED1FE1" w:rsidRPr="00825A0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>соляная кислота)</w:t>
            </w:r>
          </w:p>
          <w:p w:rsidR="00ED1FE1" w:rsidRPr="00825A0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FE1" w:rsidTr="00D65465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244FC5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65465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Default="00D65465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DA351F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825A0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FE1" w:rsidRPr="00825A0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>С.р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B22D39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B22D39">
              <w:rPr>
                <w:rFonts w:ascii="Times New Roman" w:hAnsi="Times New Roman"/>
              </w:rPr>
              <w:t>Соединения алюминия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825A0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>Ознакомление с природными соединениями алюминия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825A0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>Амфотерность оксида и гидроксида алюминия. Глинозем и его модификации. Распространенность алюминия в природе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825A0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>Составлять схему строения атома алюминия, определять степень окисления алюминия в соединениях, химические свойства эле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825A0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>Д. Амфотерность гидроксида</w:t>
            </w:r>
          </w:p>
          <w:p w:rsidR="00ED1FE1" w:rsidRPr="00825A0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>алюмини</w:t>
            </w:r>
            <w:proofErr w:type="gramStart"/>
            <w:r w:rsidRPr="00825A01">
              <w:rPr>
                <w:rFonts w:ascii="Times New Roman" w:hAnsi="Times New Roman"/>
                <w:sz w:val="18"/>
                <w:szCs w:val="18"/>
              </w:rPr>
              <w:t>я(</w:t>
            </w:r>
            <w:proofErr w:type="gramEnd"/>
            <w:r w:rsidRPr="00825A01">
              <w:rPr>
                <w:rFonts w:ascii="Times New Roman" w:hAnsi="Times New Roman"/>
                <w:sz w:val="18"/>
                <w:szCs w:val="18"/>
              </w:rPr>
              <w:t xml:space="preserve">растворы </w:t>
            </w:r>
          </w:p>
          <w:p w:rsidR="00ED1FE1" w:rsidRPr="00825A0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 xml:space="preserve">едкого натра, соляной кислоты, </w:t>
            </w:r>
          </w:p>
          <w:p w:rsidR="00ED1FE1" w:rsidRPr="00825A0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A01">
              <w:rPr>
                <w:rFonts w:ascii="Times New Roman" w:hAnsi="Times New Roman"/>
                <w:sz w:val="18"/>
                <w:szCs w:val="18"/>
              </w:rPr>
              <w:t>соли алюминия, пробирки</w:t>
            </w:r>
          </w:p>
        </w:tc>
      </w:tr>
      <w:tr w:rsidR="00ED1FE1" w:rsidTr="00D65465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10810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F05394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="00ED1FE1">
              <w:rPr>
                <w:rFonts w:ascii="Times New Roman" w:hAnsi="Times New Roman"/>
                <w:sz w:val="18"/>
                <w:szCs w:val="18"/>
              </w:rPr>
              <w:t>.</w:t>
            </w:r>
            <w:r w:rsidR="00D6546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EB5E70" w:rsidRDefault="00F05394" w:rsidP="00D65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="00ED1FE1">
              <w:rPr>
                <w:rFonts w:ascii="Times New Roman" w:hAnsi="Times New Roman"/>
                <w:sz w:val="16"/>
                <w:szCs w:val="16"/>
              </w:rPr>
              <w:t>.</w:t>
            </w:r>
            <w:r w:rsidR="00D6546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B22D39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B22D39">
              <w:rPr>
                <w:rFonts w:ascii="Times New Roman" w:hAnsi="Times New Roman"/>
              </w:rPr>
              <w:t>Железо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5138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>Повторить строение атома и дать общую характеристику железа как простого вещества.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5138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>Особенности строения электронных оболочек атомов элементов побочных подгрупп на примере железа. Степени окисления железа в соединениях. Физические и химические свойства железа- простого вещества. Характеристика химических свойств оксидов (II) и (III) и гидроксидов железа (II) и (III). Важнейшие соли железа: хлориды, сульфаты. Качественные реакции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5138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>Уметь объяснять физический смысл атомного (порядкового) номера химического элемента, номеров группы и периода, к которым принадлежит железо. Знать формулы химических веществ и уравнения хим.реакций. Составлять схему строения атома железа, определять степень окисления железа в соединениях, характеризовать химические свойства эле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51383A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>Образцы руд и сплавов</w:t>
            </w:r>
          </w:p>
          <w:p w:rsidR="00ED1FE1" w:rsidRPr="0051383A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 xml:space="preserve"> железа(коллекции).</w:t>
            </w:r>
          </w:p>
          <w:p w:rsidR="00ED1FE1" w:rsidRPr="0051383A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 xml:space="preserve">Д. Растворение железа в </w:t>
            </w:r>
          </w:p>
          <w:p w:rsidR="00ED1FE1" w:rsidRPr="0051383A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>соляной кислот</w:t>
            </w:r>
            <w:proofErr w:type="gramStart"/>
            <w:r w:rsidRPr="0051383A"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 w:rsidRPr="0051383A">
              <w:rPr>
                <w:rFonts w:ascii="Times New Roman" w:hAnsi="Times New Roman"/>
                <w:sz w:val="18"/>
                <w:szCs w:val="18"/>
              </w:rPr>
              <w:t>пробирка</w:t>
            </w:r>
          </w:p>
          <w:p w:rsidR="00ED1FE1" w:rsidRPr="0051383A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>железные опилки, соляная</w:t>
            </w:r>
          </w:p>
          <w:p w:rsidR="00ED1FE1" w:rsidRPr="0051383A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 xml:space="preserve"> кислота).</w:t>
            </w:r>
          </w:p>
          <w:p w:rsidR="00ED1FE1" w:rsidRPr="0051383A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>Д. Вытеснение одного</w:t>
            </w:r>
          </w:p>
          <w:p w:rsidR="00ED1FE1" w:rsidRPr="0051383A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 xml:space="preserve"> металла другими из раствора сол</w:t>
            </w:r>
            <w:proofErr w:type="gramStart"/>
            <w:r w:rsidRPr="0051383A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51383A">
              <w:rPr>
                <w:rFonts w:ascii="Times New Roman" w:hAnsi="Times New Roman"/>
                <w:sz w:val="18"/>
                <w:szCs w:val="18"/>
              </w:rPr>
              <w:t>раствор медного купороса, железные опилки)</w:t>
            </w:r>
          </w:p>
          <w:p w:rsidR="00ED1FE1" w:rsidRPr="0051383A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FE1" w:rsidRPr="0051383A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FE1" w:rsidRPr="0051383A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ED1FE1" w:rsidTr="00D65465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10810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65465" w:rsidRDefault="00F05394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D0091" w:rsidRPr="006D0091">
              <w:rPr>
                <w:rFonts w:ascii="Times New Roman" w:hAnsi="Times New Roman"/>
                <w:sz w:val="18"/>
                <w:szCs w:val="18"/>
              </w:rPr>
              <w:t>.</w:t>
            </w:r>
            <w:r w:rsidR="002772D5" w:rsidRPr="006D009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D65465" w:rsidRDefault="00F05394" w:rsidP="00DA35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2772D5" w:rsidRPr="00D65465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B22D39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B22D39">
              <w:rPr>
                <w:rFonts w:ascii="Times New Roman" w:hAnsi="Times New Roman"/>
              </w:rPr>
              <w:t>Важнейшие соли желез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5138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5138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>Соединения катионов железа Fe2+ , Fe3+. Железо- основа современной техники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5138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 xml:space="preserve">Уметь осуществлять цепочки превращений, определять соединения, содержащие ионы Fe2+ , Fe3+, с помощью качественных реакций. </w:t>
            </w:r>
          </w:p>
          <w:p w:rsidR="00ED1FE1" w:rsidRPr="005138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>Знать химические свойства соединений железа (II) и железа (III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51383A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 xml:space="preserve">Л. Получение гидроксидов </w:t>
            </w:r>
          </w:p>
          <w:p w:rsidR="00ED1FE1" w:rsidRPr="0051383A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>железа +2, +3 и изучение их</w:t>
            </w:r>
          </w:p>
          <w:p w:rsidR="00ED1FE1" w:rsidRPr="0051383A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 xml:space="preserve"> свойств</w:t>
            </w:r>
          </w:p>
        </w:tc>
      </w:tr>
      <w:tr w:rsidR="00ED1FE1" w:rsidTr="00D65465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10810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D65465" w:rsidP="001E5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05394">
              <w:rPr>
                <w:rFonts w:ascii="Times New Roman" w:hAnsi="Times New Roman"/>
                <w:sz w:val="18"/>
                <w:szCs w:val="18"/>
              </w:rPr>
              <w:t>5</w:t>
            </w:r>
            <w:r w:rsidR="00ED1FE1"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EB5E70" w:rsidRDefault="00D65465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05394">
              <w:rPr>
                <w:rFonts w:ascii="Times New Roman" w:hAnsi="Times New Roman"/>
                <w:sz w:val="16"/>
                <w:szCs w:val="16"/>
              </w:rPr>
              <w:t>5</w:t>
            </w:r>
            <w:r w:rsidR="00ED1FE1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5138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>П.р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B22D39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B22D39">
              <w:rPr>
                <w:rFonts w:ascii="Times New Roman" w:hAnsi="Times New Roman"/>
              </w:rPr>
              <w:t>Практическая работа №1. Осуществление цепочки химических превращений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5138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>Повторение правил техники безопасности при выполнении данной работы.</w:t>
            </w:r>
          </w:p>
          <w:p w:rsidR="00ED1FE1" w:rsidRPr="005138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>Продолжить работу по формированию умений объяснять результат, записывать уравнения соответствующих реакций в молекулярной и ионной формах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5138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>Правила техники безопасности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5138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>Уметь обращаться с химической посудой и лабораторным оборудованием.</w:t>
            </w:r>
          </w:p>
          <w:p w:rsidR="00ED1FE1" w:rsidRPr="005138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>Распознавать опытным путем: кислород, водород, углекислый газ, аммиак; растворы кислот и щелочей, хлорид-, сульфат-, карбонат-ио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51383A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>ПР №1: 2 пробирки, воронка,</w:t>
            </w:r>
          </w:p>
          <w:p w:rsidR="00ED1FE1" w:rsidRPr="0051383A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 xml:space="preserve"> фильтровальная бумага,</w:t>
            </w:r>
          </w:p>
          <w:p w:rsidR="00ED1FE1" w:rsidRPr="0051383A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 xml:space="preserve"> карбонат магния, соляная</w:t>
            </w:r>
          </w:p>
          <w:p w:rsidR="00ED1FE1" w:rsidRPr="0051383A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 xml:space="preserve"> кислота, р-р серной кислоты, гидрокси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Pr="0051383A">
              <w:rPr>
                <w:rFonts w:ascii="Times New Roman" w:hAnsi="Times New Roman"/>
                <w:sz w:val="18"/>
                <w:szCs w:val="18"/>
              </w:rPr>
              <w:t xml:space="preserve"> натрия</w:t>
            </w:r>
          </w:p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ED1FE1" w:rsidTr="00D65465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10810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F05394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ED1FE1" w:rsidRPr="00E06C31"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EB5E70" w:rsidRDefault="00F05394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ED1FE1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5138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 xml:space="preserve">П.р.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B22D39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B22D39">
              <w:rPr>
                <w:rFonts w:ascii="Times New Roman" w:hAnsi="Times New Roman"/>
              </w:rPr>
              <w:t>Практическая работа №2. Получение и свойства соединений металлов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5138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5138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>Правила техники безопасности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51383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83A">
              <w:rPr>
                <w:rFonts w:ascii="Times New Roman" w:hAnsi="Times New Roman"/>
                <w:sz w:val="18"/>
                <w:szCs w:val="18"/>
              </w:rPr>
              <w:t>Уметь обращаться с химической посудой и лабораторным оборудованием; распознавать опытным путём соединения метал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3302D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02D">
              <w:rPr>
                <w:rFonts w:ascii="Times New Roman" w:hAnsi="Times New Roman"/>
                <w:sz w:val="18"/>
                <w:szCs w:val="18"/>
              </w:rPr>
              <w:t>Инструкции. Таблица растворимости.</w:t>
            </w:r>
          </w:p>
          <w:p w:rsidR="00ED1FE1" w:rsidRPr="00F3302D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02D">
              <w:rPr>
                <w:rFonts w:ascii="Times New Roman" w:hAnsi="Times New Roman"/>
                <w:sz w:val="18"/>
                <w:szCs w:val="18"/>
              </w:rPr>
              <w:t xml:space="preserve"> Растворы хлорида бария, серной кислоты, нитрата серебра, медного купороса, </w:t>
            </w:r>
          </w:p>
          <w:p w:rsidR="00ED1FE1" w:rsidRPr="00F3302D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02D">
              <w:rPr>
                <w:rFonts w:ascii="Times New Roman" w:hAnsi="Times New Roman"/>
                <w:sz w:val="18"/>
                <w:szCs w:val="18"/>
              </w:rPr>
              <w:t>гидроксида натрия, соляная кислота, железные опилки, спирт, спички, пробирки.</w:t>
            </w:r>
          </w:p>
          <w:p w:rsidR="00ED1FE1" w:rsidRPr="00F3302D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02D">
              <w:rPr>
                <w:rFonts w:ascii="Times New Roman" w:hAnsi="Times New Roman"/>
                <w:sz w:val="18"/>
                <w:szCs w:val="18"/>
              </w:rPr>
              <w:t xml:space="preserve">Железные опилки, серная </w:t>
            </w:r>
            <w:proofErr w:type="spellStart"/>
            <w:r w:rsidRPr="00F3302D">
              <w:rPr>
                <w:rFonts w:ascii="Times New Roman" w:hAnsi="Times New Roman"/>
                <w:sz w:val="18"/>
                <w:szCs w:val="18"/>
              </w:rPr>
              <w:t>кислота</w:t>
            </w:r>
            <w:proofErr w:type="gramStart"/>
            <w:r w:rsidRPr="00F3302D">
              <w:rPr>
                <w:rFonts w:ascii="Times New Roman" w:hAnsi="Times New Roman"/>
                <w:sz w:val="18"/>
                <w:szCs w:val="18"/>
              </w:rPr>
              <w:t>,р</w:t>
            </w:r>
            <w:proofErr w:type="gramEnd"/>
            <w:r w:rsidRPr="00F3302D">
              <w:rPr>
                <w:rFonts w:ascii="Times New Roman" w:hAnsi="Times New Roman"/>
                <w:sz w:val="18"/>
                <w:szCs w:val="18"/>
              </w:rPr>
              <w:t>астворы</w:t>
            </w:r>
            <w:proofErr w:type="spellEnd"/>
            <w:r w:rsidRPr="00F3302D">
              <w:rPr>
                <w:rFonts w:ascii="Times New Roman" w:hAnsi="Times New Roman"/>
                <w:sz w:val="18"/>
                <w:szCs w:val="18"/>
              </w:rPr>
              <w:t xml:space="preserve"> хлорида 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F3302D">
              <w:rPr>
                <w:rFonts w:ascii="Times New Roman" w:hAnsi="Times New Roman"/>
                <w:sz w:val="18"/>
                <w:szCs w:val="18"/>
              </w:rPr>
              <w:t xml:space="preserve">елеза, </w:t>
            </w:r>
            <w:proofErr w:type="spellStart"/>
            <w:r w:rsidRPr="00F3302D">
              <w:rPr>
                <w:rFonts w:ascii="Times New Roman" w:hAnsi="Times New Roman"/>
                <w:sz w:val="18"/>
                <w:szCs w:val="18"/>
              </w:rPr>
              <w:t>гидроксида</w:t>
            </w:r>
            <w:proofErr w:type="spellEnd"/>
            <w:r w:rsidRPr="00F3302D">
              <w:rPr>
                <w:rFonts w:ascii="Times New Roman" w:hAnsi="Times New Roman"/>
                <w:sz w:val="18"/>
                <w:szCs w:val="18"/>
              </w:rPr>
              <w:t xml:space="preserve"> натрия, </w:t>
            </w:r>
          </w:p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3302D">
              <w:rPr>
                <w:rFonts w:ascii="Times New Roman" w:hAnsi="Times New Roman"/>
                <w:sz w:val="18"/>
                <w:szCs w:val="18"/>
              </w:rPr>
              <w:t>серной кислоты</w:t>
            </w:r>
          </w:p>
        </w:tc>
      </w:tr>
      <w:tr w:rsidR="00ED1FE1" w:rsidTr="00D65465">
        <w:trPr>
          <w:trHeight w:val="18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10810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F05394" w:rsidP="00A2560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6D0091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:rsidR="00ED1FE1" w:rsidRPr="00947F41" w:rsidRDefault="00ED1FE1" w:rsidP="00A2560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EB5E70" w:rsidRDefault="00F05394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ED1FE1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947F4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F41">
              <w:rPr>
                <w:rFonts w:ascii="Times New Roman" w:hAnsi="Times New Roman"/>
                <w:sz w:val="18"/>
                <w:szCs w:val="18"/>
              </w:rPr>
              <w:t>П.р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62BE3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E62BE3">
              <w:rPr>
                <w:rFonts w:ascii="Times New Roman" w:hAnsi="Times New Roman"/>
              </w:rPr>
              <w:t>Практическая работа №3. Экспериментальные задачи по распознаванию и получению веществ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02D">
              <w:rPr>
                <w:rFonts w:ascii="Times New Roman" w:hAnsi="Times New Roman"/>
                <w:sz w:val="18"/>
                <w:szCs w:val="18"/>
              </w:rPr>
              <w:t>ПР №3: три пробирки под номерами с гидроксид</w:t>
            </w:r>
            <w:r>
              <w:rPr>
                <w:rFonts w:ascii="Times New Roman" w:hAnsi="Times New Roman"/>
                <w:sz w:val="18"/>
                <w:szCs w:val="18"/>
              </w:rPr>
              <w:t>ом</w:t>
            </w:r>
            <w:r w:rsidRPr="00F3302D">
              <w:rPr>
                <w:rFonts w:ascii="Times New Roman" w:hAnsi="Times New Roman"/>
                <w:sz w:val="18"/>
                <w:szCs w:val="18"/>
              </w:rPr>
              <w:t xml:space="preserve"> натрия, карбонат</w:t>
            </w:r>
            <w:r>
              <w:rPr>
                <w:rFonts w:ascii="Times New Roman" w:hAnsi="Times New Roman"/>
                <w:sz w:val="18"/>
                <w:szCs w:val="18"/>
              </w:rPr>
              <w:t>ом</w:t>
            </w:r>
            <w:r w:rsidRPr="00F3302D">
              <w:rPr>
                <w:rFonts w:ascii="Times New Roman" w:hAnsi="Times New Roman"/>
                <w:sz w:val="18"/>
                <w:szCs w:val="18"/>
              </w:rPr>
              <w:t xml:space="preserve"> калия, </w:t>
            </w:r>
          </w:p>
          <w:p w:rsidR="00ED1FE1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02D">
              <w:rPr>
                <w:rFonts w:ascii="Times New Roman" w:hAnsi="Times New Roman"/>
                <w:sz w:val="18"/>
                <w:szCs w:val="18"/>
              </w:rPr>
              <w:t xml:space="preserve">хлорид бария, 6 пробирок, 2 пипетки, </w:t>
            </w:r>
          </w:p>
          <w:p w:rsidR="00ED1FE1" w:rsidRPr="00F3302D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02D">
              <w:rPr>
                <w:rFonts w:ascii="Times New Roman" w:hAnsi="Times New Roman"/>
                <w:sz w:val="18"/>
                <w:szCs w:val="18"/>
              </w:rPr>
              <w:t>сульфат, соль серебра, индикаторы</w:t>
            </w:r>
          </w:p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ED1FE1" w:rsidTr="00D65465">
        <w:trPr>
          <w:trHeight w:val="21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10810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D0091" w:rsidRDefault="00F05394" w:rsidP="00A2560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="00ED1FE1" w:rsidRPr="006D0091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EB5E70" w:rsidRDefault="00F05394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="00ED1FE1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541499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62BE3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E62BE3">
              <w:rPr>
                <w:rFonts w:ascii="Times New Roman" w:hAnsi="Times New Roman"/>
              </w:rPr>
              <w:t>Обобщающий урок по теме «Металлы»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541499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499">
              <w:rPr>
                <w:rFonts w:ascii="Times New Roman" w:hAnsi="Times New Roman"/>
                <w:sz w:val="18"/>
                <w:szCs w:val="18"/>
              </w:rPr>
              <w:t xml:space="preserve">Повторить и систематизировать знания о генетической связи. Закрепить знания о качественных реакциях для </w:t>
            </w:r>
            <w:proofErr w:type="spellStart"/>
            <w:r w:rsidRPr="00541499">
              <w:rPr>
                <w:rFonts w:ascii="Times New Roman" w:hAnsi="Times New Roman"/>
                <w:sz w:val="18"/>
                <w:szCs w:val="18"/>
              </w:rPr>
              <w:t>ЩеМе</w:t>
            </w:r>
            <w:proofErr w:type="spellEnd"/>
            <w:r w:rsidRPr="00541499">
              <w:rPr>
                <w:rFonts w:ascii="Times New Roman" w:hAnsi="Times New Roman"/>
                <w:sz w:val="18"/>
                <w:szCs w:val="18"/>
              </w:rPr>
              <w:t>, щелочноземельных, катионов железа Fe2+ , Fe3+.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541499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499">
              <w:rPr>
                <w:rFonts w:ascii="Times New Roman" w:hAnsi="Times New Roman"/>
                <w:sz w:val="18"/>
                <w:szCs w:val="18"/>
              </w:rPr>
              <w:t>Обобщение знаний, решение задач и упражнений, подготовка к контрольной работе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541499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499">
              <w:rPr>
                <w:rFonts w:ascii="Times New Roman" w:hAnsi="Times New Roman"/>
                <w:sz w:val="18"/>
                <w:szCs w:val="18"/>
              </w:rPr>
              <w:t>Знать строение атомов элементов – металлов. Физические и химические свойства. Применение металлов и их важнейших соединений.</w:t>
            </w:r>
          </w:p>
          <w:p w:rsidR="00ED1FE1" w:rsidRPr="00541499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499">
              <w:rPr>
                <w:rFonts w:ascii="Times New Roman" w:hAnsi="Times New Roman"/>
                <w:sz w:val="18"/>
                <w:szCs w:val="18"/>
              </w:rPr>
              <w:t>Уметь составлять уравнения реакций в молекулярной, ионной формах</w:t>
            </w:r>
            <w:proofErr w:type="gramStart"/>
            <w:r w:rsidRPr="00541499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541499">
              <w:rPr>
                <w:rFonts w:ascii="Times New Roman" w:hAnsi="Times New Roman"/>
                <w:sz w:val="18"/>
                <w:szCs w:val="18"/>
              </w:rPr>
              <w:t xml:space="preserve"> объяснять ОВР металлов и их соедин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541499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1499">
              <w:rPr>
                <w:rFonts w:ascii="Times New Roman" w:hAnsi="Times New Roman"/>
                <w:sz w:val="20"/>
                <w:szCs w:val="20"/>
                <w:lang w:val="en-US"/>
              </w:rPr>
              <w:t>Zn, Li, Na, Ca, Cu, Fe, Al</w:t>
            </w:r>
          </w:p>
          <w:p w:rsidR="00ED1FE1" w:rsidRPr="00541499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41499">
              <w:rPr>
                <w:rFonts w:ascii="Times New Roman" w:hAnsi="Times New Roman"/>
                <w:sz w:val="20"/>
                <w:szCs w:val="20"/>
              </w:rPr>
              <w:t>Растворыфенолфталеина</w:t>
            </w:r>
            <w:proofErr w:type="spellEnd"/>
            <w:r w:rsidRPr="005414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</w:p>
          <w:p w:rsidR="00ED1FE1" w:rsidRPr="00541499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14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NO3, </w:t>
            </w:r>
            <w:proofErr w:type="spellStart"/>
            <w:r w:rsidRPr="00541499">
              <w:rPr>
                <w:rFonts w:ascii="Times New Roman" w:hAnsi="Times New Roman"/>
                <w:sz w:val="20"/>
                <w:szCs w:val="20"/>
                <w:lang w:val="en-US"/>
              </w:rPr>
              <w:t>HCl</w:t>
            </w:r>
            <w:proofErr w:type="spellEnd"/>
            <w:r w:rsidRPr="005414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Na3PO4, </w:t>
            </w:r>
          </w:p>
          <w:p w:rsidR="00ED1FE1" w:rsidRPr="00056B93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lCl3, KOH; </w:t>
            </w:r>
            <w:r w:rsidRPr="00541499">
              <w:rPr>
                <w:rFonts w:ascii="Times New Roman" w:hAnsi="Times New Roman"/>
                <w:sz w:val="20"/>
                <w:szCs w:val="20"/>
              </w:rPr>
              <w:t>пробирки</w:t>
            </w:r>
            <w:r w:rsidRPr="00056B93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ED1FE1" w:rsidRPr="00541499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99">
              <w:rPr>
                <w:rFonts w:ascii="Times New Roman" w:hAnsi="Times New Roman"/>
                <w:sz w:val="20"/>
                <w:szCs w:val="20"/>
              </w:rPr>
              <w:t xml:space="preserve">спиртовка, прибор для </w:t>
            </w:r>
          </w:p>
          <w:p w:rsidR="00ED1FE1" w:rsidRPr="00541499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99">
              <w:rPr>
                <w:rFonts w:ascii="Times New Roman" w:hAnsi="Times New Roman"/>
                <w:sz w:val="20"/>
                <w:szCs w:val="20"/>
              </w:rPr>
              <w:t>получения газов, графит</w:t>
            </w:r>
          </w:p>
          <w:p w:rsidR="00ED1FE1" w:rsidRPr="004A7C3C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ED1FE1" w:rsidTr="00D65465">
        <w:trPr>
          <w:trHeight w:val="18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10810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F05394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ED1FE1"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EB5E70" w:rsidRDefault="00F05394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ED1FE1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.р.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065EB9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065EB9">
              <w:rPr>
                <w:rFonts w:ascii="Times New Roman" w:hAnsi="Times New Roman"/>
                <w:b/>
                <w:u w:val="single"/>
              </w:rPr>
              <w:t>Контрольная работа №1 по теме «Металлы»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541499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499">
              <w:rPr>
                <w:rFonts w:ascii="Times New Roman" w:hAnsi="Times New Roman"/>
                <w:sz w:val="18"/>
                <w:szCs w:val="18"/>
              </w:rPr>
              <w:t>Тематический контроль знаний. Выявление уровня усвоения материала, пробелов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541499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FE1" w:rsidRPr="00541499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541499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499">
              <w:rPr>
                <w:rFonts w:ascii="Times New Roman" w:hAnsi="Times New Roman"/>
                <w:sz w:val="18"/>
                <w:szCs w:val="18"/>
              </w:rPr>
              <w:t xml:space="preserve">Знать строение атомов химических элементов – металлов. Физические и химические свойства. Применение металлов и их важнейших соединений. </w:t>
            </w:r>
          </w:p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41499">
              <w:rPr>
                <w:rFonts w:ascii="Times New Roman" w:hAnsi="Times New Roman"/>
                <w:sz w:val="18"/>
                <w:szCs w:val="18"/>
              </w:rPr>
              <w:t>Уметь составлять уравнения реакций в молекулярной и ионной формах, объяснять ОВР метал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541499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41499">
              <w:rPr>
                <w:rFonts w:ascii="Times New Roman" w:hAnsi="Times New Roman"/>
                <w:sz w:val="18"/>
                <w:szCs w:val="18"/>
              </w:rPr>
              <w:t xml:space="preserve"> и их соедин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ED1FE1" w:rsidRDefault="00ED1FE1" w:rsidP="00ED1FE1">
      <w:pPr>
        <w:tabs>
          <w:tab w:val="right" w:pos="1451"/>
          <w:tab w:val="right" w:pos="2443"/>
        </w:tabs>
        <w:spacing w:after="0" w:line="240" w:lineRule="auto"/>
        <w:jc w:val="center"/>
        <w:rPr>
          <w:rFonts w:ascii="Times New Roman" w:hAnsi="Times New Roman"/>
          <w:b/>
          <w:u w:val="thick"/>
        </w:rPr>
      </w:pPr>
    </w:p>
    <w:p w:rsidR="00ED1FE1" w:rsidRDefault="00ED1FE1" w:rsidP="00ED1FE1">
      <w:pPr>
        <w:tabs>
          <w:tab w:val="right" w:pos="1451"/>
          <w:tab w:val="right" w:pos="2443"/>
        </w:tabs>
        <w:spacing w:after="0" w:line="240" w:lineRule="auto"/>
        <w:jc w:val="center"/>
        <w:rPr>
          <w:rFonts w:ascii="Times New Roman" w:hAnsi="Times New Roman"/>
          <w:b/>
          <w:u w:val="thick"/>
        </w:rPr>
      </w:pPr>
    </w:p>
    <w:p w:rsidR="00ED1FE1" w:rsidRPr="00541499" w:rsidRDefault="00ED1FE1" w:rsidP="00ED1FE1">
      <w:pPr>
        <w:tabs>
          <w:tab w:val="right" w:pos="1451"/>
          <w:tab w:val="right" w:pos="244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thick"/>
        </w:rPr>
      </w:pPr>
      <w:r w:rsidRPr="00541499">
        <w:rPr>
          <w:rFonts w:ascii="Times New Roman" w:hAnsi="Times New Roman"/>
          <w:b/>
          <w:sz w:val="24"/>
          <w:szCs w:val="24"/>
          <w:u w:val="thick"/>
        </w:rPr>
        <w:t xml:space="preserve">Тема 2.  Неметаллы </w:t>
      </w:r>
      <w:proofErr w:type="gramStart"/>
      <w:r w:rsidRPr="00541499">
        <w:rPr>
          <w:rFonts w:ascii="Times New Roman" w:hAnsi="Times New Roman"/>
          <w:b/>
          <w:sz w:val="24"/>
          <w:szCs w:val="24"/>
          <w:u w:val="thick"/>
        </w:rPr>
        <w:t xml:space="preserve">( </w:t>
      </w:r>
      <w:proofErr w:type="gramEnd"/>
      <w:r w:rsidRPr="00541499">
        <w:rPr>
          <w:rFonts w:ascii="Times New Roman" w:hAnsi="Times New Roman"/>
          <w:b/>
          <w:sz w:val="24"/>
          <w:szCs w:val="24"/>
          <w:u w:val="thick"/>
        </w:rPr>
        <w:t>2</w:t>
      </w:r>
      <w:r w:rsidR="006E16F5">
        <w:rPr>
          <w:rFonts w:ascii="Times New Roman" w:hAnsi="Times New Roman"/>
          <w:b/>
          <w:sz w:val="24"/>
          <w:szCs w:val="24"/>
          <w:u w:val="thick"/>
        </w:rPr>
        <w:t>4</w:t>
      </w:r>
      <w:r w:rsidRPr="00541499">
        <w:rPr>
          <w:rFonts w:ascii="Times New Roman" w:hAnsi="Times New Roman"/>
          <w:b/>
          <w:sz w:val="24"/>
          <w:szCs w:val="24"/>
          <w:u w:val="thick"/>
        </w:rPr>
        <w:t xml:space="preserve"> часа)</w:t>
      </w:r>
    </w:p>
    <w:p w:rsidR="00ED1FE1" w:rsidRDefault="00ED1FE1" w:rsidP="00ED1FE1">
      <w:pPr>
        <w:tabs>
          <w:tab w:val="right" w:pos="1451"/>
          <w:tab w:val="right" w:pos="2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3B5">
        <w:rPr>
          <w:rStyle w:val="a6"/>
          <w:rFonts w:ascii="Times New Roman" w:hAnsi="Times New Roman" w:cs="Times New Roman"/>
          <w:sz w:val="24"/>
          <w:szCs w:val="24"/>
        </w:rPr>
        <w:t>Цель:</w:t>
      </w:r>
      <w:r w:rsidRPr="009563B5">
        <w:rPr>
          <w:rFonts w:ascii="Times New Roman" w:hAnsi="Times New Roman" w:cs="Times New Roman"/>
          <w:sz w:val="24"/>
          <w:szCs w:val="24"/>
        </w:rPr>
        <w:t xml:space="preserve"> Используя антитезу (противоположность, противопоставление) с металлами, рассмотреть положение неметаллов в </w:t>
      </w:r>
    </w:p>
    <w:p w:rsidR="00ED1FE1" w:rsidRDefault="00ED1FE1" w:rsidP="00ED1FE1">
      <w:pPr>
        <w:tabs>
          <w:tab w:val="right" w:pos="1451"/>
          <w:tab w:val="right" w:pos="2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3B5">
        <w:rPr>
          <w:rFonts w:ascii="Times New Roman" w:hAnsi="Times New Roman" w:cs="Times New Roman"/>
          <w:sz w:val="24"/>
          <w:szCs w:val="24"/>
        </w:rPr>
        <w:t xml:space="preserve">Периодической системе и особенности строения их атомов, вспомнить ряд </w:t>
      </w:r>
      <w:proofErr w:type="spellStart"/>
      <w:r w:rsidRPr="009563B5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9563B5">
        <w:rPr>
          <w:rFonts w:ascii="Times New Roman" w:hAnsi="Times New Roman" w:cs="Times New Roman"/>
          <w:sz w:val="24"/>
          <w:szCs w:val="24"/>
        </w:rPr>
        <w:t>. Повторить понятие аллотропии и</w:t>
      </w:r>
    </w:p>
    <w:p w:rsidR="00ED1FE1" w:rsidRDefault="00ED1FE1" w:rsidP="00ED1FE1">
      <w:pPr>
        <w:tabs>
          <w:tab w:val="right" w:pos="1451"/>
          <w:tab w:val="right" w:pos="2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3B5">
        <w:rPr>
          <w:rFonts w:ascii="Times New Roman" w:hAnsi="Times New Roman" w:cs="Times New Roman"/>
          <w:sz w:val="24"/>
          <w:szCs w:val="24"/>
        </w:rPr>
        <w:t xml:space="preserve"> кристаллическое строение неметаллов, </w:t>
      </w:r>
      <w:proofErr w:type="gramStart"/>
      <w:r w:rsidRPr="009563B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563B5">
        <w:rPr>
          <w:rFonts w:ascii="Times New Roman" w:hAnsi="Times New Roman" w:cs="Times New Roman"/>
          <w:sz w:val="24"/>
          <w:szCs w:val="24"/>
        </w:rPr>
        <w:t xml:space="preserve"> следовательно, рассмотреть их физические и химические свойства. Показать роль неметаллов </w:t>
      </w:r>
    </w:p>
    <w:p w:rsidR="00ED1FE1" w:rsidRDefault="00ED1FE1" w:rsidP="00ED1FE1">
      <w:pPr>
        <w:tabs>
          <w:tab w:val="right" w:pos="1451"/>
          <w:tab w:val="right" w:pos="2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3B5">
        <w:rPr>
          <w:rFonts w:ascii="Times New Roman" w:hAnsi="Times New Roman" w:cs="Times New Roman"/>
          <w:sz w:val="24"/>
          <w:szCs w:val="24"/>
        </w:rPr>
        <w:t xml:space="preserve">в неживой и живой природе. Дать понятие о микро- и макроэлементах, раскрыть их роль в жизнедеятельности организмов. Показать </w:t>
      </w:r>
    </w:p>
    <w:p w:rsidR="00ED1FE1" w:rsidRDefault="00ED1FE1" w:rsidP="00ED1FE1">
      <w:pPr>
        <w:tabs>
          <w:tab w:val="right" w:pos="1451"/>
          <w:tab w:val="right" w:pos="2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3B5">
        <w:rPr>
          <w:rFonts w:ascii="Times New Roman" w:hAnsi="Times New Roman" w:cs="Times New Roman"/>
          <w:sz w:val="24"/>
          <w:szCs w:val="24"/>
        </w:rPr>
        <w:t xml:space="preserve">народнохозяйственное значение соединений неметаллов. (Рефлексивная, коммуникативная, </w:t>
      </w:r>
      <w:proofErr w:type="spellStart"/>
      <w:r w:rsidRPr="009563B5">
        <w:rPr>
          <w:rFonts w:ascii="Times New Roman" w:hAnsi="Times New Roman" w:cs="Times New Roman"/>
          <w:sz w:val="24"/>
          <w:szCs w:val="24"/>
        </w:rPr>
        <w:t>смыслопоисковая</w:t>
      </w:r>
      <w:proofErr w:type="spellEnd"/>
      <w:r w:rsidRPr="009563B5">
        <w:rPr>
          <w:rFonts w:ascii="Times New Roman" w:hAnsi="Times New Roman" w:cs="Times New Roman"/>
          <w:sz w:val="24"/>
          <w:szCs w:val="24"/>
        </w:rPr>
        <w:t xml:space="preserve"> компетенции,</w:t>
      </w:r>
    </w:p>
    <w:p w:rsidR="00ED1FE1" w:rsidRDefault="00ED1FE1" w:rsidP="00ED1FE1">
      <w:pPr>
        <w:tabs>
          <w:tab w:val="right" w:pos="1451"/>
          <w:tab w:val="right" w:pos="2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3B5">
        <w:rPr>
          <w:rFonts w:ascii="Times New Roman" w:hAnsi="Times New Roman" w:cs="Times New Roman"/>
          <w:sz w:val="24"/>
          <w:szCs w:val="24"/>
        </w:rPr>
        <w:t xml:space="preserve"> профессионально - трудовой выбор)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708"/>
        <w:gridCol w:w="709"/>
        <w:gridCol w:w="1134"/>
        <w:gridCol w:w="1985"/>
        <w:gridCol w:w="3685"/>
        <w:gridCol w:w="3827"/>
        <w:gridCol w:w="3261"/>
      </w:tblGrid>
      <w:tr w:rsidR="00ED1FE1" w:rsidTr="00A25604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B5E7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ата</w:t>
            </w:r>
          </w:p>
          <w:p w:rsidR="00ED1FE1" w:rsidRPr="00EB5E70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ален</w:t>
            </w:r>
          </w:p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ата</w:t>
            </w:r>
          </w:p>
          <w:p w:rsidR="00ED1FE1" w:rsidRPr="00EB5E70" w:rsidRDefault="00ED1FE1" w:rsidP="00A256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ф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Вид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Тема уро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Default="00ED1FE1" w:rsidP="00A25604">
            <w:pPr>
              <w:pStyle w:val="a5"/>
              <w:spacing w:before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Цель урока</w:t>
            </w:r>
          </w:p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Изучаемые вопро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Требования к уровню подготовки</w:t>
            </w:r>
            <w:r>
              <w:rPr>
                <w:rFonts w:ascii="Times New Roman" w:hAnsi="Times New Roman"/>
                <w:b/>
                <w:u w:val="single"/>
              </w:rPr>
              <w:br/>
              <w:t>обучающихся</w:t>
            </w:r>
          </w:p>
        </w:tc>
      </w:tr>
      <w:tr w:rsidR="00ED1FE1" w:rsidTr="00A25604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F05394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EB5E70" w:rsidRDefault="00F05394" w:rsidP="00D65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D5A16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DD5A16">
              <w:rPr>
                <w:rFonts w:ascii="Times New Roman" w:hAnsi="Times New Roman"/>
              </w:rPr>
              <w:t xml:space="preserve">Неметаллы. Кислород, озон, воздух. Анализ контрольной работы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541499" w:rsidRDefault="00ED1FE1" w:rsidP="00A25604">
            <w:pPr>
              <w:pStyle w:val="a5"/>
              <w:spacing w:before="0"/>
              <w:rPr>
                <w:sz w:val="18"/>
                <w:szCs w:val="18"/>
              </w:rPr>
            </w:pPr>
            <w:r w:rsidRPr="00541499">
              <w:rPr>
                <w:sz w:val="18"/>
                <w:szCs w:val="18"/>
              </w:rPr>
              <w:t xml:space="preserve">Используя противопоставление с металлами, рассмотреть положение неметаллов в ПС и особенности строения их атомов, вспомнить ряд </w:t>
            </w:r>
            <w:proofErr w:type="spellStart"/>
            <w:r w:rsidRPr="00541499">
              <w:rPr>
                <w:sz w:val="18"/>
                <w:szCs w:val="18"/>
              </w:rPr>
              <w:t>электроотрицательности</w:t>
            </w:r>
            <w:proofErr w:type="spellEnd"/>
            <w:r w:rsidRPr="00541499">
              <w:rPr>
                <w:sz w:val="18"/>
                <w:szCs w:val="18"/>
              </w:rPr>
              <w:t xml:space="preserve">. Повторить явление аллотропии и кристаллическое </w:t>
            </w:r>
            <w:r w:rsidRPr="00541499">
              <w:rPr>
                <w:sz w:val="18"/>
                <w:szCs w:val="18"/>
              </w:rPr>
              <w:lastRenderedPageBreak/>
              <w:t xml:space="preserve">строение неметаллов, рассмотреть их </w:t>
            </w:r>
            <w:proofErr w:type="spellStart"/>
            <w:r w:rsidRPr="00541499">
              <w:rPr>
                <w:sz w:val="18"/>
                <w:szCs w:val="18"/>
              </w:rPr>
              <w:t>физ.св-ва</w:t>
            </w:r>
            <w:proofErr w:type="spellEnd"/>
            <w:r w:rsidRPr="00541499">
              <w:rPr>
                <w:sz w:val="18"/>
                <w:szCs w:val="18"/>
              </w:rPr>
              <w:t>. Показать роль неметаллов в неживой и живой приро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541499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4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ожение элементов- </w:t>
            </w:r>
            <w:proofErr w:type="spellStart"/>
            <w:r w:rsidRPr="00541499">
              <w:rPr>
                <w:rFonts w:ascii="Times New Roman" w:hAnsi="Times New Roman"/>
                <w:sz w:val="18"/>
                <w:szCs w:val="18"/>
              </w:rPr>
              <w:t>неметеллов</w:t>
            </w:r>
            <w:proofErr w:type="spellEnd"/>
            <w:r w:rsidRPr="00541499">
              <w:rPr>
                <w:rFonts w:ascii="Times New Roman" w:hAnsi="Times New Roman"/>
                <w:sz w:val="18"/>
                <w:szCs w:val="18"/>
              </w:rPr>
              <w:t xml:space="preserve"> в ПС, особенности строения их атомов. </w:t>
            </w:r>
            <w:proofErr w:type="spellStart"/>
            <w:r w:rsidRPr="00541499">
              <w:rPr>
                <w:rFonts w:ascii="Times New Roman" w:hAnsi="Times New Roman"/>
                <w:sz w:val="18"/>
                <w:szCs w:val="18"/>
              </w:rPr>
              <w:t>Электроотрицательность</w:t>
            </w:r>
            <w:proofErr w:type="spellEnd"/>
            <w:r w:rsidRPr="00541499">
              <w:rPr>
                <w:rFonts w:ascii="Times New Roman" w:hAnsi="Times New Roman"/>
                <w:sz w:val="18"/>
                <w:szCs w:val="18"/>
              </w:rPr>
              <w:t xml:space="preserve"> как мера </w:t>
            </w:r>
            <w:proofErr w:type="spellStart"/>
            <w:r w:rsidRPr="00541499">
              <w:rPr>
                <w:rFonts w:ascii="Times New Roman" w:hAnsi="Times New Roman"/>
                <w:sz w:val="18"/>
                <w:szCs w:val="18"/>
              </w:rPr>
              <w:t>неметалличности</w:t>
            </w:r>
            <w:proofErr w:type="spellEnd"/>
            <w:r w:rsidRPr="00541499">
              <w:rPr>
                <w:rFonts w:ascii="Times New Roman" w:hAnsi="Times New Roman"/>
                <w:sz w:val="18"/>
                <w:szCs w:val="18"/>
              </w:rPr>
              <w:t xml:space="preserve">, ряд ЭО. Кристаллическое строение неметаллов- простых веществ. Аллотропия. Озон. Состав воздуха. </w:t>
            </w:r>
            <w:r w:rsidRPr="00541499">
              <w:rPr>
                <w:rFonts w:ascii="Times New Roman" w:hAnsi="Times New Roman"/>
                <w:sz w:val="18"/>
                <w:szCs w:val="18"/>
              </w:rPr>
              <w:lastRenderedPageBreak/>
              <w:t>Физические свойства неметаллов. Относительность понятий «металл» и «неметалл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541499" w:rsidRDefault="00ED1FE1" w:rsidP="00A25604">
            <w:pPr>
              <w:tabs>
                <w:tab w:val="right" w:pos="1451"/>
                <w:tab w:val="right" w:pos="24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4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ть положение неметаллов в ПСХЭ Д.И. Менделеева. Уметь характеризовать свойства неметаллов, давать характеристику элемента- неметалла на основе их положения в ПСХЭ; сравнивать неметаллы с </w:t>
            </w:r>
            <w:r w:rsidRPr="005414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таллами. Знать строение атомов </w:t>
            </w:r>
            <w:proofErr w:type="gramStart"/>
            <w:r w:rsidRPr="00541499">
              <w:rPr>
                <w:rFonts w:ascii="Times New Roman" w:hAnsi="Times New Roman"/>
                <w:sz w:val="18"/>
                <w:szCs w:val="18"/>
              </w:rPr>
              <w:t>–н</w:t>
            </w:r>
            <w:proofErr w:type="gramEnd"/>
            <w:r w:rsidRPr="00541499">
              <w:rPr>
                <w:rFonts w:ascii="Times New Roman" w:hAnsi="Times New Roman"/>
                <w:sz w:val="18"/>
                <w:szCs w:val="18"/>
              </w:rPr>
              <w:t xml:space="preserve">еметаллов, их физические свойства.  </w:t>
            </w:r>
          </w:p>
        </w:tc>
      </w:tr>
      <w:tr w:rsidR="00ED1FE1" w:rsidTr="00A25604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F05394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  <w:r w:rsidR="00ED1FE1">
              <w:rPr>
                <w:rFonts w:ascii="Times New Roman" w:hAnsi="Times New Roman"/>
                <w:sz w:val="18"/>
                <w:szCs w:val="18"/>
              </w:rPr>
              <w:t>.</w:t>
            </w:r>
            <w:r w:rsidR="002772D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1D08E5" w:rsidRDefault="002772D5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F05394">
              <w:rPr>
                <w:rFonts w:ascii="Times New Roman" w:hAnsi="Times New Roman"/>
                <w:sz w:val="16"/>
                <w:szCs w:val="16"/>
              </w:rPr>
              <w:t>6</w:t>
            </w:r>
            <w:r w:rsidR="00ED1FE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D5A16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DD5A16">
              <w:rPr>
                <w:rFonts w:ascii="Times New Roman" w:hAnsi="Times New Roman"/>
              </w:rPr>
              <w:t>Водор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Default="00ED1FE1" w:rsidP="00A25604">
            <w:pPr>
              <w:pStyle w:val="a5"/>
              <w:spacing w:before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C37BF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37BF">
              <w:rPr>
                <w:rFonts w:ascii="Times New Roman" w:hAnsi="Times New Roman"/>
                <w:sz w:val="18"/>
                <w:szCs w:val="18"/>
              </w:rPr>
              <w:t xml:space="preserve">Двойственное положение водорода в </w:t>
            </w:r>
            <w:r>
              <w:rPr>
                <w:rFonts w:ascii="Times New Roman" w:hAnsi="Times New Roman"/>
                <w:sz w:val="18"/>
                <w:szCs w:val="18"/>
              </w:rPr>
              <w:t>ПСХЭ. Физические свойства водорода. Химические свойства водорода-окислительные и восстановительные. Применение водор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FC37BF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характеризовать химический элемент водород по его положению в ПСХЭ, составлять уравнения реакций (ОВР) химических свойств водорода</w:t>
            </w:r>
          </w:p>
        </w:tc>
      </w:tr>
      <w:tr w:rsidR="00ED1FE1" w:rsidTr="00A25604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F05394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E1736D">
              <w:rPr>
                <w:rFonts w:ascii="Times New Roman" w:hAnsi="Times New Roman"/>
                <w:sz w:val="18"/>
                <w:szCs w:val="18"/>
              </w:rPr>
              <w:t>.</w:t>
            </w:r>
            <w:r w:rsidR="00ED1F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1D08E5" w:rsidRDefault="00F05394" w:rsidP="00E173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E1736D">
              <w:rPr>
                <w:rFonts w:ascii="Times New Roman" w:hAnsi="Times New Roman"/>
                <w:sz w:val="16"/>
                <w:szCs w:val="16"/>
              </w:rPr>
              <w:t>.</w:t>
            </w:r>
            <w:r w:rsidR="00ED1FE1" w:rsidRPr="001D08E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D5A16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DD5A16">
              <w:rPr>
                <w:rFonts w:ascii="Times New Roman" w:hAnsi="Times New Roman"/>
              </w:rPr>
              <w:t>Галоге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0D2E44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2E44">
              <w:rPr>
                <w:rFonts w:ascii="Times New Roman" w:hAnsi="Times New Roman"/>
                <w:sz w:val="18"/>
                <w:szCs w:val="18"/>
              </w:rPr>
              <w:t>Дать общую сравнительную характеристику галогенов. Повторить понятия «химическая связь», «кристаллические решетки», «окисление и восстановление», «скорость хим.реакции», «хим.равновесие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0D2E44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2E44">
              <w:rPr>
                <w:rFonts w:ascii="Times New Roman" w:hAnsi="Times New Roman"/>
                <w:sz w:val="18"/>
                <w:szCs w:val="18"/>
              </w:rPr>
              <w:t>Строение атомов галогенов, их степени окисления, строение молекул галогенов. Галогены- простые вещества. Закономерности в изменении их физических и химических свойств в зависимости от увеличения порядкового номера химического элемента. Краткие сведения о хлоре, броме, йоде и фтор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0D2E44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2E44">
              <w:rPr>
                <w:rFonts w:ascii="Times New Roman" w:hAnsi="Times New Roman"/>
                <w:sz w:val="18"/>
                <w:szCs w:val="18"/>
              </w:rPr>
              <w:t>Уметь объяснять физический смысл атомного (порядкового) номера химического элемента, номеров группы и периода, к которым принадлежат галогены. Составлять схему строения атомов галогенов, определять степень окисления галогенов в соединениях, характеризовать химические свойства элементов</w:t>
            </w:r>
          </w:p>
        </w:tc>
      </w:tr>
      <w:tr w:rsidR="00ED1FE1" w:rsidTr="00A25604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F05394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E1736D">
              <w:rPr>
                <w:rFonts w:ascii="Times New Roman" w:hAnsi="Times New Roman"/>
                <w:sz w:val="18"/>
                <w:szCs w:val="18"/>
              </w:rPr>
              <w:t>.</w:t>
            </w:r>
            <w:r w:rsidR="00ED1F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1D08E5" w:rsidRDefault="00F05394" w:rsidP="00E173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E1736D">
              <w:rPr>
                <w:rFonts w:ascii="Times New Roman" w:hAnsi="Times New Roman"/>
                <w:sz w:val="16"/>
                <w:szCs w:val="16"/>
              </w:rPr>
              <w:t>.</w:t>
            </w:r>
            <w:r w:rsidR="00ED1F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D5A16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DD5A16">
              <w:rPr>
                <w:rFonts w:ascii="Times New Roman" w:hAnsi="Times New Roman"/>
              </w:rPr>
              <w:t>Соединения галоген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0D2E44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2E44">
              <w:rPr>
                <w:rFonts w:ascii="Times New Roman" w:hAnsi="Times New Roman"/>
                <w:sz w:val="18"/>
                <w:szCs w:val="18"/>
              </w:rPr>
              <w:t>Дать общую сравнительную характеристику галогенов. Повторить понятия «химическая связь», «кристаллические решетки», «окисление и восстановление», «скорость хим.реакции», «хим.равновесие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0D2E44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2E44">
              <w:rPr>
                <w:rFonts w:ascii="Times New Roman" w:hAnsi="Times New Roman"/>
                <w:sz w:val="18"/>
                <w:szCs w:val="18"/>
              </w:rPr>
              <w:t>Хлороводород</w:t>
            </w:r>
            <w:proofErr w:type="spellEnd"/>
            <w:r w:rsidRPr="000D2E44">
              <w:rPr>
                <w:rFonts w:ascii="Times New Roman" w:hAnsi="Times New Roman"/>
                <w:sz w:val="18"/>
                <w:szCs w:val="18"/>
              </w:rPr>
              <w:t xml:space="preserve"> и соляная кислота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0D2E44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2E44">
              <w:rPr>
                <w:rFonts w:ascii="Times New Roman" w:hAnsi="Times New Roman"/>
                <w:sz w:val="18"/>
                <w:szCs w:val="18"/>
              </w:rPr>
              <w:t>Определять состав веществ по их формулам. Уметь называть соединения</w:t>
            </w:r>
          </w:p>
        </w:tc>
      </w:tr>
      <w:tr w:rsidR="00ED1FE1" w:rsidTr="00A25604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F05394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E1736D">
              <w:rPr>
                <w:rFonts w:ascii="Times New Roman" w:hAnsi="Times New Roman"/>
                <w:sz w:val="18"/>
                <w:szCs w:val="18"/>
              </w:rPr>
              <w:t>.</w:t>
            </w:r>
            <w:r w:rsidR="00ED1F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207E9B" w:rsidRDefault="00F05394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E1736D">
              <w:rPr>
                <w:rFonts w:ascii="Times New Roman" w:hAnsi="Times New Roman"/>
                <w:sz w:val="18"/>
                <w:szCs w:val="18"/>
              </w:rPr>
              <w:t>.</w:t>
            </w:r>
            <w:r w:rsidR="00ED1F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207E9B" w:rsidRDefault="00ED1FE1" w:rsidP="00A256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.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D5A16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DD5A16">
              <w:rPr>
                <w:rFonts w:ascii="Times New Roman" w:hAnsi="Times New Roman"/>
              </w:rPr>
              <w:t>Получение и применение галогенов и их соединений</w:t>
            </w:r>
            <w:proofErr w:type="gramStart"/>
            <w:r w:rsidRPr="00DD5A16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207E9B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E9B">
              <w:rPr>
                <w:rFonts w:ascii="Times New Roman" w:hAnsi="Times New Roman"/>
                <w:sz w:val="18"/>
                <w:szCs w:val="18"/>
              </w:rPr>
              <w:t>Дать понятие о способах получения галогенов и их биологическом значен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207E9B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E9B">
              <w:rPr>
                <w:rFonts w:ascii="Times New Roman" w:hAnsi="Times New Roman"/>
                <w:sz w:val="18"/>
                <w:szCs w:val="18"/>
              </w:rPr>
              <w:t>Хлориды, их применение в народном хозяйств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207E9B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E9B">
              <w:rPr>
                <w:rFonts w:ascii="Times New Roman" w:hAnsi="Times New Roman"/>
                <w:sz w:val="18"/>
                <w:szCs w:val="18"/>
              </w:rPr>
              <w:t>Знать формулы химических веществ и уравнения хим.реакций</w:t>
            </w:r>
          </w:p>
        </w:tc>
      </w:tr>
      <w:tr w:rsidR="00ED1FE1" w:rsidTr="00A25604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F05394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E1736D">
              <w:rPr>
                <w:rFonts w:ascii="Times New Roman" w:hAnsi="Times New Roman"/>
                <w:sz w:val="18"/>
                <w:szCs w:val="18"/>
              </w:rPr>
              <w:t>.</w:t>
            </w:r>
            <w:r w:rsidR="00ED1F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E1736D" w:rsidRDefault="00F05394" w:rsidP="00E173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E1736D">
              <w:rPr>
                <w:rFonts w:ascii="Times New Roman" w:hAnsi="Times New Roman"/>
                <w:sz w:val="16"/>
                <w:szCs w:val="16"/>
              </w:rPr>
              <w:t>.</w:t>
            </w:r>
            <w:r w:rsidR="00ED1FE1" w:rsidRPr="001D08E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D5A16" w:rsidRDefault="00ED1FE1" w:rsidP="00A2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A16">
              <w:rPr>
                <w:rFonts w:ascii="Times New Roman" w:hAnsi="Times New Roman"/>
                <w:sz w:val="24"/>
                <w:szCs w:val="24"/>
              </w:rPr>
              <w:t>Кислор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681CA3" w:rsidRDefault="00ED1FE1" w:rsidP="00A25604">
            <w:pPr>
              <w:pStyle w:val="a5"/>
              <w:spacing w:before="0"/>
              <w:rPr>
                <w:b/>
                <w:sz w:val="18"/>
                <w:szCs w:val="18"/>
                <w:u w:val="single"/>
              </w:rPr>
            </w:pPr>
            <w:r w:rsidRPr="00681CA3">
              <w:rPr>
                <w:sz w:val="18"/>
                <w:szCs w:val="18"/>
              </w:rPr>
              <w:t xml:space="preserve">Повторить строение атома и дать общую характеристику </w:t>
            </w:r>
            <w:r>
              <w:rPr>
                <w:sz w:val="18"/>
                <w:szCs w:val="18"/>
              </w:rPr>
              <w:t>кислорода</w:t>
            </w:r>
            <w:r w:rsidRPr="00681CA3">
              <w:rPr>
                <w:sz w:val="18"/>
                <w:szCs w:val="18"/>
              </w:rPr>
              <w:t xml:space="preserve"> как простого веще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207E9B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E9B">
              <w:rPr>
                <w:rFonts w:ascii="Times New Roman" w:hAnsi="Times New Roman"/>
                <w:sz w:val="18"/>
                <w:szCs w:val="18"/>
              </w:rPr>
              <w:t xml:space="preserve">Кислород, аллотропия кислорода, соединения кислорода. Химические свойств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207E9B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E9B">
              <w:rPr>
                <w:rFonts w:ascii="Times New Roman" w:hAnsi="Times New Roman"/>
                <w:sz w:val="18"/>
                <w:szCs w:val="18"/>
              </w:rPr>
              <w:t>Уметь объяснять физический смысл атомного (порядкового) номера химического элемента, номеров группы и периода, к которым принадлежит кислород. Составлять схему строения атомов, определять степень окисления кислорода в соединениях, характеризовать химические свойства веществ. Распознавать опытным путем кислород.</w:t>
            </w:r>
          </w:p>
        </w:tc>
      </w:tr>
      <w:tr w:rsidR="00ED1FE1" w:rsidTr="00A25604">
        <w:trPr>
          <w:trHeight w:val="29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F05394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E1736D">
              <w:rPr>
                <w:rFonts w:ascii="Times New Roman" w:hAnsi="Times New Roman"/>
                <w:sz w:val="18"/>
                <w:szCs w:val="18"/>
              </w:rPr>
              <w:t>.</w:t>
            </w:r>
            <w:r w:rsidR="00ED1F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1D08E5" w:rsidRDefault="00F05394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E1736D">
              <w:rPr>
                <w:rFonts w:ascii="Times New Roman" w:hAnsi="Times New Roman"/>
                <w:sz w:val="16"/>
                <w:szCs w:val="16"/>
              </w:rPr>
              <w:t>.</w:t>
            </w:r>
            <w:r w:rsidR="00ED1F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D5A16" w:rsidRDefault="00ED1FE1" w:rsidP="00A2560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DD5A16">
              <w:rPr>
                <w:rFonts w:ascii="Times New Roman" w:hAnsi="Times New Roman"/>
              </w:rPr>
              <w:t>Се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Default="00ED1FE1" w:rsidP="00A25604">
            <w:pPr>
              <w:pStyle w:val="a5"/>
              <w:spacing w:before="0"/>
              <w:rPr>
                <w:b/>
                <w:sz w:val="22"/>
                <w:szCs w:val="22"/>
                <w:u w:val="single"/>
              </w:rPr>
            </w:pPr>
            <w:r w:rsidRPr="0051383A">
              <w:rPr>
                <w:sz w:val="18"/>
                <w:szCs w:val="18"/>
              </w:rPr>
              <w:t xml:space="preserve">Повторить строение атома и дать общую характеристику </w:t>
            </w:r>
            <w:r>
              <w:rPr>
                <w:sz w:val="18"/>
                <w:szCs w:val="18"/>
              </w:rPr>
              <w:t>сере как простому веществ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207E9B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E9B">
              <w:rPr>
                <w:rFonts w:ascii="Times New Roman" w:hAnsi="Times New Roman"/>
                <w:sz w:val="18"/>
                <w:szCs w:val="18"/>
              </w:rPr>
              <w:t>Строение атома серы. Аллотропия. Физические свойства ромбической серы. Характеристика химических свойств серы в свете представлений об ОВР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207E9B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E9B">
              <w:rPr>
                <w:rFonts w:ascii="Times New Roman" w:hAnsi="Times New Roman"/>
                <w:sz w:val="18"/>
                <w:szCs w:val="18"/>
              </w:rPr>
              <w:t>Уметь объяснять физический смысл атомного (порядкового) номера химического элемента, номеров группы и периода, к которым принадлежит сера. Составлять схему строения атомов, определять степень окисления серы в соединениях, характеризовать химические свойства веществ</w:t>
            </w:r>
          </w:p>
        </w:tc>
      </w:tr>
      <w:tr w:rsidR="00ED1FE1" w:rsidTr="00A25604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F05394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E1736D">
              <w:rPr>
                <w:rFonts w:ascii="Times New Roman" w:hAnsi="Times New Roman"/>
                <w:sz w:val="18"/>
                <w:szCs w:val="18"/>
              </w:rPr>
              <w:t>.</w:t>
            </w:r>
            <w:r w:rsidR="00ED1F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1D08E5" w:rsidRDefault="00F05394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E1736D">
              <w:rPr>
                <w:rFonts w:ascii="Times New Roman" w:hAnsi="Times New Roman"/>
                <w:sz w:val="18"/>
                <w:szCs w:val="18"/>
              </w:rPr>
              <w:t>.</w:t>
            </w:r>
            <w:r w:rsidR="00ED1F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85A6D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E85A6D">
              <w:rPr>
                <w:rFonts w:ascii="Times New Roman" w:hAnsi="Times New Roman"/>
              </w:rPr>
              <w:t>Соединения се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9F7073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7073">
              <w:rPr>
                <w:rFonts w:ascii="Times New Roman" w:hAnsi="Times New Roman"/>
                <w:sz w:val="18"/>
                <w:szCs w:val="18"/>
              </w:rPr>
              <w:t>На примере оксида серы конкретизировать общие свойства кислотных оксидов. Закрепить знания об ОВР на примере оксида серы (</w:t>
            </w:r>
            <w:r w:rsidRPr="009F7073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9F7073">
              <w:rPr>
                <w:rFonts w:ascii="Times New Roman" w:hAnsi="Times New Roman"/>
                <w:sz w:val="18"/>
                <w:szCs w:val="18"/>
              </w:rPr>
              <w:t>); конкретизировать общие знания о свойствах кислот в свете ТЭД и знания об ОВР. Показать народнохозяйственное значение серной кислоты и ее со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9F7073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7073">
              <w:rPr>
                <w:rFonts w:ascii="Times New Roman" w:hAnsi="Times New Roman"/>
                <w:sz w:val="18"/>
                <w:szCs w:val="18"/>
              </w:rPr>
              <w:t>Получение и свойства оксидов серы (</w:t>
            </w:r>
            <w:r w:rsidRPr="009F7073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9F7073">
              <w:rPr>
                <w:rFonts w:ascii="Times New Roman" w:hAnsi="Times New Roman"/>
                <w:sz w:val="18"/>
                <w:szCs w:val="18"/>
              </w:rPr>
              <w:t>) и (</w:t>
            </w:r>
            <w:r w:rsidRPr="009F7073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F7073">
              <w:rPr>
                <w:rFonts w:ascii="Times New Roman" w:hAnsi="Times New Roman"/>
                <w:sz w:val="18"/>
                <w:szCs w:val="18"/>
              </w:rPr>
              <w:t xml:space="preserve">) как кислотных оксидов. Характеристика реакции </w:t>
            </w:r>
          </w:p>
          <w:p w:rsidR="00ED1FE1" w:rsidRPr="009F7073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7073">
              <w:rPr>
                <w:rFonts w:ascii="Times New Roman" w:hAnsi="Times New Roman"/>
                <w:sz w:val="18"/>
                <w:szCs w:val="18"/>
              </w:rPr>
              <w:t>2</w:t>
            </w:r>
            <w:r w:rsidRPr="009F7073">
              <w:rPr>
                <w:rFonts w:ascii="Times New Roman" w:hAnsi="Times New Roman"/>
                <w:sz w:val="18"/>
                <w:szCs w:val="18"/>
                <w:lang w:val="en-US"/>
              </w:rPr>
              <w:t>SO</w:t>
            </w:r>
            <w:r w:rsidRPr="009F7073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9F7073">
              <w:rPr>
                <w:rFonts w:ascii="Times New Roman" w:hAnsi="Times New Roman"/>
                <w:sz w:val="18"/>
                <w:szCs w:val="18"/>
              </w:rPr>
              <w:t xml:space="preserve">+ </w:t>
            </w:r>
            <w:r w:rsidRPr="009F7073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 w:rsidRPr="009F7073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9F7073">
              <w:rPr>
                <w:rFonts w:ascii="Times New Roman" w:hAnsi="Times New Roman"/>
                <w:sz w:val="18"/>
                <w:szCs w:val="18"/>
              </w:rPr>
              <w:t>↔2</w:t>
            </w:r>
            <w:r w:rsidRPr="009F7073">
              <w:rPr>
                <w:rFonts w:ascii="Times New Roman" w:hAnsi="Times New Roman"/>
                <w:sz w:val="18"/>
                <w:szCs w:val="18"/>
                <w:lang w:val="en-US"/>
              </w:rPr>
              <w:t>SO</w:t>
            </w:r>
            <w:r w:rsidRPr="009F7073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  <w:r w:rsidRPr="009F7073">
              <w:rPr>
                <w:rFonts w:ascii="Times New Roman" w:hAnsi="Times New Roman"/>
                <w:sz w:val="18"/>
                <w:szCs w:val="18"/>
              </w:rPr>
              <w:t xml:space="preserve"> и рассмотрение условий смещения равновесия вправо. Характеристика состава и свойств серной кислоты. Сравнение свойств концентрированной и разбавленной серной кислоты. Производство кислоты. Соли кислоты, их применение. Распознавание сульфат- ио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9F7073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7073">
              <w:rPr>
                <w:rFonts w:ascii="Times New Roman" w:hAnsi="Times New Roman"/>
                <w:sz w:val="18"/>
                <w:szCs w:val="18"/>
              </w:rPr>
              <w:t>Уметь характеризовать химические свойства веществ. Определять состав веществ по их формулам. Знать формулы химических веществ и уравнения хим.реакций. Уметь называть соединения. Распознавать опытным путем сульфат- ионы.</w:t>
            </w:r>
          </w:p>
        </w:tc>
      </w:tr>
      <w:tr w:rsidR="00ED1FE1" w:rsidTr="00A25604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06C31" w:rsidRDefault="00F05394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D73F34" w:rsidRDefault="00F05394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85A6D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E85A6D">
              <w:rPr>
                <w:rFonts w:ascii="Times New Roman" w:hAnsi="Times New Roman"/>
              </w:rPr>
              <w:t xml:space="preserve">Решение задач и упражнени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9F7073" w:rsidRDefault="00ED1FE1" w:rsidP="00A25604">
            <w:pPr>
              <w:pStyle w:val="a5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о кислороде, сере и их соединения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5F5FF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FFD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составление уравнений химических реакций, расчёт массовой дол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.э.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формул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5F5FF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FFD">
              <w:rPr>
                <w:rFonts w:ascii="Times New Roman" w:hAnsi="Times New Roman"/>
                <w:sz w:val="18"/>
                <w:szCs w:val="18"/>
              </w:rPr>
              <w:t xml:space="preserve">Уме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числять массовую долю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.э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формуле, массовую долю вещества в растворе, количество вещества, объём или массу по количеству вещества, объёму или массе реагентов или продуктов реакции</w:t>
            </w:r>
          </w:p>
        </w:tc>
      </w:tr>
      <w:tr w:rsidR="00ED1FE1" w:rsidTr="00A25604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A36480" w:rsidRDefault="00F05394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E1736D">
              <w:rPr>
                <w:rFonts w:ascii="Times New Roman" w:hAnsi="Times New Roman"/>
                <w:sz w:val="18"/>
                <w:szCs w:val="18"/>
              </w:rPr>
              <w:t>.</w:t>
            </w:r>
            <w:r w:rsidR="00D73F3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D73F34" w:rsidRDefault="00F05394" w:rsidP="00A256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1736D">
              <w:rPr>
                <w:rFonts w:ascii="Times New Roman" w:hAnsi="Times New Roman"/>
                <w:sz w:val="20"/>
                <w:szCs w:val="20"/>
              </w:rPr>
              <w:t>.</w:t>
            </w:r>
            <w:r w:rsidR="00D73F34" w:rsidRPr="00D73F3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85A6D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E85A6D">
              <w:rPr>
                <w:rFonts w:ascii="Times New Roman" w:hAnsi="Times New Roman"/>
              </w:rPr>
              <w:t>Азо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5F5FF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F5FFD">
              <w:rPr>
                <w:rFonts w:ascii="Times New Roman" w:hAnsi="Times New Roman"/>
                <w:sz w:val="18"/>
                <w:szCs w:val="18"/>
              </w:rPr>
              <w:t>Конкретизировать знания о строении атома и ковалентной неполярной связи на примере строения атома и молекулы азота. Рассмотреть физические и химические свойства азота в свете ОВ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5F5FF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F5FFD">
              <w:rPr>
                <w:rFonts w:ascii="Times New Roman" w:hAnsi="Times New Roman"/>
                <w:sz w:val="18"/>
                <w:szCs w:val="18"/>
              </w:rPr>
              <w:t>Строение атомов азота. Строение молекулы азота. Физические и химические свойства азота в свете ОВР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5F5FF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F5FFD">
              <w:rPr>
                <w:rFonts w:ascii="Times New Roman" w:hAnsi="Times New Roman"/>
                <w:sz w:val="18"/>
                <w:szCs w:val="18"/>
              </w:rPr>
              <w:t>Уметь объяснять физический смысл атомного (порядкового) номера химического элемента, номеров группы и периода, к которым принадлежит азот. Составлять схему строения атомов, определять степень окисления азота в соединениях, характеризовать химические свойства веществ</w:t>
            </w:r>
          </w:p>
        </w:tc>
      </w:tr>
      <w:tr w:rsidR="00ED1FE1" w:rsidTr="00A25604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C877E4" w:rsidRDefault="00F05394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E1736D"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D73F34" w:rsidRDefault="00F05394" w:rsidP="00A256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E1736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85A6D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E85A6D">
              <w:rPr>
                <w:rFonts w:ascii="Times New Roman" w:hAnsi="Times New Roman"/>
              </w:rPr>
              <w:t>Решение задач и упражн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5F5FF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FFD">
              <w:rPr>
                <w:rFonts w:ascii="Times New Roman" w:hAnsi="Times New Roman"/>
                <w:sz w:val="18"/>
                <w:szCs w:val="18"/>
              </w:rPr>
              <w:t>Рассмотреть физические и химические свойства азота в свете ОВ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5F5FF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FFD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составление уравнений химических реакций, расчёт массовой дол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.э.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формул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5F5FF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FFD">
              <w:rPr>
                <w:rFonts w:ascii="Times New Roman" w:hAnsi="Times New Roman"/>
                <w:sz w:val="18"/>
                <w:szCs w:val="18"/>
              </w:rPr>
              <w:t xml:space="preserve">Уме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числять массовую долю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.э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формуле, массовую долю вещества в растворе, количество вещества, объём или массу по количеству вещества, объёму или массе реагентов или продуктов реакции</w:t>
            </w:r>
          </w:p>
        </w:tc>
      </w:tr>
      <w:tr w:rsidR="00ED1FE1" w:rsidTr="00A25604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1D08E5" w:rsidRDefault="00F05394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E1736D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427FA1" w:rsidRDefault="00F05394" w:rsidP="00A256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 w:rsidR="00E1736D">
              <w:rPr>
                <w:rFonts w:ascii="Times New Roman" w:hAnsi="Times New Roman"/>
                <w:b/>
                <w:sz w:val="16"/>
                <w:szCs w:val="16"/>
              </w:rPr>
              <w:t>.01</w:t>
            </w:r>
          </w:p>
          <w:p w:rsidR="00ED1FE1" w:rsidRPr="00427FA1" w:rsidRDefault="00ED1FE1" w:rsidP="00A256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85A6D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E85A6D">
              <w:rPr>
                <w:rFonts w:ascii="Times New Roman" w:hAnsi="Times New Roman"/>
              </w:rPr>
              <w:t>Аммиа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5F5FF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FFD">
              <w:rPr>
                <w:rFonts w:ascii="Times New Roman" w:hAnsi="Times New Roman"/>
                <w:sz w:val="18"/>
                <w:szCs w:val="18"/>
              </w:rPr>
              <w:t xml:space="preserve">Рассмотреть строение молекулы аммиака, повторить на ее примере ковалентную полярную связь. Познакомить с физ.свойствами, собиранием, распознаванием и химическими свойствами </w:t>
            </w:r>
            <w:r w:rsidRPr="005F5FFD">
              <w:rPr>
                <w:rFonts w:ascii="Times New Roman" w:hAnsi="Times New Roman"/>
                <w:sz w:val="18"/>
                <w:szCs w:val="18"/>
              </w:rPr>
              <w:lastRenderedPageBreak/>
              <w:t>аммиа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5F5FF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F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ение молекулы аммиака. </w:t>
            </w:r>
            <w:proofErr w:type="spellStart"/>
            <w:r w:rsidRPr="005F5FFD">
              <w:rPr>
                <w:rFonts w:ascii="Times New Roman" w:hAnsi="Times New Roman"/>
                <w:sz w:val="18"/>
                <w:szCs w:val="18"/>
              </w:rPr>
              <w:t>Физ.св-ва</w:t>
            </w:r>
            <w:proofErr w:type="spellEnd"/>
            <w:r w:rsidRPr="005F5FFD">
              <w:rPr>
                <w:rFonts w:ascii="Times New Roman" w:hAnsi="Times New Roman"/>
                <w:sz w:val="18"/>
                <w:szCs w:val="18"/>
              </w:rPr>
              <w:t xml:space="preserve">, получение собирание, распознавание аммиака. Химические свойства аммиака: восстановительные и образование иона аммония по донорно- акцепторному </w:t>
            </w:r>
            <w:r w:rsidRPr="005F5FFD">
              <w:rPr>
                <w:rFonts w:ascii="Times New Roman" w:hAnsi="Times New Roman"/>
                <w:sz w:val="18"/>
                <w:szCs w:val="18"/>
              </w:rPr>
              <w:lastRenderedPageBreak/>
              <w:t>механизм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5F5FF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F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ть характеризовать химические свойства аммиака. Знать формулы химических веществ и уравнения хим.реакций. Уметь называть соединения. Распознавать опытным </w:t>
            </w:r>
            <w:r w:rsidRPr="005F5FFD">
              <w:rPr>
                <w:rFonts w:ascii="Times New Roman" w:hAnsi="Times New Roman"/>
                <w:sz w:val="18"/>
                <w:szCs w:val="18"/>
              </w:rPr>
              <w:lastRenderedPageBreak/>
              <w:t>путем аммиак.</w:t>
            </w:r>
          </w:p>
        </w:tc>
      </w:tr>
      <w:tr w:rsidR="00ED1FE1" w:rsidTr="00A25604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3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1D08E5" w:rsidRDefault="00F05394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E1736D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427FA1" w:rsidRDefault="00F05394" w:rsidP="00A256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  <w:r w:rsidR="00E1736D">
              <w:rPr>
                <w:rFonts w:ascii="Times New Roman" w:hAnsi="Times New Roman"/>
                <w:b/>
                <w:sz w:val="16"/>
                <w:szCs w:val="16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85A6D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E85A6D">
              <w:rPr>
                <w:rFonts w:ascii="Times New Roman" w:hAnsi="Times New Roman"/>
              </w:rPr>
              <w:t>Соли аммо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5F5FF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FFD">
              <w:rPr>
                <w:rFonts w:ascii="Times New Roman" w:hAnsi="Times New Roman"/>
                <w:sz w:val="18"/>
                <w:szCs w:val="18"/>
              </w:rPr>
              <w:t>Закрепить представление уч-ся о составе, получении и распознавании солей аммония. Рассмотреть их физические и химические свойства. Дать краткую характеристику некоторых представителе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5F5FF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FFD">
              <w:rPr>
                <w:rFonts w:ascii="Times New Roman" w:hAnsi="Times New Roman"/>
                <w:sz w:val="18"/>
                <w:szCs w:val="18"/>
              </w:rPr>
              <w:t xml:space="preserve">Соли аммония: состав, получение, физические и химические свойства. Представители. Применение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5F5FF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FFD">
              <w:rPr>
                <w:rFonts w:ascii="Times New Roman" w:hAnsi="Times New Roman"/>
                <w:sz w:val="18"/>
                <w:szCs w:val="18"/>
              </w:rPr>
              <w:t>Уметь характеризовать химические свойства веществ. Определять состав веществ по их формулам. Знать формулы химических веществ и уравнения хим.реакций. Уметь называть соединения</w:t>
            </w:r>
          </w:p>
        </w:tc>
      </w:tr>
      <w:tr w:rsidR="00ED1FE1" w:rsidTr="00A25604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1D08E5" w:rsidRDefault="00F05394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E1736D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427FA1" w:rsidRDefault="00F05394" w:rsidP="00A256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  <w:r w:rsidR="00E1736D">
              <w:rPr>
                <w:rFonts w:ascii="Times New Roman" w:hAnsi="Times New Roman"/>
                <w:b/>
                <w:sz w:val="16"/>
                <w:szCs w:val="16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85A6D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E85A6D">
              <w:rPr>
                <w:rFonts w:ascii="Times New Roman" w:hAnsi="Times New Roman"/>
              </w:rPr>
              <w:t>Кислородные соединения азо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B5236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36D">
              <w:rPr>
                <w:rFonts w:ascii="Times New Roman" w:hAnsi="Times New Roman"/>
                <w:sz w:val="18"/>
                <w:szCs w:val="18"/>
              </w:rPr>
              <w:t xml:space="preserve">Повторить на примере оксидов азота классификацию и свойства оксидов, а на примере свойств азотной кислоты- общие свойства кислот в свете ТЭД. Познакомить с окислительными свойствами азотной кислоты. Способы получения и области применения кислоты. Дать понятие о нитратах. Рассмотреть их физ. и </w:t>
            </w:r>
            <w:proofErr w:type="spellStart"/>
            <w:r w:rsidRPr="00B5236D">
              <w:rPr>
                <w:rFonts w:ascii="Times New Roman" w:hAnsi="Times New Roman"/>
                <w:sz w:val="18"/>
                <w:szCs w:val="18"/>
              </w:rPr>
              <w:t>хим.св-ва</w:t>
            </w:r>
            <w:proofErr w:type="spellEnd"/>
            <w:r w:rsidRPr="00B5236D">
              <w:rPr>
                <w:rFonts w:ascii="Times New Roman" w:hAnsi="Times New Roman"/>
                <w:sz w:val="18"/>
                <w:szCs w:val="18"/>
              </w:rPr>
              <w:t>. Дать представление об азотных удобрениях, их классификации и представителя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B5236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36D">
              <w:rPr>
                <w:rFonts w:ascii="Times New Roman" w:hAnsi="Times New Roman"/>
                <w:sz w:val="18"/>
                <w:szCs w:val="18"/>
              </w:rPr>
              <w:t xml:space="preserve">Состав и хим.свойства азотной кислоты как электролита. Особенности окислительных свойств </w:t>
            </w:r>
            <w:proofErr w:type="spellStart"/>
            <w:r w:rsidRPr="00B5236D">
              <w:rPr>
                <w:rFonts w:ascii="Times New Roman" w:hAnsi="Times New Roman"/>
                <w:sz w:val="18"/>
                <w:szCs w:val="18"/>
              </w:rPr>
              <w:t>конц.кислоты</w:t>
            </w:r>
            <w:proofErr w:type="spellEnd"/>
            <w:r w:rsidRPr="00B5236D">
              <w:rPr>
                <w:rFonts w:ascii="Times New Roman" w:hAnsi="Times New Roman"/>
                <w:sz w:val="18"/>
                <w:szCs w:val="18"/>
              </w:rPr>
              <w:t xml:space="preserve">: ее взаимодействие с медью. получение азотной кислоты из азота и аммиака. применение в </w:t>
            </w:r>
            <w:proofErr w:type="spellStart"/>
            <w:r w:rsidRPr="00B5236D">
              <w:rPr>
                <w:rFonts w:ascii="Times New Roman" w:hAnsi="Times New Roman"/>
                <w:sz w:val="18"/>
                <w:szCs w:val="18"/>
              </w:rPr>
              <w:t>нар.хозяйстве</w:t>
            </w:r>
            <w:proofErr w:type="spellEnd"/>
            <w:r w:rsidRPr="00B5236D">
              <w:rPr>
                <w:rFonts w:ascii="Times New Roman" w:hAnsi="Times New Roman"/>
                <w:sz w:val="18"/>
                <w:szCs w:val="18"/>
              </w:rPr>
              <w:t>. Нитраты и нитриты, их свойства (разложение при нагревании) и ее представители</w:t>
            </w:r>
            <w:proofErr w:type="gramStart"/>
            <w:r w:rsidRPr="00B5236D">
              <w:rPr>
                <w:rFonts w:ascii="Times New Roman" w:hAnsi="Times New Roman"/>
                <w:sz w:val="18"/>
                <w:szCs w:val="18"/>
              </w:rPr>
              <w:t xml:space="preserve">.. </w:t>
            </w:r>
            <w:proofErr w:type="gramEnd"/>
            <w:r w:rsidRPr="00B5236D">
              <w:rPr>
                <w:rFonts w:ascii="Times New Roman" w:hAnsi="Times New Roman"/>
                <w:sz w:val="18"/>
                <w:szCs w:val="18"/>
              </w:rPr>
              <w:t xml:space="preserve">применение в народном хозяйстве. Проблема повышенного содержания нитратов и нитритов </w:t>
            </w:r>
            <w:proofErr w:type="gramStart"/>
            <w:r w:rsidRPr="00B5236D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B523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5236D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B5236D">
              <w:rPr>
                <w:rFonts w:ascii="Times New Roman" w:hAnsi="Times New Roman"/>
                <w:sz w:val="18"/>
                <w:szCs w:val="18"/>
              </w:rPr>
              <w:t>/х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B5236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36D">
              <w:rPr>
                <w:rFonts w:ascii="Times New Roman" w:hAnsi="Times New Roman"/>
                <w:sz w:val="18"/>
                <w:szCs w:val="18"/>
              </w:rPr>
              <w:t>Уметь характеризовать химические свойства веществ. Знать формулы химических веществ и уравнения хим.реакций. Определять состав веществ по их формулам. Уметь называть соединения</w:t>
            </w:r>
          </w:p>
        </w:tc>
      </w:tr>
      <w:tr w:rsidR="00ED1FE1" w:rsidTr="00A25604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1D08E5" w:rsidRDefault="00F05394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E1736D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6D0091" w:rsidRDefault="00F05394" w:rsidP="00A256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</w:t>
            </w:r>
            <w:r w:rsidR="00E1736D">
              <w:rPr>
                <w:rFonts w:ascii="Times New Roman" w:hAnsi="Times New Roman"/>
                <w:b/>
                <w:sz w:val="16"/>
                <w:szCs w:val="16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85A6D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E85A6D">
              <w:rPr>
                <w:rFonts w:ascii="Times New Roman" w:hAnsi="Times New Roman"/>
              </w:rPr>
              <w:t>Фосфор и его соедин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B5236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36D">
              <w:rPr>
                <w:rFonts w:ascii="Times New Roman" w:hAnsi="Times New Roman"/>
                <w:sz w:val="18"/>
                <w:szCs w:val="18"/>
              </w:rPr>
              <w:t>Повторить строение атома, аллотропию и сравнительную характеристику красного и белого фосфора. Рассмотреть кислородные соединения фосфора. Дать представление о фосфорных удобрения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B5236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36D">
              <w:rPr>
                <w:rFonts w:ascii="Times New Roman" w:hAnsi="Times New Roman"/>
                <w:sz w:val="18"/>
                <w:szCs w:val="18"/>
              </w:rPr>
              <w:t>Строение атома. Аллотропия. Сравнение свойств и применение красного и белого фосфора. Химические свойства фосфора. Оксид фосфора (</w:t>
            </w:r>
            <w:r w:rsidRPr="00B5236D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B5236D">
              <w:rPr>
                <w:rFonts w:ascii="Times New Roman" w:hAnsi="Times New Roman"/>
                <w:sz w:val="18"/>
                <w:szCs w:val="18"/>
              </w:rPr>
              <w:t>) и ортофосфорная кислота. Соли ее. Фосфор в природе. Фосфорные удобр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B5236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36D">
              <w:rPr>
                <w:rFonts w:ascii="Times New Roman" w:hAnsi="Times New Roman"/>
                <w:sz w:val="18"/>
                <w:szCs w:val="18"/>
              </w:rPr>
              <w:t>Уметь объяснять физический смысл атомного (порядкового) номера химического элемента, номеров группы и периода, к которым принадлежит фосфор. Составлять схему строения атомов, определять степень окисления фосфора в соединениях, характеризовать химические свойства веществ. Знать формулы химических веществ и уравнения хим.реакций. Определять состав веществ по их формулам. Уметь называть соединения</w:t>
            </w:r>
          </w:p>
        </w:tc>
      </w:tr>
      <w:tr w:rsidR="00ED1FE1" w:rsidTr="00A25604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1D08E5" w:rsidRDefault="00096B4D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427FA1" w:rsidRDefault="00096B4D" w:rsidP="00A256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2C448A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2C448A">
              <w:rPr>
                <w:rFonts w:ascii="Times New Roman" w:hAnsi="Times New Roman"/>
              </w:rPr>
              <w:t>Упражнения в применении зна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B5236D" w:rsidRDefault="00ED1FE1" w:rsidP="00A25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36D">
              <w:rPr>
                <w:rFonts w:ascii="Times New Roman" w:hAnsi="Times New Roman" w:cs="Times New Roman"/>
                <w:sz w:val="18"/>
                <w:szCs w:val="18"/>
              </w:rPr>
              <w:t>Обобщение и систематизация знаний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 азот</w:t>
            </w:r>
            <w:r w:rsidRPr="00B5236D">
              <w:rPr>
                <w:rFonts w:ascii="Times New Roman" w:hAnsi="Times New Roman" w:cs="Times New Roman"/>
                <w:sz w:val="18"/>
                <w:szCs w:val="18"/>
              </w:rPr>
              <w:t xml:space="preserve">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сфоре </w:t>
            </w:r>
            <w:r w:rsidRPr="00B5236D">
              <w:rPr>
                <w:rFonts w:ascii="Times New Roman" w:hAnsi="Times New Roman" w:cs="Times New Roman"/>
                <w:sz w:val="18"/>
                <w:szCs w:val="18"/>
              </w:rPr>
              <w:t>и их соединения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B5236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FFD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составление уравнений химических реакций, расчёт массовой дол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.э.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формул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B5236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FFD">
              <w:rPr>
                <w:rFonts w:ascii="Times New Roman" w:hAnsi="Times New Roman"/>
                <w:sz w:val="18"/>
                <w:szCs w:val="18"/>
              </w:rPr>
              <w:t xml:space="preserve">Уме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числять массовую долю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.э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формуле, массовую долю вещества в растворе, количество вещества, объём или массу по количеству вещества, объёму или массе реагентов или продуктов реакции</w:t>
            </w:r>
          </w:p>
        </w:tc>
      </w:tr>
      <w:tr w:rsidR="00ED1FE1" w:rsidTr="00A25604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1D08E5" w:rsidRDefault="00096B4D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7273AB" w:rsidRDefault="00096B4D" w:rsidP="00A256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7273AB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2C448A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2C448A">
              <w:rPr>
                <w:rFonts w:ascii="Times New Roman" w:hAnsi="Times New Roman"/>
              </w:rPr>
              <w:t>Углер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7273AB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3AB">
              <w:rPr>
                <w:rFonts w:ascii="Times New Roman" w:hAnsi="Times New Roman"/>
                <w:sz w:val="18"/>
                <w:szCs w:val="18"/>
              </w:rPr>
              <w:t>Повторить строение атома и аллотропию на примере углерода. Рассмотреть строение, сравнение свойств и применение алмаза и графита. Дать понятие об аморфном углероде и его сортах. Познакомить уч-ся с явлением адсорбции и его практическим значением. Разобрать химические свойства углер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7273AB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3AB">
              <w:rPr>
                <w:rFonts w:ascii="Times New Roman" w:hAnsi="Times New Roman"/>
                <w:sz w:val="18"/>
                <w:szCs w:val="18"/>
              </w:rPr>
              <w:t>Строение атома углерода. Аллотропия, свойства модификаций- алмаза и графита. Их применение. Аморфный углерод и его сорта: кокс, сажа, древесный уголь. Адсорбция и ее практическое значение. Хим.свойства углер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7273AB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3AB">
              <w:rPr>
                <w:rFonts w:ascii="Times New Roman" w:hAnsi="Times New Roman"/>
                <w:sz w:val="18"/>
                <w:szCs w:val="18"/>
              </w:rPr>
              <w:t>Уметь объяснять физический смысл атомного (порядкового) номера химического элемента, номеров группы и периода, к которым принадлежит углерод. Составлять схему строения атомов, определять степень окисления углерода в соединениях, характеризовать химические свойства веществ</w:t>
            </w:r>
          </w:p>
        </w:tc>
      </w:tr>
      <w:tr w:rsidR="00ED1FE1" w:rsidTr="00A25604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1D08E5" w:rsidRDefault="00096B4D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ED1FE1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E1736D" w:rsidRDefault="00096B4D" w:rsidP="00A256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E173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C57236">
              <w:rPr>
                <w:rFonts w:ascii="Times New Roman" w:hAnsi="Times New Roman"/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7273AB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7273AB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3AB">
              <w:rPr>
                <w:rFonts w:ascii="Times New Roman" w:hAnsi="Times New Roman"/>
                <w:sz w:val="18"/>
                <w:szCs w:val="18"/>
              </w:rPr>
              <w:t>Кислородные соединения углер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7273AB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3AB">
              <w:rPr>
                <w:rFonts w:ascii="Times New Roman" w:hAnsi="Times New Roman"/>
                <w:sz w:val="18"/>
                <w:szCs w:val="18"/>
              </w:rPr>
              <w:t xml:space="preserve">Рассмотреть строение, физ.свойства, </w:t>
            </w:r>
            <w:proofErr w:type="spellStart"/>
            <w:r w:rsidRPr="007273AB">
              <w:rPr>
                <w:rFonts w:ascii="Times New Roman" w:hAnsi="Times New Roman"/>
                <w:sz w:val="18"/>
                <w:szCs w:val="18"/>
              </w:rPr>
              <w:t>хим.св-ва</w:t>
            </w:r>
            <w:proofErr w:type="spellEnd"/>
            <w:r w:rsidRPr="007273AB">
              <w:rPr>
                <w:rFonts w:ascii="Times New Roman" w:hAnsi="Times New Roman"/>
                <w:sz w:val="18"/>
                <w:szCs w:val="18"/>
              </w:rPr>
              <w:t xml:space="preserve">, получение и применение угарного и углекислого газов. Повторить соли средние и кислые на примере карбонатов и гидрокарбонатов. Познакомить с </w:t>
            </w:r>
            <w:r w:rsidRPr="007273AB">
              <w:rPr>
                <w:rFonts w:ascii="Times New Roman" w:hAnsi="Times New Roman"/>
                <w:sz w:val="18"/>
                <w:szCs w:val="18"/>
              </w:rPr>
              <w:lastRenderedPageBreak/>
              <w:t>характерными свойствами солей угольной кислоты и их представителей. Показать взаимосвязь двух рядов солей на примере переходов карбонатов в гидрокарбонаты и обратно. Рассмотреть жесткость воды и способы ее устран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7273AB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3A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ение молекул </w:t>
            </w:r>
            <w:r w:rsidRPr="007273AB">
              <w:rPr>
                <w:rFonts w:ascii="Times New Roman" w:hAnsi="Times New Roman"/>
                <w:sz w:val="18"/>
                <w:szCs w:val="18"/>
                <w:lang w:val="en-US"/>
              </w:rPr>
              <w:t>CO</w:t>
            </w:r>
            <w:r w:rsidRPr="007273A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7273AB">
              <w:rPr>
                <w:rFonts w:ascii="Times New Roman" w:hAnsi="Times New Roman"/>
                <w:sz w:val="18"/>
                <w:szCs w:val="18"/>
                <w:lang w:val="en-US"/>
              </w:rPr>
              <w:t>CO</w:t>
            </w:r>
            <w:r w:rsidRPr="007273AB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7273AB">
              <w:rPr>
                <w:rFonts w:ascii="Times New Roman" w:hAnsi="Times New Roman"/>
                <w:sz w:val="18"/>
                <w:szCs w:val="18"/>
              </w:rPr>
              <w:t>. Физические и химические свойства оксидов углерода. Получение и применение оксид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7273AB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3AB">
              <w:rPr>
                <w:rFonts w:ascii="Times New Roman" w:hAnsi="Times New Roman"/>
                <w:sz w:val="18"/>
                <w:szCs w:val="18"/>
              </w:rPr>
              <w:t xml:space="preserve">Уметь характеризовать химические свойства веществ. Определять состав веществ по их формулам. Знать формулы химических веществ и уравнения хим.реакций. Уметь </w:t>
            </w:r>
            <w:r w:rsidRPr="007273A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зывать соединения. Распознавать опытным путем углекислый газ. </w:t>
            </w:r>
          </w:p>
        </w:tc>
      </w:tr>
      <w:tr w:rsidR="00ED1FE1" w:rsidTr="00A25604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10810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1D08E5" w:rsidRDefault="00096B4D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1736D">
              <w:rPr>
                <w:rFonts w:ascii="Times New Roman" w:hAnsi="Times New Roman"/>
                <w:sz w:val="16"/>
                <w:szCs w:val="16"/>
              </w:rPr>
              <w:t>.</w:t>
            </w:r>
            <w:r w:rsidR="00ED1FE1" w:rsidRPr="001D08E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427FA1" w:rsidRDefault="00096B4D" w:rsidP="00A256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="00E173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ED1FE1" w:rsidRPr="00427FA1">
              <w:rPr>
                <w:rFonts w:ascii="Times New Roman" w:hAnsi="Times New Roman"/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94A6E">
              <w:rPr>
                <w:rFonts w:ascii="Times New Roman" w:hAnsi="Times New Roman"/>
                <w:sz w:val="18"/>
                <w:szCs w:val="18"/>
              </w:rPr>
              <w:t>П.р</w:t>
            </w:r>
            <w:r>
              <w:rPr>
                <w:rFonts w:ascii="Times New Roman" w:hAnsi="Times New Roman"/>
                <w:b/>
                <w:u w:val="single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4A6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актическая работа №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4 </w:t>
            </w:r>
          </w:p>
          <w:p w:rsidR="00ED1FE1" w:rsidRPr="00694A6E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Получение, собирание и распознавание газов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B5236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A6E">
              <w:rPr>
                <w:rFonts w:ascii="Times New Roman" w:hAnsi="Times New Roman"/>
                <w:sz w:val="18"/>
                <w:szCs w:val="18"/>
              </w:rPr>
              <w:t>Экспериментальные задачи по теме «Подгруппа азота и углерода»</w:t>
            </w:r>
            <w:r>
              <w:rPr>
                <w:rFonts w:ascii="Times New Roman" w:hAnsi="Times New Roman"/>
                <w:sz w:val="18"/>
                <w:szCs w:val="18"/>
              </w:rPr>
              <w:t>, «Подгруппа кислоро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B5236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вила техники безопасности при выполнении данной работы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B5236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ть обращаться с химической посудой и лабораторным оборудованием. </w:t>
            </w:r>
          </w:p>
        </w:tc>
      </w:tr>
      <w:tr w:rsidR="00ED1FE1" w:rsidTr="00A25604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10810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1D08E5" w:rsidRDefault="00096B4D" w:rsidP="00096B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</w:t>
            </w:r>
            <w:r w:rsidR="00ED1F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427FA1" w:rsidRDefault="00096B4D" w:rsidP="00A256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 w:rsidR="00ED1FE1" w:rsidRPr="00427FA1">
              <w:rPr>
                <w:rFonts w:ascii="Times New Roman" w:hAnsi="Times New Roman"/>
                <w:b/>
                <w:sz w:val="16"/>
                <w:szCs w:val="16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94A6E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4A6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актическая работа №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5 </w:t>
            </w:r>
          </w:p>
          <w:p w:rsidR="00ED1FE1" w:rsidRPr="00B5236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A6E">
              <w:rPr>
                <w:rFonts w:ascii="Times New Roman" w:hAnsi="Times New Roman"/>
                <w:sz w:val="18"/>
                <w:szCs w:val="18"/>
              </w:rPr>
              <w:t>Экспериментальные задачи по теме «Подгруппа азота и углерода»</w:t>
            </w:r>
            <w:r>
              <w:rPr>
                <w:rFonts w:ascii="Times New Roman" w:hAnsi="Times New Roman"/>
                <w:sz w:val="18"/>
                <w:szCs w:val="18"/>
              </w:rPr>
              <w:t>, «Подгруппа кислород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B5236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B5236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ила техники безопасности при выполнении данной работы. Способы собирания газ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B5236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обращаться с химической посудой и лабораторным оборудованием. Получать и собирать га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ы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одород, кислород, аммиак, углекислый газ)</w:t>
            </w:r>
          </w:p>
        </w:tc>
      </w:tr>
      <w:tr w:rsidR="00ED1FE1" w:rsidTr="00A25604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10810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1D08E5" w:rsidRDefault="00096B4D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E1736D">
              <w:rPr>
                <w:rFonts w:ascii="Times New Roman" w:hAnsi="Times New Roman"/>
                <w:sz w:val="16"/>
                <w:szCs w:val="16"/>
              </w:rPr>
              <w:t>.</w:t>
            </w:r>
            <w:r w:rsidR="00ED1F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427FA1" w:rsidRDefault="00096B4D" w:rsidP="00A256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E173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ED1FE1" w:rsidRPr="00427FA1">
              <w:rPr>
                <w:rFonts w:ascii="Times New Roman" w:hAnsi="Times New Roman"/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50605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605">
              <w:rPr>
                <w:rFonts w:ascii="Times New Roman" w:hAnsi="Times New Roman"/>
                <w:sz w:val="18"/>
                <w:szCs w:val="18"/>
              </w:rPr>
              <w:t>Кремний и его соедин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650605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605">
              <w:rPr>
                <w:rFonts w:ascii="Times New Roman" w:hAnsi="Times New Roman"/>
                <w:sz w:val="18"/>
                <w:szCs w:val="18"/>
              </w:rPr>
              <w:t>Рассмотреть формы существования кремния, сравнить их с формами углерода. Показать значение кремния, диоксида кремния и силикатов в природе и жизни человека. Дать понятие о силикатной промышленности, о производстве керамики, стекла, цемен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50605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605">
              <w:rPr>
                <w:rFonts w:ascii="Times New Roman" w:hAnsi="Times New Roman"/>
                <w:sz w:val="18"/>
                <w:szCs w:val="18"/>
              </w:rPr>
              <w:t xml:space="preserve">Строение атома, сравнение его свойств со свойствами атома углерода. Кристаллический кремний, сравнение его свойств с углеродом. Природные соединения кремния: </w:t>
            </w:r>
            <w:proofErr w:type="spellStart"/>
            <w:r w:rsidRPr="00650605">
              <w:rPr>
                <w:rFonts w:ascii="Times New Roman" w:hAnsi="Times New Roman"/>
                <w:sz w:val="18"/>
                <w:szCs w:val="18"/>
                <w:lang w:val="en-US"/>
              </w:rPr>
              <w:t>SiO</w:t>
            </w:r>
            <w:proofErr w:type="spellEnd"/>
            <w:r w:rsidRPr="0065060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650605">
              <w:rPr>
                <w:rFonts w:ascii="Times New Roman" w:hAnsi="Times New Roman"/>
                <w:sz w:val="18"/>
                <w:szCs w:val="18"/>
              </w:rPr>
              <w:t>, силикаты и алюмосиликаты. Производство стекла, фарфора, цемента. Их примен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650605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605">
              <w:rPr>
                <w:rFonts w:ascii="Times New Roman" w:hAnsi="Times New Roman"/>
                <w:sz w:val="18"/>
                <w:szCs w:val="18"/>
              </w:rPr>
              <w:t>Уметь объяснять физический смысл атомного (порядкового) номера химического элемента, номеров группы и периода, к которым принадлежит кремний. Составлять схему строения атомов, определять степень окисления кремния в соединениях, характеризовать химические свойства веществ. Определять состав веществ по их формулам. Знать формулы химических веществ и уравнения хим.реакций. Уметь называть соединения</w:t>
            </w:r>
          </w:p>
        </w:tc>
      </w:tr>
      <w:tr w:rsidR="00ED1FE1" w:rsidTr="00A25604">
        <w:trPr>
          <w:trHeight w:val="207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10810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436FD0" w:rsidRDefault="00096B4D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1E58F0">
              <w:rPr>
                <w:rFonts w:ascii="Times New Roman" w:hAnsi="Times New Roman"/>
                <w:sz w:val="16"/>
                <w:szCs w:val="16"/>
              </w:rPr>
              <w:t>.</w:t>
            </w:r>
            <w:r w:rsidR="00ED1FE1" w:rsidRPr="00436FD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1D08E5" w:rsidRDefault="00096B4D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E1736D">
              <w:rPr>
                <w:rFonts w:ascii="Times New Roman" w:hAnsi="Times New Roman"/>
                <w:sz w:val="16"/>
                <w:szCs w:val="16"/>
              </w:rPr>
              <w:t>.</w:t>
            </w:r>
            <w:r w:rsidR="00ED1F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50605" w:rsidRDefault="00ED1FE1" w:rsidP="00A256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бобщение материа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B5236D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36D">
              <w:rPr>
                <w:rFonts w:ascii="Times New Roman" w:hAnsi="Times New Roman" w:cs="Times New Roman"/>
                <w:sz w:val="18"/>
                <w:szCs w:val="18"/>
              </w:rPr>
              <w:t>Обобщение и систематизация знаний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 азот</w:t>
            </w:r>
            <w:r w:rsidRPr="00B5236D">
              <w:rPr>
                <w:rFonts w:ascii="Times New Roman" w:hAnsi="Times New Roman" w:cs="Times New Roman"/>
                <w:sz w:val="18"/>
                <w:szCs w:val="18"/>
              </w:rPr>
              <w:t xml:space="preserve">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сфоре, кремнии, галогенах  </w:t>
            </w:r>
            <w:r w:rsidRPr="00B5236D">
              <w:rPr>
                <w:rFonts w:ascii="Times New Roman" w:hAnsi="Times New Roman" w:cs="Times New Roman"/>
                <w:sz w:val="18"/>
                <w:szCs w:val="18"/>
              </w:rPr>
              <w:t>и их соединения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50605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FFD">
              <w:rPr>
                <w:rFonts w:ascii="Times New Roman" w:hAnsi="Times New Roman"/>
                <w:sz w:val="18"/>
                <w:szCs w:val="18"/>
              </w:rPr>
              <w:t>Строение атом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650605">
              <w:rPr>
                <w:rFonts w:ascii="Times New Roman" w:hAnsi="Times New Roman"/>
                <w:sz w:val="18"/>
                <w:szCs w:val="18"/>
              </w:rPr>
              <w:t>Природные соедин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лементов – неметаллов. Физические и химические свойства веществ, образованных элементами -неметалла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650605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605">
              <w:rPr>
                <w:rFonts w:ascii="Times New Roman" w:hAnsi="Times New Roman"/>
                <w:sz w:val="18"/>
                <w:szCs w:val="18"/>
              </w:rPr>
              <w:t>Уметь объяснять физический смысл атомного (порядкового) номера химического элемента, номеров группы и периода, к которым принадлеж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50605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металлы</w:t>
            </w:r>
            <w:r w:rsidRPr="00650605">
              <w:rPr>
                <w:rFonts w:ascii="Times New Roman" w:hAnsi="Times New Roman"/>
                <w:sz w:val="18"/>
                <w:szCs w:val="18"/>
              </w:rPr>
              <w:t xml:space="preserve">. Составлять схему строения атомов, определять степень окис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Ме</w:t>
            </w:r>
            <w:r w:rsidRPr="0065060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 w:rsidRPr="00650605">
              <w:rPr>
                <w:rFonts w:ascii="Times New Roman" w:hAnsi="Times New Roman"/>
                <w:sz w:val="18"/>
                <w:szCs w:val="18"/>
              </w:rPr>
              <w:t xml:space="preserve"> соединениях, характеризовать химические свойства веществ. Определять состав веществ по их формулам. Знать формулы химических веществ и уравнения хим.реакций. Уметь называть соединения</w:t>
            </w:r>
          </w:p>
        </w:tc>
      </w:tr>
      <w:tr w:rsidR="00ED1FE1" w:rsidTr="00A25604">
        <w:trPr>
          <w:trHeight w:val="14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10810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436FD0" w:rsidRDefault="00096B4D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B040D8" w:rsidRDefault="00096B4D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3</w:t>
            </w:r>
          </w:p>
          <w:p w:rsidR="00ED1FE1" w:rsidRPr="00B040D8" w:rsidRDefault="00ED1FE1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B040D8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A217B" w:rsidRDefault="00ED1FE1" w:rsidP="00A2560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DA217B">
              <w:rPr>
                <w:rFonts w:ascii="Times New Roman" w:hAnsi="Times New Roman"/>
                <w:b/>
                <w:u w:val="single"/>
              </w:rPr>
              <w:t>Решение задач и упражнений</w:t>
            </w:r>
            <w:r w:rsidRPr="00DA217B">
              <w:rPr>
                <w:rFonts w:ascii="Times New Roman" w:hAnsi="Times New Roman"/>
              </w:rPr>
              <w:t xml:space="preserve"> по теме «Неметаллы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B040D8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0D8">
              <w:rPr>
                <w:rFonts w:ascii="Times New Roman" w:hAnsi="Times New Roman" w:cs="Times New Roman"/>
                <w:sz w:val="18"/>
                <w:szCs w:val="18"/>
              </w:rPr>
              <w:t>Обобщение и систематизация знаний об азоте, фосфоре, кремнии, галогенах  и их соединения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B040D8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FFD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составление уравнений химических реакций, расчёт массовой доли химического элемента в формуле. </w:t>
            </w:r>
            <w:r w:rsidRPr="00650605">
              <w:rPr>
                <w:rFonts w:ascii="Times New Roman" w:hAnsi="Times New Roman"/>
                <w:sz w:val="18"/>
                <w:szCs w:val="18"/>
              </w:rPr>
              <w:t>Состав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ие </w:t>
            </w:r>
            <w:r w:rsidRPr="00650605">
              <w:rPr>
                <w:rFonts w:ascii="Times New Roman" w:hAnsi="Times New Roman"/>
                <w:sz w:val="18"/>
                <w:szCs w:val="18"/>
              </w:rPr>
              <w:t xml:space="preserve"> схем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650605">
              <w:rPr>
                <w:rFonts w:ascii="Times New Roman" w:hAnsi="Times New Roman"/>
                <w:sz w:val="18"/>
                <w:szCs w:val="18"/>
              </w:rPr>
              <w:t xml:space="preserve"> строения атомов, опреде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ие </w:t>
            </w:r>
            <w:r w:rsidRPr="00650605">
              <w:rPr>
                <w:rFonts w:ascii="Times New Roman" w:hAnsi="Times New Roman"/>
                <w:sz w:val="18"/>
                <w:szCs w:val="18"/>
              </w:rPr>
              <w:t xml:space="preserve"> степ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650605">
              <w:rPr>
                <w:rFonts w:ascii="Times New Roman" w:hAnsi="Times New Roman"/>
                <w:sz w:val="18"/>
                <w:szCs w:val="18"/>
              </w:rPr>
              <w:t xml:space="preserve"> окис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Ме</w:t>
            </w:r>
            <w:r w:rsidRPr="0065060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единения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605">
              <w:rPr>
                <w:rFonts w:ascii="Times New Roman" w:hAnsi="Times New Roman"/>
                <w:sz w:val="18"/>
                <w:szCs w:val="18"/>
              </w:rPr>
              <w:t>Уметь объяснять физический смысл атомного (порядкового) номера химического элемента, номеров группы и периода, к которым принадлеж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50605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металлы</w:t>
            </w:r>
            <w:r w:rsidRPr="00650605">
              <w:rPr>
                <w:rFonts w:ascii="Times New Roman" w:hAnsi="Times New Roman"/>
                <w:sz w:val="18"/>
                <w:szCs w:val="18"/>
              </w:rPr>
              <w:t xml:space="preserve">. Составлять схему строения атомов, определять степень окис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Ме</w:t>
            </w:r>
            <w:r w:rsidRPr="0065060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 w:rsidRPr="00650605">
              <w:rPr>
                <w:rFonts w:ascii="Times New Roman" w:hAnsi="Times New Roman"/>
                <w:sz w:val="18"/>
                <w:szCs w:val="18"/>
              </w:rPr>
              <w:t xml:space="preserve"> соединениях, характеризовать химические свойства веществ. Определять состав веществ по их формулам. Знать формулы химических веществ и уравнения хим.реакций. Уметь называть соединения</w:t>
            </w:r>
          </w:p>
        </w:tc>
      </w:tr>
      <w:tr w:rsidR="00ED1FE1" w:rsidTr="00A25604">
        <w:trPr>
          <w:trHeight w:val="18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10810" w:rsidRDefault="00ED1FE1" w:rsidP="00ED1FE1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E1736D" w:rsidRDefault="00096B4D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</w:t>
            </w:r>
          </w:p>
          <w:p w:rsidR="00ED1FE1" w:rsidRPr="001D08E5" w:rsidRDefault="00ED1FE1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B040D8" w:rsidRDefault="00096B4D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B040D8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40D8">
              <w:rPr>
                <w:rFonts w:ascii="Times New Roman" w:hAnsi="Times New Roman"/>
                <w:sz w:val="18"/>
                <w:szCs w:val="18"/>
              </w:rPr>
              <w:t>К.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A217B" w:rsidRDefault="00ED1FE1" w:rsidP="00A2560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DA217B">
              <w:rPr>
                <w:rFonts w:ascii="Times New Roman" w:hAnsi="Times New Roman"/>
                <w:b/>
                <w:u w:val="single"/>
              </w:rPr>
              <w:t>контрольная работа по теме «Неметаллы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B040D8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0D8">
              <w:rPr>
                <w:rFonts w:ascii="Times New Roman" w:hAnsi="Times New Roman"/>
                <w:sz w:val="18"/>
                <w:szCs w:val="18"/>
              </w:rPr>
              <w:t>Тематический контроль знаний. Выявление уровня усвоения материала, пробел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B040D8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0D8">
              <w:rPr>
                <w:rFonts w:ascii="Times New Roman" w:hAnsi="Times New Roman"/>
                <w:sz w:val="18"/>
                <w:szCs w:val="18"/>
              </w:rPr>
              <w:t xml:space="preserve"> Тематический контроль знаний.</w:t>
            </w:r>
          </w:p>
          <w:p w:rsidR="00ED1FE1" w:rsidRPr="00B040D8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541499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499">
              <w:rPr>
                <w:rFonts w:ascii="Times New Roman" w:hAnsi="Times New Roman"/>
                <w:sz w:val="18"/>
                <w:szCs w:val="18"/>
              </w:rPr>
              <w:t>Знать строение атомов химических элементов –</w:t>
            </w:r>
            <w:r>
              <w:rPr>
                <w:rFonts w:ascii="Times New Roman" w:hAnsi="Times New Roman"/>
                <w:sz w:val="18"/>
                <w:szCs w:val="18"/>
              </w:rPr>
              <w:t>не</w:t>
            </w:r>
            <w:r w:rsidRPr="00541499">
              <w:rPr>
                <w:rFonts w:ascii="Times New Roman" w:hAnsi="Times New Roman"/>
                <w:sz w:val="18"/>
                <w:szCs w:val="18"/>
              </w:rPr>
              <w:t xml:space="preserve">металлов. Физические и химические свойства. Применение </w:t>
            </w:r>
            <w:r>
              <w:rPr>
                <w:rFonts w:ascii="Times New Roman" w:hAnsi="Times New Roman"/>
                <w:sz w:val="18"/>
                <w:szCs w:val="18"/>
              </w:rPr>
              <w:t>не</w:t>
            </w:r>
            <w:r w:rsidRPr="00541499">
              <w:rPr>
                <w:rFonts w:ascii="Times New Roman" w:hAnsi="Times New Roman"/>
                <w:sz w:val="18"/>
                <w:szCs w:val="18"/>
              </w:rPr>
              <w:t xml:space="preserve">металлов и их важнейших соединений. </w:t>
            </w:r>
          </w:p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541499">
              <w:rPr>
                <w:rFonts w:ascii="Times New Roman" w:hAnsi="Times New Roman"/>
                <w:sz w:val="18"/>
                <w:szCs w:val="18"/>
              </w:rPr>
              <w:t xml:space="preserve">Уметь составлять уравнения реакций в молекулярной и ионной формах, объяснять ОВР </w:t>
            </w:r>
            <w:r>
              <w:rPr>
                <w:rFonts w:ascii="Times New Roman" w:hAnsi="Times New Roman"/>
                <w:sz w:val="18"/>
                <w:szCs w:val="18"/>
              </w:rPr>
              <w:t>не</w:t>
            </w:r>
            <w:r w:rsidRPr="00541499">
              <w:rPr>
                <w:rFonts w:ascii="Times New Roman" w:hAnsi="Times New Roman"/>
                <w:sz w:val="18"/>
                <w:szCs w:val="18"/>
              </w:rPr>
              <w:t>метал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541499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41499">
              <w:rPr>
                <w:rFonts w:ascii="Times New Roman" w:hAnsi="Times New Roman"/>
                <w:sz w:val="18"/>
                <w:szCs w:val="18"/>
              </w:rPr>
              <w:t xml:space="preserve"> и их соединений</w:t>
            </w:r>
          </w:p>
        </w:tc>
      </w:tr>
    </w:tbl>
    <w:p w:rsidR="00ED1FE1" w:rsidRDefault="00ED1FE1" w:rsidP="00ED1FE1">
      <w:pPr>
        <w:spacing w:after="0"/>
        <w:ind w:left="142" w:hanging="142"/>
        <w:jc w:val="center"/>
      </w:pPr>
    </w:p>
    <w:p w:rsidR="00ED1FE1" w:rsidRDefault="00ED1FE1" w:rsidP="00ED1FE1">
      <w:pPr>
        <w:spacing w:after="0"/>
        <w:ind w:left="142" w:hanging="142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ED1FE1" w:rsidRDefault="00ED1FE1" w:rsidP="00ED1FE1">
      <w:pPr>
        <w:spacing w:after="0"/>
        <w:ind w:left="142" w:hanging="142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A40716">
        <w:rPr>
          <w:rStyle w:val="a6"/>
          <w:rFonts w:ascii="Times New Roman" w:hAnsi="Times New Roman" w:cs="Times New Roman"/>
          <w:sz w:val="24"/>
          <w:szCs w:val="24"/>
        </w:rPr>
        <w:t>Тема I V. Органические соединения (</w:t>
      </w:r>
      <w:r>
        <w:rPr>
          <w:rStyle w:val="a6"/>
          <w:rFonts w:ascii="Times New Roman" w:hAnsi="Times New Roman" w:cs="Times New Roman"/>
          <w:sz w:val="24"/>
          <w:szCs w:val="24"/>
        </w:rPr>
        <w:t>13</w:t>
      </w:r>
      <w:r w:rsidRPr="00A40716">
        <w:rPr>
          <w:rStyle w:val="a6"/>
          <w:rFonts w:ascii="Times New Roman" w:hAnsi="Times New Roman" w:cs="Times New Roman"/>
          <w:sz w:val="24"/>
          <w:szCs w:val="24"/>
        </w:rPr>
        <w:t>ч.)</w:t>
      </w:r>
    </w:p>
    <w:p w:rsidR="00ED1FE1" w:rsidRDefault="00ED1FE1" w:rsidP="00ED1FE1">
      <w:pPr>
        <w:spacing w:after="0"/>
        <w:ind w:left="142" w:hanging="142"/>
        <w:rPr>
          <w:rStyle w:val="a6"/>
          <w:rFonts w:ascii="Times New Roman" w:hAnsi="Times New Roman" w:cs="Times New Roman"/>
          <w:sz w:val="24"/>
          <w:szCs w:val="24"/>
        </w:rPr>
      </w:pPr>
      <w:r w:rsidRPr="00A40716">
        <w:rPr>
          <w:rFonts w:ascii="Times New Roman" w:hAnsi="Times New Roman" w:cs="Times New Roman"/>
          <w:sz w:val="24"/>
          <w:szCs w:val="24"/>
        </w:rPr>
        <w:br/>
      </w:r>
      <w:r w:rsidRPr="00A40716">
        <w:rPr>
          <w:rStyle w:val="a6"/>
          <w:rFonts w:ascii="Times New Roman" w:hAnsi="Times New Roman" w:cs="Times New Roman"/>
          <w:sz w:val="24"/>
          <w:szCs w:val="24"/>
        </w:rPr>
        <w:t xml:space="preserve">Цель: </w:t>
      </w:r>
    </w:p>
    <w:p w:rsidR="00ED1FE1" w:rsidRDefault="00ED1FE1" w:rsidP="00ED1FE1">
      <w:pPr>
        <w:spacing w:after="0"/>
        <w:ind w:left="142" w:hanging="142"/>
        <w:rPr>
          <w:rStyle w:val="a6"/>
          <w:rFonts w:ascii="Times New Roman" w:hAnsi="Times New Roman" w:cs="Times New Roman"/>
          <w:sz w:val="24"/>
          <w:szCs w:val="24"/>
        </w:rPr>
      </w:pPr>
      <w:r w:rsidRPr="00A40716">
        <w:rPr>
          <w:rFonts w:ascii="Times New Roman" w:hAnsi="Times New Roman" w:cs="Times New Roman"/>
          <w:sz w:val="24"/>
          <w:szCs w:val="24"/>
        </w:rPr>
        <w:t>Дать понятие о предмете органической химии. Показать особенности органических веществ в сравнении с неорганическими. Сформировать понятие о валентности в сравнении со степенью окисления. Раскрыть основные положения теории строения органических соединений А.М.Бутлерова. Сравнить её значение для органической химии с теорией периодичности Д.И.Менделеева для неорганической химии. Познакомить с гомологическими рядами органических веществ, их свойствами и строением. Показать их биологическую роль и народнохозяйственное значение. (</w:t>
      </w:r>
      <w:r w:rsidRPr="00A40716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0716">
        <w:rPr>
          <w:rStyle w:val="a6"/>
          <w:rFonts w:ascii="Times New Roman" w:hAnsi="Times New Roman" w:cs="Times New Roman"/>
          <w:sz w:val="24"/>
          <w:szCs w:val="24"/>
        </w:rPr>
        <w:t>Ценностно-ориентационная</w:t>
      </w:r>
      <w:proofErr w:type="gramEnd"/>
      <w:r w:rsidRPr="00A40716">
        <w:rPr>
          <w:rStyle w:val="a6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716">
        <w:rPr>
          <w:rStyle w:val="a6"/>
          <w:rFonts w:ascii="Times New Roman" w:hAnsi="Times New Roman" w:cs="Times New Roman"/>
          <w:sz w:val="24"/>
          <w:szCs w:val="24"/>
        </w:rPr>
        <w:t>смыслопоисковая</w:t>
      </w:r>
      <w:proofErr w:type="spellEnd"/>
      <w:r w:rsidRPr="00A40716">
        <w:rPr>
          <w:rStyle w:val="a6"/>
          <w:rFonts w:ascii="Times New Roman" w:hAnsi="Times New Roman" w:cs="Times New Roman"/>
          <w:sz w:val="24"/>
          <w:szCs w:val="24"/>
        </w:rPr>
        <w:t xml:space="preserve"> компетенции)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708"/>
        <w:gridCol w:w="709"/>
        <w:gridCol w:w="1134"/>
        <w:gridCol w:w="1985"/>
        <w:gridCol w:w="3685"/>
        <w:gridCol w:w="3827"/>
        <w:gridCol w:w="3261"/>
      </w:tblGrid>
      <w:tr w:rsidR="00ED1FE1" w:rsidTr="00A25604">
        <w:trPr>
          <w:trHeight w:val="1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6FD0">
              <w:rPr>
                <w:rFonts w:ascii="Times New Roman" w:hAnsi="Times New Roman"/>
                <w:sz w:val="16"/>
                <w:szCs w:val="16"/>
              </w:rPr>
              <w:t>Дата</w:t>
            </w:r>
          </w:p>
          <w:p w:rsidR="00ED1FE1" w:rsidRPr="00436FD0" w:rsidRDefault="00ED1FE1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лен</w:t>
            </w:r>
          </w:p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</w:t>
            </w:r>
          </w:p>
          <w:p w:rsidR="00ED1FE1" w:rsidRPr="00436FD0" w:rsidRDefault="00ED1FE1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Вид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Тема уро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Default="00ED1FE1" w:rsidP="00A25604">
            <w:pPr>
              <w:pStyle w:val="a5"/>
              <w:spacing w:before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Цель урока</w:t>
            </w:r>
          </w:p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Изучаемые вопро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Требования к уровню подготовки</w:t>
            </w:r>
            <w:r>
              <w:rPr>
                <w:rFonts w:ascii="Times New Roman" w:hAnsi="Times New Roman"/>
                <w:b/>
                <w:u w:val="single"/>
              </w:rPr>
              <w:br/>
              <w:t>обучающихся</w:t>
            </w:r>
          </w:p>
        </w:tc>
      </w:tr>
      <w:tr w:rsidR="00ED1FE1" w:rsidRPr="00A40716" w:rsidTr="00A25604">
        <w:trPr>
          <w:trHeight w:val="1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436FD0" w:rsidRDefault="00096B4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436FD0" w:rsidRDefault="00096B4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A40716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6027F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F6027F">
              <w:rPr>
                <w:rFonts w:ascii="Times New Roman" w:hAnsi="Times New Roman"/>
              </w:rPr>
              <w:t>Предмет органической химии. Анализ контрольной раб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861B00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B00">
              <w:rPr>
                <w:rFonts w:ascii="Times New Roman" w:hAnsi="Times New Roman"/>
                <w:sz w:val="18"/>
                <w:szCs w:val="18"/>
              </w:rPr>
              <w:t xml:space="preserve">Дать понятие о предмете органической химии. Показать особенности орг.веществ в сравнении с неорганическими. Сформировать понятие о валентности в сравнении со степенью окисления. Раскрыть основные положения теории строения орг.соединений Бутлерова. Сравнить ее значение для орг.химии с теорией периодичности Менделеева для </w:t>
            </w:r>
            <w:proofErr w:type="spellStart"/>
            <w:r w:rsidRPr="00861B00">
              <w:rPr>
                <w:rFonts w:ascii="Times New Roman" w:hAnsi="Times New Roman"/>
                <w:sz w:val="18"/>
                <w:szCs w:val="18"/>
              </w:rPr>
              <w:t>неорг.химии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861B00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B00">
              <w:rPr>
                <w:rFonts w:ascii="Times New Roman" w:hAnsi="Times New Roman"/>
                <w:sz w:val="18"/>
                <w:szCs w:val="18"/>
              </w:rPr>
              <w:t>Орг.химия- химия соединений углерода. Вещества органические и неорганические, относительность понятия «органические вещества». Причины многообразия углеродных соединений. Природные и синтетические орг.вещества. валентность и степень окисления. Основные положения теории строения Бутлеро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861B00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 особенности органических соединений, валентность и степень окисления элементов в соединениях. Уметь определять изомеры и гомологи.</w:t>
            </w:r>
          </w:p>
        </w:tc>
      </w:tr>
      <w:tr w:rsidR="00ED1FE1" w:rsidRPr="00A40716" w:rsidTr="00A25604">
        <w:trPr>
          <w:trHeight w:val="1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436FD0" w:rsidRDefault="00096B4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ED1FE1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436FD0" w:rsidRDefault="00096B4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E1736D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A40716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.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F6027F">
              <w:rPr>
                <w:rFonts w:ascii="Times New Roman" w:hAnsi="Times New Roman"/>
              </w:rPr>
              <w:t>Предельные углеводороды</w:t>
            </w:r>
          </w:p>
          <w:p w:rsidR="00ED1FE1" w:rsidRPr="00F6027F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BF0C45">
              <w:rPr>
                <w:rFonts w:ascii="Times New Roman" w:hAnsi="Times New Roman"/>
                <w:u w:val="single"/>
              </w:rPr>
              <w:t>Практическая работа №6</w:t>
            </w:r>
            <w:r w:rsidRPr="00BF0C45">
              <w:rPr>
                <w:rFonts w:ascii="Times New Roman" w:hAnsi="Times New Roman"/>
                <w:sz w:val="18"/>
                <w:szCs w:val="18"/>
              </w:rPr>
              <w:t>«Изготовление моделей углеводородов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861B00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B00">
              <w:rPr>
                <w:rFonts w:ascii="Times New Roman" w:hAnsi="Times New Roman"/>
                <w:sz w:val="18"/>
                <w:szCs w:val="18"/>
              </w:rPr>
              <w:t xml:space="preserve">Познакомить уч-ся с понятиями «гомологический ряд», «гомологи», «общая формула» на примере </w:t>
            </w:r>
            <w:proofErr w:type="spellStart"/>
            <w:r w:rsidRPr="00861B00">
              <w:rPr>
                <w:rFonts w:ascii="Times New Roman" w:hAnsi="Times New Roman"/>
                <w:sz w:val="18"/>
                <w:szCs w:val="18"/>
              </w:rPr>
              <w:t>алканов</w:t>
            </w:r>
            <w:proofErr w:type="spellEnd"/>
            <w:r w:rsidRPr="00861B00">
              <w:rPr>
                <w:rFonts w:ascii="Times New Roman" w:hAnsi="Times New Roman"/>
                <w:sz w:val="18"/>
                <w:szCs w:val="18"/>
              </w:rPr>
              <w:t xml:space="preserve">. Развить понятие об изомерии для этого класса углеводородов и научить давать названия </w:t>
            </w:r>
            <w:proofErr w:type="spellStart"/>
            <w:r w:rsidRPr="00861B00">
              <w:rPr>
                <w:rFonts w:ascii="Times New Roman" w:hAnsi="Times New Roman"/>
                <w:sz w:val="18"/>
                <w:szCs w:val="18"/>
              </w:rPr>
              <w:t>алканов</w:t>
            </w:r>
            <w:proofErr w:type="spellEnd"/>
            <w:r w:rsidRPr="00861B00">
              <w:rPr>
                <w:rFonts w:ascii="Times New Roman" w:hAnsi="Times New Roman"/>
                <w:sz w:val="18"/>
                <w:szCs w:val="18"/>
              </w:rPr>
              <w:t xml:space="preserve"> по ИЮПАК. Раскрыть взаимосвязь понятий «строение- </w:t>
            </w:r>
            <w:proofErr w:type="spellStart"/>
            <w:r w:rsidRPr="00861B00">
              <w:rPr>
                <w:rFonts w:ascii="Times New Roman" w:hAnsi="Times New Roman"/>
                <w:sz w:val="18"/>
                <w:szCs w:val="18"/>
              </w:rPr>
              <w:t>свойства-применение</w:t>
            </w:r>
            <w:proofErr w:type="spellEnd"/>
            <w:r w:rsidRPr="00861B00">
              <w:rPr>
                <w:rFonts w:ascii="Times New Roman" w:hAnsi="Times New Roman"/>
                <w:sz w:val="18"/>
                <w:szCs w:val="18"/>
              </w:rPr>
              <w:t xml:space="preserve">» для </w:t>
            </w:r>
            <w:proofErr w:type="spellStart"/>
            <w:r w:rsidRPr="00861B00">
              <w:rPr>
                <w:rFonts w:ascii="Times New Roman" w:hAnsi="Times New Roman"/>
                <w:sz w:val="18"/>
                <w:szCs w:val="18"/>
              </w:rPr>
              <w:t>алканов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861B00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B00">
              <w:rPr>
                <w:rFonts w:ascii="Times New Roman" w:hAnsi="Times New Roman"/>
                <w:sz w:val="18"/>
                <w:szCs w:val="18"/>
              </w:rPr>
              <w:t xml:space="preserve">Гомологический ряд </w:t>
            </w:r>
            <w:proofErr w:type="spellStart"/>
            <w:r w:rsidRPr="00861B00">
              <w:rPr>
                <w:rFonts w:ascii="Times New Roman" w:hAnsi="Times New Roman"/>
                <w:sz w:val="18"/>
                <w:szCs w:val="18"/>
              </w:rPr>
              <w:t>алканов</w:t>
            </w:r>
            <w:proofErr w:type="spellEnd"/>
            <w:r w:rsidRPr="00861B00">
              <w:rPr>
                <w:rFonts w:ascii="Times New Roman" w:hAnsi="Times New Roman"/>
                <w:sz w:val="18"/>
                <w:szCs w:val="18"/>
              </w:rPr>
              <w:t xml:space="preserve">: общая формула, номенклатура, изомерия углеродного скелета. Радикал. </w:t>
            </w:r>
            <w:proofErr w:type="spellStart"/>
            <w:r w:rsidRPr="00861B00">
              <w:rPr>
                <w:rFonts w:ascii="Times New Roman" w:hAnsi="Times New Roman"/>
                <w:sz w:val="18"/>
                <w:szCs w:val="18"/>
              </w:rPr>
              <w:t>Физ.св-ва</w:t>
            </w:r>
            <w:proofErr w:type="spellEnd"/>
            <w:r w:rsidRPr="00861B00">
              <w:rPr>
                <w:rFonts w:ascii="Times New Roman" w:hAnsi="Times New Roman"/>
                <w:sz w:val="18"/>
                <w:szCs w:val="18"/>
              </w:rPr>
              <w:t xml:space="preserve"> метана. Горение углеводородов, термическое разложение, галогенирование, изомеризация. Применение метана. Реакция дегидрирования эт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861B00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B00">
              <w:rPr>
                <w:rFonts w:ascii="Times New Roman" w:hAnsi="Times New Roman"/>
                <w:sz w:val="18"/>
                <w:szCs w:val="18"/>
              </w:rPr>
              <w:t>Знать формулы химических веществ. Уметь характеризовать химические свойства веществ. Уметь называть соединения</w:t>
            </w:r>
            <w:proofErr w:type="gramStart"/>
            <w:r w:rsidRPr="00861B00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861B00">
              <w:rPr>
                <w:rFonts w:ascii="Times New Roman" w:hAnsi="Times New Roman"/>
                <w:sz w:val="18"/>
                <w:szCs w:val="18"/>
              </w:rPr>
              <w:t>пределять состав веществ по их формулам.</w:t>
            </w:r>
          </w:p>
        </w:tc>
      </w:tr>
      <w:tr w:rsidR="00ED1FE1" w:rsidRPr="00A40716" w:rsidTr="00A25604">
        <w:trPr>
          <w:trHeight w:val="1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436FD0" w:rsidRDefault="00096B4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ED1FE1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436FD0" w:rsidRDefault="00096B4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E1736D">
              <w:rPr>
                <w:rFonts w:ascii="Times New Roman" w:hAnsi="Times New Roman"/>
                <w:sz w:val="18"/>
                <w:szCs w:val="18"/>
              </w:rPr>
              <w:t>.</w:t>
            </w:r>
            <w:r w:rsidR="00ED1FE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A40716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6027F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F6027F">
              <w:rPr>
                <w:rFonts w:ascii="Times New Roman" w:hAnsi="Times New Roman"/>
              </w:rPr>
              <w:t>Непредельные углеводороды. Этилен</w:t>
            </w:r>
            <w:proofErr w:type="gramStart"/>
            <w:r w:rsidRPr="00F6027F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861B00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B00">
              <w:rPr>
                <w:rFonts w:ascii="Times New Roman" w:hAnsi="Times New Roman"/>
                <w:sz w:val="18"/>
                <w:szCs w:val="18"/>
              </w:rPr>
              <w:t xml:space="preserve">Дать представление о реакциях дегидрирования как основном способе получения </w:t>
            </w:r>
            <w:proofErr w:type="spellStart"/>
            <w:r w:rsidRPr="00861B00">
              <w:rPr>
                <w:rFonts w:ascii="Times New Roman" w:hAnsi="Times New Roman"/>
                <w:sz w:val="18"/>
                <w:szCs w:val="18"/>
              </w:rPr>
              <w:t>алкенов</w:t>
            </w:r>
            <w:proofErr w:type="spellEnd"/>
            <w:r w:rsidRPr="00861B00">
              <w:rPr>
                <w:rFonts w:ascii="Times New Roman" w:hAnsi="Times New Roman"/>
                <w:sz w:val="18"/>
                <w:szCs w:val="18"/>
              </w:rPr>
              <w:t xml:space="preserve"> из </w:t>
            </w:r>
            <w:proofErr w:type="spellStart"/>
            <w:r w:rsidRPr="00861B00">
              <w:rPr>
                <w:rFonts w:ascii="Times New Roman" w:hAnsi="Times New Roman"/>
                <w:sz w:val="18"/>
                <w:szCs w:val="18"/>
              </w:rPr>
              <w:t>алканов</w:t>
            </w:r>
            <w:proofErr w:type="spellEnd"/>
            <w:r w:rsidRPr="00861B00">
              <w:rPr>
                <w:rFonts w:ascii="Times New Roman" w:hAnsi="Times New Roman"/>
                <w:sz w:val="18"/>
                <w:szCs w:val="18"/>
              </w:rPr>
              <w:t xml:space="preserve"> и реакциях гидрирования как противоположном процессе. Познакомить с гомологическим рядом </w:t>
            </w:r>
            <w:proofErr w:type="spellStart"/>
            <w:r w:rsidRPr="00861B00">
              <w:rPr>
                <w:rFonts w:ascii="Times New Roman" w:hAnsi="Times New Roman"/>
                <w:sz w:val="18"/>
                <w:szCs w:val="18"/>
              </w:rPr>
              <w:t>алкенов</w:t>
            </w:r>
            <w:proofErr w:type="spellEnd"/>
            <w:r w:rsidRPr="00861B00">
              <w:rPr>
                <w:rFonts w:ascii="Times New Roman" w:hAnsi="Times New Roman"/>
                <w:sz w:val="18"/>
                <w:szCs w:val="18"/>
              </w:rPr>
              <w:t>, их представителями, свойствами и применением. Развить понятие изомерии на примере этого класса углеводородов и номенклату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861B00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B00">
              <w:rPr>
                <w:rFonts w:ascii="Times New Roman" w:hAnsi="Times New Roman"/>
                <w:sz w:val="18"/>
                <w:szCs w:val="18"/>
              </w:rPr>
              <w:t xml:space="preserve">Гомологический ряд </w:t>
            </w:r>
            <w:proofErr w:type="spellStart"/>
            <w:r w:rsidRPr="00861B00">
              <w:rPr>
                <w:rFonts w:ascii="Times New Roman" w:hAnsi="Times New Roman"/>
                <w:sz w:val="18"/>
                <w:szCs w:val="18"/>
              </w:rPr>
              <w:t>алкенов</w:t>
            </w:r>
            <w:proofErr w:type="spellEnd"/>
            <w:r w:rsidRPr="00861B00">
              <w:rPr>
                <w:rFonts w:ascii="Times New Roman" w:hAnsi="Times New Roman"/>
                <w:sz w:val="18"/>
                <w:szCs w:val="18"/>
              </w:rPr>
              <w:t xml:space="preserve">: общая формула, номенклатура, изомерия. Двойная связь. </w:t>
            </w:r>
            <w:proofErr w:type="spellStart"/>
            <w:r w:rsidRPr="00861B00">
              <w:rPr>
                <w:rFonts w:ascii="Times New Roman" w:hAnsi="Times New Roman"/>
                <w:sz w:val="18"/>
                <w:szCs w:val="18"/>
              </w:rPr>
              <w:t>Физ.св-ва</w:t>
            </w:r>
            <w:proofErr w:type="spellEnd"/>
            <w:r w:rsidRPr="00861B00">
              <w:rPr>
                <w:rFonts w:ascii="Times New Roman" w:hAnsi="Times New Roman"/>
                <w:sz w:val="18"/>
                <w:szCs w:val="18"/>
              </w:rPr>
              <w:t xml:space="preserve"> этилена, его получение из этана. </w:t>
            </w:r>
            <w:proofErr w:type="spellStart"/>
            <w:r w:rsidRPr="00861B00">
              <w:rPr>
                <w:rFonts w:ascii="Times New Roman" w:hAnsi="Times New Roman"/>
                <w:sz w:val="18"/>
                <w:szCs w:val="18"/>
              </w:rPr>
              <w:t>Хим.св-ва</w:t>
            </w:r>
            <w:proofErr w:type="spellEnd"/>
            <w:r w:rsidRPr="00861B00">
              <w:rPr>
                <w:rFonts w:ascii="Times New Roman" w:hAnsi="Times New Roman"/>
                <w:sz w:val="18"/>
                <w:szCs w:val="18"/>
              </w:rPr>
              <w:t xml:space="preserve"> этилена: реакция горения, присоединения водорода, галогена, </w:t>
            </w:r>
            <w:proofErr w:type="spellStart"/>
            <w:r w:rsidRPr="00861B00">
              <w:rPr>
                <w:rFonts w:ascii="Times New Roman" w:hAnsi="Times New Roman"/>
                <w:sz w:val="18"/>
                <w:szCs w:val="18"/>
              </w:rPr>
              <w:t>галогеноводорода</w:t>
            </w:r>
            <w:proofErr w:type="spellEnd"/>
            <w:r w:rsidRPr="00861B00">
              <w:rPr>
                <w:rFonts w:ascii="Times New Roman" w:hAnsi="Times New Roman"/>
                <w:sz w:val="18"/>
                <w:szCs w:val="18"/>
              </w:rPr>
              <w:t>, воды. Качественные реакции на двойную связь. Продукты гидратации и окисления: этанол и этиленглико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861B00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B00">
              <w:rPr>
                <w:rFonts w:ascii="Times New Roman" w:hAnsi="Times New Roman"/>
                <w:sz w:val="18"/>
                <w:szCs w:val="18"/>
              </w:rPr>
              <w:t>Знать формулы химических веществ. Уметь характеризовать химические свойства веществ. Уметь называть соединения</w:t>
            </w:r>
            <w:proofErr w:type="gramStart"/>
            <w:r w:rsidRPr="00861B00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861B00">
              <w:rPr>
                <w:rFonts w:ascii="Times New Roman" w:hAnsi="Times New Roman"/>
                <w:sz w:val="18"/>
                <w:szCs w:val="18"/>
              </w:rPr>
              <w:t>пределять состав веществ по их формулам.</w:t>
            </w:r>
          </w:p>
        </w:tc>
      </w:tr>
      <w:tr w:rsidR="00ED1FE1" w:rsidRPr="00A40716" w:rsidTr="00A25604">
        <w:trPr>
          <w:trHeight w:val="1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096B4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ED1FE1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:rsidR="00ED1FE1" w:rsidRPr="00436FD0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436FD0" w:rsidRDefault="00096B4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E1736D">
              <w:rPr>
                <w:rFonts w:ascii="Times New Roman" w:hAnsi="Times New Roman"/>
                <w:sz w:val="18"/>
                <w:szCs w:val="18"/>
              </w:rPr>
              <w:t>.</w:t>
            </w:r>
            <w:r w:rsidR="00ED1FE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A40716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6027F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F6027F">
              <w:rPr>
                <w:rFonts w:ascii="Times New Roman" w:hAnsi="Times New Roman"/>
              </w:rPr>
              <w:t>Решение задач и упражн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0E142A" w:rsidRDefault="00ED1FE1" w:rsidP="00A25604">
            <w:pPr>
              <w:pStyle w:val="a5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ть навыки решения расчётных задач при работе с формулами органических соедин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0E142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дач и упражнений по теме «Углеводороды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0E142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ть применять навыки решения расчётных задач, полученных в курсе неорганической химии при работе с формулами органических соединений </w:t>
            </w:r>
          </w:p>
        </w:tc>
      </w:tr>
      <w:tr w:rsidR="00ED1FE1" w:rsidRPr="00A40716" w:rsidTr="00A25604">
        <w:trPr>
          <w:trHeight w:val="1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436FD0" w:rsidRDefault="00096B4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1E58F0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436FD0" w:rsidRDefault="00096B4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1E58F0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A40716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6027F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F6027F">
              <w:rPr>
                <w:rFonts w:ascii="Times New Roman" w:hAnsi="Times New Roman"/>
              </w:rPr>
              <w:t>Спирты. Анализ контро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0E142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42A">
              <w:rPr>
                <w:rFonts w:ascii="Times New Roman" w:hAnsi="Times New Roman"/>
                <w:sz w:val="18"/>
                <w:szCs w:val="18"/>
              </w:rPr>
              <w:t xml:space="preserve">На примере реакции гидратации </w:t>
            </w:r>
            <w:proofErr w:type="spellStart"/>
            <w:r w:rsidRPr="000E142A">
              <w:rPr>
                <w:rFonts w:ascii="Times New Roman" w:hAnsi="Times New Roman"/>
                <w:sz w:val="18"/>
                <w:szCs w:val="18"/>
              </w:rPr>
              <w:t>алкенов</w:t>
            </w:r>
            <w:proofErr w:type="spellEnd"/>
            <w:r w:rsidRPr="000E142A">
              <w:rPr>
                <w:rFonts w:ascii="Times New Roman" w:hAnsi="Times New Roman"/>
                <w:sz w:val="18"/>
                <w:szCs w:val="18"/>
              </w:rPr>
              <w:t xml:space="preserve"> познакомить уч-ся с предельными одноатомными спиртами, их свойствами, получением и применением. Дать понятие </w:t>
            </w:r>
            <w:proofErr w:type="spellStart"/>
            <w:r w:rsidRPr="000E142A">
              <w:rPr>
                <w:rFonts w:ascii="Times New Roman" w:hAnsi="Times New Roman"/>
                <w:sz w:val="18"/>
                <w:szCs w:val="18"/>
              </w:rPr>
              <w:t>обатомности</w:t>
            </w:r>
            <w:proofErr w:type="spellEnd"/>
            <w:r w:rsidRPr="000E142A">
              <w:rPr>
                <w:rFonts w:ascii="Times New Roman" w:hAnsi="Times New Roman"/>
                <w:sz w:val="18"/>
                <w:szCs w:val="18"/>
              </w:rPr>
              <w:t xml:space="preserve"> спиртов, о двух- и трехатомных спиртах и их знач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0E142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42A">
              <w:rPr>
                <w:rFonts w:ascii="Times New Roman" w:hAnsi="Times New Roman"/>
                <w:sz w:val="18"/>
                <w:szCs w:val="18"/>
              </w:rPr>
              <w:t>Общая формула и гомологический ряд спиртов, номенклатура. Этанол и метанол, их физиологические свойства и значение. Атомность спиртов. Этиленгликоль как двухатомный спирт и глицерин как трехатомный спирт, их знач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0E142A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42A">
              <w:rPr>
                <w:rFonts w:ascii="Times New Roman" w:hAnsi="Times New Roman"/>
                <w:sz w:val="18"/>
                <w:szCs w:val="18"/>
              </w:rPr>
              <w:t>Знать формулы химических веществ. Уметь характеризовать химические свойства веществ. Уметь называть соединения</w:t>
            </w:r>
            <w:proofErr w:type="gramStart"/>
            <w:r w:rsidRPr="000E142A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0E142A">
              <w:rPr>
                <w:rFonts w:ascii="Times New Roman" w:hAnsi="Times New Roman"/>
                <w:sz w:val="18"/>
                <w:szCs w:val="18"/>
              </w:rPr>
              <w:t>пределять состав веществ по их формулам.</w:t>
            </w:r>
          </w:p>
        </w:tc>
      </w:tr>
      <w:tr w:rsidR="00ED1FE1" w:rsidRPr="00A40716" w:rsidTr="00A25604">
        <w:trPr>
          <w:trHeight w:val="1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020E22" w:rsidRDefault="001E58F0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020E22" w:rsidRDefault="001E58F0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A40716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6027F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F6027F">
              <w:rPr>
                <w:rFonts w:ascii="Times New Roman" w:hAnsi="Times New Roman"/>
              </w:rPr>
              <w:t>Предельные одноосновные карбоновые кислоты.  Сложные эфи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E46">
              <w:rPr>
                <w:rFonts w:ascii="Times New Roman" w:hAnsi="Times New Roman"/>
                <w:sz w:val="18"/>
                <w:szCs w:val="18"/>
              </w:rPr>
              <w:t>Дать понятие о предельных одноосновных карбоновых кислотах и сложных эфирах, их свойствах и применении. Продолжить формирование представления о генетической связи «…</w:t>
            </w:r>
            <w:proofErr w:type="spellStart"/>
            <w:r w:rsidRPr="00D21E46">
              <w:rPr>
                <w:rFonts w:ascii="Times New Roman" w:hAnsi="Times New Roman"/>
                <w:sz w:val="18"/>
                <w:szCs w:val="18"/>
              </w:rPr>
              <w:t>алканаль</w:t>
            </w:r>
            <w:proofErr w:type="spellEnd"/>
            <w:r w:rsidRPr="00D21E46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D21E46">
              <w:rPr>
                <w:rFonts w:ascii="Times New Roman" w:hAnsi="Times New Roman"/>
                <w:sz w:val="18"/>
                <w:szCs w:val="18"/>
              </w:rPr>
              <w:t>алкановая</w:t>
            </w:r>
            <w:proofErr w:type="spellEnd"/>
            <w:r w:rsidRPr="00D21E46">
              <w:rPr>
                <w:rFonts w:ascii="Times New Roman" w:hAnsi="Times New Roman"/>
                <w:sz w:val="18"/>
                <w:szCs w:val="18"/>
              </w:rPr>
              <w:t xml:space="preserve"> кислота- сложный эфир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E46">
              <w:rPr>
                <w:rFonts w:ascii="Times New Roman" w:hAnsi="Times New Roman"/>
                <w:sz w:val="18"/>
                <w:szCs w:val="18"/>
              </w:rPr>
              <w:t>Понятие об одноосновных предельных карбоновых кислотах на примере уксусной кислоты. Ее народнохозяйственное значение. Ацетаты. Жирные кислоты. Реакция этериф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E46">
              <w:rPr>
                <w:rFonts w:ascii="Times New Roman" w:hAnsi="Times New Roman"/>
                <w:sz w:val="18"/>
                <w:szCs w:val="18"/>
              </w:rPr>
              <w:t>Знать формулы химических веществ. Уметь характеризовать химические свойства веществ. Определять состав веществ по их формулам. Уметь называть соединения</w:t>
            </w:r>
          </w:p>
        </w:tc>
      </w:tr>
      <w:tr w:rsidR="00ED1FE1" w:rsidRPr="00A40716" w:rsidTr="00A25604">
        <w:trPr>
          <w:trHeight w:val="1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020E22" w:rsidRDefault="00096B4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="001E58F0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020E22" w:rsidRDefault="00096B4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="001E58F0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A40716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6027F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F6027F">
              <w:rPr>
                <w:rFonts w:ascii="Times New Roman" w:hAnsi="Times New Roman"/>
              </w:rPr>
              <w:t>Жи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E46">
              <w:rPr>
                <w:rFonts w:ascii="Times New Roman" w:hAnsi="Times New Roman"/>
                <w:sz w:val="18"/>
                <w:szCs w:val="18"/>
              </w:rPr>
              <w:t>Познакомить уч-ся с жирами как с одной из наиболее важных групп природных соединений класса сложных эфиров, с их классификацией, свойствами и значением. Дать представление о мылах и СМС. Показать пути замены жиров в технике непищевым сырь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E46">
              <w:rPr>
                <w:rFonts w:ascii="Times New Roman" w:hAnsi="Times New Roman"/>
                <w:sz w:val="18"/>
                <w:szCs w:val="18"/>
              </w:rPr>
              <w:t>Взаимодействие уксусной кислоты с этиловым спиртом. Реакция этерификации, ее обратимость. Сложные эфиры в природе. Применение их. Жиры как сложные эфиры трехатомного спирта глицерина и жирных кислот. Физические и химические свойства жиров. Гидролиз и гидрирование жиров. Понятие о мыл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E46">
              <w:rPr>
                <w:rFonts w:ascii="Times New Roman" w:hAnsi="Times New Roman"/>
                <w:sz w:val="18"/>
                <w:szCs w:val="18"/>
              </w:rPr>
              <w:t>Знать формулы химических веществ. Уметь характеризовать химические свойства веществ. Определять состав веществ по их формулам. Уметь называть соединения</w:t>
            </w:r>
          </w:p>
        </w:tc>
      </w:tr>
      <w:tr w:rsidR="00ED1FE1" w:rsidRPr="00A40716" w:rsidTr="00A25604">
        <w:trPr>
          <w:trHeight w:val="1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8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A40716" w:rsidRDefault="001E58F0" w:rsidP="00A256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020E22" w:rsidRDefault="001E58F0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A40716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6027F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F6027F">
              <w:rPr>
                <w:rFonts w:ascii="Times New Roman" w:hAnsi="Times New Roman"/>
              </w:rPr>
              <w:t>Аминокислоты и бел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E46">
              <w:rPr>
                <w:rFonts w:ascii="Times New Roman" w:hAnsi="Times New Roman"/>
                <w:sz w:val="18"/>
                <w:szCs w:val="18"/>
              </w:rPr>
              <w:t>Дать представление об аминокислотах как амфотерных органических соединениях; сравнить их с неорганическими амфотерными гидроксидами. На основе реакции поликонденсации познакомить уч-ся с полипептидами- белками. Рассмотреть свойства и биологическую роль белк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E46">
              <w:rPr>
                <w:rFonts w:ascii="Times New Roman" w:hAnsi="Times New Roman"/>
                <w:sz w:val="18"/>
                <w:szCs w:val="18"/>
              </w:rPr>
              <w:t>Аминокислоты как продукты замещения атома водорода в радикале карбоновых кислот на аминогруппу. Амфотерность аминокислот: их взаимодействие с кислотами и щелочами. Биологическое значение аминокислот.</w:t>
            </w:r>
          </w:p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E46">
              <w:rPr>
                <w:rFonts w:ascii="Times New Roman" w:hAnsi="Times New Roman"/>
                <w:sz w:val="18"/>
                <w:szCs w:val="18"/>
              </w:rPr>
              <w:t xml:space="preserve">Белки как продукты реакции поликонденсации аминокислот. Пептидная </w:t>
            </w:r>
            <w:proofErr w:type="spellStart"/>
            <w:r w:rsidRPr="00D21E46">
              <w:rPr>
                <w:rFonts w:ascii="Times New Roman" w:hAnsi="Times New Roman"/>
                <w:sz w:val="18"/>
                <w:szCs w:val="18"/>
              </w:rPr>
              <w:t>связь.состав</w:t>
            </w:r>
            <w:proofErr w:type="spellEnd"/>
            <w:r w:rsidRPr="00D21E46">
              <w:rPr>
                <w:rFonts w:ascii="Times New Roman" w:hAnsi="Times New Roman"/>
                <w:sz w:val="18"/>
                <w:szCs w:val="18"/>
              </w:rPr>
              <w:t xml:space="preserve"> и строение белков. Распознавание </w:t>
            </w:r>
            <w:r w:rsidRPr="00D21E46">
              <w:rPr>
                <w:rFonts w:ascii="Times New Roman" w:hAnsi="Times New Roman"/>
                <w:sz w:val="18"/>
                <w:szCs w:val="18"/>
              </w:rPr>
              <w:lastRenderedPageBreak/>
              <w:t>белков. Биологическая роль белк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E46">
              <w:rPr>
                <w:rFonts w:ascii="Times New Roman" w:hAnsi="Times New Roman"/>
                <w:sz w:val="18"/>
                <w:szCs w:val="18"/>
              </w:rPr>
              <w:lastRenderedPageBreak/>
              <w:t>Знать формулы химических веществ. Уметь характеризовать химические свойства веществ. Определять состав веществ по их формулам. Уметь называть соединения</w:t>
            </w:r>
          </w:p>
        </w:tc>
      </w:tr>
      <w:tr w:rsidR="00ED1FE1" w:rsidRPr="00A40716" w:rsidTr="00BB7EC6">
        <w:trPr>
          <w:trHeight w:val="16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9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A40716" w:rsidRDefault="00096B4D" w:rsidP="00A256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1E58F0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020E22" w:rsidRDefault="00096B4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1E58F0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A40716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F6027F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F6027F">
              <w:rPr>
                <w:rFonts w:ascii="Times New Roman" w:hAnsi="Times New Roman"/>
              </w:rPr>
              <w:t>Углевод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E46">
              <w:rPr>
                <w:rFonts w:ascii="Times New Roman" w:hAnsi="Times New Roman"/>
                <w:sz w:val="18"/>
                <w:szCs w:val="18"/>
              </w:rPr>
              <w:t xml:space="preserve">Дать общее представление об углеводах и их классификации. Познакомить уч-ся с представителями моно-, </w:t>
            </w:r>
            <w:proofErr w:type="spellStart"/>
            <w:r w:rsidRPr="00D21E46">
              <w:rPr>
                <w:rFonts w:ascii="Times New Roman" w:hAnsi="Times New Roman"/>
                <w:sz w:val="18"/>
                <w:szCs w:val="18"/>
              </w:rPr>
              <w:t>ди</w:t>
            </w:r>
            <w:proofErr w:type="spellEnd"/>
            <w:r w:rsidRPr="00D21E46">
              <w:rPr>
                <w:rFonts w:ascii="Times New Roman" w:hAnsi="Times New Roman"/>
                <w:sz w:val="18"/>
                <w:szCs w:val="18"/>
              </w:rPr>
              <w:t>- и полисахаридов. Показать их биологическую роль и знач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E46">
              <w:rPr>
                <w:rFonts w:ascii="Times New Roman" w:hAnsi="Times New Roman"/>
                <w:sz w:val="18"/>
                <w:szCs w:val="18"/>
              </w:rPr>
              <w:t xml:space="preserve">Углеводы, их классификация (моно-, </w:t>
            </w:r>
            <w:proofErr w:type="spellStart"/>
            <w:r w:rsidRPr="00D21E46">
              <w:rPr>
                <w:rFonts w:ascii="Times New Roman" w:hAnsi="Times New Roman"/>
                <w:sz w:val="18"/>
                <w:szCs w:val="18"/>
              </w:rPr>
              <w:t>ди</w:t>
            </w:r>
            <w:proofErr w:type="spellEnd"/>
            <w:r w:rsidRPr="00D21E46">
              <w:rPr>
                <w:rFonts w:ascii="Times New Roman" w:hAnsi="Times New Roman"/>
                <w:sz w:val="18"/>
                <w:szCs w:val="18"/>
              </w:rPr>
              <w:t>- и полисахариды). Представители углеводов: глюкоза, сахароза, крахмал и целлюлоза. Биологическая роль углевод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E46">
              <w:rPr>
                <w:rFonts w:ascii="Times New Roman" w:hAnsi="Times New Roman"/>
                <w:sz w:val="18"/>
                <w:szCs w:val="18"/>
              </w:rPr>
              <w:t>Знать формулы химических веществ. Уметь характеризовать химические свойства веществ. Определять состав веществ по их формулам. Уметь называть соединения</w:t>
            </w:r>
          </w:p>
        </w:tc>
      </w:tr>
      <w:tr w:rsidR="00ED1FE1" w:rsidRPr="00A40716" w:rsidTr="00BB7EC6">
        <w:trPr>
          <w:trHeight w:val="197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020E22" w:rsidRDefault="001E58F0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865E5F" w:rsidRDefault="001E58F0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AD27C3">
              <w:rPr>
                <w:rFonts w:ascii="Times New Roman" w:hAnsi="Times New Roman"/>
                <w:sz w:val="18"/>
                <w:szCs w:val="18"/>
              </w:rPr>
              <w:t>.</w:t>
            </w:r>
            <w:r w:rsidR="00ED1FE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A40716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E46">
              <w:rPr>
                <w:rFonts w:ascii="Times New Roman" w:hAnsi="Times New Roman"/>
                <w:sz w:val="18"/>
                <w:szCs w:val="18"/>
              </w:rPr>
              <w:t>Полиме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E46">
              <w:rPr>
                <w:rFonts w:ascii="Times New Roman" w:hAnsi="Times New Roman"/>
                <w:sz w:val="18"/>
                <w:szCs w:val="18"/>
              </w:rPr>
              <w:t>Используя химию высокомолекулярных соединений, повторить реакции полимеризации и поликонденсации как важнейшее свойство непредельных и функциональных органических соединений. Дать представление о пластмассах и волокнах, их классификации, представителях и их знач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E46">
              <w:rPr>
                <w:rFonts w:ascii="Times New Roman" w:hAnsi="Times New Roman"/>
                <w:sz w:val="18"/>
                <w:szCs w:val="18"/>
              </w:rPr>
              <w:t xml:space="preserve">Природные, химические и синтетические полимеры. Получение: реакции полимеризации и поликонденсации. Основные понятия химии ВМС: полимер, мономер, макромолекула, структурное звено, степень </w:t>
            </w:r>
            <w:proofErr w:type="spellStart"/>
            <w:r w:rsidRPr="00D21E46">
              <w:rPr>
                <w:rFonts w:ascii="Times New Roman" w:hAnsi="Times New Roman"/>
                <w:sz w:val="18"/>
                <w:szCs w:val="18"/>
              </w:rPr>
              <w:t>полимеризаци</w:t>
            </w:r>
            <w:proofErr w:type="spellEnd"/>
            <w:r w:rsidRPr="00D21E46">
              <w:rPr>
                <w:rFonts w:ascii="Times New Roman" w:hAnsi="Times New Roman"/>
                <w:sz w:val="18"/>
                <w:szCs w:val="18"/>
              </w:rPr>
              <w:t xml:space="preserve">. Пластмассы. Волокн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E46">
              <w:rPr>
                <w:rFonts w:ascii="Times New Roman" w:hAnsi="Times New Roman"/>
                <w:sz w:val="18"/>
                <w:szCs w:val="18"/>
              </w:rPr>
              <w:t>Знать формулы химических веществ. Уметь характеризовать химические свойства веществ. Определять состав веществ по их формулам. Уметь называть соединения</w:t>
            </w:r>
          </w:p>
        </w:tc>
      </w:tr>
      <w:tr w:rsidR="00ED1FE1" w:rsidRPr="00A40716" w:rsidTr="00A25604">
        <w:trPr>
          <w:trHeight w:val="1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1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096B4D" w:rsidRDefault="00096B4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6B4D">
              <w:rPr>
                <w:rFonts w:ascii="Times New Roman" w:hAnsi="Times New Roman"/>
                <w:sz w:val="18"/>
                <w:szCs w:val="18"/>
              </w:rPr>
              <w:t>22</w:t>
            </w:r>
            <w:r w:rsidR="00ED1FE1" w:rsidRPr="00096B4D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096B4D" w:rsidRDefault="00096B4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6B4D">
              <w:rPr>
                <w:rFonts w:ascii="Times New Roman" w:hAnsi="Times New Roman"/>
                <w:sz w:val="18"/>
                <w:szCs w:val="18"/>
              </w:rPr>
              <w:t>25</w:t>
            </w:r>
            <w:r w:rsidR="00AD27C3" w:rsidRPr="00096B4D">
              <w:rPr>
                <w:rFonts w:ascii="Times New Roman" w:hAnsi="Times New Roman"/>
                <w:sz w:val="18"/>
                <w:szCs w:val="18"/>
              </w:rPr>
              <w:t>.</w:t>
            </w:r>
            <w:r w:rsidR="00ED1FE1" w:rsidRPr="00096B4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A40716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ие соедин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работать навыки записи реакций органических веществ, составления формул органических веществ, их классификаци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упражнений по теме «Органические соединения». Повторение ключевых понятий те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писать уравнения реакций органических веществ, решать простейшие цепочки превращений.</w:t>
            </w:r>
          </w:p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вычислять массы, объёмы, количества веществ по формулам органических соединений и уравнениям реакций</w:t>
            </w:r>
          </w:p>
        </w:tc>
      </w:tr>
      <w:tr w:rsidR="00ED1FE1" w:rsidRPr="00A40716" w:rsidTr="00A25604">
        <w:trPr>
          <w:trHeight w:val="2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2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865E5F" w:rsidRDefault="001E58F0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ED1FE1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865E5F" w:rsidRDefault="001E58F0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AD27C3">
              <w:rPr>
                <w:rFonts w:ascii="Times New Roman" w:hAnsi="Times New Roman"/>
                <w:sz w:val="18"/>
                <w:szCs w:val="18"/>
              </w:rPr>
              <w:t>.</w:t>
            </w:r>
            <w:r w:rsidR="00ED1FE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A40716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C0579C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C0579C">
              <w:rPr>
                <w:rFonts w:ascii="Times New Roman" w:hAnsi="Times New Roman"/>
              </w:rPr>
              <w:t>Обобщение и систематизация знаний по теме «Органические соедин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торить и систематизировать знания об основных классах органических соединений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олнение таблицы, выполнение упражн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 формулы метана и его ближайших гомологов, этилена и его ближайших гомологов.</w:t>
            </w:r>
          </w:p>
          <w:p w:rsidR="00ED1FE1" w:rsidRPr="00D21E46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писать уравнения реакций органических веществ, решать простейшие цепочки превращений.</w:t>
            </w:r>
          </w:p>
        </w:tc>
      </w:tr>
      <w:tr w:rsidR="00ED1FE1" w:rsidRPr="00A40716" w:rsidTr="00A25604">
        <w:trPr>
          <w:trHeight w:val="2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E16F5" w:rsidRDefault="006E16F5" w:rsidP="006E16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3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C87674" w:rsidRDefault="00096B4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865E5F" w:rsidRDefault="00096B4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A40716" w:rsidRDefault="00232DE9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ED1FE1">
              <w:rPr>
                <w:rFonts w:ascii="Times New Roman" w:hAnsi="Times New Roman"/>
                <w:b/>
                <w:sz w:val="18"/>
                <w:szCs w:val="18"/>
              </w:rPr>
              <w:t>.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C0579C" w:rsidRDefault="00232DE9" w:rsidP="00A256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ый урок </w:t>
            </w:r>
            <w:r w:rsidR="00ED1FE1" w:rsidRPr="00C0579C">
              <w:rPr>
                <w:rFonts w:ascii="Times New Roman" w:hAnsi="Times New Roman"/>
              </w:rPr>
              <w:t>«Органические соедин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499">
              <w:rPr>
                <w:rFonts w:ascii="Times New Roman" w:hAnsi="Times New Roman"/>
                <w:sz w:val="18"/>
                <w:szCs w:val="18"/>
              </w:rPr>
              <w:t>Выявление уровня усвоения материала, пробел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наний, умений и навык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 строение и свойства изученных веществ.</w:t>
            </w:r>
          </w:p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выполнять упражнения и решать задачи</w:t>
            </w:r>
          </w:p>
        </w:tc>
      </w:tr>
    </w:tbl>
    <w:p w:rsidR="00ED1FE1" w:rsidRDefault="00B81F2C" w:rsidP="00B81F2C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ИМИЯ И ЖИЗНЬ </w:t>
      </w:r>
      <w:r w:rsidR="006255AA">
        <w:rPr>
          <w:rFonts w:ascii="Times New Roman" w:hAnsi="Times New Roman" w:cs="Times New Roman"/>
          <w:i/>
          <w:sz w:val="28"/>
          <w:szCs w:val="28"/>
        </w:rPr>
        <w:t>/3 ч</w:t>
      </w:r>
      <w:r>
        <w:rPr>
          <w:rFonts w:ascii="Times New Roman" w:hAnsi="Times New Roman" w:cs="Times New Roman"/>
          <w:i/>
          <w:sz w:val="28"/>
          <w:szCs w:val="28"/>
        </w:rPr>
        <w:t>/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5"/>
        <w:gridCol w:w="774"/>
        <w:gridCol w:w="850"/>
        <w:gridCol w:w="951"/>
        <w:gridCol w:w="1742"/>
        <w:gridCol w:w="2835"/>
        <w:gridCol w:w="2838"/>
        <w:gridCol w:w="3379"/>
        <w:gridCol w:w="1438"/>
      </w:tblGrid>
      <w:tr w:rsidR="006E16F5" w:rsidTr="00A25604">
        <w:trPr>
          <w:trHeight w:val="1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F5" w:rsidRDefault="006E16F5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№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F5" w:rsidRDefault="006E16F5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E5F">
              <w:rPr>
                <w:rFonts w:ascii="Times New Roman" w:hAnsi="Times New Roman"/>
                <w:sz w:val="16"/>
                <w:szCs w:val="16"/>
              </w:rPr>
              <w:t>Дата</w:t>
            </w:r>
          </w:p>
          <w:p w:rsidR="006E16F5" w:rsidRPr="00865E5F" w:rsidRDefault="006E16F5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лен</w:t>
            </w:r>
          </w:p>
          <w:p w:rsidR="006E16F5" w:rsidRDefault="006E16F5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F5" w:rsidRDefault="006E16F5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6E16F5" w:rsidRPr="00865E5F" w:rsidRDefault="006E16F5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F5" w:rsidRPr="00865E5F" w:rsidRDefault="006E16F5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65E5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ид контрол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F5" w:rsidRDefault="006E16F5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Тема ур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6F5" w:rsidRDefault="006E16F5" w:rsidP="00A25604">
            <w:pPr>
              <w:pStyle w:val="a5"/>
              <w:spacing w:before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Цель урока</w:t>
            </w:r>
          </w:p>
          <w:p w:rsidR="006E16F5" w:rsidRDefault="006E16F5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16F5" w:rsidRDefault="006E16F5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Изучаемые вопросы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6F5" w:rsidRDefault="006E16F5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Требования к уровню подготовки</w:t>
            </w:r>
            <w:r>
              <w:rPr>
                <w:rFonts w:ascii="Times New Roman" w:hAnsi="Times New Roman"/>
                <w:b/>
                <w:u w:val="single"/>
              </w:rPr>
              <w:br/>
              <w:t>обучающихс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F5" w:rsidRDefault="006E16F5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Приложение, таблицы, реактивы, оборудование,  </w:t>
            </w:r>
          </w:p>
        </w:tc>
      </w:tr>
      <w:tr w:rsidR="005F1091" w:rsidTr="00A25604">
        <w:trPr>
          <w:trHeight w:val="1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091" w:rsidRDefault="005F109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1.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091" w:rsidRPr="00865E5F" w:rsidRDefault="00096B4D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="002A1E03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91" w:rsidRDefault="00096B4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  <w:r w:rsidR="002A1E03"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091" w:rsidRPr="00865E5F" w:rsidRDefault="005F109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091" w:rsidRPr="00C20623" w:rsidRDefault="005F1091" w:rsidP="00C20623">
            <w:pPr>
              <w:spacing w:after="0" w:line="240" w:lineRule="auto"/>
              <w:rPr>
                <w:rFonts w:ascii="Times New Roman" w:hAnsi="Times New Roman"/>
              </w:rPr>
            </w:pPr>
            <w:r w:rsidRPr="00C20623">
              <w:rPr>
                <w:rFonts w:ascii="Times New Roman" w:hAnsi="Times New Roman"/>
              </w:rPr>
              <w:t>Человек в мире веществ, материалов и химических реакци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091" w:rsidRPr="00774DE7" w:rsidRDefault="005F1091" w:rsidP="00774DE7">
            <w:pPr>
              <w:pStyle w:val="a5"/>
              <w:spacing w:before="0"/>
              <w:rPr>
                <w:sz w:val="22"/>
                <w:szCs w:val="22"/>
              </w:rPr>
            </w:pPr>
            <w:r w:rsidRPr="00774DE7">
              <w:rPr>
                <w:sz w:val="22"/>
                <w:szCs w:val="22"/>
              </w:rPr>
              <w:t xml:space="preserve">Приобретение знаний </w:t>
            </w:r>
            <w:r>
              <w:rPr>
                <w:sz w:val="22"/>
                <w:szCs w:val="22"/>
              </w:rPr>
              <w:t>для безопасного использования веществ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091" w:rsidRPr="00845857" w:rsidRDefault="005F1091" w:rsidP="00845857">
            <w:pPr>
              <w:spacing w:before="85"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45857">
              <w:rPr>
                <w:rFonts w:ascii="Times New Roman" w:eastAsia="Times New Roman" w:hAnsi="Times New Roman" w:cs="Times New Roman"/>
                <w:i/>
              </w:rPr>
              <w:t>Химия и здоровье. Лекарственные препараты; проблемы, связанные с их применением.</w:t>
            </w:r>
          </w:p>
          <w:p w:rsidR="005F1091" w:rsidRPr="00845857" w:rsidRDefault="005F109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F1091" w:rsidRPr="005F1091" w:rsidRDefault="005F1091" w:rsidP="005F1091">
            <w:pPr>
              <w:spacing w:after="0"/>
              <w:ind w:right="-459"/>
              <w:rPr>
                <w:rFonts w:ascii="Times New Roman" w:hAnsi="Times New Roman" w:cs="Times New Roman"/>
                <w:b/>
                <w:i/>
              </w:rPr>
            </w:pPr>
            <w:r w:rsidRPr="005F1091">
              <w:rPr>
                <w:rFonts w:ascii="Times New Roman" w:hAnsi="Times New Roman" w:cs="Times New Roman"/>
                <w:b/>
                <w:i/>
              </w:rPr>
              <w:lastRenderedPageBreak/>
              <w:t>использовать приобретённые знания и умения в практической деятельности и повседневной жизни для</w:t>
            </w:r>
            <w:proofErr w:type="gramStart"/>
            <w:r w:rsidRPr="005F1091">
              <w:rPr>
                <w:rFonts w:ascii="Times New Roman" w:hAnsi="Times New Roman" w:cs="Times New Roman"/>
                <w:b/>
                <w:i/>
              </w:rPr>
              <w:t xml:space="preserve"> :</w:t>
            </w:r>
            <w:proofErr w:type="gramEnd"/>
          </w:p>
          <w:p w:rsidR="005F1091" w:rsidRPr="005F1091" w:rsidRDefault="005F1091" w:rsidP="00A82CF9">
            <w:pPr>
              <w:numPr>
                <w:ilvl w:val="0"/>
                <w:numId w:val="4"/>
              </w:numPr>
              <w:spacing w:after="0" w:line="240" w:lineRule="auto"/>
              <w:ind w:left="315" w:right="-459" w:hanging="142"/>
              <w:rPr>
                <w:rFonts w:ascii="Times New Roman" w:hAnsi="Times New Roman" w:cs="Times New Roman"/>
                <w:b/>
                <w:i/>
              </w:rPr>
            </w:pPr>
            <w:r w:rsidRPr="005F1091">
              <w:rPr>
                <w:rFonts w:ascii="Times New Roman" w:hAnsi="Times New Roman" w:cs="Times New Roman"/>
              </w:rPr>
              <w:lastRenderedPageBreak/>
              <w:t>безопасного обращения с веществами и материалами;</w:t>
            </w:r>
          </w:p>
          <w:p w:rsidR="005F1091" w:rsidRPr="005F1091" w:rsidRDefault="005F1091" w:rsidP="00A82CF9">
            <w:pPr>
              <w:numPr>
                <w:ilvl w:val="0"/>
                <w:numId w:val="4"/>
              </w:numPr>
              <w:spacing w:after="0" w:line="240" w:lineRule="auto"/>
              <w:ind w:left="315" w:right="-459" w:hanging="142"/>
              <w:rPr>
                <w:rFonts w:ascii="Times New Roman" w:hAnsi="Times New Roman" w:cs="Times New Roman"/>
                <w:b/>
                <w:i/>
              </w:rPr>
            </w:pPr>
            <w:r w:rsidRPr="005F1091">
              <w:rPr>
                <w:rFonts w:ascii="Times New Roman" w:hAnsi="Times New Roman" w:cs="Times New Roman"/>
              </w:rPr>
              <w:t>экологически грамотного поведения в окружающей среде;</w:t>
            </w:r>
          </w:p>
          <w:p w:rsidR="005F1091" w:rsidRPr="005F1091" w:rsidRDefault="005F1091" w:rsidP="00A82CF9">
            <w:pPr>
              <w:numPr>
                <w:ilvl w:val="0"/>
                <w:numId w:val="4"/>
              </w:numPr>
              <w:spacing w:after="0" w:line="240" w:lineRule="auto"/>
              <w:ind w:left="315" w:right="-459" w:hanging="142"/>
              <w:rPr>
                <w:rFonts w:ascii="Times New Roman" w:hAnsi="Times New Roman" w:cs="Times New Roman"/>
                <w:b/>
                <w:i/>
              </w:rPr>
            </w:pPr>
            <w:r w:rsidRPr="005F1091">
              <w:rPr>
                <w:rFonts w:ascii="Times New Roman" w:hAnsi="Times New Roman" w:cs="Times New Roman"/>
              </w:rPr>
              <w:t>оценки влияния химического загрязнения окружающей среды на организм человека;</w:t>
            </w:r>
          </w:p>
          <w:p w:rsidR="00A82CF9" w:rsidRPr="00A82CF9" w:rsidRDefault="005F1091" w:rsidP="00A82CF9">
            <w:pPr>
              <w:numPr>
                <w:ilvl w:val="0"/>
                <w:numId w:val="4"/>
              </w:numPr>
              <w:spacing w:after="0" w:line="240" w:lineRule="auto"/>
              <w:ind w:left="315" w:right="-459" w:hanging="142"/>
              <w:rPr>
                <w:rFonts w:ascii="Times New Roman" w:hAnsi="Times New Roman" w:cs="Times New Roman"/>
                <w:b/>
                <w:i/>
              </w:rPr>
            </w:pPr>
            <w:r w:rsidRPr="005F1091">
              <w:rPr>
                <w:rFonts w:ascii="Times New Roman" w:hAnsi="Times New Roman" w:cs="Times New Roman"/>
              </w:rPr>
              <w:t xml:space="preserve">критической оценки </w:t>
            </w:r>
          </w:p>
          <w:p w:rsidR="005F1091" w:rsidRPr="005F1091" w:rsidRDefault="005F1091" w:rsidP="00A82CF9">
            <w:pPr>
              <w:spacing w:after="0" w:line="240" w:lineRule="auto"/>
              <w:ind w:left="173" w:right="-459"/>
              <w:rPr>
                <w:rFonts w:ascii="Times New Roman" w:hAnsi="Times New Roman" w:cs="Times New Roman"/>
                <w:b/>
                <w:i/>
              </w:rPr>
            </w:pPr>
            <w:r w:rsidRPr="005F1091">
              <w:rPr>
                <w:rFonts w:ascii="Times New Roman" w:hAnsi="Times New Roman" w:cs="Times New Roman"/>
              </w:rPr>
              <w:t>информации о веществах, используемых в быту;</w:t>
            </w:r>
          </w:p>
          <w:p w:rsidR="005F1091" w:rsidRPr="005F1091" w:rsidRDefault="005F1091" w:rsidP="005F1091">
            <w:pPr>
              <w:rPr>
                <w:rFonts w:ascii="Times New Roman" w:hAnsi="Times New Roman" w:cs="Times New Roman"/>
              </w:rPr>
            </w:pPr>
            <w:r w:rsidRPr="005F1091">
              <w:rPr>
                <w:rFonts w:ascii="Times New Roman" w:hAnsi="Times New Roman" w:cs="Times New Roman"/>
              </w:rPr>
              <w:t>приготовления растворов заданной концентрации.</w:t>
            </w:r>
          </w:p>
          <w:p w:rsidR="005F1091" w:rsidRPr="005F1091" w:rsidRDefault="005F109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091" w:rsidRDefault="005F109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5F1091" w:rsidTr="00A25604">
        <w:trPr>
          <w:trHeight w:val="1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091" w:rsidRDefault="00D7396B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2</w:t>
            </w:r>
            <w:r w:rsidR="005F1091">
              <w:rPr>
                <w:rFonts w:ascii="Times New Roman" w:hAnsi="Times New Roman"/>
                <w:b/>
                <w:u w:val="single"/>
              </w:rPr>
              <w:t xml:space="preserve">.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091" w:rsidRPr="00865E5F" w:rsidRDefault="00096B4D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2A1E03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91" w:rsidRDefault="00096B4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2A1E03"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091" w:rsidRPr="00865E5F" w:rsidRDefault="005F109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091" w:rsidRPr="00C20623" w:rsidRDefault="005F1091" w:rsidP="00C206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ая химическая грамотност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091" w:rsidRDefault="005F1091" w:rsidP="00A25604">
            <w:pPr>
              <w:pStyle w:val="a5"/>
              <w:spacing w:before="0"/>
              <w:jc w:val="center"/>
              <w:rPr>
                <w:b/>
                <w:sz w:val="22"/>
                <w:szCs w:val="22"/>
                <w:u w:val="single"/>
              </w:rPr>
            </w:pPr>
            <w:r w:rsidRPr="00774DE7">
              <w:rPr>
                <w:sz w:val="22"/>
                <w:szCs w:val="22"/>
              </w:rPr>
              <w:t xml:space="preserve">Приобретение знаний </w:t>
            </w:r>
            <w:r>
              <w:rPr>
                <w:sz w:val="22"/>
                <w:szCs w:val="22"/>
              </w:rPr>
              <w:t>для безопасного использования веществ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091" w:rsidRDefault="005F109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091" w:rsidRDefault="005F109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091" w:rsidRDefault="005F109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6E16F5" w:rsidRDefault="006E16F5" w:rsidP="00BB7E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FE1" w:rsidRPr="00113684" w:rsidRDefault="00ED1FE1" w:rsidP="00ED1FE1">
      <w:pPr>
        <w:spacing w:after="0"/>
        <w:ind w:right="-45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3684">
        <w:rPr>
          <w:rFonts w:ascii="Times New Roman" w:hAnsi="Times New Roman" w:cs="Times New Roman"/>
          <w:b/>
          <w:i/>
          <w:sz w:val="28"/>
          <w:szCs w:val="28"/>
        </w:rPr>
        <w:t xml:space="preserve">ОБОБЩЕНИЕ ЗНАНИЙ ПО ХИМИИ ЗА КУРС ОСНОВНОЙ ШКОЛЫ/ </w:t>
      </w:r>
      <w:r w:rsidR="00CC38E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13684">
        <w:rPr>
          <w:rFonts w:ascii="Times New Roman" w:hAnsi="Times New Roman" w:cs="Times New Roman"/>
          <w:b/>
          <w:i/>
          <w:sz w:val="28"/>
          <w:szCs w:val="28"/>
        </w:rPr>
        <w:t>ч /</w:t>
      </w:r>
      <w:r w:rsidR="00D7396B">
        <w:rPr>
          <w:rFonts w:ascii="Times New Roman" w:hAnsi="Times New Roman" w:cs="Times New Roman"/>
          <w:b/>
          <w:i/>
          <w:sz w:val="28"/>
          <w:szCs w:val="28"/>
        </w:rPr>
        <w:t xml:space="preserve"> -  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5"/>
        <w:gridCol w:w="774"/>
        <w:gridCol w:w="850"/>
        <w:gridCol w:w="951"/>
        <w:gridCol w:w="2026"/>
        <w:gridCol w:w="2551"/>
        <w:gridCol w:w="2838"/>
        <w:gridCol w:w="3379"/>
        <w:gridCol w:w="1438"/>
      </w:tblGrid>
      <w:tr w:rsidR="00ED1FE1" w:rsidTr="00AD27C3">
        <w:trPr>
          <w:trHeight w:val="1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№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E5F">
              <w:rPr>
                <w:rFonts w:ascii="Times New Roman" w:hAnsi="Times New Roman"/>
                <w:sz w:val="16"/>
                <w:szCs w:val="16"/>
              </w:rPr>
              <w:t>Дата</w:t>
            </w:r>
          </w:p>
          <w:p w:rsidR="00ED1FE1" w:rsidRPr="00865E5F" w:rsidRDefault="00ED1FE1" w:rsidP="00A25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лен</w:t>
            </w:r>
          </w:p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ED1FE1" w:rsidRPr="00865E5F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865E5F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65E5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ид контрол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Default="00ED1FE1" w:rsidP="00A25604">
            <w:pPr>
              <w:pStyle w:val="a5"/>
              <w:spacing w:before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Цель урока</w:t>
            </w:r>
          </w:p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Изучаемые вопросы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Требования к уровню подготовки</w:t>
            </w:r>
            <w:r>
              <w:rPr>
                <w:rFonts w:ascii="Times New Roman" w:hAnsi="Times New Roman"/>
                <w:b/>
                <w:u w:val="single"/>
              </w:rPr>
              <w:br/>
              <w:t>обучающихс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Приложение, таблицы, реактивы, оборудование,  </w:t>
            </w:r>
          </w:p>
        </w:tc>
      </w:tr>
      <w:tr w:rsidR="00ED1FE1" w:rsidRPr="00A36480" w:rsidTr="00AD27C3">
        <w:trPr>
          <w:trHeight w:val="1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D2125" w:rsidRDefault="006D2125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6D2125">
              <w:rPr>
                <w:rFonts w:ascii="Times New Roman" w:hAnsi="Times New Roman"/>
              </w:rPr>
              <w:t xml:space="preserve">1. </w:t>
            </w:r>
          </w:p>
          <w:p w:rsidR="006D2125" w:rsidRPr="006D2125" w:rsidRDefault="006D2125" w:rsidP="00A256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A36480" w:rsidRDefault="00096B4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2A1E03"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A36480" w:rsidRDefault="00096B4D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2A1E03"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A36480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C0579C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C0579C">
              <w:rPr>
                <w:rFonts w:ascii="Times New Roman" w:hAnsi="Times New Roman"/>
              </w:rPr>
              <w:t>Классификация и свойства неорганических и органических веще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A36480" w:rsidRDefault="00ED1FE1" w:rsidP="00A25604">
            <w:pPr>
              <w:pStyle w:val="a5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и систематизировать знания об основных классах неорганических и органических веществ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A36480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стые и сложные вещества, металлы, неметаллы, оксиды, основания, кислоты, соли. Строение и номенклатура органических веществ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нать: важнейшие химические: химический элемент,  атом, молекула, относительные атомная и молекулярная массы, ион.</w:t>
            </w:r>
            <w:proofErr w:type="gramEnd"/>
          </w:p>
          <w:p w:rsidR="00ED1FE1" w:rsidRPr="00A36480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: составлять формулы неорганических соединений изученных классов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ХЭ</w:t>
            </w:r>
          </w:p>
          <w:p w:rsidR="00ED1FE1" w:rsidRPr="00A36480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 9, ГИА</w:t>
            </w:r>
          </w:p>
        </w:tc>
      </w:tr>
      <w:tr w:rsidR="00ED1FE1" w:rsidRPr="00A36480" w:rsidTr="00AD27C3">
        <w:trPr>
          <w:trHeight w:val="1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6D2125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2125" w:rsidRPr="006D2125" w:rsidRDefault="006D2125" w:rsidP="00A256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27C3" w:rsidRDefault="00AD27C3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27C3" w:rsidRPr="00A36480" w:rsidRDefault="00AD27C3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27C3" w:rsidRDefault="00AD27C3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27C3" w:rsidRPr="00A36480" w:rsidRDefault="00AD27C3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A36480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C0579C">
              <w:rPr>
                <w:rFonts w:ascii="Times New Roman" w:hAnsi="Times New Roman"/>
              </w:rPr>
              <w:t>Основные типы химических реакций</w:t>
            </w:r>
          </w:p>
          <w:p w:rsidR="00CC38EF" w:rsidRPr="00C0579C" w:rsidRDefault="00CC38EF" w:rsidP="00A256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A36480" w:rsidRDefault="00ED1FE1" w:rsidP="00A25604">
            <w:pPr>
              <w:pStyle w:val="a5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и систематизировать знания о типах химических реакций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кции соединения, разложения, экзо- и эндотермические, замещения, обмена, ОВР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определять тип хим. Реакции по всем признакам классификации, составлять уравнения разных типов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. тетрадь «Химия 9»</w:t>
            </w:r>
          </w:p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А(пособие)</w:t>
            </w:r>
          </w:p>
        </w:tc>
      </w:tr>
      <w:tr w:rsidR="00ED1FE1" w:rsidRPr="00A36480" w:rsidTr="00AD27C3">
        <w:trPr>
          <w:trHeight w:val="1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C3" w:rsidRPr="006D2125" w:rsidRDefault="00D93C76" w:rsidP="006D21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C3" w:rsidRPr="00A36480" w:rsidRDefault="00994F6F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E1" w:rsidRPr="00A36480" w:rsidRDefault="00994F6F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Pr="00A36480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C3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C0579C">
              <w:rPr>
                <w:rFonts w:ascii="Times New Roman" w:hAnsi="Times New Roman"/>
              </w:rPr>
              <w:t>Расчёты по уравнениям хим</w:t>
            </w:r>
            <w:r w:rsidR="00AD27C3">
              <w:rPr>
                <w:rFonts w:ascii="Times New Roman" w:hAnsi="Times New Roman"/>
              </w:rPr>
              <w:t>ических</w:t>
            </w:r>
          </w:p>
          <w:p w:rsidR="00ED1FE1" w:rsidRPr="00C0579C" w:rsidRDefault="00ED1FE1" w:rsidP="00A25604">
            <w:pPr>
              <w:spacing w:after="0" w:line="240" w:lineRule="auto"/>
              <w:rPr>
                <w:rFonts w:ascii="Times New Roman" w:hAnsi="Times New Roman"/>
              </w:rPr>
            </w:pPr>
            <w:r w:rsidRPr="00C0579C">
              <w:rPr>
                <w:rFonts w:ascii="Times New Roman" w:hAnsi="Times New Roman"/>
              </w:rPr>
              <w:t>реак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FE1" w:rsidRPr="00A36480" w:rsidRDefault="00ED1FE1" w:rsidP="00A25604">
            <w:pPr>
              <w:pStyle w:val="a5"/>
              <w:spacing w:before="0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дач по уравнениям реакций: нахождение массы, количества вещества реагента или продукта реакци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 и применять алгоритм решения расчётных задач по уравнениям реакци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FE1" w:rsidRDefault="00ED1FE1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сты</w:t>
            </w:r>
          </w:p>
        </w:tc>
      </w:tr>
      <w:tr w:rsidR="00AD27C3" w:rsidRPr="00A36480" w:rsidTr="00AD27C3">
        <w:trPr>
          <w:trHeight w:val="1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C3" w:rsidRPr="006D2125" w:rsidRDefault="00AD27C3" w:rsidP="006D21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C3" w:rsidRDefault="00AD27C3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C3" w:rsidRDefault="00AD27C3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C3" w:rsidRPr="00A36480" w:rsidRDefault="00AD27C3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C3" w:rsidRPr="00C0579C" w:rsidRDefault="00AD27C3" w:rsidP="00A256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7C3" w:rsidRPr="00A36480" w:rsidRDefault="00AD27C3" w:rsidP="00A25604">
            <w:pPr>
              <w:pStyle w:val="a5"/>
              <w:spacing w:before="0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7C3" w:rsidRDefault="00AD27C3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7C3" w:rsidRDefault="00AD27C3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C3" w:rsidRDefault="00AD27C3" w:rsidP="00A25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B7E72" w:rsidRDefault="00AB7E72" w:rsidP="00880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786" w:rsidRPr="00E81FFE" w:rsidRDefault="009F7786" w:rsidP="00AB7E72">
      <w:pPr>
        <w:spacing w:after="0"/>
        <w:ind w:right="-459"/>
        <w:jc w:val="center"/>
        <w:rPr>
          <w:rFonts w:ascii="Times New Roman" w:hAnsi="Times New Roman" w:cs="Times New Roman"/>
          <w:b/>
        </w:rPr>
      </w:pPr>
    </w:p>
    <w:p w:rsidR="00B81F2C" w:rsidRPr="00E81FFE" w:rsidRDefault="00B81F2C" w:rsidP="00AB7E72">
      <w:pPr>
        <w:spacing w:after="0"/>
        <w:ind w:right="-459"/>
        <w:jc w:val="center"/>
        <w:rPr>
          <w:rFonts w:ascii="Times New Roman" w:hAnsi="Times New Roman" w:cs="Times New Roman"/>
          <w:b/>
        </w:rPr>
        <w:sectPr w:rsidR="00B81F2C" w:rsidRPr="00E81FFE" w:rsidSect="003C008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20608" w:rsidRPr="00820608" w:rsidRDefault="00820608" w:rsidP="00F56C89">
      <w:pPr>
        <w:spacing w:after="0"/>
        <w:ind w:left="57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820608">
        <w:rPr>
          <w:rFonts w:ascii="Times New Roman" w:hAnsi="Times New Roman" w:cs="Times New Roman"/>
          <w:b/>
          <w:sz w:val="36"/>
          <w:szCs w:val="36"/>
        </w:rPr>
        <w:lastRenderedPageBreak/>
        <w:t>6. УЧЕБНО - МЕТОДИЧЕСКОЕ И</w:t>
      </w:r>
    </w:p>
    <w:p w:rsidR="00820608" w:rsidRPr="00820608" w:rsidRDefault="00820608" w:rsidP="00820608">
      <w:pPr>
        <w:ind w:left="57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820608">
        <w:rPr>
          <w:rFonts w:ascii="Times New Roman" w:hAnsi="Times New Roman" w:cs="Times New Roman"/>
          <w:b/>
          <w:sz w:val="36"/>
          <w:szCs w:val="36"/>
        </w:rPr>
        <w:t>МАТЕРИАЛЬНО-ТЕХНИЧЕСКОЕ ОБЕСПЕЧЕНИЕ УЧЕБ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4740"/>
        <w:gridCol w:w="1060"/>
        <w:gridCol w:w="2668"/>
      </w:tblGrid>
      <w:tr w:rsidR="00DA14C0" w:rsidRPr="00EB618B" w:rsidTr="00A25604">
        <w:tc>
          <w:tcPr>
            <w:tcW w:w="2214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4740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060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издан.</w:t>
            </w:r>
          </w:p>
        </w:tc>
        <w:tc>
          <w:tcPr>
            <w:tcW w:w="2668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DA14C0" w:rsidRPr="00EB618B" w:rsidTr="00A25604">
        <w:tc>
          <w:tcPr>
            <w:tcW w:w="2214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</w:tc>
        <w:tc>
          <w:tcPr>
            <w:tcW w:w="4740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Химия. 9 класс. Учебник для</w:t>
            </w:r>
          </w:p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 учреждений</w:t>
            </w:r>
          </w:p>
        </w:tc>
        <w:tc>
          <w:tcPr>
            <w:tcW w:w="1060" w:type="dxa"/>
          </w:tcPr>
          <w:p w:rsidR="00DA14C0" w:rsidRPr="00EB618B" w:rsidRDefault="00DA14C0" w:rsidP="00DA14C0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8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</w:tr>
      <w:tr w:rsidR="00DA14C0" w:rsidRPr="00EB618B" w:rsidTr="00A25604">
        <w:tc>
          <w:tcPr>
            <w:tcW w:w="2214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</w:tc>
        <w:tc>
          <w:tcPr>
            <w:tcW w:w="4740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Рабочая тетрадь к учебнику «Химия 9»</w:t>
            </w:r>
          </w:p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О.С.Габриеляна</w:t>
            </w:r>
          </w:p>
        </w:tc>
        <w:tc>
          <w:tcPr>
            <w:tcW w:w="1060" w:type="dxa"/>
          </w:tcPr>
          <w:p w:rsidR="00DA14C0" w:rsidRPr="00EB618B" w:rsidRDefault="00DA14C0" w:rsidP="00DA14C0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8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</w:tr>
      <w:tr w:rsidR="00DA14C0" w:rsidRPr="00EB618B" w:rsidTr="00A25604">
        <w:tc>
          <w:tcPr>
            <w:tcW w:w="2214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И.Г.Остроумов</w:t>
            </w:r>
          </w:p>
        </w:tc>
        <w:tc>
          <w:tcPr>
            <w:tcW w:w="4740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Настольная книга учителя химии.</w:t>
            </w:r>
          </w:p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060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8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</w:tr>
      <w:tr w:rsidR="00DA14C0" w:rsidRPr="00EB618B" w:rsidTr="00A25604">
        <w:tc>
          <w:tcPr>
            <w:tcW w:w="2214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Денисова В.Г.</w:t>
            </w:r>
          </w:p>
        </w:tc>
        <w:tc>
          <w:tcPr>
            <w:tcW w:w="4740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Поурочные планы по учебнику О.С.Габриеляна «Химия 9»</w:t>
            </w:r>
          </w:p>
        </w:tc>
        <w:tc>
          <w:tcPr>
            <w:tcW w:w="1060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8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Волгоград:</w:t>
            </w:r>
          </w:p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DA14C0" w:rsidRPr="00EB618B" w:rsidTr="00A25604">
        <w:tc>
          <w:tcPr>
            <w:tcW w:w="2214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</w:tc>
        <w:tc>
          <w:tcPr>
            <w:tcW w:w="4740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Программа курса химии для 8 – 11 классов общеобразовательных учреждений</w:t>
            </w:r>
          </w:p>
        </w:tc>
        <w:tc>
          <w:tcPr>
            <w:tcW w:w="1060" w:type="dxa"/>
          </w:tcPr>
          <w:p w:rsidR="00DA14C0" w:rsidRPr="00EB618B" w:rsidRDefault="00DA14C0" w:rsidP="00DA14C0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8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 xml:space="preserve">М.: Дрофа </w:t>
            </w:r>
          </w:p>
        </w:tc>
      </w:tr>
      <w:tr w:rsidR="00DA14C0" w:rsidRPr="00EB618B" w:rsidTr="00A25604">
        <w:tc>
          <w:tcPr>
            <w:tcW w:w="2214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</w:tc>
        <w:tc>
          <w:tcPr>
            <w:tcW w:w="4740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и проверочные работы </w:t>
            </w:r>
          </w:p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 xml:space="preserve">для 9 класса </w:t>
            </w:r>
          </w:p>
        </w:tc>
        <w:tc>
          <w:tcPr>
            <w:tcW w:w="1060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668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B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</w:tr>
      <w:tr w:rsidR="00DA14C0" w:rsidRPr="00EB618B" w:rsidTr="00A25604">
        <w:tc>
          <w:tcPr>
            <w:tcW w:w="2214" w:type="dxa"/>
          </w:tcPr>
          <w:p w:rsidR="00DA14C0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</w:t>
            </w:r>
          </w:p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</w:p>
        </w:tc>
        <w:tc>
          <w:tcPr>
            <w:tcW w:w="4740" w:type="dxa"/>
          </w:tcPr>
          <w:p w:rsidR="00DA14C0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8-11 класс</w:t>
            </w:r>
          </w:p>
          <w:p w:rsidR="00DA14C0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4C0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химии.  Неметаллы</w:t>
            </w:r>
          </w:p>
          <w:p w:rsidR="00DA14C0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(8-11 класс) Виртуальная лаборатория</w:t>
            </w:r>
          </w:p>
          <w:p w:rsidR="00DA14C0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ая программа 5-11 классы</w:t>
            </w:r>
          </w:p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DA14C0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  <w:p w:rsidR="00DA14C0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4C0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4C0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  <w:p w:rsidR="00DA14C0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668" w:type="dxa"/>
          </w:tcPr>
          <w:p w:rsidR="00DA14C0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РФ «Кирилл и Мефодий»</w:t>
            </w:r>
          </w:p>
          <w:p w:rsidR="00DA14C0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»</w:t>
            </w:r>
          </w:p>
          <w:p w:rsidR="00DA14C0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систем мультимедиа, </w:t>
            </w:r>
            <w:proofErr w:type="spellStart"/>
            <w:r w:rsidRPr="00585AB6">
              <w:rPr>
                <w:rFonts w:ascii="Times New Roman" w:hAnsi="Times New Roman" w:cs="Times New Roman"/>
                <w:sz w:val="24"/>
                <w:szCs w:val="24"/>
              </w:rPr>
              <w:t>МарГТУ</w:t>
            </w:r>
            <w:proofErr w:type="spellEnd"/>
          </w:p>
          <w:p w:rsidR="00DA14C0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Издательская </w:t>
            </w:r>
          </w:p>
          <w:p w:rsidR="00DA14C0" w:rsidRPr="00585AB6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Весь»»</w:t>
            </w:r>
          </w:p>
        </w:tc>
      </w:tr>
      <w:tr w:rsidR="00DA14C0" w:rsidRPr="00EB618B" w:rsidTr="00A25604">
        <w:tc>
          <w:tcPr>
            <w:tcW w:w="2214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РФ</w:t>
            </w:r>
          </w:p>
        </w:tc>
        <w:tc>
          <w:tcPr>
            <w:tcW w:w="4740" w:type="dxa"/>
          </w:tcPr>
          <w:p w:rsidR="00DA14C0" w:rsidRPr="00E86B0D" w:rsidRDefault="00DA14C0" w:rsidP="00A2560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F28AD">
              <w:rPr>
                <w:rFonts w:ascii="Times New Roman" w:hAnsi="Times New Roman" w:cs="Times New Roman"/>
                <w:sz w:val="28"/>
                <w:szCs w:val="28"/>
              </w:rPr>
              <w:t>Журналы «Химия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0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4C0" w:rsidRPr="00EB618B" w:rsidTr="00A25604">
        <w:tc>
          <w:tcPr>
            <w:tcW w:w="2214" w:type="dxa"/>
          </w:tcPr>
          <w:p w:rsidR="00DA14C0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DA14C0" w:rsidRPr="008F28AD" w:rsidRDefault="00DA14C0" w:rsidP="00A25604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F28AD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1060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4C0" w:rsidRPr="00EB618B" w:rsidTr="00A25604">
        <w:tc>
          <w:tcPr>
            <w:tcW w:w="2214" w:type="dxa"/>
          </w:tcPr>
          <w:p w:rsidR="00DA14C0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DA14C0" w:rsidRPr="008F28AD" w:rsidRDefault="00DA14C0" w:rsidP="00A25604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F28A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060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DA14C0" w:rsidRPr="00EB618B" w:rsidRDefault="00DA14C0" w:rsidP="00A25604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4C0" w:rsidRPr="006B55A1" w:rsidRDefault="00DA14C0" w:rsidP="00DA14C0">
      <w:pPr>
        <w:ind w:right="-459"/>
        <w:jc w:val="center"/>
        <w:rPr>
          <w:sz w:val="28"/>
          <w:szCs w:val="28"/>
        </w:rPr>
      </w:pPr>
    </w:p>
    <w:p w:rsidR="00CF76E1" w:rsidRPr="00FB68F8" w:rsidRDefault="00CF76E1" w:rsidP="00CF76E1">
      <w:pPr>
        <w:ind w:left="60" w:right="-54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68F8">
        <w:rPr>
          <w:rFonts w:ascii="Times New Roman" w:hAnsi="Times New Roman" w:cs="Times New Roman"/>
          <w:b/>
          <w:sz w:val="40"/>
          <w:szCs w:val="40"/>
        </w:rPr>
        <w:t>7. РЕЗУЛЬТАТЫ ОБУЧЕНИЯ</w:t>
      </w:r>
    </w:p>
    <w:p w:rsidR="00CF76E1" w:rsidRDefault="00CF76E1" w:rsidP="00CF76E1">
      <w:pPr>
        <w:tabs>
          <w:tab w:val="left" w:pos="142"/>
        </w:tabs>
        <w:spacing w:after="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зучения курса «Химия - 9» приведены в разделе «Требования к уровню подготовки выпускников», который полностью соответствует стандарту. Требования направлены на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 в окружающем мире, значимыми для сохранения окружающей среды и собственного здоровья. </w:t>
      </w:r>
    </w:p>
    <w:p w:rsidR="00CF76E1" w:rsidRDefault="00CF76E1" w:rsidP="00CF76E1">
      <w:pPr>
        <w:tabs>
          <w:tab w:val="left" w:pos="142"/>
        </w:tabs>
        <w:spacing w:after="0" w:line="240" w:lineRule="auto"/>
        <w:ind w:left="284" w:right="-45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убрика «Знать/понимать» включает требования к учебному материалу, который усваивается и воспроизводится учащимися.</w:t>
      </w:r>
    </w:p>
    <w:p w:rsidR="00CF76E1" w:rsidRDefault="00CF76E1" w:rsidP="00CF76E1">
      <w:pPr>
        <w:tabs>
          <w:tab w:val="left" w:pos="142"/>
        </w:tabs>
        <w:spacing w:after="0" w:line="240" w:lineRule="auto"/>
        <w:ind w:left="284" w:right="-45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рика «Уметь» включает требования, основанные на следующих видах деятельности:  объяснять, характеризовать, определять, составлять, распознавать опытным путём, вычислять.</w:t>
      </w:r>
      <w:proofErr w:type="gramEnd"/>
    </w:p>
    <w:p w:rsidR="00CF76E1" w:rsidRDefault="00CF76E1" w:rsidP="00CF76E1">
      <w:pPr>
        <w:tabs>
          <w:tab w:val="left" w:pos="142"/>
        </w:tabs>
        <w:spacing w:after="0" w:line="240" w:lineRule="auto"/>
        <w:ind w:left="284" w:right="-45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убрике «Использовать приобретё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CF76E1" w:rsidRPr="009F7786" w:rsidRDefault="00CF76E1" w:rsidP="00CF76E1">
      <w:pPr>
        <w:tabs>
          <w:tab w:val="left" w:pos="142"/>
        </w:tabs>
        <w:spacing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F7786">
        <w:rPr>
          <w:rFonts w:ascii="Times New Roman" w:hAnsi="Times New Roman"/>
          <w:sz w:val="28"/>
          <w:szCs w:val="28"/>
        </w:rPr>
        <w:t xml:space="preserve">алендарно- тематическое планирование составлено на основе федерального компонента государственного стандарта основного общего образования, программы курса химии для 8-11 </w:t>
      </w:r>
      <w:proofErr w:type="spellStart"/>
      <w:r w:rsidRPr="009F7786">
        <w:rPr>
          <w:rFonts w:ascii="Times New Roman" w:hAnsi="Times New Roman"/>
          <w:sz w:val="28"/>
          <w:szCs w:val="28"/>
        </w:rPr>
        <w:t>кл.образовательных</w:t>
      </w:r>
      <w:proofErr w:type="spellEnd"/>
      <w:r w:rsidRPr="009F7786">
        <w:rPr>
          <w:rFonts w:ascii="Times New Roman" w:hAnsi="Times New Roman"/>
          <w:sz w:val="28"/>
          <w:szCs w:val="28"/>
        </w:rPr>
        <w:t xml:space="preserve"> школ О.С.Габриелян (1) и учебника Габриелян О.С.  «Химия» 9 класс (2).</w:t>
      </w:r>
    </w:p>
    <w:p w:rsidR="00D702D2" w:rsidRPr="00AB7E72" w:rsidRDefault="00D702D2" w:rsidP="00D702D2">
      <w:pPr>
        <w:spacing w:after="0"/>
        <w:ind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E72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D702D2" w:rsidRDefault="00D702D2" w:rsidP="00D702D2">
      <w:pPr>
        <w:spacing w:after="0"/>
        <w:ind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E72">
        <w:rPr>
          <w:rFonts w:ascii="Times New Roman" w:hAnsi="Times New Roman" w:cs="Times New Roman"/>
          <w:b/>
          <w:sz w:val="28"/>
          <w:szCs w:val="28"/>
        </w:rPr>
        <w:t>основной общеобразовательной школы</w:t>
      </w:r>
    </w:p>
    <w:p w:rsidR="00D702D2" w:rsidRPr="00AB7E72" w:rsidRDefault="00D702D2" w:rsidP="00D702D2">
      <w:pPr>
        <w:ind w:right="-45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7E72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химии ученик должен знать / понимать:</w:t>
      </w:r>
    </w:p>
    <w:p w:rsidR="00D702D2" w:rsidRPr="00AB7E72" w:rsidRDefault="00D702D2" w:rsidP="00D702D2">
      <w:pPr>
        <w:numPr>
          <w:ilvl w:val="0"/>
          <w:numId w:val="2"/>
        </w:numPr>
        <w:spacing w:after="0" w:line="240" w:lineRule="auto"/>
        <w:ind w:right="-459"/>
        <w:rPr>
          <w:rFonts w:ascii="Times New Roman" w:hAnsi="Times New Roman" w:cs="Times New Roman"/>
          <w:b/>
          <w:i/>
          <w:sz w:val="28"/>
          <w:szCs w:val="28"/>
        </w:rPr>
      </w:pPr>
      <w:r w:rsidRPr="00AB7E72">
        <w:rPr>
          <w:rFonts w:ascii="Times New Roman" w:hAnsi="Times New Roman" w:cs="Times New Roman"/>
          <w:b/>
          <w:i/>
          <w:sz w:val="28"/>
          <w:szCs w:val="28"/>
        </w:rPr>
        <w:t xml:space="preserve">химическую символику: </w:t>
      </w:r>
      <w:r w:rsidRPr="00AB7E72">
        <w:rPr>
          <w:rFonts w:ascii="Times New Roman" w:hAnsi="Times New Roman" w:cs="Times New Roman"/>
          <w:sz w:val="28"/>
          <w:szCs w:val="28"/>
        </w:rPr>
        <w:t>знаки химических элементов, формулы химических веществ и уравнения химических реакций;</w:t>
      </w:r>
    </w:p>
    <w:p w:rsidR="00D702D2" w:rsidRPr="00AB7E72" w:rsidRDefault="00D702D2" w:rsidP="00D702D2">
      <w:pPr>
        <w:numPr>
          <w:ilvl w:val="0"/>
          <w:numId w:val="2"/>
        </w:numPr>
        <w:spacing w:after="0" w:line="240" w:lineRule="auto"/>
        <w:ind w:right="-45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7E72">
        <w:rPr>
          <w:rFonts w:ascii="Times New Roman" w:hAnsi="Times New Roman" w:cs="Times New Roman"/>
          <w:b/>
          <w:i/>
          <w:sz w:val="28"/>
          <w:szCs w:val="28"/>
        </w:rPr>
        <w:t xml:space="preserve">важнейшие химические понятия:  </w:t>
      </w:r>
      <w:r w:rsidRPr="00AB7E72">
        <w:rPr>
          <w:rFonts w:ascii="Times New Roman" w:hAnsi="Times New Roman" w:cs="Times New Roman"/>
          <w:sz w:val="28"/>
          <w:szCs w:val="28"/>
        </w:rPr>
        <w:t xml:space="preserve">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ём, химическая реакция, классификация реакций, электролит и </w:t>
      </w:r>
      <w:proofErr w:type="spellStart"/>
      <w:r w:rsidRPr="00AB7E72">
        <w:rPr>
          <w:rFonts w:ascii="Times New Roman" w:hAnsi="Times New Roman" w:cs="Times New Roman"/>
          <w:sz w:val="28"/>
          <w:szCs w:val="28"/>
        </w:rPr>
        <w:t>неэлектролит</w:t>
      </w:r>
      <w:proofErr w:type="spellEnd"/>
      <w:r w:rsidRPr="00AB7E72">
        <w:rPr>
          <w:rFonts w:ascii="Times New Roman" w:hAnsi="Times New Roman" w:cs="Times New Roman"/>
          <w:sz w:val="28"/>
          <w:szCs w:val="28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D702D2" w:rsidRPr="00AB7E72" w:rsidRDefault="00D702D2" w:rsidP="00D702D2">
      <w:pPr>
        <w:numPr>
          <w:ilvl w:val="0"/>
          <w:numId w:val="2"/>
        </w:numPr>
        <w:spacing w:after="0" w:line="240" w:lineRule="auto"/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AB7E72">
        <w:rPr>
          <w:rFonts w:ascii="Times New Roman" w:hAnsi="Times New Roman" w:cs="Times New Roman"/>
          <w:b/>
          <w:i/>
          <w:sz w:val="28"/>
          <w:szCs w:val="28"/>
        </w:rPr>
        <w:t xml:space="preserve">основные законы химии: </w:t>
      </w:r>
      <w:r w:rsidRPr="00AB7E72">
        <w:rPr>
          <w:rFonts w:ascii="Times New Roman" w:hAnsi="Times New Roman" w:cs="Times New Roman"/>
          <w:sz w:val="28"/>
          <w:szCs w:val="28"/>
        </w:rPr>
        <w:t>сохранения  массы веществ, постоянства состава, периодический закон;</w:t>
      </w:r>
    </w:p>
    <w:p w:rsidR="00D702D2" w:rsidRPr="00AB7E72" w:rsidRDefault="00D702D2" w:rsidP="00D702D2">
      <w:pPr>
        <w:ind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E7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702D2" w:rsidRPr="00AB7E72" w:rsidRDefault="00D702D2" w:rsidP="00D702D2">
      <w:pPr>
        <w:numPr>
          <w:ilvl w:val="0"/>
          <w:numId w:val="3"/>
        </w:numPr>
        <w:spacing w:after="0" w:line="240" w:lineRule="auto"/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AB7E72">
        <w:rPr>
          <w:rFonts w:ascii="Times New Roman" w:hAnsi="Times New Roman" w:cs="Times New Roman"/>
          <w:b/>
          <w:i/>
          <w:sz w:val="28"/>
          <w:szCs w:val="28"/>
        </w:rPr>
        <w:t xml:space="preserve">называть: </w:t>
      </w:r>
      <w:r w:rsidRPr="00AB7E72">
        <w:rPr>
          <w:rFonts w:ascii="Times New Roman" w:hAnsi="Times New Roman" w:cs="Times New Roman"/>
          <w:sz w:val="28"/>
          <w:szCs w:val="28"/>
        </w:rPr>
        <w:t>химические элементы, соединения изученных классов;</w:t>
      </w:r>
    </w:p>
    <w:p w:rsidR="00D702D2" w:rsidRPr="00AB7E72" w:rsidRDefault="00D702D2" w:rsidP="00D702D2">
      <w:pPr>
        <w:numPr>
          <w:ilvl w:val="0"/>
          <w:numId w:val="3"/>
        </w:numPr>
        <w:spacing w:after="0" w:line="240" w:lineRule="auto"/>
        <w:ind w:right="-45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7E72">
        <w:rPr>
          <w:rFonts w:ascii="Times New Roman" w:hAnsi="Times New Roman" w:cs="Times New Roman"/>
          <w:b/>
          <w:i/>
          <w:sz w:val="28"/>
          <w:szCs w:val="28"/>
        </w:rPr>
        <w:t>объяснять</w:t>
      </w:r>
      <w:proofErr w:type="gramStart"/>
      <w:r w:rsidRPr="00AB7E7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B7E72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AB7E72">
        <w:rPr>
          <w:rFonts w:ascii="Times New Roman" w:hAnsi="Times New Roman" w:cs="Times New Roman"/>
          <w:sz w:val="28"/>
          <w:szCs w:val="28"/>
        </w:rPr>
        <w:t>изический</w:t>
      </w:r>
      <w:proofErr w:type="spellEnd"/>
      <w:r w:rsidRPr="00AB7E72">
        <w:rPr>
          <w:rFonts w:ascii="Times New Roman" w:hAnsi="Times New Roman" w:cs="Times New Roman"/>
          <w:sz w:val="28"/>
          <w:szCs w:val="28"/>
        </w:rPr>
        <w:t xml:space="preserve"> смысл атомного (порядкового )номера химического элемента, номера группы и периода, к которым элемент принадлежит в Периодической системе Д.И.Менделеева; закономерности изменения свойств элементов в пределах малых периодов и главных подгрупп; существование реакций ионного обмена;</w:t>
      </w:r>
    </w:p>
    <w:p w:rsidR="00D702D2" w:rsidRPr="00AB7E72" w:rsidRDefault="00D702D2" w:rsidP="00D702D2">
      <w:pPr>
        <w:numPr>
          <w:ilvl w:val="0"/>
          <w:numId w:val="3"/>
        </w:numPr>
        <w:spacing w:after="0" w:line="240" w:lineRule="auto"/>
        <w:ind w:right="-45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7E72">
        <w:rPr>
          <w:rFonts w:ascii="Times New Roman" w:hAnsi="Times New Roman" w:cs="Times New Roman"/>
          <w:b/>
          <w:i/>
          <w:sz w:val="28"/>
          <w:szCs w:val="28"/>
        </w:rPr>
        <w:t>характеризовать</w:t>
      </w:r>
      <w:proofErr w:type="gramStart"/>
      <w:r w:rsidRPr="00AB7E7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B7E7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B7E72">
        <w:rPr>
          <w:rFonts w:ascii="Times New Roman" w:hAnsi="Times New Roman" w:cs="Times New Roman"/>
          <w:sz w:val="28"/>
          <w:szCs w:val="28"/>
        </w:rPr>
        <w:t>имические</w:t>
      </w:r>
      <w:proofErr w:type="spellEnd"/>
      <w:r w:rsidRPr="00AB7E72">
        <w:rPr>
          <w:rFonts w:ascii="Times New Roman" w:hAnsi="Times New Roman" w:cs="Times New Roman"/>
          <w:sz w:val="28"/>
          <w:szCs w:val="28"/>
        </w:rPr>
        <w:t xml:space="preserve">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D702D2" w:rsidRPr="00AB7E72" w:rsidRDefault="00D702D2" w:rsidP="00D702D2">
      <w:pPr>
        <w:numPr>
          <w:ilvl w:val="0"/>
          <w:numId w:val="3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proofErr w:type="spellStart"/>
      <w:r w:rsidRPr="00AB7E72">
        <w:rPr>
          <w:rFonts w:ascii="Times New Roman" w:hAnsi="Times New Roman" w:cs="Times New Roman"/>
          <w:b/>
          <w:i/>
          <w:sz w:val="28"/>
          <w:szCs w:val="28"/>
        </w:rPr>
        <w:t>определять</w:t>
      </w:r>
      <w:proofErr w:type="gramStart"/>
      <w:r w:rsidRPr="00AB7E7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B7E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7E72">
        <w:rPr>
          <w:rFonts w:ascii="Times New Roman" w:hAnsi="Times New Roman" w:cs="Times New Roman"/>
          <w:sz w:val="28"/>
          <w:szCs w:val="28"/>
        </w:rPr>
        <w:t>остав</w:t>
      </w:r>
      <w:proofErr w:type="spellEnd"/>
      <w:r w:rsidRPr="00AB7E72">
        <w:rPr>
          <w:rFonts w:ascii="Times New Roman" w:hAnsi="Times New Roman" w:cs="Times New Roman"/>
          <w:sz w:val="28"/>
          <w:szCs w:val="28"/>
        </w:rPr>
        <w:t xml:space="preserve"> веществ по их формулам, принадлежность веществ к определё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D702D2" w:rsidRPr="00AB7E72" w:rsidRDefault="00D702D2" w:rsidP="00D702D2">
      <w:pPr>
        <w:numPr>
          <w:ilvl w:val="0"/>
          <w:numId w:val="3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AB7E72">
        <w:rPr>
          <w:rFonts w:ascii="Times New Roman" w:hAnsi="Times New Roman" w:cs="Times New Roman"/>
          <w:b/>
          <w:i/>
          <w:sz w:val="28"/>
          <w:szCs w:val="28"/>
        </w:rPr>
        <w:t>составлять:</w:t>
      </w:r>
      <w:r w:rsidRPr="00AB7E72">
        <w:rPr>
          <w:rFonts w:ascii="Times New Roman" w:hAnsi="Times New Roman" w:cs="Times New Roman"/>
          <w:sz w:val="28"/>
          <w:szCs w:val="28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D702D2" w:rsidRPr="00AB7E72" w:rsidRDefault="00D702D2" w:rsidP="00D702D2">
      <w:pPr>
        <w:numPr>
          <w:ilvl w:val="0"/>
          <w:numId w:val="3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AB7E72">
        <w:rPr>
          <w:rFonts w:ascii="Times New Roman" w:hAnsi="Times New Roman" w:cs="Times New Roman"/>
          <w:b/>
          <w:i/>
          <w:sz w:val="28"/>
          <w:szCs w:val="28"/>
        </w:rPr>
        <w:t xml:space="preserve">обращаться </w:t>
      </w:r>
      <w:r w:rsidRPr="00AB7E72">
        <w:rPr>
          <w:rFonts w:ascii="Times New Roman" w:hAnsi="Times New Roman" w:cs="Times New Roman"/>
          <w:sz w:val="28"/>
          <w:szCs w:val="28"/>
        </w:rPr>
        <w:t>с химической посудой и лабораторным оборудованием;</w:t>
      </w:r>
    </w:p>
    <w:p w:rsidR="00D702D2" w:rsidRPr="00AB7E72" w:rsidRDefault="00D702D2" w:rsidP="00D702D2">
      <w:pPr>
        <w:numPr>
          <w:ilvl w:val="0"/>
          <w:numId w:val="3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AB7E72">
        <w:rPr>
          <w:rFonts w:ascii="Times New Roman" w:hAnsi="Times New Roman" w:cs="Times New Roman"/>
          <w:b/>
          <w:i/>
          <w:sz w:val="28"/>
          <w:szCs w:val="28"/>
        </w:rPr>
        <w:t xml:space="preserve">распознавать опытным путём: </w:t>
      </w:r>
      <w:r w:rsidRPr="00AB7E72">
        <w:rPr>
          <w:rFonts w:ascii="Times New Roman" w:hAnsi="Times New Roman" w:cs="Times New Roman"/>
          <w:sz w:val="28"/>
          <w:szCs w:val="28"/>
        </w:rPr>
        <w:t>кислород, водород, углекислый газ, аммиак; растворы кислот и щелочей, хлорид-, сульфат-, карбонат –ионы;</w:t>
      </w:r>
    </w:p>
    <w:p w:rsidR="00D702D2" w:rsidRPr="00AB7E72" w:rsidRDefault="00D702D2" w:rsidP="00D702D2">
      <w:pPr>
        <w:numPr>
          <w:ilvl w:val="0"/>
          <w:numId w:val="3"/>
        </w:numPr>
        <w:spacing w:after="120" w:line="240" w:lineRule="auto"/>
        <w:ind w:right="-459"/>
        <w:rPr>
          <w:rFonts w:ascii="Times New Roman" w:hAnsi="Times New Roman" w:cs="Times New Roman"/>
          <w:b/>
          <w:i/>
          <w:sz w:val="28"/>
          <w:szCs w:val="28"/>
        </w:rPr>
      </w:pPr>
      <w:r w:rsidRPr="00AB7E72">
        <w:rPr>
          <w:rFonts w:ascii="Times New Roman" w:hAnsi="Times New Roman" w:cs="Times New Roman"/>
          <w:b/>
          <w:i/>
          <w:sz w:val="28"/>
          <w:szCs w:val="28"/>
        </w:rPr>
        <w:lastRenderedPageBreak/>
        <w:t>вычислять:</w:t>
      </w:r>
      <w:r w:rsidRPr="00AB7E72">
        <w:rPr>
          <w:rFonts w:ascii="Times New Roman" w:hAnsi="Times New Roman" w:cs="Times New Roman"/>
          <w:sz w:val="28"/>
          <w:szCs w:val="28"/>
        </w:rPr>
        <w:t xml:space="preserve"> массовую долю химического элемента по формуле соединения; массовую долю вещества в растворе; количество вещества, объём или массу по количеству вещества, объёму или массе реагентов или продуктов реакции;</w:t>
      </w:r>
    </w:p>
    <w:p w:rsidR="00D702D2" w:rsidRPr="00AB7E72" w:rsidRDefault="00D702D2" w:rsidP="00D702D2">
      <w:pPr>
        <w:spacing w:after="0"/>
        <w:ind w:right="-459"/>
        <w:rPr>
          <w:rFonts w:ascii="Times New Roman" w:hAnsi="Times New Roman" w:cs="Times New Roman"/>
          <w:b/>
          <w:i/>
          <w:sz w:val="28"/>
          <w:szCs w:val="28"/>
        </w:rPr>
      </w:pPr>
      <w:r w:rsidRPr="00AB7E72">
        <w:rPr>
          <w:rFonts w:ascii="Times New Roman" w:hAnsi="Times New Roman" w:cs="Times New Roman"/>
          <w:b/>
          <w:i/>
          <w:sz w:val="28"/>
          <w:szCs w:val="28"/>
        </w:rPr>
        <w:t>использовать приобретённые знания и умения в практической деятельности и повседневной жизни для</w:t>
      </w:r>
      <w:proofErr w:type="gramStart"/>
      <w:r w:rsidRPr="00AB7E72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D702D2" w:rsidRPr="00AB7E72" w:rsidRDefault="00D702D2" w:rsidP="00D702D2">
      <w:pPr>
        <w:numPr>
          <w:ilvl w:val="0"/>
          <w:numId w:val="4"/>
        </w:numPr>
        <w:spacing w:after="0" w:line="240" w:lineRule="auto"/>
        <w:ind w:right="-459"/>
        <w:rPr>
          <w:rFonts w:ascii="Times New Roman" w:hAnsi="Times New Roman" w:cs="Times New Roman"/>
          <w:b/>
          <w:i/>
          <w:sz w:val="28"/>
          <w:szCs w:val="28"/>
        </w:rPr>
      </w:pPr>
      <w:r w:rsidRPr="00AB7E72">
        <w:rPr>
          <w:rFonts w:ascii="Times New Roman" w:hAnsi="Times New Roman" w:cs="Times New Roman"/>
          <w:sz w:val="28"/>
          <w:szCs w:val="28"/>
        </w:rPr>
        <w:t>безопасного обращения с веществами и материалами;</w:t>
      </w:r>
    </w:p>
    <w:p w:rsidR="00D702D2" w:rsidRPr="00AB7E72" w:rsidRDefault="00D702D2" w:rsidP="00D702D2">
      <w:pPr>
        <w:numPr>
          <w:ilvl w:val="0"/>
          <w:numId w:val="4"/>
        </w:numPr>
        <w:spacing w:after="0" w:line="240" w:lineRule="auto"/>
        <w:ind w:right="-459"/>
        <w:rPr>
          <w:rFonts w:ascii="Times New Roman" w:hAnsi="Times New Roman" w:cs="Times New Roman"/>
          <w:b/>
          <w:i/>
          <w:sz w:val="28"/>
          <w:szCs w:val="28"/>
        </w:rPr>
      </w:pPr>
      <w:r w:rsidRPr="00AB7E72">
        <w:rPr>
          <w:rFonts w:ascii="Times New Roman" w:hAnsi="Times New Roman" w:cs="Times New Roman"/>
          <w:sz w:val="28"/>
          <w:szCs w:val="28"/>
        </w:rPr>
        <w:t>экологически грамотного поведения в окружающей среде;</w:t>
      </w:r>
    </w:p>
    <w:p w:rsidR="00D702D2" w:rsidRPr="00AB7E72" w:rsidRDefault="00D702D2" w:rsidP="00D702D2">
      <w:pPr>
        <w:numPr>
          <w:ilvl w:val="0"/>
          <w:numId w:val="4"/>
        </w:numPr>
        <w:spacing w:after="0" w:line="240" w:lineRule="auto"/>
        <w:ind w:right="-459"/>
        <w:rPr>
          <w:rFonts w:ascii="Times New Roman" w:hAnsi="Times New Roman" w:cs="Times New Roman"/>
          <w:b/>
          <w:i/>
          <w:sz w:val="28"/>
          <w:szCs w:val="28"/>
        </w:rPr>
      </w:pPr>
      <w:r w:rsidRPr="00AB7E72">
        <w:rPr>
          <w:rFonts w:ascii="Times New Roman" w:hAnsi="Times New Roman" w:cs="Times New Roman"/>
          <w:sz w:val="28"/>
          <w:szCs w:val="28"/>
        </w:rPr>
        <w:t>оценки влияния химического загрязнения окружающей среды на организм человека;</w:t>
      </w:r>
    </w:p>
    <w:p w:rsidR="00D702D2" w:rsidRPr="00AB7E72" w:rsidRDefault="00D702D2" w:rsidP="00D702D2">
      <w:pPr>
        <w:numPr>
          <w:ilvl w:val="0"/>
          <w:numId w:val="4"/>
        </w:numPr>
        <w:spacing w:after="0" w:line="240" w:lineRule="auto"/>
        <w:ind w:right="-459"/>
        <w:rPr>
          <w:rFonts w:ascii="Times New Roman" w:hAnsi="Times New Roman" w:cs="Times New Roman"/>
          <w:b/>
          <w:i/>
          <w:sz w:val="28"/>
          <w:szCs w:val="28"/>
        </w:rPr>
      </w:pPr>
      <w:r w:rsidRPr="00AB7E72">
        <w:rPr>
          <w:rFonts w:ascii="Times New Roman" w:hAnsi="Times New Roman" w:cs="Times New Roman"/>
          <w:sz w:val="28"/>
          <w:szCs w:val="28"/>
        </w:rPr>
        <w:t>критической оценки информации о веществах, используемых в быту;</w:t>
      </w:r>
    </w:p>
    <w:p w:rsidR="00D702D2" w:rsidRDefault="00D702D2" w:rsidP="00D702D2">
      <w:pPr>
        <w:rPr>
          <w:rFonts w:ascii="Times New Roman" w:hAnsi="Times New Roman" w:cs="Times New Roman"/>
          <w:sz w:val="28"/>
          <w:szCs w:val="28"/>
        </w:rPr>
      </w:pPr>
      <w:r w:rsidRPr="00AB7E72">
        <w:rPr>
          <w:rFonts w:ascii="Times New Roman" w:hAnsi="Times New Roman" w:cs="Times New Roman"/>
          <w:sz w:val="28"/>
          <w:szCs w:val="28"/>
        </w:rPr>
        <w:t>приготовления растворов заданной концентрации.</w:t>
      </w:r>
    </w:p>
    <w:p w:rsidR="00D702D2" w:rsidRDefault="00D702D2" w:rsidP="00D702D2">
      <w:pPr>
        <w:spacing w:after="0" w:line="240" w:lineRule="auto"/>
        <w:ind w:left="36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2D2" w:rsidRDefault="00D702D2" w:rsidP="00D702D2">
      <w:pPr>
        <w:spacing w:after="0" w:line="240" w:lineRule="auto"/>
        <w:ind w:left="36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65D" w:rsidRPr="00F56037" w:rsidRDefault="004B665D" w:rsidP="004B665D">
      <w:pPr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F56037">
        <w:rPr>
          <w:rFonts w:ascii="Times New Roman" w:hAnsi="Times New Roman" w:cs="Times New Roman"/>
          <w:b/>
          <w:sz w:val="28"/>
          <w:szCs w:val="28"/>
        </w:rPr>
        <w:t>Комплект теоретических вопросов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>Периодический закон и периодическая система химических элементов Д.И.Менделеева. Закономерности изменения свойств элементов малых периодов и главных подгрупп в зависимости от порядкового  (атомного) номера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 xml:space="preserve">Простые и сложные вещества: различие в их составе. 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>Основные классы неорганических соединений: примеры соединений, различие в их составе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 xml:space="preserve">Строение атомов химических элементов. Состав атомного ядра. Строение электронных  оболочек первых 20 химических элементов периодической системы 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>Д.И. Менделеева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 xml:space="preserve">Металлы.: положение этих химических элементов в периодической системе, строение их атомов </w:t>
      </w:r>
      <w:proofErr w:type="gramStart"/>
      <w:r w:rsidRPr="00F5603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56037">
        <w:rPr>
          <w:rFonts w:ascii="Times New Roman" w:hAnsi="Times New Roman" w:cs="Times New Roman"/>
          <w:sz w:val="28"/>
          <w:szCs w:val="28"/>
        </w:rPr>
        <w:t>на примере атомов натрия, магния, алюминия). Характерные физические свойства металлов. Химические свойства металлов: взаимодействие с кислородом, водой, кислотами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 xml:space="preserve">Неметаллы: положение этих химических элементов в периодической системе, строение их атомов </w:t>
      </w:r>
      <w:proofErr w:type="gramStart"/>
      <w:r w:rsidRPr="00F5603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56037">
        <w:rPr>
          <w:rFonts w:ascii="Times New Roman" w:hAnsi="Times New Roman" w:cs="Times New Roman"/>
          <w:sz w:val="28"/>
          <w:szCs w:val="28"/>
        </w:rPr>
        <w:t>на примере атомов хлора, кислорода, азота). Отличие физических свойств неметаллов от свойств металлов. Реакции неметаллов с простыми веществами: металлами, водородом, кислородом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 xml:space="preserve">Виды химической связи: </w:t>
      </w:r>
      <w:proofErr w:type="gramStart"/>
      <w:r w:rsidRPr="00F56037">
        <w:rPr>
          <w:rFonts w:ascii="Times New Roman" w:hAnsi="Times New Roman" w:cs="Times New Roman"/>
          <w:sz w:val="28"/>
          <w:szCs w:val="28"/>
        </w:rPr>
        <w:t>ковалентная</w:t>
      </w:r>
      <w:proofErr w:type="gramEnd"/>
      <w:r w:rsidRPr="00F56037">
        <w:rPr>
          <w:rFonts w:ascii="Times New Roman" w:hAnsi="Times New Roman" w:cs="Times New Roman"/>
          <w:sz w:val="28"/>
          <w:szCs w:val="28"/>
        </w:rPr>
        <w:t xml:space="preserve">  (полярная и неполярная), ионная; их сходство и различие. Типы кристаллических решёток. Примеры веществ с различными типами решёток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>Взаимосвязь между классами неорганических соединений: возможность получения одних веществ из других (примеры реакций)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>Классификация химических реакций по различным признакам: числу и составу исходных и полученных веществ; выделению или поглощению энергии; изменению степени  окисления химических  элементов. Примеры реакций различных типов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>Окислительно-восстановительные реакции. Окислитель и восстановитель (на примере  двух реакций)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>Реакц</w:t>
      </w:r>
      <w:proofErr w:type="gramStart"/>
      <w:r w:rsidRPr="00F56037">
        <w:rPr>
          <w:rFonts w:ascii="Times New Roman" w:hAnsi="Times New Roman" w:cs="Times New Roman"/>
          <w:sz w:val="28"/>
          <w:szCs w:val="28"/>
        </w:rPr>
        <w:t>ии  ио</w:t>
      </w:r>
      <w:proofErr w:type="gramEnd"/>
      <w:r w:rsidRPr="00F56037">
        <w:rPr>
          <w:rFonts w:ascii="Times New Roman" w:hAnsi="Times New Roman" w:cs="Times New Roman"/>
          <w:sz w:val="28"/>
          <w:szCs w:val="28"/>
        </w:rPr>
        <w:t>нного обмена. Условия протекания  этих реакций до конца (на примере двух реакций)</w:t>
      </w:r>
      <w:proofErr w:type="gramStart"/>
      <w:r w:rsidRPr="00F5603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56037">
        <w:rPr>
          <w:rFonts w:ascii="Times New Roman" w:hAnsi="Times New Roman" w:cs="Times New Roman"/>
          <w:sz w:val="28"/>
          <w:szCs w:val="28"/>
        </w:rPr>
        <w:t>Отличие реакций ионного обмена от ОВР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lastRenderedPageBreak/>
        <w:t xml:space="preserve">Кислоты в свете представлений об электролитической диссоциации. Химические свойства кислот: взаимодействие с металлами, основными оксидами, основаниями, солями (на примере </w:t>
      </w:r>
      <w:proofErr w:type="spellStart"/>
      <w:r w:rsidRPr="00F56037">
        <w:rPr>
          <w:rFonts w:ascii="Times New Roman" w:hAnsi="Times New Roman" w:cs="Times New Roman"/>
          <w:sz w:val="28"/>
          <w:szCs w:val="28"/>
        </w:rPr>
        <w:t>хлороводородной</w:t>
      </w:r>
      <w:proofErr w:type="spellEnd"/>
      <w:r w:rsidRPr="00F56037">
        <w:rPr>
          <w:rFonts w:ascii="Times New Roman" w:hAnsi="Times New Roman" w:cs="Times New Roman"/>
          <w:sz w:val="28"/>
          <w:szCs w:val="28"/>
        </w:rPr>
        <w:t xml:space="preserve"> кислоты)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>Амфотерные гидроксиды, их химические свойства: взаимодействие с кислотами, щелочами, разложение при нагревании (на примере гидроксида цинка)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>Щелочи в свете представлений об электролитической диссоциации. Химические свойства щелочей: взаимодействие с кислотами, кислотными оксидами, солями (на примере гидроксида натрия или гидроксида кальция)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>Водород: положение этого элемента  в периодической системе, строение его атома и молекулы. Физические и химические свойства водорода, получение и применение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>Вода: её состав, строение молекулы, физические свойства. Химические свойства воды: разложение, отношение к натрию, оксидам кальция, оксиду серы (</w:t>
      </w:r>
      <w:r w:rsidRPr="00F5603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56037">
        <w:rPr>
          <w:rFonts w:ascii="Times New Roman" w:hAnsi="Times New Roman" w:cs="Times New Roman"/>
          <w:sz w:val="28"/>
          <w:szCs w:val="28"/>
        </w:rPr>
        <w:t>). Основные загрязнители природной воды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>Сера: положение этого элемента  в периодической системе, строение его атома. Физические и химические свойства серы. Оксиды серы, их химические свойства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>Оксиды: их классификация и химические свойства (взаимодействие с водой, кислотами и щелочами)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>Углерод: положение этого элемента  в периодической системе, строение его атома. Алмаз. Графит. Оксиды углерода, их принадлежность к подклассам оксидов. Угольная кислота и её соли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>Кальций: положение этого элемента  в периодической системе, строение его атома</w:t>
      </w:r>
      <w:proofErr w:type="gramStart"/>
      <w:r w:rsidRPr="00F560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6037">
        <w:rPr>
          <w:rFonts w:ascii="Times New Roman" w:hAnsi="Times New Roman" w:cs="Times New Roman"/>
          <w:sz w:val="28"/>
          <w:szCs w:val="28"/>
        </w:rPr>
        <w:t xml:space="preserve"> физические свойства. Химические свойства кальция: взаимодействие с кислородом, водой. Кислотами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 xml:space="preserve">Железо: положение этого элемента  в периодической системе. Химические свойства железа: взаимодействие с серой, </w:t>
      </w:r>
      <w:proofErr w:type="spellStart"/>
      <w:r w:rsidRPr="00F56037">
        <w:rPr>
          <w:rFonts w:ascii="Times New Roman" w:hAnsi="Times New Roman" w:cs="Times New Roman"/>
          <w:sz w:val="28"/>
          <w:szCs w:val="28"/>
        </w:rPr>
        <w:t>хлороводородной</w:t>
      </w:r>
      <w:proofErr w:type="spellEnd"/>
      <w:r w:rsidRPr="00F56037">
        <w:rPr>
          <w:rFonts w:ascii="Times New Roman" w:hAnsi="Times New Roman" w:cs="Times New Roman"/>
          <w:sz w:val="28"/>
          <w:szCs w:val="28"/>
        </w:rPr>
        <w:t xml:space="preserve"> кислотой, растворами солей. Оксиды и гидроксиды железа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 xml:space="preserve">Серная кислота её химические свойства в свете представлений об электролитической диссоциации  </w:t>
      </w:r>
      <w:proofErr w:type="spellStart"/>
      <w:r w:rsidRPr="00F56037">
        <w:rPr>
          <w:rFonts w:ascii="Times New Roman" w:hAnsi="Times New Roman" w:cs="Times New Roman"/>
          <w:sz w:val="28"/>
          <w:szCs w:val="28"/>
        </w:rPr>
        <w:t>иокислительно-восстановительных</w:t>
      </w:r>
      <w:proofErr w:type="spellEnd"/>
      <w:r w:rsidRPr="00F56037">
        <w:rPr>
          <w:rFonts w:ascii="Times New Roman" w:hAnsi="Times New Roman" w:cs="Times New Roman"/>
          <w:sz w:val="28"/>
          <w:szCs w:val="28"/>
        </w:rPr>
        <w:t xml:space="preserve">  реакциях  (взаимодействие с металлами, оксидами металлов, основаниями и солями)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>Натрий: положение этого элемента  в периодической системе, строение его атома, физические свойства. Химические свойства натрия: взаимодействие с неметаллами, водой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>Круговорот химических элементов в природе (на примере углерода или азота). Роль живых суще</w:t>
      </w:r>
      <w:proofErr w:type="gramStart"/>
      <w:r w:rsidRPr="00F56037">
        <w:rPr>
          <w:rFonts w:ascii="Times New Roman" w:hAnsi="Times New Roman" w:cs="Times New Roman"/>
          <w:sz w:val="28"/>
          <w:szCs w:val="28"/>
        </w:rPr>
        <w:t>ств  в кр</w:t>
      </w:r>
      <w:proofErr w:type="gramEnd"/>
      <w:r w:rsidRPr="00F56037">
        <w:rPr>
          <w:rFonts w:ascii="Times New Roman" w:hAnsi="Times New Roman" w:cs="Times New Roman"/>
          <w:sz w:val="28"/>
          <w:szCs w:val="28"/>
        </w:rPr>
        <w:t>уговороте химических элементов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>Аммиак: состав молекулы, химическая связь в молекуле. Физические и химические свойства аммиака.</w:t>
      </w:r>
    </w:p>
    <w:p w:rsidR="004B665D" w:rsidRPr="00F56037" w:rsidRDefault="004B665D" w:rsidP="004B665D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56037">
        <w:rPr>
          <w:rFonts w:ascii="Times New Roman" w:hAnsi="Times New Roman" w:cs="Times New Roman"/>
          <w:sz w:val="28"/>
          <w:szCs w:val="28"/>
        </w:rPr>
        <w:t>Источники химического загрязнения воздуха. Пагубные последствия химического загрязнения воздуха. Меры предупреждения химических загрязнений воздуха.</w:t>
      </w:r>
    </w:p>
    <w:p w:rsidR="004B665D" w:rsidRPr="00F56037" w:rsidRDefault="004B665D" w:rsidP="004B665D">
      <w:pPr>
        <w:ind w:right="-459"/>
        <w:rPr>
          <w:rFonts w:ascii="Times New Roman" w:hAnsi="Times New Roman" w:cs="Times New Roman"/>
          <w:sz w:val="28"/>
          <w:szCs w:val="28"/>
        </w:rPr>
      </w:pPr>
    </w:p>
    <w:p w:rsidR="00D702D2" w:rsidRDefault="00D702D2" w:rsidP="00D702D2">
      <w:pPr>
        <w:spacing w:after="0" w:line="240" w:lineRule="auto"/>
        <w:ind w:left="36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786" w:rsidRDefault="009F7786" w:rsidP="00AB7E72">
      <w:pPr>
        <w:spacing w:after="0"/>
        <w:ind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624" w:rsidRDefault="00691624">
      <w:pPr>
        <w:rPr>
          <w:rFonts w:ascii="Times New Roman" w:hAnsi="Times New Roman" w:cs="Times New Roman"/>
          <w:sz w:val="28"/>
          <w:szCs w:val="28"/>
        </w:rPr>
        <w:sectPr w:rsidR="00691624" w:rsidSect="00B81F2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04606" w:rsidRPr="0019730C" w:rsidRDefault="00004606" w:rsidP="00004606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  <w:r w:rsidRPr="0019730C">
        <w:rPr>
          <w:rFonts w:ascii="Times New Roman" w:eastAsia="Times New Roman" w:hAnsi="Times New Roman" w:cs="Times New Roman"/>
          <w:b/>
          <w:sz w:val="28"/>
          <w:szCs w:val="28"/>
        </w:rPr>
        <w:t>КРИТЕРИЙ ОЦЕНОК ПО ХИМИИ.</w:t>
      </w:r>
    </w:p>
    <w:p w:rsidR="00004606" w:rsidRPr="0019730C" w:rsidRDefault="00004606" w:rsidP="00004606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30C">
        <w:rPr>
          <w:rFonts w:ascii="Times New Roman" w:eastAsia="Times New Roman" w:hAnsi="Times New Roman" w:cs="Times New Roman"/>
          <w:b/>
          <w:sz w:val="28"/>
          <w:szCs w:val="28"/>
        </w:rPr>
        <w:t>Контрольная работа:</w:t>
      </w:r>
    </w:p>
    <w:p w:rsidR="00004606" w:rsidRPr="0019730C" w:rsidRDefault="00004606" w:rsidP="000046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730C">
        <w:rPr>
          <w:rFonts w:ascii="Times New Roman" w:eastAsia="Times New Roman" w:hAnsi="Times New Roman" w:cs="Times New Roman"/>
          <w:b/>
          <w:sz w:val="28"/>
          <w:szCs w:val="28"/>
        </w:rPr>
        <w:t>«5»-</w:t>
      </w:r>
      <w:r w:rsidRPr="0019730C">
        <w:rPr>
          <w:rFonts w:ascii="Times New Roman" w:eastAsia="Times New Roman" w:hAnsi="Times New Roman" w:cs="Times New Roman"/>
          <w:sz w:val="28"/>
          <w:szCs w:val="28"/>
        </w:rPr>
        <w:t>ответ полный и правильный, возможна несущественная ошибка.</w:t>
      </w:r>
    </w:p>
    <w:p w:rsidR="00004606" w:rsidRPr="0019730C" w:rsidRDefault="00004606" w:rsidP="000046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730C">
        <w:rPr>
          <w:rFonts w:ascii="Times New Roman" w:eastAsia="Times New Roman" w:hAnsi="Times New Roman" w:cs="Times New Roman"/>
          <w:sz w:val="28"/>
          <w:szCs w:val="28"/>
        </w:rPr>
        <w:t>«4»-ответ неполный или допущено не более 2 –х несущественных ошибок.</w:t>
      </w:r>
    </w:p>
    <w:p w:rsidR="00004606" w:rsidRPr="0019730C" w:rsidRDefault="00004606" w:rsidP="000046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730C">
        <w:rPr>
          <w:rFonts w:ascii="Times New Roman" w:eastAsia="Times New Roman" w:hAnsi="Times New Roman" w:cs="Times New Roman"/>
          <w:sz w:val="28"/>
          <w:szCs w:val="28"/>
        </w:rPr>
        <w:t>«3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9730C">
        <w:rPr>
          <w:rFonts w:ascii="Times New Roman" w:eastAsia="Times New Roman" w:hAnsi="Times New Roman" w:cs="Times New Roman"/>
          <w:sz w:val="28"/>
          <w:szCs w:val="28"/>
        </w:rPr>
        <w:t xml:space="preserve"> работа выполнена не менее чем наполовину</w:t>
      </w:r>
      <w:proofErr w:type="gramStart"/>
      <w:r w:rsidRPr="0019730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9730C">
        <w:rPr>
          <w:rFonts w:ascii="Times New Roman" w:eastAsia="Times New Roman" w:hAnsi="Times New Roman" w:cs="Times New Roman"/>
          <w:sz w:val="28"/>
          <w:szCs w:val="28"/>
        </w:rPr>
        <w:t xml:space="preserve"> допущена 1 существенная ошибка и при этом 2-3 несущественных ошибки.</w:t>
      </w:r>
    </w:p>
    <w:p w:rsidR="00004606" w:rsidRPr="0019730C" w:rsidRDefault="00004606" w:rsidP="000046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730C">
        <w:rPr>
          <w:rFonts w:ascii="Times New Roman" w:eastAsia="Times New Roman" w:hAnsi="Times New Roman" w:cs="Times New Roman"/>
          <w:sz w:val="28"/>
          <w:szCs w:val="28"/>
        </w:rPr>
        <w:t>«2»- работа выполнена менее чем наполовину или содержит несколько существенных ошибок.</w:t>
      </w:r>
    </w:p>
    <w:p w:rsidR="00004606" w:rsidRPr="0019730C" w:rsidRDefault="00004606" w:rsidP="000046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04606" w:rsidRPr="0019730C" w:rsidRDefault="00004606" w:rsidP="00004606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30C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:</w:t>
      </w:r>
    </w:p>
    <w:p w:rsidR="00004606" w:rsidRPr="0019730C" w:rsidRDefault="00004606" w:rsidP="000046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730C">
        <w:rPr>
          <w:rFonts w:ascii="Times New Roman" w:eastAsia="Times New Roman" w:hAnsi="Times New Roman" w:cs="Times New Roman"/>
          <w:b/>
          <w:sz w:val="28"/>
          <w:szCs w:val="28"/>
        </w:rPr>
        <w:t>«5»- работа  выполнена</w:t>
      </w:r>
      <w:r w:rsidRPr="0019730C">
        <w:rPr>
          <w:rFonts w:ascii="Times New Roman" w:eastAsia="Times New Roman" w:hAnsi="Times New Roman" w:cs="Times New Roman"/>
          <w:sz w:val="28"/>
          <w:szCs w:val="28"/>
        </w:rPr>
        <w:t xml:space="preserve"> полностью и правильно;  сделаны правильные наблюдения и выводы, выполнялись правила техники безопасности.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19730C">
        <w:rPr>
          <w:rFonts w:ascii="Times New Roman" w:eastAsia="Times New Roman" w:hAnsi="Times New Roman" w:cs="Times New Roman"/>
          <w:sz w:val="28"/>
          <w:szCs w:val="28"/>
        </w:rPr>
        <w:t xml:space="preserve"> выполнена правильно, чисто и аккуратно.</w:t>
      </w:r>
    </w:p>
    <w:p w:rsidR="00004606" w:rsidRPr="0019730C" w:rsidRDefault="00004606" w:rsidP="000046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730C">
        <w:rPr>
          <w:rFonts w:ascii="Times New Roman" w:eastAsia="Times New Roman" w:hAnsi="Times New Roman" w:cs="Times New Roman"/>
          <w:sz w:val="28"/>
          <w:szCs w:val="28"/>
        </w:rPr>
        <w:t>«4»- работа выполнена правильно, сделаны правильные наблюдения и выводы, но при этом эксперимент проведён не полностью и допущены несущественные ошибки.</w:t>
      </w:r>
    </w:p>
    <w:p w:rsidR="00004606" w:rsidRPr="0019730C" w:rsidRDefault="00004606" w:rsidP="000046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730C">
        <w:rPr>
          <w:rFonts w:ascii="Times New Roman" w:eastAsia="Times New Roman" w:hAnsi="Times New Roman" w:cs="Times New Roman"/>
          <w:sz w:val="28"/>
          <w:szCs w:val="28"/>
        </w:rPr>
        <w:t>«3»-работа выполнена правильно не менее</w:t>
      </w:r>
      <w:proofErr w:type="gramStart"/>
      <w:r w:rsidRPr="0019730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9730C">
        <w:rPr>
          <w:rFonts w:ascii="Times New Roman" w:eastAsia="Times New Roman" w:hAnsi="Times New Roman" w:cs="Times New Roman"/>
          <w:sz w:val="28"/>
          <w:szCs w:val="28"/>
        </w:rPr>
        <w:t xml:space="preserve"> чем наполовину или допущена существенная ошибка в ходе эксперимента, при оформлении, при соблюдении ТБ.</w:t>
      </w:r>
    </w:p>
    <w:p w:rsidR="00004606" w:rsidRPr="0019730C" w:rsidRDefault="00004606" w:rsidP="000046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730C">
        <w:rPr>
          <w:rFonts w:ascii="Times New Roman" w:eastAsia="Times New Roman" w:hAnsi="Times New Roman" w:cs="Times New Roman"/>
          <w:sz w:val="28"/>
          <w:szCs w:val="28"/>
        </w:rPr>
        <w:t>«2»- допущены 2 или более существенных ошибки в ходе эксперим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730C">
        <w:rPr>
          <w:rFonts w:ascii="Times New Roman" w:eastAsia="Times New Roman" w:hAnsi="Times New Roman" w:cs="Times New Roman"/>
          <w:sz w:val="28"/>
          <w:szCs w:val="28"/>
        </w:rPr>
        <w:t>та, оформлении, соблюдения ТБ, объяснении, если учащийся не может исправить эти ошибки даже по требованию учителя.</w:t>
      </w:r>
    </w:p>
    <w:p w:rsidR="00004606" w:rsidRPr="0019730C" w:rsidRDefault="00004606" w:rsidP="000046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04606" w:rsidRPr="0019730C" w:rsidRDefault="00004606" w:rsidP="00004606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9730C">
        <w:rPr>
          <w:rFonts w:ascii="Times New Roman" w:eastAsia="Times New Roman" w:hAnsi="Times New Roman" w:cs="Times New Roman"/>
          <w:b/>
          <w:sz w:val="28"/>
          <w:szCs w:val="28"/>
        </w:rPr>
        <w:t>Устный ответ:</w:t>
      </w:r>
    </w:p>
    <w:p w:rsidR="00004606" w:rsidRPr="0019730C" w:rsidRDefault="00004606" w:rsidP="000046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730C">
        <w:rPr>
          <w:rFonts w:ascii="Times New Roman" w:eastAsia="Times New Roman" w:hAnsi="Times New Roman" w:cs="Times New Roman"/>
          <w:sz w:val="28"/>
          <w:szCs w:val="28"/>
        </w:rPr>
        <w:t>«5»-ответ полный и правильный на основании изученной теории. Материал изложен  в определённой последовательности, литературным языком. Ответ самостоятельный.</w:t>
      </w:r>
    </w:p>
    <w:p w:rsidR="00004606" w:rsidRPr="0019730C" w:rsidRDefault="00004606" w:rsidP="000046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730C">
        <w:rPr>
          <w:rFonts w:ascii="Times New Roman" w:eastAsia="Times New Roman" w:hAnsi="Times New Roman" w:cs="Times New Roman"/>
          <w:sz w:val="28"/>
          <w:szCs w:val="28"/>
        </w:rPr>
        <w:t>«4»- ответ полный и правильный на основании изученной теории, материал изложен в определённой логической последовательности, при этом допущены 2-3 несущественные</w:t>
      </w:r>
    </w:p>
    <w:p w:rsidR="00004606" w:rsidRPr="0019730C" w:rsidRDefault="00004606" w:rsidP="0000460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30C">
        <w:rPr>
          <w:rFonts w:ascii="Times New Roman" w:eastAsia="Times New Roman" w:hAnsi="Times New Roman" w:cs="Times New Roman"/>
          <w:sz w:val="28"/>
          <w:szCs w:val="28"/>
        </w:rPr>
        <w:t>ошибки, исправленные по требованию учителя.</w:t>
      </w:r>
    </w:p>
    <w:p w:rsidR="00004606" w:rsidRPr="0019730C" w:rsidRDefault="00004606" w:rsidP="000046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730C">
        <w:rPr>
          <w:rFonts w:ascii="Times New Roman" w:eastAsia="Times New Roman" w:hAnsi="Times New Roman" w:cs="Times New Roman"/>
          <w:sz w:val="28"/>
          <w:szCs w:val="28"/>
        </w:rPr>
        <w:t>«3»- ответ полный, но при этом допущена существенная ошибка или ответ неполный, несвязный.</w:t>
      </w:r>
    </w:p>
    <w:p w:rsidR="00004606" w:rsidRPr="0019730C" w:rsidRDefault="00004606" w:rsidP="000046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730C">
        <w:rPr>
          <w:rFonts w:ascii="Times New Roman" w:eastAsia="Times New Roman" w:hAnsi="Times New Roman" w:cs="Times New Roman"/>
          <w:sz w:val="28"/>
          <w:szCs w:val="28"/>
        </w:rPr>
        <w:t xml:space="preserve">«2»- при ответе обнаружено непонимание учащимся основного содержания учебного материала или допущены существенные ошибки, которые учащийся не </w:t>
      </w:r>
      <w:proofErr w:type="spellStart"/>
      <w:r w:rsidRPr="0019730C">
        <w:rPr>
          <w:rFonts w:ascii="Times New Roman" w:eastAsia="Times New Roman" w:hAnsi="Times New Roman" w:cs="Times New Roman"/>
          <w:sz w:val="28"/>
          <w:szCs w:val="28"/>
        </w:rPr>
        <w:t>можетисправить</w:t>
      </w:r>
      <w:proofErr w:type="spellEnd"/>
      <w:r w:rsidRPr="0019730C">
        <w:rPr>
          <w:rFonts w:ascii="Times New Roman" w:eastAsia="Times New Roman" w:hAnsi="Times New Roman" w:cs="Times New Roman"/>
          <w:sz w:val="28"/>
          <w:szCs w:val="28"/>
        </w:rPr>
        <w:t xml:space="preserve"> при наводящих ответах учителя.</w:t>
      </w:r>
    </w:p>
    <w:p w:rsidR="00004606" w:rsidRPr="0019730C" w:rsidRDefault="00004606" w:rsidP="00004606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9730C">
        <w:rPr>
          <w:rFonts w:ascii="Times New Roman" w:eastAsia="Times New Roman" w:hAnsi="Times New Roman" w:cs="Times New Roman"/>
          <w:b/>
          <w:sz w:val="28"/>
          <w:szCs w:val="28"/>
        </w:rPr>
        <w:t>Расчётные задачи:</w:t>
      </w:r>
    </w:p>
    <w:p w:rsidR="00004606" w:rsidRPr="0019730C" w:rsidRDefault="00004606" w:rsidP="000046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730C">
        <w:rPr>
          <w:rFonts w:ascii="Times New Roman" w:eastAsia="Times New Roman" w:hAnsi="Times New Roman" w:cs="Times New Roman"/>
          <w:sz w:val="28"/>
          <w:szCs w:val="28"/>
        </w:rPr>
        <w:t xml:space="preserve">«5»- в </w:t>
      </w:r>
      <w:proofErr w:type="gramStart"/>
      <w:r w:rsidRPr="0019730C">
        <w:rPr>
          <w:rFonts w:ascii="Times New Roman" w:eastAsia="Times New Roman" w:hAnsi="Times New Roman" w:cs="Times New Roman"/>
          <w:sz w:val="28"/>
          <w:szCs w:val="28"/>
        </w:rPr>
        <w:t>логическом рассуждении</w:t>
      </w:r>
      <w:proofErr w:type="gramEnd"/>
      <w:r w:rsidRPr="0019730C">
        <w:rPr>
          <w:rFonts w:ascii="Times New Roman" w:eastAsia="Times New Roman" w:hAnsi="Times New Roman" w:cs="Times New Roman"/>
          <w:sz w:val="28"/>
          <w:szCs w:val="28"/>
        </w:rPr>
        <w:t xml:space="preserve"> и суждении решений нет ошибок, задача решена рациональным способом.</w:t>
      </w:r>
    </w:p>
    <w:p w:rsidR="00004606" w:rsidRPr="0019730C" w:rsidRDefault="00004606" w:rsidP="000046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730C">
        <w:rPr>
          <w:rFonts w:ascii="Times New Roman" w:eastAsia="Times New Roman" w:hAnsi="Times New Roman" w:cs="Times New Roman"/>
          <w:sz w:val="28"/>
          <w:szCs w:val="28"/>
        </w:rPr>
        <w:t xml:space="preserve">«4»- в </w:t>
      </w:r>
      <w:proofErr w:type="gramStart"/>
      <w:r w:rsidRPr="0019730C">
        <w:rPr>
          <w:rFonts w:ascii="Times New Roman" w:eastAsia="Times New Roman" w:hAnsi="Times New Roman" w:cs="Times New Roman"/>
          <w:sz w:val="28"/>
          <w:szCs w:val="28"/>
        </w:rPr>
        <w:t>логическом рассуждении</w:t>
      </w:r>
      <w:proofErr w:type="gramEnd"/>
      <w:r w:rsidRPr="0019730C">
        <w:rPr>
          <w:rFonts w:ascii="Times New Roman" w:eastAsia="Times New Roman" w:hAnsi="Times New Roman" w:cs="Times New Roman"/>
          <w:sz w:val="28"/>
          <w:szCs w:val="28"/>
        </w:rPr>
        <w:t xml:space="preserve"> и решении нет существенных ошибок, но задача решена </w:t>
      </w:r>
    </w:p>
    <w:p w:rsidR="00004606" w:rsidRPr="0019730C" w:rsidRDefault="00004606" w:rsidP="000046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730C">
        <w:rPr>
          <w:rFonts w:ascii="Times New Roman" w:eastAsia="Times New Roman" w:hAnsi="Times New Roman" w:cs="Times New Roman"/>
          <w:sz w:val="28"/>
          <w:szCs w:val="28"/>
        </w:rPr>
        <w:t>нерациональным способом или допущено не более 2-х несущественных ошибок.</w:t>
      </w:r>
    </w:p>
    <w:p w:rsidR="00004606" w:rsidRDefault="00004606" w:rsidP="000046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30C">
        <w:rPr>
          <w:rFonts w:ascii="Times New Roman" w:eastAsia="Times New Roman" w:hAnsi="Times New Roman" w:cs="Times New Roman"/>
          <w:sz w:val="28"/>
          <w:szCs w:val="28"/>
        </w:rPr>
        <w:t xml:space="preserve">«3»- в </w:t>
      </w:r>
      <w:proofErr w:type="gramStart"/>
      <w:r w:rsidRPr="0019730C">
        <w:rPr>
          <w:rFonts w:ascii="Times New Roman" w:eastAsia="Times New Roman" w:hAnsi="Times New Roman" w:cs="Times New Roman"/>
          <w:sz w:val="28"/>
          <w:szCs w:val="28"/>
        </w:rPr>
        <w:t>логическом рассуждении</w:t>
      </w:r>
      <w:proofErr w:type="gramEnd"/>
      <w:r w:rsidRPr="0019730C">
        <w:rPr>
          <w:rFonts w:ascii="Times New Roman" w:eastAsia="Times New Roman" w:hAnsi="Times New Roman" w:cs="Times New Roman"/>
          <w:sz w:val="28"/>
          <w:szCs w:val="28"/>
        </w:rPr>
        <w:t xml:space="preserve"> нет существенных ошибок, но допущена существенная ошибка в решении задачи.</w:t>
      </w:r>
    </w:p>
    <w:p w:rsidR="00004606" w:rsidRDefault="00004606" w:rsidP="000046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512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  <w:r>
        <w:rPr>
          <w:rFonts w:ascii="Times New Roman" w:hAnsi="Times New Roman" w:cs="Times New Roman"/>
          <w:b/>
          <w:sz w:val="28"/>
          <w:szCs w:val="28"/>
        </w:rPr>
        <w:t>КИМы  к рабочей программе «Химия. 9 класс»</w:t>
      </w:r>
    </w:p>
    <w:p w:rsidR="00004606" w:rsidRDefault="00004606" w:rsidP="00004606">
      <w:pPr>
        <w:spacing w:after="0"/>
        <w:jc w:val="right"/>
        <w:rPr>
          <w:b/>
          <w:sz w:val="28"/>
          <w:szCs w:val="28"/>
        </w:rPr>
      </w:pPr>
      <w:r w:rsidRPr="00A609F5">
        <w:rPr>
          <w:b/>
          <w:sz w:val="28"/>
          <w:szCs w:val="28"/>
        </w:rPr>
        <w:t>Самостоятельная работа по теме «Металлы</w:t>
      </w:r>
      <w:r>
        <w:rPr>
          <w:b/>
          <w:sz w:val="28"/>
          <w:szCs w:val="28"/>
        </w:rPr>
        <w:t>. Положение металлов в Периодической системе Д.И. Менделеева, строение атомов.  Физические свойства металлов</w:t>
      </w:r>
      <w:r w:rsidRPr="00A609F5">
        <w:rPr>
          <w:b/>
          <w:sz w:val="28"/>
          <w:szCs w:val="28"/>
        </w:rPr>
        <w:t>»</w:t>
      </w:r>
    </w:p>
    <w:p w:rsidR="00004606" w:rsidRDefault="00004606" w:rsidP="0000460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004606" w:rsidRDefault="00004606" w:rsidP="00004606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1. В каком порядке расположены элементы </w:t>
      </w:r>
      <w:r>
        <w:rPr>
          <w:sz w:val="28"/>
          <w:szCs w:val="28"/>
          <w:lang w:val="en-US"/>
        </w:rPr>
        <w:t>Li</w:t>
      </w:r>
      <w:r w:rsidRPr="006A0E5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a</w:t>
      </w:r>
      <w:r w:rsidRPr="006A0E5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 w:rsidRPr="006A0E5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Rb</w:t>
      </w:r>
      <w:proofErr w:type="spellEnd"/>
      <w:r w:rsidRPr="006A0E5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</w:t>
      </w:r>
      <w:r w:rsidRPr="006A0E5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r</w:t>
      </w:r>
      <w:r>
        <w:rPr>
          <w:sz w:val="28"/>
          <w:szCs w:val="28"/>
        </w:rPr>
        <w:t>?</w:t>
      </w:r>
    </w:p>
    <w:p w:rsidR="00004606" w:rsidRDefault="00004606" w:rsidP="00004606">
      <w:pPr>
        <w:pStyle w:val="a3"/>
        <w:numPr>
          <w:ilvl w:val="0"/>
          <w:numId w:val="3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слабления </w:t>
      </w:r>
      <w:proofErr w:type="spellStart"/>
      <w:r>
        <w:rPr>
          <w:sz w:val="28"/>
          <w:szCs w:val="28"/>
        </w:rPr>
        <w:t>неметалличности</w:t>
      </w:r>
      <w:proofErr w:type="spellEnd"/>
    </w:p>
    <w:p w:rsidR="00004606" w:rsidRDefault="00004606" w:rsidP="00004606">
      <w:pPr>
        <w:pStyle w:val="a3"/>
        <w:numPr>
          <w:ilvl w:val="0"/>
          <w:numId w:val="36"/>
        </w:numPr>
        <w:spacing w:after="0"/>
        <w:rPr>
          <w:sz w:val="28"/>
          <w:szCs w:val="28"/>
        </w:rPr>
      </w:pPr>
      <w:r w:rsidRPr="00DA650F">
        <w:rPr>
          <w:sz w:val="28"/>
          <w:szCs w:val="28"/>
        </w:rPr>
        <w:t xml:space="preserve">Усиления </w:t>
      </w:r>
      <w:proofErr w:type="spellStart"/>
      <w:r w:rsidRPr="00DA650F">
        <w:rPr>
          <w:sz w:val="28"/>
          <w:szCs w:val="28"/>
        </w:rPr>
        <w:t>неметалличности</w:t>
      </w:r>
      <w:proofErr w:type="spellEnd"/>
    </w:p>
    <w:p w:rsidR="00004606" w:rsidRDefault="00004606" w:rsidP="00004606">
      <w:pPr>
        <w:pStyle w:val="a3"/>
        <w:numPr>
          <w:ilvl w:val="0"/>
          <w:numId w:val="3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силения </w:t>
      </w:r>
      <w:proofErr w:type="spellStart"/>
      <w:r>
        <w:rPr>
          <w:sz w:val="28"/>
          <w:szCs w:val="28"/>
        </w:rPr>
        <w:t>металличности</w:t>
      </w:r>
      <w:proofErr w:type="spellEnd"/>
    </w:p>
    <w:p w:rsidR="00004606" w:rsidRDefault="00004606" w:rsidP="00004606">
      <w:pPr>
        <w:pStyle w:val="a3"/>
        <w:numPr>
          <w:ilvl w:val="0"/>
          <w:numId w:val="3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ез изменения свойств</w:t>
      </w:r>
    </w:p>
    <w:p w:rsidR="00004606" w:rsidRDefault="00004606" w:rsidP="00004606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А2. Какая химическая связь у всех металлов?</w:t>
      </w:r>
    </w:p>
    <w:p w:rsidR="00004606" w:rsidRDefault="00004606" w:rsidP="00004606">
      <w:pPr>
        <w:pStyle w:val="a3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еталлическая</w:t>
      </w:r>
    </w:p>
    <w:p w:rsidR="00004606" w:rsidRDefault="00004606" w:rsidP="00004606">
      <w:pPr>
        <w:pStyle w:val="a3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онная</w:t>
      </w:r>
    </w:p>
    <w:p w:rsidR="00004606" w:rsidRDefault="00004606" w:rsidP="00004606">
      <w:pPr>
        <w:pStyle w:val="a3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валентная полярная</w:t>
      </w:r>
    </w:p>
    <w:p w:rsidR="00004606" w:rsidRDefault="00004606" w:rsidP="00004606">
      <w:pPr>
        <w:pStyle w:val="a3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валентная неполярная</w:t>
      </w:r>
    </w:p>
    <w:p w:rsidR="00004606" w:rsidRDefault="00004606" w:rsidP="00004606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А3. Какое распределение электронов по энергетическим уровням характерно для атома металла?</w:t>
      </w:r>
    </w:p>
    <w:p w:rsidR="00004606" w:rsidRPr="006A0E5D" w:rsidRDefault="00004606" w:rsidP="00004606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 xml:space="preserve"> 2,5</w:t>
      </w:r>
    </w:p>
    <w:p w:rsidR="00004606" w:rsidRPr="006A0E5D" w:rsidRDefault="00004606" w:rsidP="00004606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 xml:space="preserve"> 2,8,8,7</w:t>
      </w:r>
    </w:p>
    <w:p w:rsidR="00004606" w:rsidRPr="006A0E5D" w:rsidRDefault="00004606" w:rsidP="00004606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 xml:space="preserve"> 2,8,8,1</w:t>
      </w:r>
    </w:p>
    <w:p w:rsidR="00004606" w:rsidRPr="006A0E5D" w:rsidRDefault="00004606" w:rsidP="00004606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 xml:space="preserve"> 2,6</w:t>
      </w:r>
    </w:p>
    <w:p w:rsidR="00004606" w:rsidRDefault="00004606" w:rsidP="00004606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В1. Установите соответствие.</w:t>
      </w:r>
    </w:p>
    <w:tbl>
      <w:tblPr>
        <w:tblStyle w:val="a4"/>
        <w:tblW w:w="0" w:type="auto"/>
        <w:tblInd w:w="360" w:type="dxa"/>
        <w:tblLook w:val="04A0"/>
      </w:tblPr>
      <w:tblGrid>
        <w:gridCol w:w="5195"/>
        <w:gridCol w:w="5127"/>
      </w:tblGrid>
      <w:tr w:rsidR="00004606" w:rsidTr="00A25604">
        <w:tc>
          <w:tcPr>
            <w:tcW w:w="5341" w:type="dxa"/>
          </w:tcPr>
          <w:p w:rsidR="00004606" w:rsidRPr="00DA650F" w:rsidRDefault="00004606" w:rsidP="00A256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ое свойство металла</w:t>
            </w:r>
          </w:p>
        </w:tc>
        <w:tc>
          <w:tcPr>
            <w:tcW w:w="5341" w:type="dxa"/>
          </w:tcPr>
          <w:p w:rsidR="00004606" w:rsidRPr="00DA650F" w:rsidRDefault="00004606" w:rsidP="00A25604">
            <w:pPr>
              <w:jc w:val="center"/>
              <w:rPr>
                <w:b/>
                <w:sz w:val="28"/>
                <w:szCs w:val="28"/>
              </w:rPr>
            </w:pPr>
            <w:r w:rsidRPr="00DA650F">
              <w:rPr>
                <w:b/>
                <w:sz w:val="28"/>
                <w:szCs w:val="28"/>
              </w:rPr>
              <w:t>Металл</w:t>
            </w:r>
          </w:p>
        </w:tc>
      </w:tr>
      <w:tr w:rsidR="00004606" w:rsidTr="00A25604">
        <w:tc>
          <w:tcPr>
            <w:tcW w:w="534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Лёгкость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Тугоплавкость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Электропроводность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рупкость</w:t>
            </w:r>
          </w:p>
        </w:tc>
        <w:tc>
          <w:tcPr>
            <w:tcW w:w="534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люминий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Хром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ольфрам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винец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туть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Литий</w:t>
            </w:r>
          </w:p>
        </w:tc>
      </w:tr>
    </w:tbl>
    <w:p w:rsidR="00004606" w:rsidRDefault="00004606" w:rsidP="00004606">
      <w:pPr>
        <w:spacing w:after="0"/>
        <w:ind w:left="360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2581"/>
        <w:gridCol w:w="2580"/>
        <w:gridCol w:w="2581"/>
        <w:gridCol w:w="2580"/>
      </w:tblGrid>
      <w:tr w:rsidR="00004606" w:rsidTr="00A25604">
        <w:tc>
          <w:tcPr>
            <w:tcW w:w="2670" w:type="dxa"/>
          </w:tcPr>
          <w:p w:rsidR="00004606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670" w:type="dxa"/>
          </w:tcPr>
          <w:p w:rsidR="00004606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671" w:type="dxa"/>
          </w:tcPr>
          <w:p w:rsidR="00004606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671" w:type="dxa"/>
          </w:tcPr>
          <w:p w:rsidR="00004606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004606" w:rsidTr="00A25604">
        <w:tc>
          <w:tcPr>
            <w:tcW w:w="2670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</w:tc>
      </w:tr>
    </w:tbl>
    <w:p w:rsidR="00004606" w:rsidRDefault="00004606" w:rsidP="00004606">
      <w:pPr>
        <w:spacing w:after="0"/>
        <w:ind w:left="360"/>
        <w:rPr>
          <w:sz w:val="28"/>
          <w:szCs w:val="28"/>
        </w:rPr>
      </w:pPr>
    </w:p>
    <w:p w:rsidR="00004606" w:rsidRPr="00A743CC" w:rsidRDefault="00004606" w:rsidP="00004606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С1. Какие физические свойства характерны для всех металлов? Чем это обусловлено?</w:t>
      </w:r>
    </w:p>
    <w:p w:rsidR="00004606" w:rsidRPr="00A743CC" w:rsidRDefault="00004606" w:rsidP="00004606">
      <w:pPr>
        <w:spacing w:after="0"/>
        <w:ind w:left="360"/>
        <w:rPr>
          <w:sz w:val="28"/>
          <w:szCs w:val="28"/>
        </w:rPr>
      </w:pPr>
    </w:p>
    <w:p w:rsidR="00004606" w:rsidRPr="00A743CC" w:rsidRDefault="00004606" w:rsidP="00004606">
      <w:pPr>
        <w:spacing w:after="0"/>
        <w:ind w:left="360"/>
        <w:rPr>
          <w:sz w:val="28"/>
          <w:szCs w:val="28"/>
        </w:rPr>
      </w:pPr>
    </w:p>
    <w:p w:rsidR="00004606" w:rsidRPr="00A743CC" w:rsidRDefault="00004606" w:rsidP="00004606">
      <w:pPr>
        <w:spacing w:after="0"/>
        <w:ind w:left="360"/>
        <w:rPr>
          <w:sz w:val="28"/>
          <w:szCs w:val="28"/>
        </w:rPr>
      </w:pPr>
    </w:p>
    <w:p w:rsidR="00004606" w:rsidRPr="00A743CC" w:rsidRDefault="00004606" w:rsidP="00004606">
      <w:pPr>
        <w:spacing w:after="0"/>
        <w:ind w:left="360"/>
        <w:rPr>
          <w:sz w:val="28"/>
          <w:szCs w:val="28"/>
        </w:rPr>
      </w:pPr>
    </w:p>
    <w:p w:rsidR="00004606" w:rsidRPr="00A743CC" w:rsidRDefault="00004606" w:rsidP="00004606">
      <w:pPr>
        <w:spacing w:after="0"/>
        <w:ind w:left="360"/>
        <w:rPr>
          <w:sz w:val="28"/>
          <w:szCs w:val="28"/>
        </w:rPr>
      </w:pPr>
    </w:p>
    <w:p w:rsidR="00004606" w:rsidRPr="00A743CC" w:rsidRDefault="00004606" w:rsidP="00004606">
      <w:pPr>
        <w:spacing w:after="0"/>
        <w:ind w:left="360"/>
        <w:rPr>
          <w:sz w:val="28"/>
          <w:szCs w:val="28"/>
        </w:rPr>
      </w:pPr>
    </w:p>
    <w:p w:rsidR="00004606" w:rsidRPr="00A743CC" w:rsidRDefault="00004606" w:rsidP="00004606">
      <w:pPr>
        <w:spacing w:after="0"/>
        <w:ind w:left="360"/>
        <w:rPr>
          <w:sz w:val="28"/>
          <w:szCs w:val="28"/>
        </w:rPr>
      </w:pPr>
    </w:p>
    <w:p w:rsidR="00004606" w:rsidRDefault="00004606" w:rsidP="00004606">
      <w:pPr>
        <w:spacing w:after="0"/>
        <w:jc w:val="center"/>
        <w:rPr>
          <w:b/>
          <w:sz w:val="28"/>
          <w:szCs w:val="28"/>
        </w:rPr>
      </w:pPr>
      <w:r w:rsidRPr="00A609F5">
        <w:rPr>
          <w:b/>
          <w:sz w:val="28"/>
          <w:szCs w:val="28"/>
        </w:rPr>
        <w:t>Самостоятельная работа по теме «Металлы</w:t>
      </w:r>
      <w:r>
        <w:rPr>
          <w:b/>
          <w:sz w:val="28"/>
          <w:szCs w:val="28"/>
        </w:rPr>
        <w:t>. Положение металлов в Периодической системе Д.И. Менделеева, строение атомов.  Физические свойства металлов</w:t>
      </w:r>
      <w:r w:rsidRPr="00A609F5">
        <w:rPr>
          <w:b/>
          <w:sz w:val="28"/>
          <w:szCs w:val="28"/>
        </w:rPr>
        <w:t>»</w:t>
      </w:r>
    </w:p>
    <w:p w:rsidR="00004606" w:rsidRPr="007343FE" w:rsidRDefault="00004606" w:rsidP="0000460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Pr="007343FE">
        <w:rPr>
          <w:b/>
          <w:sz w:val="28"/>
          <w:szCs w:val="28"/>
        </w:rPr>
        <w:t>2</w:t>
      </w:r>
    </w:p>
    <w:p w:rsidR="00004606" w:rsidRDefault="00004606" w:rsidP="00004606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1. В каком порядке расположены элементы </w:t>
      </w:r>
      <w:r>
        <w:rPr>
          <w:sz w:val="28"/>
          <w:szCs w:val="28"/>
          <w:lang w:val="en-US"/>
        </w:rPr>
        <w:t>Na</w:t>
      </w:r>
      <w:r w:rsidRPr="006A0E5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Mg</w:t>
      </w:r>
      <w:r w:rsidRPr="007343F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</w:rPr>
        <w:t>?</w:t>
      </w:r>
    </w:p>
    <w:p w:rsidR="00004606" w:rsidRDefault="00004606" w:rsidP="00004606">
      <w:pPr>
        <w:pStyle w:val="a3"/>
        <w:numPr>
          <w:ilvl w:val="0"/>
          <w:numId w:val="38"/>
        </w:numPr>
        <w:spacing w:after="0"/>
        <w:rPr>
          <w:sz w:val="28"/>
          <w:szCs w:val="28"/>
        </w:rPr>
      </w:pPr>
      <w:r w:rsidRPr="007343FE">
        <w:rPr>
          <w:sz w:val="28"/>
          <w:szCs w:val="28"/>
        </w:rPr>
        <w:t>У</w:t>
      </w:r>
      <w:r>
        <w:rPr>
          <w:sz w:val="28"/>
          <w:szCs w:val="28"/>
        </w:rPr>
        <w:t>в</w:t>
      </w:r>
      <w:r w:rsidRPr="007343FE">
        <w:rPr>
          <w:sz w:val="28"/>
          <w:szCs w:val="28"/>
        </w:rPr>
        <w:t>е</w:t>
      </w:r>
      <w:r>
        <w:rPr>
          <w:sz w:val="28"/>
          <w:szCs w:val="28"/>
        </w:rPr>
        <w:t>л</w:t>
      </w:r>
      <w:r w:rsidRPr="007343FE">
        <w:rPr>
          <w:sz w:val="28"/>
          <w:szCs w:val="28"/>
        </w:rPr>
        <w:t>и</w:t>
      </w:r>
      <w:r>
        <w:rPr>
          <w:sz w:val="28"/>
          <w:szCs w:val="28"/>
        </w:rPr>
        <w:t>чени</w:t>
      </w:r>
      <w:r w:rsidRPr="007343FE">
        <w:rPr>
          <w:sz w:val="28"/>
          <w:szCs w:val="28"/>
        </w:rPr>
        <w:t xml:space="preserve">я </w:t>
      </w:r>
      <w:r>
        <w:rPr>
          <w:sz w:val="28"/>
          <w:szCs w:val="28"/>
        </w:rPr>
        <w:t>атомного радиуса</w:t>
      </w:r>
    </w:p>
    <w:p w:rsidR="00004606" w:rsidRDefault="00004606" w:rsidP="00004606">
      <w:pPr>
        <w:pStyle w:val="a3"/>
        <w:numPr>
          <w:ilvl w:val="0"/>
          <w:numId w:val="3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меньшения, а затем увеличения атомного радиуса</w:t>
      </w:r>
    </w:p>
    <w:p w:rsidR="00004606" w:rsidRDefault="00004606" w:rsidP="00004606">
      <w:pPr>
        <w:pStyle w:val="a3"/>
        <w:numPr>
          <w:ilvl w:val="0"/>
          <w:numId w:val="3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величения, а затем уменьшения атомного радиуса</w:t>
      </w:r>
    </w:p>
    <w:p w:rsidR="00004606" w:rsidRPr="001A19A6" w:rsidRDefault="00004606" w:rsidP="00004606">
      <w:pPr>
        <w:pStyle w:val="a3"/>
        <w:numPr>
          <w:ilvl w:val="0"/>
          <w:numId w:val="38"/>
        </w:numPr>
        <w:spacing w:after="0"/>
        <w:rPr>
          <w:sz w:val="28"/>
          <w:szCs w:val="28"/>
        </w:rPr>
      </w:pPr>
      <w:r w:rsidRPr="001A19A6">
        <w:rPr>
          <w:sz w:val="28"/>
          <w:szCs w:val="28"/>
        </w:rPr>
        <w:t>Уменьшения атомного радиуса</w:t>
      </w:r>
    </w:p>
    <w:p w:rsidR="00004606" w:rsidRDefault="00004606" w:rsidP="00004606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А2. Какое свойство нехарактерно для  всех металлов?</w:t>
      </w:r>
    </w:p>
    <w:p w:rsidR="00004606" w:rsidRPr="00EB446E" w:rsidRDefault="00004606" w:rsidP="00004606">
      <w:pPr>
        <w:pStyle w:val="a3"/>
        <w:numPr>
          <w:ilvl w:val="0"/>
          <w:numId w:val="3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электропроводность</w:t>
      </w:r>
    </w:p>
    <w:p w:rsidR="00004606" w:rsidRDefault="00004606" w:rsidP="00004606">
      <w:pPr>
        <w:pStyle w:val="a3"/>
        <w:numPr>
          <w:ilvl w:val="0"/>
          <w:numId w:val="3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ластичность</w:t>
      </w:r>
    </w:p>
    <w:p w:rsidR="00004606" w:rsidRDefault="00004606" w:rsidP="00004606">
      <w:pPr>
        <w:pStyle w:val="a3"/>
        <w:numPr>
          <w:ilvl w:val="0"/>
          <w:numId w:val="3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вёрдость при нормальных условиях</w:t>
      </w:r>
    </w:p>
    <w:p w:rsidR="00004606" w:rsidRDefault="00004606" w:rsidP="00004606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4)металлический блеск</w:t>
      </w:r>
    </w:p>
    <w:p w:rsidR="00004606" w:rsidRDefault="00004606" w:rsidP="00004606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А3. Какое распределение электронов по энергетическим уровням характерно для атома металла?</w:t>
      </w:r>
    </w:p>
    <w:p w:rsidR="00004606" w:rsidRPr="006A0E5D" w:rsidRDefault="00004606" w:rsidP="00004606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 xml:space="preserve"> 2,5</w:t>
      </w:r>
    </w:p>
    <w:p w:rsidR="00004606" w:rsidRPr="00EB446E" w:rsidRDefault="00004606" w:rsidP="00004606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 xml:space="preserve"> 2,8,</w:t>
      </w:r>
      <w:r>
        <w:rPr>
          <w:sz w:val="28"/>
          <w:szCs w:val="28"/>
        </w:rPr>
        <w:t>2</w:t>
      </w:r>
    </w:p>
    <w:p w:rsidR="00004606" w:rsidRPr="006A0E5D" w:rsidRDefault="00004606" w:rsidP="00004606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 xml:space="preserve"> 2,8,8</w:t>
      </w:r>
    </w:p>
    <w:p w:rsidR="00004606" w:rsidRPr="006A0E5D" w:rsidRDefault="00004606" w:rsidP="00004606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 xml:space="preserve"> 2,6</w:t>
      </w:r>
    </w:p>
    <w:p w:rsidR="00004606" w:rsidRDefault="00004606" w:rsidP="00004606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В1. Установите соответствие.</w:t>
      </w:r>
    </w:p>
    <w:tbl>
      <w:tblPr>
        <w:tblStyle w:val="a4"/>
        <w:tblW w:w="0" w:type="auto"/>
        <w:tblInd w:w="360" w:type="dxa"/>
        <w:tblLook w:val="04A0"/>
      </w:tblPr>
      <w:tblGrid>
        <w:gridCol w:w="5184"/>
        <w:gridCol w:w="5138"/>
      </w:tblGrid>
      <w:tr w:rsidR="00004606" w:rsidTr="00A25604">
        <w:tc>
          <w:tcPr>
            <w:tcW w:w="5341" w:type="dxa"/>
          </w:tcPr>
          <w:p w:rsidR="00004606" w:rsidRPr="00DA650F" w:rsidRDefault="00004606" w:rsidP="00A256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лл</w:t>
            </w:r>
          </w:p>
        </w:tc>
        <w:tc>
          <w:tcPr>
            <w:tcW w:w="5341" w:type="dxa"/>
          </w:tcPr>
          <w:p w:rsidR="00004606" w:rsidRPr="00DA650F" w:rsidRDefault="00004606" w:rsidP="00A256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</w:t>
            </w:r>
            <w:r w:rsidRPr="00DA650F">
              <w:rPr>
                <w:b/>
                <w:sz w:val="28"/>
                <w:szCs w:val="28"/>
              </w:rPr>
              <w:t>еталл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004606" w:rsidTr="00A25604">
        <w:tc>
          <w:tcPr>
            <w:tcW w:w="534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Чёрный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Цветной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Благородный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дкоземельный</w:t>
            </w:r>
          </w:p>
        </w:tc>
        <w:tc>
          <w:tcPr>
            <w:tcW w:w="534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ттрий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ладий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Цинк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Железо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олото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едь</w:t>
            </w:r>
          </w:p>
        </w:tc>
      </w:tr>
    </w:tbl>
    <w:p w:rsidR="00004606" w:rsidRDefault="00004606" w:rsidP="00004606">
      <w:pPr>
        <w:spacing w:after="0"/>
        <w:ind w:left="360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2581"/>
        <w:gridCol w:w="2580"/>
        <w:gridCol w:w="2581"/>
        <w:gridCol w:w="2580"/>
      </w:tblGrid>
      <w:tr w:rsidR="00004606" w:rsidTr="00A25604">
        <w:tc>
          <w:tcPr>
            <w:tcW w:w="2670" w:type="dxa"/>
          </w:tcPr>
          <w:p w:rsidR="00004606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670" w:type="dxa"/>
          </w:tcPr>
          <w:p w:rsidR="00004606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671" w:type="dxa"/>
          </w:tcPr>
          <w:p w:rsidR="00004606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671" w:type="dxa"/>
          </w:tcPr>
          <w:p w:rsidR="00004606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004606" w:rsidTr="00A25604">
        <w:tc>
          <w:tcPr>
            <w:tcW w:w="2670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</w:tc>
      </w:tr>
    </w:tbl>
    <w:p w:rsidR="00004606" w:rsidRDefault="00004606" w:rsidP="00004606">
      <w:pPr>
        <w:spacing w:after="0"/>
        <w:ind w:left="360"/>
        <w:rPr>
          <w:sz w:val="28"/>
          <w:szCs w:val="28"/>
        </w:rPr>
      </w:pPr>
    </w:p>
    <w:p w:rsidR="00004606" w:rsidRPr="00EB446E" w:rsidRDefault="00004606" w:rsidP="00004606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С1. Каковы особенности строения атомов металлов? Как они изменяются к концу периода Периодической системы Д.И.Менделеева с увеличением порядкового номера?</w:t>
      </w:r>
    </w:p>
    <w:p w:rsidR="00004606" w:rsidRPr="00EB446E" w:rsidRDefault="00004606" w:rsidP="00004606">
      <w:pPr>
        <w:spacing w:after="0"/>
        <w:ind w:left="360"/>
        <w:rPr>
          <w:sz w:val="28"/>
          <w:szCs w:val="28"/>
        </w:rPr>
      </w:pPr>
    </w:p>
    <w:p w:rsidR="00004606" w:rsidRDefault="00004606" w:rsidP="00004606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17703B" w:rsidRDefault="0017703B" w:rsidP="00004606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17703B" w:rsidRDefault="0017703B" w:rsidP="00004606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17703B" w:rsidRDefault="0017703B" w:rsidP="00004606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004606" w:rsidRPr="0017703B" w:rsidRDefault="00004606" w:rsidP="00004606">
      <w:pPr>
        <w:spacing w:after="0"/>
        <w:ind w:right="-459"/>
        <w:jc w:val="center"/>
        <w:rPr>
          <w:rFonts w:cs="Times New Roman"/>
          <w:b/>
          <w:sz w:val="28"/>
          <w:szCs w:val="28"/>
        </w:rPr>
      </w:pPr>
      <w:r w:rsidRPr="0017703B">
        <w:rPr>
          <w:rFonts w:cs="Times New Roman"/>
          <w:b/>
          <w:sz w:val="28"/>
          <w:szCs w:val="28"/>
        </w:rPr>
        <w:lastRenderedPageBreak/>
        <w:t xml:space="preserve">Самостоятельная работа по теме </w:t>
      </w:r>
    </w:p>
    <w:p w:rsidR="00004606" w:rsidRPr="0017703B" w:rsidRDefault="00004606" w:rsidP="00004606">
      <w:pPr>
        <w:spacing w:after="0"/>
        <w:ind w:right="-459"/>
        <w:jc w:val="center"/>
        <w:rPr>
          <w:rFonts w:cs="Times New Roman"/>
          <w:b/>
          <w:sz w:val="28"/>
          <w:szCs w:val="28"/>
        </w:rPr>
      </w:pPr>
      <w:r w:rsidRPr="0017703B">
        <w:rPr>
          <w:rFonts w:cs="Times New Roman"/>
          <w:b/>
          <w:sz w:val="28"/>
          <w:szCs w:val="28"/>
        </w:rPr>
        <w:t>«Алюминий. Физические и химические свойства алюминия»</w:t>
      </w:r>
    </w:p>
    <w:p w:rsidR="00004606" w:rsidRDefault="00004606" w:rsidP="00004606">
      <w:pPr>
        <w:spacing w:after="0"/>
        <w:ind w:right="-45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1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Укажите распределение электронов по энергетическим уровням атомам алюминия.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пишите физические свойства алюминия.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Как получают алюминий в промышленности? Для чего к сырью добавляют криолит? Обоснуйте.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Как  влияет  оксидная плёнка, образующаяся  на поверхности алюминия, на химические свойства алюминия. 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Составьте уравнения химических реакций между</w:t>
      </w:r>
      <w:proofErr w:type="gramStart"/>
      <w:r>
        <w:rPr>
          <w:rFonts w:cs="Times New Roman"/>
          <w:sz w:val="28"/>
          <w:szCs w:val="28"/>
        </w:rPr>
        <w:t xml:space="preserve"> :</w:t>
      </w:r>
      <w:proofErr w:type="gramEnd"/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алюминием и сульфатом меди;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) алюминием и азотом при нагревании; 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алюминием и серной кислотой.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</w:p>
    <w:p w:rsidR="00004606" w:rsidRDefault="00004606" w:rsidP="00004606">
      <w:pPr>
        <w:spacing w:after="0"/>
        <w:ind w:right="-459"/>
        <w:jc w:val="center"/>
        <w:rPr>
          <w:rFonts w:cs="Times New Roman"/>
          <w:sz w:val="28"/>
          <w:szCs w:val="28"/>
        </w:rPr>
      </w:pPr>
      <w:r w:rsidRPr="005B2440">
        <w:rPr>
          <w:rFonts w:cs="Times New Roman"/>
          <w:sz w:val="28"/>
          <w:szCs w:val="28"/>
        </w:rPr>
        <w:t xml:space="preserve">Самостоятельная работа по теме </w:t>
      </w:r>
    </w:p>
    <w:p w:rsidR="00004606" w:rsidRDefault="00004606" w:rsidP="00004606">
      <w:pPr>
        <w:spacing w:after="0"/>
        <w:ind w:right="-459"/>
        <w:jc w:val="center"/>
        <w:rPr>
          <w:rFonts w:cs="Times New Roman"/>
          <w:sz w:val="28"/>
          <w:szCs w:val="28"/>
        </w:rPr>
      </w:pPr>
      <w:r w:rsidRPr="005B2440">
        <w:rPr>
          <w:rFonts w:cs="Times New Roman"/>
          <w:sz w:val="28"/>
          <w:szCs w:val="28"/>
        </w:rPr>
        <w:t>«Алюминий. Физические и химические свойства алюминия»</w:t>
      </w:r>
    </w:p>
    <w:p w:rsidR="00004606" w:rsidRDefault="00004606" w:rsidP="00004606">
      <w:pPr>
        <w:spacing w:after="0"/>
        <w:ind w:right="-45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2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Укажите  состав и строение атома алюминия.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пишите применение алюминия.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С какими веществами реагирует алюминий?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Почему алюминиевые цистерны применяют для перевозки некоторых концентрированных кислот?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Составьте уравнения химических реакций между: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алюминием и хлоридом цинка;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) алюминием и кислородом;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) Алюминием и </w:t>
      </w:r>
      <w:proofErr w:type="spellStart"/>
      <w:r>
        <w:rPr>
          <w:rFonts w:cs="Times New Roman"/>
          <w:sz w:val="28"/>
          <w:szCs w:val="28"/>
        </w:rPr>
        <w:t>гидроксидом</w:t>
      </w:r>
      <w:proofErr w:type="spellEnd"/>
      <w:r>
        <w:rPr>
          <w:rFonts w:cs="Times New Roman"/>
          <w:sz w:val="28"/>
          <w:szCs w:val="28"/>
        </w:rPr>
        <w:t xml:space="preserve"> натрия (</w:t>
      </w:r>
      <w:proofErr w:type="spellStart"/>
      <w:r>
        <w:rPr>
          <w:rFonts w:cs="Times New Roman"/>
          <w:sz w:val="28"/>
          <w:szCs w:val="28"/>
        </w:rPr>
        <w:t>тв</w:t>
      </w:r>
      <w:proofErr w:type="spellEnd"/>
      <w:r>
        <w:rPr>
          <w:rFonts w:cs="Times New Roman"/>
          <w:sz w:val="28"/>
          <w:szCs w:val="28"/>
        </w:rPr>
        <w:t>.) при спекании.</w:t>
      </w:r>
    </w:p>
    <w:p w:rsidR="00004606" w:rsidRPr="00F70B69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</w:p>
    <w:p w:rsidR="00004606" w:rsidRDefault="00004606" w:rsidP="00004606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004606" w:rsidRDefault="00004606" w:rsidP="00004606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004606" w:rsidRDefault="00004606" w:rsidP="00004606">
      <w:pPr>
        <w:spacing w:after="0"/>
        <w:jc w:val="center"/>
        <w:rPr>
          <w:b/>
          <w:sz w:val="28"/>
          <w:szCs w:val="28"/>
        </w:rPr>
      </w:pPr>
      <w:r w:rsidRPr="009F7AF6">
        <w:rPr>
          <w:b/>
          <w:sz w:val="28"/>
          <w:szCs w:val="28"/>
        </w:rPr>
        <w:t>Итоговый контроль по теме «Металлы»</w:t>
      </w:r>
    </w:p>
    <w:p w:rsidR="00004606" w:rsidRDefault="00004606" w:rsidP="0000460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004606" w:rsidRDefault="00004606" w:rsidP="00004606">
      <w:pPr>
        <w:spacing w:after="0"/>
        <w:ind w:left="360"/>
        <w:rPr>
          <w:sz w:val="28"/>
          <w:szCs w:val="28"/>
        </w:rPr>
      </w:pPr>
      <w:r w:rsidRPr="008C6CB8">
        <w:rPr>
          <w:b/>
          <w:sz w:val="28"/>
          <w:szCs w:val="28"/>
        </w:rPr>
        <w:t>А1</w:t>
      </w:r>
      <w:r>
        <w:rPr>
          <w:sz w:val="28"/>
          <w:szCs w:val="28"/>
        </w:rPr>
        <w:t>. Чем характеризуются атомы металлов с точки зрения строения атома?</w:t>
      </w:r>
    </w:p>
    <w:p w:rsidR="00004606" w:rsidRDefault="00260986" w:rsidP="00004606">
      <w:pPr>
        <w:pStyle w:val="a3"/>
        <w:numPr>
          <w:ilvl w:val="0"/>
          <w:numId w:val="40"/>
        </w:numPr>
        <w:spacing w:after="0"/>
        <w:rPr>
          <w:sz w:val="28"/>
          <w:szCs w:val="28"/>
        </w:rPr>
      </w:pPr>
      <w:r w:rsidRPr="00260986">
        <w:rPr>
          <w:noProof/>
        </w:rPr>
        <w:pict>
          <v:rect id="_x0000_s1116" style="position:absolute;left:0;text-align:left;margin-left:19.1pt;margin-top:2.85pt;width:13.35pt;height:13.35pt;z-index:251723776"/>
        </w:pict>
      </w:r>
      <w:r w:rsidR="00004606">
        <w:rPr>
          <w:sz w:val="28"/>
          <w:szCs w:val="28"/>
        </w:rPr>
        <w:t>наибольшей атомной массой</w:t>
      </w:r>
    </w:p>
    <w:p w:rsidR="00004606" w:rsidRPr="009F7AF6" w:rsidRDefault="00260986" w:rsidP="00004606">
      <w:pPr>
        <w:spacing w:after="0"/>
        <w:ind w:left="79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7" style="position:absolute;left:0;text-align:left;margin-left:19.1pt;margin-top:2.25pt;width:13.35pt;height:13.35pt;z-index:251724800"/>
        </w:pict>
      </w:r>
      <w:r w:rsidR="00004606">
        <w:rPr>
          <w:sz w:val="28"/>
          <w:szCs w:val="28"/>
        </w:rPr>
        <w:t>2)</w:t>
      </w:r>
      <w:r w:rsidR="00004606" w:rsidRPr="009F7AF6">
        <w:rPr>
          <w:sz w:val="28"/>
          <w:szCs w:val="28"/>
        </w:rPr>
        <w:t>Наибольшим зарядом ядра</w:t>
      </w:r>
    </w:p>
    <w:p w:rsidR="00004606" w:rsidRDefault="00260986" w:rsidP="00004606">
      <w:pPr>
        <w:pStyle w:val="a3"/>
        <w:numPr>
          <w:ilvl w:val="0"/>
          <w:numId w:val="40"/>
        </w:numPr>
        <w:spacing w:after="0"/>
        <w:ind w:left="567" w:hanging="14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8" style="position:absolute;left:0;text-align:left;margin-left:17.75pt;margin-top:3.95pt;width:13.35pt;height:13.35pt;z-index:251725824"/>
        </w:pict>
      </w:r>
      <w:r w:rsidR="00004606">
        <w:rPr>
          <w:sz w:val="28"/>
          <w:szCs w:val="28"/>
        </w:rPr>
        <w:t>3)Большим количеством электронов на внешнем энергетическом уровне и     меньшим  атомным  радиусом</w:t>
      </w:r>
    </w:p>
    <w:p w:rsidR="00004606" w:rsidRDefault="00260986" w:rsidP="00004606">
      <w:pPr>
        <w:spacing w:after="0"/>
        <w:ind w:left="79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9" style="position:absolute;left:0;text-align:left;margin-left:19.1pt;margin-top:4.3pt;width:13.35pt;height:13.35pt;z-index:251726848"/>
        </w:pict>
      </w:r>
      <w:r w:rsidR="00004606">
        <w:rPr>
          <w:sz w:val="28"/>
          <w:szCs w:val="28"/>
        </w:rPr>
        <w:t>4)</w:t>
      </w:r>
      <w:r w:rsidR="00004606" w:rsidRPr="009F7AF6">
        <w:rPr>
          <w:sz w:val="28"/>
          <w:szCs w:val="28"/>
        </w:rPr>
        <w:t>Малым количеством электронов на внешнем энергетическом уровне и большим атомным радиусом</w:t>
      </w:r>
    </w:p>
    <w:p w:rsidR="00004606" w:rsidRDefault="00004606" w:rsidP="00004606">
      <w:pPr>
        <w:spacing w:after="0"/>
        <w:ind w:left="284"/>
        <w:rPr>
          <w:sz w:val="28"/>
          <w:szCs w:val="28"/>
        </w:rPr>
      </w:pPr>
      <w:r w:rsidRPr="008C6CB8">
        <w:rPr>
          <w:b/>
          <w:sz w:val="28"/>
          <w:szCs w:val="28"/>
        </w:rPr>
        <w:t>А2</w:t>
      </w:r>
      <w:r>
        <w:rPr>
          <w:sz w:val="28"/>
          <w:szCs w:val="28"/>
        </w:rPr>
        <w:t>. Чем различаются атом и ион калия?</w:t>
      </w:r>
    </w:p>
    <w:p w:rsidR="00004606" w:rsidRDefault="00260986" w:rsidP="00004606">
      <w:pPr>
        <w:pStyle w:val="a3"/>
        <w:numPr>
          <w:ilvl w:val="0"/>
          <w:numId w:val="41"/>
        </w:numPr>
        <w:spacing w:after="0"/>
        <w:rPr>
          <w:sz w:val="28"/>
          <w:szCs w:val="28"/>
        </w:rPr>
      </w:pPr>
      <w:r w:rsidRPr="00260986">
        <w:rPr>
          <w:noProof/>
        </w:rPr>
        <w:lastRenderedPageBreak/>
        <w:pict>
          <v:rect id="_x0000_s1121" style="position:absolute;left:0;text-align:left;margin-left:252.4pt;margin-top:4.85pt;width:13.35pt;height:13.35pt;z-index:251728896"/>
        </w:pict>
      </w:r>
      <w:r w:rsidRPr="00260986">
        <w:rPr>
          <w:noProof/>
        </w:rPr>
        <w:pict>
          <v:rect id="_x0000_s1120" style="position:absolute;left:0;text-align:left;margin-left:13.3pt;margin-top:4.85pt;width:13.35pt;height:13.35pt;z-index:251727872"/>
        </w:pict>
      </w:r>
      <w:r w:rsidR="00004606">
        <w:rPr>
          <w:sz w:val="28"/>
          <w:szCs w:val="28"/>
        </w:rPr>
        <w:t>зарядом ядра                                            3) числом электронов</w:t>
      </w:r>
    </w:p>
    <w:p w:rsidR="00004606" w:rsidRDefault="00260986" w:rsidP="00004606">
      <w:pPr>
        <w:pStyle w:val="a3"/>
        <w:numPr>
          <w:ilvl w:val="0"/>
          <w:numId w:val="41"/>
        </w:num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3" style="position:absolute;left:0;text-align:left;margin-left:252.4pt;margin-top:6.45pt;width:13.35pt;height:13.35pt;z-index:251730944"/>
        </w:pict>
      </w:r>
      <w:r>
        <w:rPr>
          <w:noProof/>
          <w:sz w:val="28"/>
          <w:szCs w:val="28"/>
        </w:rPr>
        <w:pict>
          <v:rect id="_x0000_s1122" style="position:absolute;left:0;text-align:left;margin-left:13.3pt;margin-top:6.45pt;width:13.35pt;height:13.35pt;z-index:251729920"/>
        </w:pict>
      </w:r>
      <w:r w:rsidR="00004606">
        <w:rPr>
          <w:sz w:val="28"/>
          <w:szCs w:val="28"/>
        </w:rPr>
        <w:t>числом протонов                                       4) числом нейтронов</w:t>
      </w:r>
    </w:p>
    <w:p w:rsidR="00004606" w:rsidRDefault="00004606" w:rsidP="00004606">
      <w:pPr>
        <w:spacing w:after="0"/>
        <w:rPr>
          <w:sz w:val="28"/>
          <w:szCs w:val="28"/>
        </w:rPr>
      </w:pPr>
    </w:p>
    <w:p w:rsidR="00004606" w:rsidRDefault="00004606" w:rsidP="00004606">
      <w:pPr>
        <w:spacing w:after="0"/>
        <w:rPr>
          <w:sz w:val="28"/>
          <w:szCs w:val="28"/>
        </w:rPr>
      </w:pPr>
      <w:r w:rsidRPr="008C6CB8">
        <w:rPr>
          <w:b/>
          <w:sz w:val="28"/>
          <w:szCs w:val="28"/>
        </w:rPr>
        <w:t xml:space="preserve">    А3</w:t>
      </w:r>
      <w:r>
        <w:rPr>
          <w:sz w:val="28"/>
          <w:szCs w:val="28"/>
        </w:rPr>
        <w:t>. Какова электронная формула атома натрия?</w:t>
      </w:r>
    </w:p>
    <w:p w:rsidR="00004606" w:rsidRPr="0056300D" w:rsidRDefault="00260986" w:rsidP="00004606">
      <w:pPr>
        <w:pStyle w:val="a3"/>
        <w:numPr>
          <w:ilvl w:val="0"/>
          <w:numId w:val="42"/>
        </w:numPr>
        <w:spacing w:after="0"/>
        <w:rPr>
          <w:sz w:val="28"/>
          <w:szCs w:val="28"/>
        </w:rPr>
      </w:pPr>
      <w:r w:rsidRPr="00260986">
        <w:rPr>
          <w:noProof/>
        </w:rPr>
        <w:pict>
          <v:rect id="_x0000_s1125" style="position:absolute;left:0;text-align:left;margin-left:239.05pt;margin-top:1.8pt;width:13.35pt;height:13.35pt;z-index:251732992"/>
        </w:pict>
      </w:r>
      <w:r w:rsidRPr="00260986">
        <w:rPr>
          <w:noProof/>
        </w:rPr>
        <w:pict>
          <v:rect id="_x0000_s1124" style="position:absolute;left:0;text-align:left;margin-left:19.1pt;margin-top:1.8pt;width:13.35pt;height:13.35pt;z-index:251731968"/>
        </w:pict>
      </w:r>
      <w:r w:rsidR="00004606">
        <w:rPr>
          <w:sz w:val="28"/>
          <w:szCs w:val="28"/>
          <w:lang w:val="en-US"/>
        </w:rPr>
        <w:t>1s</w:t>
      </w:r>
      <w:r w:rsidR="00004606">
        <w:rPr>
          <w:sz w:val="28"/>
          <w:szCs w:val="28"/>
          <w:vertAlign w:val="superscript"/>
          <w:lang w:val="en-US"/>
        </w:rPr>
        <w:t>1</w:t>
      </w:r>
      <w:r w:rsidR="00004606">
        <w:rPr>
          <w:sz w:val="28"/>
          <w:szCs w:val="28"/>
          <w:lang w:val="en-US"/>
        </w:rPr>
        <w:t xml:space="preserve">                                                           3) 1s</w:t>
      </w:r>
      <w:r w:rsidR="00004606">
        <w:rPr>
          <w:sz w:val="28"/>
          <w:szCs w:val="28"/>
          <w:vertAlign w:val="superscript"/>
          <w:lang w:val="en-US"/>
        </w:rPr>
        <w:t>2</w:t>
      </w:r>
      <w:r w:rsidR="00004606">
        <w:rPr>
          <w:sz w:val="28"/>
          <w:szCs w:val="28"/>
          <w:lang w:val="en-US"/>
        </w:rPr>
        <w:t>2s</w:t>
      </w:r>
      <w:r w:rsidR="00004606">
        <w:rPr>
          <w:sz w:val="28"/>
          <w:szCs w:val="28"/>
          <w:vertAlign w:val="superscript"/>
          <w:lang w:val="en-US"/>
        </w:rPr>
        <w:t>2</w:t>
      </w:r>
      <w:r w:rsidR="00004606">
        <w:rPr>
          <w:sz w:val="28"/>
          <w:szCs w:val="28"/>
          <w:lang w:val="en-US"/>
        </w:rPr>
        <w:t>2p</w:t>
      </w:r>
      <w:r w:rsidR="00004606">
        <w:rPr>
          <w:sz w:val="28"/>
          <w:szCs w:val="28"/>
          <w:vertAlign w:val="superscript"/>
          <w:lang w:val="en-US"/>
        </w:rPr>
        <w:t>1</w:t>
      </w:r>
    </w:p>
    <w:p w:rsidR="00004606" w:rsidRPr="003F3064" w:rsidRDefault="00260986" w:rsidP="00004606">
      <w:pPr>
        <w:pStyle w:val="a3"/>
        <w:numPr>
          <w:ilvl w:val="0"/>
          <w:numId w:val="42"/>
        </w:numPr>
        <w:spacing w:after="0"/>
        <w:rPr>
          <w:sz w:val="28"/>
          <w:szCs w:val="28"/>
        </w:rPr>
      </w:pPr>
      <w:r w:rsidRPr="00260986">
        <w:rPr>
          <w:noProof/>
        </w:rPr>
        <w:pict>
          <v:rect id="_x0000_s1127" style="position:absolute;left:0;text-align:left;margin-left:239.05pt;margin-top:1.7pt;width:13.35pt;height:13.35pt;z-index:251735040"/>
        </w:pict>
      </w:r>
      <w:r w:rsidRPr="00260986">
        <w:rPr>
          <w:noProof/>
        </w:rPr>
        <w:pict>
          <v:rect id="_x0000_s1126" style="position:absolute;left:0;text-align:left;margin-left:19.1pt;margin-top:1.7pt;width:13.35pt;height:13.35pt;z-index:251734016"/>
        </w:pict>
      </w:r>
      <w:r w:rsidR="00004606">
        <w:rPr>
          <w:sz w:val="28"/>
          <w:szCs w:val="28"/>
          <w:lang w:val="en-US"/>
        </w:rPr>
        <w:t>1s</w:t>
      </w:r>
      <w:r w:rsidR="00004606">
        <w:rPr>
          <w:sz w:val="28"/>
          <w:szCs w:val="28"/>
          <w:vertAlign w:val="superscript"/>
          <w:lang w:val="en-US"/>
        </w:rPr>
        <w:t>2</w:t>
      </w:r>
      <w:r w:rsidR="00004606">
        <w:rPr>
          <w:sz w:val="28"/>
          <w:szCs w:val="28"/>
          <w:lang w:val="en-US"/>
        </w:rPr>
        <w:t>2s</w:t>
      </w:r>
      <w:r w:rsidR="00004606">
        <w:rPr>
          <w:sz w:val="28"/>
          <w:szCs w:val="28"/>
          <w:vertAlign w:val="superscript"/>
          <w:lang w:val="en-US"/>
        </w:rPr>
        <w:t>1</w:t>
      </w:r>
      <w:r w:rsidR="00004606">
        <w:rPr>
          <w:sz w:val="28"/>
          <w:szCs w:val="28"/>
          <w:lang w:val="en-US"/>
        </w:rPr>
        <w:t xml:space="preserve">                                                      4) 1s</w:t>
      </w:r>
      <w:r w:rsidR="00004606">
        <w:rPr>
          <w:sz w:val="28"/>
          <w:szCs w:val="28"/>
          <w:vertAlign w:val="superscript"/>
          <w:lang w:val="en-US"/>
        </w:rPr>
        <w:t>2</w:t>
      </w:r>
      <w:r w:rsidR="00004606">
        <w:rPr>
          <w:sz w:val="28"/>
          <w:szCs w:val="28"/>
          <w:lang w:val="en-US"/>
        </w:rPr>
        <w:t>2s</w:t>
      </w:r>
      <w:r w:rsidR="00004606">
        <w:rPr>
          <w:sz w:val="28"/>
          <w:szCs w:val="28"/>
          <w:vertAlign w:val="superscript"/>
          <w:lang w:val="en-US"/>
        </w:rPr>
        <w:t>2</w:t>
      </w:r>
      <w:r w:rsidR="00004606">
        <w:rPr>
          <w:sz w:val="28"/>
          <w:szCs w:val="28"/>
          <w:lang w:val="en-US"/>
        </w:rPr>
        <w:t>2p</w:t>
      </w:r>
      <w:r w:rsidR="00004606">
        <w:rPr>
          <w:sz w:val="28"/>
          <w:szCs w:val="28"/>
          <w:vertAlign w:val="superscript"/>
          <w:lang w:val="en-US"/>
        </w:rPr>
        <w:t>6</w:t>
      </w:r>
      <w:r w:rsidR="00004606">
        <w:rPr>
          <w:sz w:val="28"/>
          <w:szCs w:val="28"/>
          <w:lang w:val="en-US"/>
        </w:rPr>
        <w:t>3s</w:t>
      </w:r>
      <w:r w:rsidR="00004606">
        <w:rPr>
          <w:sz w:val="28"/>
          <w:szCs w:val="28"/>
          <w:vertAlign w:val="superscript"/>
          <w:lang w:val="en-US"/>
        </w:rPr>
        <w:t>1</w:t>
      </w:r>
    </w:p>
    <w:p w:rsidR="00004606" w:rsidRDefault="00004606" w:rsidP="00004606">
      <w:pPr>
        <w:spacing w:after="0"/>
        <w:rPr>
          <w:sz w:val="28"/>
          <w:szCs w:val="28"/>
          <w:lang w:val="en-US"/>
        </w:rPr>
      </w:pPr>
    </w:p>
    <w:p w:rsidR="00004606" w:rsidRDefault="00004606" w:rsidP="00004606">
      <w:pPr>
        <w:spacing w:after="0"/>
        <w:rPr>
          <w:sz w:val="28"/>
          <w:szCs w:val="28"/>
        </w:rPr>
      </w:pPr>
      <w:r w:rsidRPr="008C6CB8">
        <w:rPr>
          <w:b/>
          <w:sz w:val="28"/>
          <w:szCs w:val="28"/>
          <w:lang w:val="en-US"/>
        </w:rPr>
        <w:t>A</w:t>
      </w:r>
      <w:r w:rsidRPr="008C6CB8">
        <w:rPr>
          <w:b/>
          <w:sz w:val="28"/>
          <w:szCs w:val="28"/>
        </w:rPr>
        <w:t>4</w:t>
      </w:r>
      <w:r w:rsidRPr="003F3064">
        <w:rPr>
          <w:sz w:val="28"/>
          <w:szCs w:val="28"/>
        </w:rPr>
        <w:t xml:space="preserve">. </w:t>
      </w:r>
      <w:r>
        <w:rPr>
          <w:sz w:val="28"/>
          <w:szCs w:val="28"/>
        </w:rPr>
        <w:t>Какая кристаллическая решётка у простых веществ – металлов?</w:t>
      </w:r>
    </w:p>
    <w:p w:rsidR="00004606" w:rsidRDefault="00260986" w:rsidP="00004606">
      <w:pPr>
        <w:pStyle w:val="a3"/>
        <w:numPr>
          <w:ilvl w:val="0"/>
          <w:numId w:val="43"/>
        </w:numPr>
        <w:spacing w:after="0"/>
        <w:rPr>
          <w:sz w:val="28"/>
          <w:szCs w:val="28"/>
        </w:rPr>
      </w:pPr>
      <w:r w:rsidRPr="00260986">
        <w:rPr>
          <w:noProof/>
        </w:rPr>
        <w:pict>
          <v:rect id="_x0000_s1129" style="position:absolute;left:0;text-align:left;margin-left:239.05pt;margin-top:2.3pt;width:13.35pt;height:13.35pt;z-index:251737088"/>
        </w:pict>
      </w:r>
      <w:r w:rsidRPr="00260986">
        <w:rPr>
          <w:noProof/>
        </w:rPr>
        <w:pict>
          <v:rect id="_x0000_s1128" style="position:absolute;left:0;text-align:left;margin-left:13.3pt;margin-top:2.3pt;width:13.35pt;height:13.35pt;z-index:251736064"/>
        </w:pict>
      </w:r>
      <w:r w:rsidR="00004606">
        <w:rPr>
          <w:sz w:val="28"/>
          <w:szCs w:val="28"/>
        </w:rPr>
        <w:t>ионная                                                     3) атомная</w:t>
      </w:r>
    </w:p>
    <w:p w:rsidR="00004606" w:rsidRDefault="00260986" w:rsidP="00004606">
      <w:pPr>
        <w:pStyle w:val="a3"/>
        <w:numPr>
          <w:ilvl w:val="0"/>
          <w:numId w:val="43"/>
        </w:num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1" style="position:absolute;left:0;text-align:left;margin-left:239.05pt;margin-top:3.1pt;width:13.35pt;height:13.35pt;z-index:251739136"/>
        </w:pict>
      </w:r>
      <w:r w:rsidRPr="00260986">
        <w:rPr>
          <w:noProof/>
        </w:rPr>
        <w:pict>
          <v:rect id="_x0000_s1130" style="position:absolute;left:0;text-align:left;margin-left:13.3pt;margin-top:3.1pt;width:13.35pt;height:13.35pt;z-index:251738112"/>
        </w:pict>
      </w:r>
      <w:r w:rsidR="00004606">
        <w:rPr>
          <w:sz w:val="28"/>
          <w:szCs w:val="28"/>
        </w:rPr>
        <w:t>металлическая                                       4) молекулярная</w:t>
      </w:r>
    </w:p>
    <w:p w:rsidR="00004606" w:rsidRDefault="00004606" w:rsidP="00004606">
      <w:pPr>
        <w:spacing w:after="0"/>
        <w:rPr>
          <w:sz w:val="28"/>
          <w:szCs w:val="28"/>
        </w:rPr>
      </w:pPr>
    </w:p>
    <w:p w:rsidR="00004606" w:rsidRDefault="00004606" w:rsidP="00004606">
      <w:pPr>
        <w:spacing w:after="0"/>
        <w:rPr>
          <w:sz w:val="28"/>
          <w:szCs w:val="28"/>
        </w:rPr>
      </w:pPr>
      <w:r w:rsidRPr="008C6CB8">
        <w:rPr>
          <w:b/>
          <w:sz w:val="28"/>
          <w:szCs w:val="28"/>
        </w:rPr>
        <w:t>А5</w:t>
      </w:r>
      <w:r>
        <w:rPr>
          <w:sz w:val="28"/>
          <w:szCs w:val="28"/>
        </w:rPr>
        <w:t>. В каком ряду все вещества реагируют с  алюминием?</w:t>
      </w:r>
    </w:p>
    <w:p w:rsidR="00004606" w:rsidRDefault="00260986" w:rsidP="00004606">
      <w:pPr>
        <w:pStyle w:val="a3"/>
        <w:numPr>
          <w:ilvl w:val="0"/>
          <w:numId w:val="44"/>
        </w:numPr>
        <w:spacing w:after="0"/>
        <w:rPr>
          <w:sz w:val="28"/>
          <w:szCs w:val="28"/>
        </w:rPr>
      </w:pPr>
      <w:r w:rsidRPr="00260986">
        <w:rPr>
          <w:noProof/>
        </w:rPr>
        <w:pict>
          <v:rect id="_x0000_s1132" style="position:absolute;left:0;text-align:left;margin-left:13.3pt;margin-top:3.2pt;width:13.35pt;height:13.35pt;z-index:251740160"/>
        </w:pict>
      </w:r>
      <w:r w:rsidR="00004606">
        <w:rPr>
          <w:sz w:val="28"/>
          <w:szCs w:val="28"/>
        </w:rPr>
        <w:t>кислород, гидроксид натрия</w:t>
      </w:r>
    </w:p>
    <w:p w:rsidR="00004606" w:rsidRDefault="00260986" w:rsidP="00004606">
      <w:pPr>
        <w:pStyle w:val="a3"/>
        <w:numPr>
          <w:ilvl w:val="0"/>
          <w:numId w:val="44"/>
        </w:num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3" style="position:absolute;left:0;text-align:left;margin-left:13.3pt;margin-top:3.55pt;width:13.35pt;height:13.35pt;z-index:251741184"/>
        </w:pict>
      </w:r>
      <w:r w:rsidR="00004606">
        <w:rPr>
          <w:sz w:val="28"/>
          <w:szCs w:val="28"/>
        </w:rPr>
        <w:t>медь, сера</w:t>
      </w:r>
    </w:p>
    <w:p w:rsidR="00004606" w:rsidRDefault="00260986" w:rsidP="00004606">
      <w:pPr>
        <w:pStyle w:val="a3"/>
        <w:numPr>
          <w:ilvl w:val="0"/>
          <w:numId w:val="44"/>
        </w:numPr>
        <w:spacing w:after="0"/>
        <w:rPr>
          <w:sz w:val="28"/>
          <w:szCs w:val="28"/>
        </w:rPr>
      </w:pPr>
      <w:r w:rsidRPr="00260986">
        <w:rPr>
          <w:noProof/>
        </w:rPr>
        <w:pict>
          <v:rect id="_x0000_s1134" style="position:absolute;left:0;text-align:left;margin-left:13.3pt;margin-top:3.45pt;width:13.35pt;height:13.35pt;z-index:251742208"/>
        </w:pict>
      </w:r>
      <w:r w:rsidR="00004606">
        <w:rPr>
          <w:sz w:val="28"/>
          <w:szCs w:val="28"/>
        </w:rPr>
        <w:t>соляная кислота, оксид углерода (</w:t>
      </w:r>
      <w:r w:rsidR="00004606">
        <w:rPr>
          <w:sz w:val="28"/>
          <w:szCs w:val="28"/>
          <w:lang w:val="en-US"/>
        </w:rPr>
        <w:t>II</w:t>
      </w:r>
      <w:r w:rsidR="00004606">
        <w:rPr>
          <w:sz w:val="28"/>
          <w:szCs w:val="28"/>
        </w:rPr>
        <w:t>)</w:t>
      </w:r>
    </w:p>
    <w:p w:rsidR="00004606" w:rsidRDefault="00260986" w:rsidP="00004606">
      <w:pPr>
        <w:pStyle w:val="a3"/>
        <w:numPr>
          <w:ilvl w:val="0"/>
          <w:numId w:val="44"/>
        </w:numPr>
        <w:spacing w:after="0"/>
        <w:rPr>
          <w:sz w:val="28"/>
          <w:szCs w:val="28"/>
        </w:rPr>
      </w:pPr>
      <w:r w:rsidRPr="00260986">
        <w:rPr>
          <w:noProof/>
        </w:rPr>
        <w:pict>
          <v:rect id="_x0000_s1135" style="position:absolute;left:0;text-align:left;margin-left:13.3pt;margin-top:4.25pt;width:13.35pt;height:13.35pt;z-index:251743232"/>
        </w:pict>
      </w:r>
      <w:r w:rsidR="00004606">
        <w:rPr>
          <w:sz w:val="28"/>
          <w:szCs w:val="28"/>
        </w:rPr>
        <w:t>цинк, раствор серной кислоты</w:t>
      </w:r>
    </w:p>
    <w:p w:rsidR="00004606" w:rsidRDefault="00004606" w:rsidP="00004606">
      <w:pPr>
        <w:spacing w:after="0"/>
        <w:rPr>
          <w:sz w:val="28"/>
          <w:szCs w:val="28"/>
        </w:rPr>
      </w:pPr>
      <w:r w:rsidRPr="00E14617">
        <w:rPr>
          <w:b/>
          <w:sz w:val="28"/>
          <w:szCs w:val="28"/>
        </w:rPr>
        <w:t xml:space="preserve">В1.    </w:t>
      </w:r>
      <w:r>
        <w:rPr>
          <w:sz w:val="28"/>
          <w:szCs w:val="28"/>
        </w:rPr>
        <w:t>Установите соответствие.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004606" w:rsidTr="00A25604">
        <w:tc>
          <w:tcPr>
            <w:tcW w:w="5341" w:type="dxa"/>
          </w:tcPr>
          <w:p w:rsidR="00004606" w:rsidRDefault="00004606" w:rsidP="00A256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-металл</w:t>
            </w:r>
          </w:p>
        </w:tc>
        <w:tc>
          <w:tcPr>
            <w:tcW w:w="5341" w:type="dxa"/>
          </w:tcPr>
          <w:p w:rsidR="00004606" w:rsidRDefault="00004606" w:rsidP="00A256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лектронная формула внешнего и </w:t>
            </w:r>
            <w:proofErr w:type="spellStart"/>
            <w:r>
              <w:rPr>
                <w:b/>
                <w:sz w:val="28"/>
                <w:szCs w:val="28"/>
              </w:rPr>
              <w:t>предвнешнего</w:t>
            </w:r>
            <w:proofErr w:type="spellEnd"/>
            <w:r>
              <w:rPr>
                <w:b/>
                <w:sz w:val="28"/>
                <w:szCs w:val="28"/>
              </w:rPr>
              <w:t xml:space="preserve"> энергетического уровня</w:t>
            </w:r>
          </w:p>
        </w:tc>
      </w:tr>
      <w:tr w:rsidR="00004606" w:rsidTr="00A25604">
        <w:tc>
          <w:tcPr>
            <w:tcW w:w="534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Литий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Железо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агний</w:t>
            </w:r>
          </w:p>
          <w:p w:rsidR="00004606" w:rsidRPr="00E14617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ий</w:t>
            </w:r>
          </w:p>
        </w:tc>
        <w:tc>
          <w:tcPr>
            <w:tcW w:w="5341" w:type="dxa"/>
          </w:tcPr>
          <w:p w:rsidR="00004606" w:rsidRDefault="00004606" w:rsidP="00A25604">
            <w:pPr>
              <w:rPr>
                <w:sz w:val="28"/>
                <w:szCs w:val="28"/>
                <w:lang w:val="en-US"/>
              </w:rPr>
            </w:pPr>
            <w:r w:rsidRPr="00E14617">
              <w:rPr>
                <w:sz w:val="28"/>
                <w:szCs w:val="28"/>
              </w:rPr>
              <w:t>1. 6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:rsidR="00004606" w:rsidRDefault="00004606" w:rsidP="00A256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 2s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:rsidR="00004606" w:rsidRDefault="00004606" w:rsidP="00A256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 2s</w:t>
            </w:r>
            <w:r>
              <w:rPr>
                <w:sz w:val="28"/>
                <w:szCs w:val="28"/>
                <w:vertAlign w:val="superscript"/>
                <w:lang w:val="en-US"/>
              </w:rPr>
              <w:t>1</w:t>
            </w:r>
          </w:p>
          <w:p w:rsidR="00004606" w:rsidRDefault="00004606" w:rsidP="00A256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s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:rsidR="00004606" w:rsidRDefault="00004606" w:rsidP="00A256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4s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3d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04606" w:rsidRPr="00E14617" w:rsidRDefault="00004606" w:rsidP="00A256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 4s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4p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</w:tbl>
    <w:p w:rsidR="00004606" w:rsidRPr="00E14617" w:rsidRDefault="00004606" w:rsidP="00004606">
      <w:pPr>
        <w:spacing w:after="0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004606" w:rsidTr="00A25604">
        <w:tc>
          <w:tcPr>
            <w:tcW w:w="2670" w:type="dxa"/>
          </w:tcPr>
          <w:p w:rsidR="00004606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670" w:type="dxa"/>
          </w:tcPr>
          <w:p w:rsidR="00004606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671" w:type="dxa"/>
          </w:tcPr>
          <w:p w:rsidR="00004606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671" w:type="dxa"/>
          </w:tcPr>
          <w:p w:rsidR="00004606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004606" w:rsidTr="00A25604">
        <w:tc>
          <w:tcPr>
            <w:tcW w:w="2670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</w:tc>
      </w:tr>
    </w:tbl>
    <w:p w:rsidR="00004606" w:rsidRDefault="00004606" w:rsidP="00004606">
      <w:pPr>
        <w:spacing w:after="0"/>
        <w:rPr>
          <w:sz w:val="28"/>
          <w:szCs w:val="28"/>
        </w:rPr>
      </w:pPr>
    </w:p>
    <w:p w:rsidR="00004606" w:rsidRDefault="00004606" w:rsidP="00004606">
      <w:pPr>
        <w:spacing w:after="0"/>
        <w:rPr>
          <w:sz w:val="28"/>
          <w:szCs w:val="28"/>
        </w:rPr>
      </w:pPr>
    </w:p>
    <w:p w:rsidR="00004606" w:rsidRDefault="00004606" w:rsidP="00004606">
      <w:pPr>
        <w:spacing w:after="0"/>
        <w:rPr>
          <w:sz w:val="28"/>
          <w:szCs w:val="28"/>
        </w:rPr>
      </w:pPr>
      <w:r w:rsidRPr="008C6CB8">
        <w:rPr>
          <w:b/>
          <w:sz w:val="28"/>
          <w:szCs w:val="28"/>
        </w:rPr>
        <w:t>В2</w:t>
      </w:r>
      <w:r>
        <w:rPr>
          <w:sz w:val="28"/>
          <w:szCs w:val="28"/>
        </w:rPr>
        <w:t>. Установите соответствие.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004606" w:rsidTr="00A25604">
        <w:tc>
          <w:tcPr>
            <w:tcW w:w="5341" w:type="dxa"/>
          </w:tcPr>
          <w:p w:rsidR="00004606" w:rsidRPr="00557528" w:rsidRDefault="00004606" w:rsidP="00A256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ходные вещества</w:t>
            </w:r>
          </w:p>
        </w:tc>
        <w:tc>
          <w:tcPr>
            <w:tcW w:w="5341" w:type="dxa"/>
          </w:tcPr>
          <w:p w:rsidR="00004606" w:rsidRPr="00557528" w:rsidRDefault="00004606" w:rsidP="00A25604">
            <w:pPr>
              <w:jc w:val="center"/>
              <w:rPr>
                <w:b/>
                <w:sz w:val="28"/>
                <w:szCs w:val="28"/>
              </w:rPr>
            </w:pPr>
            <w:r w:rsidRPr="00557528">
              <w:rPr>
                <w:b/>
                <w:sz w:val="28"/>
                <w:szCs w:val="28"/>
              </w:rPr>
              <w:t>Продукты реакции</w:t>
            </w:r>
          </w:p>
        </w:tc>
      </w:tr>
      <w:tr w:rsidR="00004606" w:rsidTr="00A25604">
        <w:tc>
          <w:tcPr>
            <w:tcW w:w="534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люминий и сера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Калий и хлор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Железо  и соляная кислота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гний и кислород</w:t>
            </w:r>
          </w:p>
        </w:tc>
        <w:tc>
          <w:tcPr>
            <w:tcW w:w="534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ксид магния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одород и хлорид железа (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)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ульфид алюминия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Хлорид калия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одород и хлорид железа (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)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ероксид магния</w:t>
            </w:r>
          </w:p>
        </w:tc>
      </w:tr>
    </w:tbl>
    <w:p w:rsidR="00004606" w:rsidRDefault="00004606" w:rsidP="00004606">
      <w:pPr>
        <w:spacing w:after="0"/>
        <w:rPr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004606" w:rsidTr="00A25604">
        <w:tc>
          <w:tcPr>
            <w:tcW w:w="2670" w:type="dxa"/>
          </w:tcPr>
          <w:p w:rsidR="00004606" w:rsidRPr="008C6CB8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670" w:type="dxa"/>
          </w:tcPr>
          <w:p w:rsidR="00004606" w:rsidRPr="008C6CB8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671" w:type="dxa"/>
          </w:tcPr>
          <w:p w:rsidR="00004606" w:rsidRPr="008C6CB8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671" w:type="dxa"/>
          </w:tcPr>
          <w:p w:rsidR="00004606" w:rsidRPr="008C6CB8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004606" w:rsidTr="00A25604">
        <w:tc>
          <w:tcPr>
            <w:tcW w:w="2670" w:type="dxa"/>
          </w:tcPr>
          <w:p w:rsidR="00004606" w:rsidRDefault="00004606" w:rsidP="00A256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70" w:type="dxa"/>
          </w:tcPr>
          <w:p w:rsidR="00004606" w:rsidRDefault="00004606" w:rsidP="00A256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71" w:type="dxa"/>
          </w:tcPr>
          <w:p w:rsidR="00004606" w:rsidRDefault="00004606" w:rsidP="00A256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71" w:type="dxa"/>
          </w:tcPr>
          <w:p w:rsidR="00004606" w:rsidRDefault="00004606" w:rsidP="00A2560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004606" w:rsidRDefault="00004606" w:rsidP="00004606">
      <w:pPr>
        <w:spacing w:after="0"/>
        <w:rPr>
          <w:sz w:val="28"/>
          <w:szCs w:val="28"/>
        </w:rPr>
      </w:pPr>
    </w:p>
    <w:p w:rsidR="00004606" w:rsidRDefault="00004606" w:rsidP="00004606">
      <w:pPr>
        <w:spacing w:after="0"/>
        <w:rPr>
          <w:sz w:val="28"/>
          <w:szCs w:val="28"/>
        </w:rPr>
      </w:pPr>
      <w:r w:rsidRPr="008C6CB8">
        <w:rPr>
          <w:b/>
          <w:sz w:val="28"/>
          <w:szCs w:val="28"/>
        </w:rPr>
        <w:t>С1</w:t>
      </w:r>
      <w:r>
        <w:rPr>
          <w:sz w:val="28"/>
          <w:szCs w:val="28"/>
        </w:rPr>
        <w:t>. Составьте в молекулярном и ионном виде уравнения реакций схемы превращений:   гидроксид меди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</w:t>
      </w:r>
      <w:r w:rsidRPr="008C6CB8">
        <w:rPr>
          <w:position w:val="-6"/>
          <w:sz w:val="28"/>
          <w:szCs w:val="28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1.25pt" o:ole="">
            <v:imagedata r:id="rId6" o:title=""/>
          </v:shape>
          <o:OLEObject Type="Embed" ProgID="Equation.3" ShapeID="_x0000_i1025" DrawAspect="Content" ObjectID="_1601273006" r:id="rId7"/>
        </w:object>
      </w:r>
      <w:r>
        <w:rPr>
          <w:sz w:val="28"/>
          <w:szCs w:val="28"/>
        </w:rPr>
        <w:t xml:space="preserve"> оксид меди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</w:t>
      </w:r>
      <w:r w:rsidRPr="008C6CB8">
        <w:rPr>
          <w:position w:val="-6"/>
          <w:sz w:val="28"/>
          <w:szCs w:val="28"/>
        </w:rPr>
        <w:object w:dxaOrig="300" w:dyaOrig="220">
          <v:shape id="_x0000_i1026" type="#_x0000_t75" style="width:15pt;height:11.25pt" o:ole="">
            <v:imagedata r:id="rId8" o:title=""/>
          </v:shape>
          <o:OLEObject Type="Embed" ProgID="Equation.3" ShapeID="_x0000_i1026" DrawAspect="Content" ObjectID="_1601273007" r:id="rId9"/>
        </w:object>
      </w:r>
      <w:r>
        <w:rPr>
          <w:sz w:val="28"/>
          <w:szCs w:val="28"/>
        </w:rPr>
        <w:t xml:space="preserve">медь </w:t>
      </w:r>
      <w:r w:rsidRPr="008C6CB8">
        <w:rPr>
          <w:position w:val="-6"/>
          <w:sz w:val="28"/>
          <w:szCs w:val="28"/>
        </w:rPr>
        <w:object w:dxaOrig="300" w:dyaOrig="220">
          <v:shape id="_x0000_i1027" type="#_x0000_t75" style="width:15pt;height:11.25pt" o:ole="">
            <v:imagedata r:id="rId10" o:title=""/>
          </v:shape>
          <o:OLEObject Type="Embed" ProgID="Equation.3" ShapeID="_x0000_i1027" DrawAspect="Content" ObjectID="_1601273008" r:id="rId11"/>
        </w:object>
      </w:r>
      <w:r>
        <w:rPr>
          <w:sz w:val="28"/>
          <w:szCs w:val="28"/>
        </w:rPr>
        <w:t>хлорид меди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</w:t>
      </w:r>
      <w:r w:rsidRPr="008C6CB8">
        <w:rPr>
          <w:position w:val="-6"/>
          <w:sz w:val="28"/>
          <w:szCs w:val="28"/>
        </w:rPr>
        <w:object w:dxaOrig="300" w:dyaOrig="220">
          <v:shape id="_x0000_i1028" type="#_x0000_t75" style="width:15pt;height:11.25pt" o:ole="">
            <v:imagedata r:id="rId12" o:title=""/>
          </v:shape>
          <o:OLEObject Type="Embed" ProgID="Equation.3" ShapeID="_x0000_i1028" DrawAspect="Content" ObjectID="_1601273009" r:id="rId13"/>
        </w:object>
      </w:r>
      <w:r>
        <w:rPr>
          <w:sz w:val="28"/>
          <w:szCs w:val="28"/>
        </w:rPr>
        <w:t>нитрат меди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). Рассмотрите вторую реакцию с позиции ОВР. </w:t>
      </w:r>
    </w:p>
    <w:p w:rsidR="00004606" w:rsidRDefault="00004606" w:rsidP="00723020">
      <w:pPr>
        <w:spacing w:after="0"/>
        <w:rPr>
          <w:sz w:val="28"/>
          <w:szCs w:val="28"/>
        </w:rPr>
      </w:pPr>
      <w:r w:rsidRPr="008C6CB8">
        <w:rPr>
          <w:b/>
          <w:sz w:val="28"/>
          <w:szCs w:val="28"/>
        </w:rPr>
        <w:t>С2</w:t>
      </w:r>
      <w:r>
        <w:rPr>
          <w:sz w:val="28"/>
          <w:szCs w:val="28"/>
        </w:rPr>
        <w:t>. Вычислите массу металла, полученного восстановлением водорода из оксида меди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</w:t>
      </w:r>
      <w:r w:rsidR="00723020">
        <w:rPr>
          <w:sz w:val="28"/>
          <w:szCs w:val="28"/>
        </w:rPr>
        <w:t xml:space="preserve"> массой 4 г</w:t>
      </w: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2"/>
        <w:gridCol w:w="3332"/>
        <w:gridCol w:w="3332"/>
      </w:tblGrid>
      <w:tr w:rsidR="00AD5696" w:rsidRPr="00E81FFE" w:rsidTr="001E58F0">
        <w:trPr>
          <w:jc w:val="center"/>
        </w:trPr>
        <w:tc>
          <w:tcPr>
            <w:tcW w:w="3332" w:type="dxa"/>
            <w:hideMark/>
          </w:tcPr>
          <w:p w:rsidR="00AD5696" w:rsidRPr="00E81FFE" w:rsidRDefault="00AD5696" w:rsidP="001E58F0">
            <w:pPr>
              <w:rPr>
                <w:rFonts w:ascii="Times New Roman" w:eastAsiaTheme="minorHAnsi" w:hAnsi="Times New Roman" w:cs="Times New Roman"/>
              </w:rPr>
            </w:pPr>
          </w:p>
          <w:p w:rsidR="00AD5696" w:rsidRPr="00E81FFE" w:rsidRDefault="00AD5696" w:rsidP="001E58F0">
            <w:pPr>
              <w:rPr>
                <w:rFonts w:ascii="Times New Roman" w:eastAsiaTheme="minorHAnsi" w:hAnsi="Times New Roman" w:cs="Times New Roman"/>
              </w:rPr>
            </w:pPr>
          </w:p>
          <w:p w:rsidR="00AD5696" w:rsidRPr="00E81FFE" w:rsidRDefault="00AD5696" w:rsidP="001E58F0">
            <w:pPr>
              <w:rPr>
                <w:rFonts w:ascii="Times New Roman" w:eastAsiaTheme="minorHAnsi" w:hAnsi="Times New Roman" w:cs="Times New Roman"/>
              </w:rPr>
            </w:pPr>
            <w:r w:rsidRPr="00E81FFE">
              <w:rPr>
                <w:rFonts w:ascii="Times New Roman" w:eastAsiaTheme="minorHAnsi" w:hAnsi="Times New Roman" w:cs="Times New Roman"/>
              </w:rPr>
              <w:t xml:space="preserve">Согласовано </w:t>
            </w:r>
          </w:p>
          <w:p w:rsidR="00AD5696" w:rsidRPr="00E81FFE" w:rsidRDefault="00AD5696" w:rsidP="001E58F0">
            <w:pPr>
              <w:rPr>
                <w:rFonts w:ascii="Times New Roman" w:eastAsiaTheme="minorHAnsi" w:hAnsi="Times New Roman" w:cs="Times New Roman"/>
              </w:rPr>
            </w:pPr>
            <w:r w:rsidRPr="00E81FFE">
              <w:rPr>
                <w:rFonts w:ascii="Times New Roman" w:eastAsiaTheme="minorHAnsi" w:hAnsi="Times New Roman" w:cs="Times New Roman"/>
              </w:rPr>
              <w:t>протокол заседания методического совета</w:t>
            </w:r>
          </w:p>
          <w:p w:rsidR="00AD5696" w:rsidRPr="00E81FFE" w:rsidRDefault="00AD5696" w:rsidP="001E58F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МБОУ  Андреевская СШ № 3</w:t>
            </w:r>
          </w:p>
          <w:p w:rsidR="00AD5696" w:rsidRPr="00E81FFE" w:rsidRDefault="00CC38EF" w:rsidP="001E58F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от        24.08.2017</w:t>
            </w:r>
            <w:r w:rsidR="00AD5696" w:rsidRPr="00E81FFE">
              <w:rPr>
                <w:rFonts w:ascii="Times New Roman" w:eastAsiaTheme="minorHAnsi" w:hAnsi="Times New Roman" w:cs="Times New Roman"/>
              </w:rPr>
              <w:t xml:space="preserve"> г.  №1               </w:t>
            </w:r>
          </w:p>
          <w:p w:rsidR="00AD5696" w:rsidRPr="00E81FFE" w:rsidRDefault="00AD5696" w:rsidP="001E58F0">
            <w:pPr>
              <w:rPr>
                <w:rFonts w:ascii="Times New Roman" w:eastAsiaTheme="minorHAnsi" w:hAnsi="Times New Roman" w:cs="Times New Roman"/>
              </w:rPr>
            </w:pPr>
            <w:r w:rsidRPr="00E81FFE">
              <w:rPr>
                <w:rFonts w:ascii="Times New Roman" w:eastAsiaTheme="minorHAnsi" w:hAnsi="Times New Roman" w:cs="Times New Roman"/>
              </w:rPr>
              <w:t>__________Геращенко Е.Н.</w:t>
            </w:r>
          </w:p>
        </w:tc>
        <w:tc>
          <w:tcPr>
            <w:tcW w:w="3332" w:type="dxa"/>
          </w:tcPr>
          <w:p w:rsidR="00AD5696" w:rsidRPr="00E81FFE" w:rsidRDefault="00AD5696" w:rsidP="001E58F0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332" w:type="dxa"/>
            <w:hideMark/>
          </w:tcPr>
          <w:p w:rsidR="00AD5696" w:rsidRPr="00E81FFE" w:rsidRDefault="00AD5696" w:rsidP="001E58F0">
            <w:pPr>
              <w:rPr>
                <w:rFonts w:ascii="Times New Roman" w:eastAsiaTheme="minorHAnsi" w:hAnsi="Times New Roman" w:cs="Times New Roman"/>
              </w:rPr>
            </w:pPr>
          </w:p>
          <w:p w:rsidR="00AD5696" w:rsidRPr="00E81FFE" w:rsidRDefault="00AD5696" w:rsidP="001E58F0">
            <w:pPr>
              <w:rPr>
                <w:rFonts w:ascii="Times New Roman" w:eastAsiaTheme="minorHAnsi" w:hAnsi="Times New Roman" w:cs="Times New Roman"/>
              </w:rPr>
            </w:pPr>
          </w:p>
          <w:p w:rsidR="00AD5696" w:rsidRPr="00E81FFE" w:rsidRDefault="00AD5696" w:rsidP="001E58F0">
            <w:pPr>
              <w:rPr>
                <w:rFonts w:ascii="Times New Roman" w:eastAsiaTheme="minorHAnsi" w:hAnsi="Times New Roman" w:cs="Times New Roman"/>
              </w:rPr>
            </w:pPr>
          </w:p>
          <w:p w:rsidR="00AD5696" w:rsidRPr="00E81FFE" w:rsidRDefault="00AD5696" w:rsidP="001E58F0">
            <w:pPr>
              <w:rPr>
                <w:rFonts w:ascii="Times New Roman" w:eastAsiaTheme="minorHAnsi" w:hAnsi="Times New Roman" w:cs="Times New Roman"/>
              </w:rPr>
            </w:pPr>
            <w:r w:rsidRPr="00E81FFE">
              <w:rPr>
                <w:rFonts w:ascii="Times New Roman" w:eastAsiaTheme="minorHAnsi" w:hAnsi="Times New Roman" w:cs="Times New Roman"/>
              </w:rPr>
              <w:t>Согласовано</w:t>
            </w:r>
          </w:p>
          <w:p w:rsidR="00AD5696" w:rsidRPr="00E81FFE" w:rsidRDefault="00AD5696" w:rsidP="001E58F0">
            <w:pPr>
              <w:rPr>
                <w:rFonts w:ascii="Times New Roman" w:eastAsiaTheme="minorHAnsi" w:hAnsi="Times New Roman" w:cs="Times New Roman"/>
              </w:rPr>
            </w:pPr>
            <w:r w:rsidRPr="00E81FFE">
              <w:rPr>
                <w:rFonts w:ascii="Times New Roman" w:eastAsiaTheme="minorHAnsi" w:hAnsi="Times New Roman" w:cs="Times New Roman"/>
              </w:rPr>
              <w:t>заместитель директора</w:t>
            </w:r>
          </w:p>
          <w:p w:rsidR="00AD5696" w:rsidRPr="00E81FFE" w:rsidRDefault="00AD5696" w:rsidP="001E58F0">
            <w:pPr>
              <w:rPr>
                <w:rFonts w:ascii="Times New Roman" w:eastAsiaTheme="minorHAnsi" w:hAnsi="Times New Roman" w:cs="Times New Roman"/>
              </w:rPr>
            </w:pPr>
            <w:r w:rsidRPr="00E81FFE">
              <w:rPr>
                <w:rFonts w:ascii="Times New Roman" w:eastAsiaTheme="minorHAnsi" w:hAnsi="Times New Roman" w:cs="Times New Roman"/>
              </w:rPr>
              <w:t>по УР</w:t>
            </w:r>
          </w:p>
          <w:p w:rsidR="00AD5696" w:rsidRPr="00E81FFE" w:rsidRDefault="00AD5696" w:rsidP="001E58F0">
            <w:pPr>
              <w:rPr>
                <w:rFonts w:ascii="Times New Roman" w:eastAsiaTheme="minorHAnsi" w:hAnsi="Times New Roman" w:cs="Times New Roman"/>
              </w:rPr>
            </w:pPr>
            <w:r w:rsidRPr="00E81FFE">
              <w:rPr>
                <w:rFonts w:ascii="Times New Roman" w:eastAsiaTheme="minorHAnsi" w:hAnsi="Times New Roman" w:cs="Times New Roman"/>
              </w:rPr>
              <w:t>__________Геращенко Е.Н.</w:t>
            </w:r>
          </w:p>
          <w:p w:rsidR="00AD5696" w:rsidRPr="00E81FFE" w:rsidRDefault="00AD5696" w:rsidP="001E58F0">
            <w:pPr>
              <w:rPr>
                <w:rFonts w:ascii="Times New Roman" w:eastAsiaTheme="minorHAnsi" w:hAnsi="Times New Roman" w:cs="Times New Roman"/>
              </w:rPr>
            </w:pPr>
            <w:r w:rsidRPr="00E81FFE">
              <w:rPr>
                <w:rFonts w:ascii="Times New Roman" w:eastAsiaTheme="minorHAnsi" w:hAnsi="Times New Roman" w:cs="Times New Roman"/>
              </w:rPr>
              <w:t>_______</w:t>
            </w:r>
            <w:r w:rsidR="00CC38EF">
              <w:rPr>
                <w:rFonts w:ascii="Times New Roman" w:eastAsiaTheme="minorHAnsi" w:hAnsi="Times New Roman" w:cs="Times New Roman"/>
              </w:rPr>
              <w:t xml:space="preserve">24 </w:t>
            </w:r>
            <w:r w:rsidRPr="00E81FFE">
              <w:rPr>
                <w:rFonts w:ascii="Times New Roman" w:eastAsiaTheme="minorHAnsi" w:hAnsi="Times New Roman" w:cs="Times New Roman"/>
              </w:rPr>
              <w:t xml:space="preserve"> август</w:t>
            </w:r>
            <w:r w:rsidR="00CC38EF">
              <w:rPr>
                <w:rFonts w:ascii="Times New Roman" w:eastAsiaTheme="minorHAnsi" w:hAnsi="Times New Roman" w:cs="Times New Roman"/>
              </w:rPr>
              <w:t>а 2017</w:t>
            </w:r>
            <w:r w:rsidRPr="00E81FFE">
              <w:rPr>
                <w:rFonts w:ascii="Times New Roman" w:eastAsiaTheme="minorHAnsi" w:hAnsi="Times New Roman" w:cs="Times New Roman"/>
              </w:rPr>
              <w:t xml:space="preserve"> г.</w:t>
            </w:r>
          </w:p>
        </w:tc>
      </w:tr>
    </w:tbl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spacing w:after="0"/>
        <w:rPr>
          <w:sz w:val="28"/>
          <w:szCs w:val="28"/>
        </w:rPr>
      </w:pPr>
    </w:p>
    <w:p w:rsidR="00723020" w:rsidRPr="00723020" w:rsidRDefault="00723020" w:rsidP="00723020">
      <w:pPr>
        <w:spacing w:after="0"/>
        <w:rPr>
          <w:sz w:val="28"/>
          <w:szCs w:val="28"/>
        </w:rPr>
      </w:pPr>
    </w:p>
    <w:p w:rsidR="00723020" w:rsidRDefault="00723020" w:rsidP="00723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  контроль по физической культуре 9 КЛАСС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723020" w:rsidTr="0072302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20" w:rsidRDefault="0072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20" w:rsidRDefault="0072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3020" w:rsidTr="0072302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20" w:rsidRDefault="0072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20" w:rsidRDefault="0072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3020" w:rsidTr="0072302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20" w:rsidRDefault="0072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20" w:rsidRDefault="0072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3020" w:rsidTr="0072302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20" w:rsidRDefault="0072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20" w:rsidRDefault="007230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723020" w:rsidRDefault="00723020" w:rsidP="0072302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04606" w:rsidRDefault="00004606" w:rsidP="0000460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004606" w:rsidRPr="00BD5A34" w:rsidRDefault="00004606" w:rsidP="0000460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А1. </w:t>
      </w:r>
      <w:r w:rsidRPr="00BD5A34">
        <w:rPr>
          <w:sz w:val="28"/>
          <w:szCs w:val="28"/>
        </w:rPr>
        <w:t>Какова электронная формула атома внешнего энергетического уровня элементов второй группы главной подгруппы Периодической системы химических элементов Д.И.Менделеева?</w:t>
      </w:r>
    </w:p>
    <w:p w:rsidR="00004606" w:rsidRPr="001B4540" w:rsidRDefault="00260986" w:rsidP="00004606">
      <w:pPr>
        <w:spacing w:after="0"/>
        <w:ind w:left="360"/>
        <w:rPr>
          <w:i/>
          <w:sz w:val="28"/>
          <w:szCs w:val="28"/>
          <w:vertAlign w:val="superscript"/>
        </w:rPr>
      </w:pPr>
      <w:r w:rsidRPr="00260986">
        <w:rPr>
          <w:noProof/>
          <w:sz w:val="28"/>
          <w:szCs w:val="28"/>
        </w:rPr>
        <w:pict>
          <v:rect id="_x0000_s1154" style="position:absolute;left:0;text-align:left;margin-left:87.7pt;margin-top:6pt;width:8.15pt;height:8.45pt;z-index:251762688"/>
        </w:pict>
      </w:r>
      <w:r w:rsidRPr="00260986">
        <w:rPr>
          <w:noProof/>
          <w:sz w:val="28"/>
          <w:szCs w:val="28"/>
        </w:rPr>
        <w:pict>
          <v:rect id="_x0000_s1152" style="position:absolute;left:0;text-align:left;margin-left:12.9pt;margin-top:6pt;width:8.15pt;height:8.45pt;z-index:251760640"/>
        </w:pict>
      </w:r>
      <w:r w:rsidR="00004606" w:rsidRPr="001B4540">
        <w:rPr>
          <w:sz w:val="28"/>
          <w:szCs w:val="28"/>
        </w:rPr>
        <w:t xml:space="preserve">1) </w:t>
      </w:r>
      <w:r w:rsidR="00004606" w:rsidRPr="00BD5A34">
        <w:rPr>
          <w:i/>
          <w:sz w:val="28"/>
          <w:szCs w:val="28"/>
          <w:lang w:val="en-US"/>
        </w:rPr>
        <w:t>ns</w:t>
      </w:r>
      <w:r w:rsidR="00004606" w:rsidRPr="001B4540">
        <w:rPr>
          <w:i/>
          <w:sz w:val="28"/>
          <w:szCs w:val="28"/>
          <w:vertAlign w:val="superscript"/>
        </w:rPr>
        <w:t>2</w:t>
      </w:r>
      <w:r w:rsidR="00004606" w:rsidRPr="00BD5A34">
        <w:rPr>
          <w:i/>
          <w:sz w:val="28"/>
          <w:szCs w:val="28"/>
          <w:lang w:val="en-US"/>
        </w:rPr>
        <w:t>np</w:t>
      </w:r>
      <w:r w:rsidR="00004606" w:rsidRPr="001B4540">
        <w:rPr>
          <w:i/>
          <w:sz w:val="28"/>
          <w:szCs w:val="28"/>
          <w:vertAlign w:val="superscript"/>
        </w:rPr>
        <w:t xml:space="preserve">2 </w:t>
      </w:r>
      <w:r w:rsidR="00004606" w:rsidRPr="001B4540">
        <w:rPr>
          <w:sz w:val="28"/>
          <w:szCs w:val="28"/>
        </w:rPr>
        <w:t xml:space="preserve">3) </w:t>
      </w:r>
      <w:r w:rsidR="00004606" w:rsidRPr="00BD5A34">
        <w:rPr>
          <w:i/>
          <w:sz w:val="28"/>
          <w:szCs w:val="28"/>
          <w:lang w:val="en-US"/>
        </w:rPr>
        <w:t>ns</w:t>
      </w:r>
      <w:r w:rsidR="00004606" w:rsidRPr="001B4540">
        <w:rPr>
          <w:i/>
          <w:sz w:val="28"/>
          <w:szCs w:val="28"/>
          <w:vertAlign w:val="superscript"/>
        </w:rPr>
        <w:t>1</w:t>
      </w:r>
    </w:p>
    <w:p w:rsidR="00004606" w:rsidRPr="001B4540" w:rsidRDefault="00260986" w:rsidP="00004606">
      <w:pPr>
        <w:spacing w:after="120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5" style="position:absolute;left:0;text-align:left;margin-left:87.7pt;margin-top:6.8pt;width:8.15pt;height:8.45pt;z-index:251763712"/>
        </w:pict>
      </w:r>
      <w:r>
        <w:rPr>
          <w:noProof/>
          <w:sz w:val="28"/>
          <w:szCs w:val="28"/>
        </w:rPr>
        <w:pict>
          <v:rect id="_x0000_s1153" style="position:absolute;left:0;text-align:left;margin-left:12.9pt;margin-top:6.8pt;width:8.15pt;height:8.45pt;z-index:251761664"/>
        </w:pict>
      </w:r>
      <w:r w:rsidR="00004606" w:rsidRPr="001B4540">
        <w:rPr>
          <w:sz w:val="28"/>
          <w:szCs w:val="28"/>
        </w:rPr>
        <w:t xml:space="preserve">   </w:t>
      </w:r>
      <w:proofErr w:type="gramStart"/>
      <w:r w:rsidR="00004606" w:rsidRPr="001B4540">
        <w:rPr>
          <w:sz w:val="28"/>
          <w:szCs w:val="28"/>
        </w:rPr>
        <w:t>2</w:t>
      </w:r>
      <w:r w:rsidR="00004606" w:rsidRPr="001B4540">
        <w:rPr>
          <w:i/>
          <w:sz w:val="28"/>
          <w:szCs w:val="28"/>
        </w:rPr>
        <w:t xml:space="preserve">) </w:t>
      </w:r>
      <w:r w:rsidR="00004606" w:rsidRPr="00BD5A34">
        <w:rPr>
          <w:i/>
          <w:sz w:val="28"/>
          <w:szCs w:val="28"/>
          <w:lang w:val="en-US"/>
        </w:rPr>
        <w:t>ns</w:t>
      </w:r>
      <w:r w:rsidR="00004606" w:rsidRPr="001B4540">
        <w:rPr>
          <w:i/>
          <w:sz w:val="28"/>
          <w:szCs w:val="28"/>
          <w:vertAlign w:val="superscript"/>
        </w:rPr>
        <w:t>2</w:t>
      </w:r>
      <w:r w:rsidR="00004606" w:rsidRPr="001B4540">
        <w:rPr>
          <w:sz w:val="28"/>
          <w:szCs w:val="28"/>
        </w:rPr>
        <w:t>4)</w:t>
      </w:r>
      <w:r w:rsidR="00004606" w:rsidRPr="00BD5A34">
        <w:rPr>
          <w:i/>
          <w:sz w:val="28"/>
          <w:szCs w:val="28"/>
          <w:lang w:val="en-US"/>
        </w:rPr>
        <w:t>ns</w:t>
      </w:r>
      <w:r w:rsidR="00004606" w:rsidRPr="001B4540">
        <w:rPr>
          <w:i/>
          <w:sz w:val="28"/>
          <w:szCs w:val="28"/>
          <w:vertAlign w:val="superscript"/>
        </w:rPr>
        <w:t>2</w:t>
      </w:r>
      <w:r w:rsidR="00004606" w:rsidRPr="001B4540">
        <w:rPr>
          <w:i/>
          <w:sz w:val="28"/>
          <w:szCs w:val="28"/>
        </w:rPr>
        <w:t>2</w:t>
      </w:r>
      <w:r w:rsidR="00004606" w:rsidRPr="00BD5A34">
        <w:rPr>
          <w:i/>
          <w:sz w:val="28"/>
          <w:szCs w:val="28"/>
          <w:lang w:val="en-US"/>
        </w:rPr>
        <w:t>p</w:t>
      </w:r>
      <w:r w:rsidR="00004606" w:rsidRPr="001B4540">
        <w:rPr>
          <w:i/>
          <w:sz w:val="28"/>
          <w:szCs w:val="28"/>
          <w:vertAlign w:val="superscript"/>
        </w:rPr>
        <w:t>1</w:t>
      </w:r>
      <w:proofErr w:type="gramEnd"/>
    </w:p>
    <w:p w:rsidR="00004606" w:rsidRDefault="00004606" w:rsidP="00004606">
      <w:pPr>
        <w:spacing w:after="0"/>
        <w:ind w:left="142"/>
        <w:rPr>
          <w:sz w:val="28"/>
          <w:szCs w:val="28"/>
        </w:rPr>
      </w:pPr>
      <w:r w:rsidRPr="00C47EEF">
        <w:rPr>
          <w:b/>
          <w:sz w:val="28"/>
          <w:szCs w:val="28"/>
          <w:lang w:val="en-US"/>
        </w:rPr>
        <w:t>A</w:t>
      </w:r>
      <w:r w:rsidRPr="00C47EEF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Чем различаются ион и атом магния?</w:t>
      </w:r>
    </w:p>
    <w:p w:rsidR="00004606" w:rsidRDefault="00260986" w:rsidP="00004606">
      <w:pPr>
        <w:spacing w:after="0"/>
        <w:ind w:left="142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8" style="position:absolute;left:0;text-align:left;margin-left:184.9pt;margin-top:1.2pt;width:8.15pt;height:8.45pt;z-index:251766784"/>
        </w:pict>
      </w:r>
      <w:r>
        <w:rPr>
          <w:noProof/>
          <w:sz w:val="28"/>
          <w:szCs w:val="28"/>
        </w:rPr>
        <w:pict>
          <v:rect id="_x0000_s1156" style="position:absolute;left:0;text-align:left;margin-left:12.9pt;margin-top:1.2pt;width:8.15pt;height:14.05pt;z-index:251764736"/>
        </w:pict>
      </w:r>
      <w:r w:rsidR="00004606">
        <w:rPr>
          <w:sz w:val="28"/>
          <w:szCs w:val="28"/>
        </w:rPr>
        <w:t xml:space="preserve">      1) зарядом ядра                        3) числом протонов  </w:t>
      </w:r>
    </w:p>
    <w:p w:rsidR="00004606" w:rsidRDefault="00260986" w:rsidP="00004606">
      <w:pPr>
        <w:spacing w:after="120"/>
        <w:ind w:left="142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9" style="position:absolute;left:0;text-align:left;margin-left:184.9pt;margin-top:4pt;width:8.15pt;height:8.45pt;z-index:251767808"/>
        </w:pict>
      </w:r>
      <w:r>
        <w:rPr>
          <w:noProof/>
          <w:sz w:val="28"/>
          <w:szCs w:val="28"/>
        </w:rPr>
        <w:pict>
          <v:rect id="_x0000_s1157" style="position:absolute;left:0;text-align:left;margin-left:12.9pt;margin-top:4pt;width:8.15pt;height:8.45pt;z-index:251765760"/>
        </w:pict>
      </w:r>
      <w:r w:rsidR="00004606">
        <w:rPr>
          <w:sz w:val="28"/>
          <w:szCs w:val="28"/>
        </w:rPr>
        <w:t xml:space="preserve">       2) числом электронов             4) числом нейтронов</w:t>
      </w:r>
    </w:p>
    <w:p w:rsidR="00004606" w:rsidRDefault="00004606" w:rsidP="00004606">
      <w:pPr>
        <w:spacing w:after="0"/>
        <w:ind w:left="142"/>
        <w:rPr>
          <w:sz w:val="28"/>
          <w:szCs w:val="28"/>
        </w:rPr>
      </w:pPr>
      <w:r w:rsidRPr="00C47EEF">
        <w:rPr>
          <w:b/>
          <w:sz w:val="28"/>
          <w:szCs w:val="28"/>
        </w:rPr>
        <w:t>А3</w:t>
      </w:r>
      <w:r>
        <w:rPr>
          <w:sz w:val="28"/>
          <w:szCs w:val="28"/>
        </w:rPr>
        <w:t>. Укажите электронную формулу атома алюминия</w:t>
      </w:r>
    </w:p>
    <w:p w:rsidR="00004606" w:rsidRPr="0056300D" w:rsidRDefault="00260986" w:rsidP="00004606">
      <w:pPr>
        <w:pStyle w:val="a3"/>
        <w:numPr>
          <w:ilvl w:val="0"/>
          <w:numId w:val="50"/>
        </w:numPr>
        <w:spacing w:after="0"/>
        <w:rPr>
          <w:sz w:val="28"/>
          <w:szCs w:val="28"/>
        </w:rPr>
      </w:pPr>
      <w:r w:rsidRPr="00260986">
        <w:rPr>
          <w:noProof/>
        </w:rPr>
        <w:pict>
          <v:rect id="_x0000_s1161" style="position:absolute;left:0;text-align:left;margin-left:239.05pt;margin-top:1.8pt;width:13.35pt;height:13.35pt;z-index:251769856"/>
        </w:pict>
      </w:r>
      <w:r w:rsidRPr="00260986">
        <w:rPr>
          <w:noProof/>
        </w:rPr>
        <w:pict>
          <v:rect id="_x0000_s1160" style="position:absolute;left:0;text-align:left;margin-left:19.1pt;margin-top:1.8pt;width:13.35pt;height:13.35pt;z-index:251768832"/>
        </w:pict>
      </w:r>
      <w:r w:rsidR="00004606">
        <w:rPr>
          <w:sz w:val="28"/>
          <w:szCs w:val="28"/>
          <w:lang w:val="en-US"/>
        </w:rPr>
        <w:t>1s</w:t>
      </w:r>
      <w:r w:rsidR="00004606">
        <w:rPr>
          <w:sz w:val="28"/>
          <w:szCs w:val="28"/>
          <w:vertAlign w:val="superscript"/>
          <w:lang w:val="en-US"/>
        </w:rPr>
        <w:t>1</w:t>
      </w:r>
      <w:r w:rsidR="00004606">
        <w:rPr>
          <w:sz w:val="28"/>
          <w:szCs w:val="28"/>
          <w:lang w:val="en-US"/>
        </w:rPr>
        <w:t xml:space="preserve">                                                           3) 1s</w:t>
      </w:r>
      <w:r w:rsidR="00004606">
        <w:rPr>
          <w:sz w:val="28"/>
          <w:szCs w:val="28"/>
          <w:vertAlign w:val="superscript"/>
          <w:lang w:val="en-US"/>
        </w:rPr>
        <w:t>2</w:t>
      </w:r>
      <w:r w:rsidR="00004606">
        <w:rPr>
          <w:sz w:val="28"/>
          <w:szCs w:val="28"/>
          <w:lang w:val="en-US"/>
        </w:rPr>
        <w:t>2s</w:t>
      </w:r>
      <w:r w:rsidR="00004606">
        <w:rPr>
          <w:sz w:val="28"/>
          <w:szCs w:val="28"/>
          <w:vertAlign w:val="superscript"/>
          <w:lang w:val="en-US"/>
        </w:rPr>
        <w:t>2</w:t>
      </w:r>
      <w:r w:rsidR="00004606">
        <w:rPr>
          <w:sz w:val="28"/>
          <w:szCs w:val="28"/>
          <w:lang w:val="en-US"/>
        </w:rPr>
        <w:t>2p</w:t>
      </w:r>
      <w:r w:rsidR="00004606">
        <w:rPr>
          <w:sz w:val="28"/>
          <w:szCs w:val="28"/>
          <w:vertAlign w:val="superscript"/>
          <w:lang w:val="en-US"/>
        </w:rPr>
        <w:t>1</w:t>
      </w:r>
    </w:p>
    <w:p w:rsidR="00004606" w:rsidRPr="003F3064" w:rsidRDefault="00260986" w:rsidP="00004606">
      <w:pPr>
        <w:pStyle w:val="a3"/>
        <w:numPr>
          <w:ilvl w:val="0"/>
          <w:numId w:val="50"/>
        </w:numPr>
        <w:spacing w:after="0"/>
        <w:rPr>
          <w:sz w:val="28"/>
          <w:szCs w:val="28"/>
        </w:rPr>
      </w:pPr>
      <w:r w:rsidRPr="00260986">
        <w:rPr>
          <w:noProof/>
        </w:rPr>
        <w:pict>
          <v:rect id="_x0000_s1163" style="position:absolute;left:0;text-align:left;margin-left:239.05pt;margin-top:1.7pt;width:13.35pt;height:13.35pt;z-index:251771904"/>
        </w:pict>
      </w:r>
      <w:r w:rsidRPr="00260986">
        <w:rPr>
          <w:noProof/>
        </w:rPr>
        <w:pict>
          <v:rect id="_x0000_s1162" style="position:absolute;left:0;text-align:left;margin-left:19.1pt;margin-top:1.7pt;width:13.35pt;height:13.35pt;z-index:251770880"/>
        </w:pict>
      </w:r>
      <w:r w:rsidR="00004606">
        <w:rPr>
          <w:sz w:val="28"/>
          <w:szCs w:val="28"/>
          <w:lang w:val="en-US"/>
        </w:rPr>
        <w:t>1s</w:t>
      </w:r>
      <w:r w:rsidR="00004606">
        <w:rPr>
          <w:sz w:val="28"/>
          <w:szCs w:val="28"/>
          <w:vertAlign w:val="superscript"/>
          <w:lang w:val="en-US"/>
        </w:rPr>
        <w:t>2</w:t>
      </w:r>
      <w:r w:rsidR="00004606">
        <w:rPr>
          <w:sz w:val="28"/>
          <w:szCs w:val="28"/>
          <w:lang w:val="en-US"/>
        </w:rPr>
        <w:t>2s</w:t>
      </w:r>
      <w:r w:rsidR="00004606">
        <w:rPr>
          <w:sz w:val="28"/>
          <w:szCs w:val="28"/>
          <w:vertAlign w:val="superscript"/>
          <w:lang w:val="en-US"/>
        </w:rPr>
        <w:t>2</w:t>
      </w:r>
      <w:r w:rsidR="00004606">
        <w:rPr>
          <w:sz w:val="28"/>
          <w:szCs w:val="28"/>
        </w:rPr>
        <w:t>2</w:t>
      </w:r>
      <w:r w:rsidR="00004606">
        <w:rPr>
          <w:sz w:val="28"/>
          <w:szCs w:val="28"/>
          <w:lang w:val="en-US"/>
        </w:rPr>
        <w:t>p</w:t>
      </w:r>
      <w:r w:rsidR="00004606">
        <w:rPr>
          <w:sz w:val="28"/>
          <w:szCs w:val="28"/>
          <w:vertAlign w:val="superscript"/>
          <w:lang w:val="en-US"/>
        </w:rPr>
        <w:t>1</w:t>
      </w:r>
      <w:r w:rsidR="00004606">
        <w:rPr>
          <w:sz w:val="28"/>
          <w:szCs w:val="28"/>
          <w:lang w:val="en-US"/>
        </w:rPr>
        <w:t xml:space="preserve">                                                4) 1s</w:t>
      </w:r>
      <w:r w:rsidR="00004606">
        <w:rPr>
          <w:sz w:val="28"/>
          <w:szCs w:val="28"/>
          <w:vertAlign w:val="superscript"/>
          <w:lang w:val="en-US"/>
        </w:rPr>
        <w:t>2</w:t>
      </w:r>
      <w:r w:rsidR="00004606">
        <w:rPr>
          <w:sz w:val="28"/>
          <w:szCs w:val="28"/>
          <w:lang w:val="en-US"/>
        </w:rPr>
        <w:t>2s</w:t>
      </w:r>
      <w:r w:rsidR="00004606">
        <w:rPr>
          <w:sz w:val="28"/>
          <w:szCs w:val="28"/>
          <w:vertAlign w:val="superscript"/>
          <w:lang w:val="en-US"/>
        </w:rPr>
        <w:t>2</w:t>
      </w:r>
      <w:r w:rsidR="00004606">
        <w:rPr>
          <w:sz w:val="28"/>
          <w:szCs w:val="28"/>
          <w:lang w:val="en-US"/>
        </w:rPr>
        <w:t>2p</w:t>
      </w:r>
      <w:r w:rsidR="00004606">
        <w:rPr>
          <w:sz w:val="28"/>
          <w:szCs w:val="28"/>
          <w:vertAlign w:val="superscript"/>
          <w:lang w:val="en-US"/>
        </w:rPr>
        <w:t>6</w:t>
      </w:r>
      <w:r w:rsidR="00004606">
        <w:rPr>
          <w:sz w:val="28"/>
          <w:szCs w:val="28"/>
          <w:lang w:val="en-US"/>
        </w:rPr>
        <w:t>3s</w:t>
      </w:r>
      <w:r w:rsidR="00004606">
        <w:rPr>
          <w:sz w:val="28"/>
          <w:szCs w:val="28"/>
          <w:vertAlign w:val="superscript"/>
        </w:rPr>
        <w:t>2</w:t>
      </w:r>
      <w:r w:rsidR="00004606">
        <w:rPr>
          <w:sz w:val="28"/>
          <w:szCs w:val="28"/>
        </w:rPr>
        <w:t>3</w:t>
      </w:r>
      <w:r w:rsidR="00004606">
        <w:rPr>
          <w:sz w:val="28"/>
          <w:szCs w:val="28"/>
          <w:lang w:val="en-US"/>
        </w:rPr>
        <w:t>p</w:t>
      </w:r>
      <w:r w:rsidR="00004606">
        <w:rPr>
          <w:sz w:val="28"/>
          <w:szCs w:val="28"/>
          <w:vertAlign w:val="superscript"/>
          <w:lang w:val="en-US"/>
        </w:rPr>
        <w:t>1</w:t>
      </w:r>
    </w:p>
    <w:p w:rsidR="00004606" w:rsidRDefault="00004606" w:rsidP="00004606">
      <w:pPr>
        <w:spacing w:after="0"/>
        <w:rPr>
          <w:sz w:val="28"/>
          <w:szCs w:val="28"/>
          <w:lang w:val="en-US"/>
        </w:rPr>
      </w:pPr>
    </w:p>
    <w:p w:rsidR="00004606" w:rsidRDefault="00004606" w:rsidP="00004606">
      <w:pPr>
        <w:spacing w:after="0"/>
        <w:ind w:left="142"/>
        <w:rPr>
          <w:sz w:val="28"/>
          <w:szCs w:val="28"/>
        </w:rPr>
      </w:pPr>
      <w:r w:rsidRPr="00C47EEF">
        <w:rPr>
          <w:b/>
          <w:sz w:val="28"/>
          <w:szCs w:val="28"/>
        </w:rPr>
        <w:t>А4</w:t>
      </w:r>
      <w:r>
        <w:rPr>
          <w:sz w:val="28"/>
          <w:szCs w:val="28"/>
        </w:rPr>
        <w:t>. Какая связь в простых веществах – металлах?</w:t>
      </w:r>
    </w:p>
    <w:p w:rsidR="00004606" w:rsidRDefault="00260986" w:rsidP="00004606">
      <w:pPr>
        <w:pStyle w:val="a3"/>
        <w:numPr>
          <w:ilvl w:val="0"/>
          <w:numId w:val="51"/>
        </w:numPr>
        <w:spacing w:after="0"/>
        <w:rPr>
          <w:sz w:val="28"/>
          <w:szCs w:val="28"/>
        </w:rPr>
      </w:pPr>
      <w:r w:rsidRPr="00260986">
        <w:rPr>
          <w:noProof/>
        </w:rPr>
        <w:pict>
          <v:rect id="_x0000_s1165" style="position:absolute;left:0;text-align:left;margin-left:239.05pt;margin-top:2.3pt;width:13.35pt;height:13.35pt;z-index:251773952"/>
        </w:pict>
      </w:r>
      <w:r w:rsidRPr="00260986">
        <w:rPr>
          <w:noProof/>
        </w:rPr>
        <w:pict>
          <v:rect id="_x0000_s1164" style="position:absolute;left:0;text-align:left;margin-left:13.3pt;margin-top:2.3pt;width:13.35pt;height:13.35pt;z-index:251772928"/>
        </w:pict>
      </w:r>
      <w:r w:rsidR="00004606" w:rsidRPr="00C549E8">
        <w:rPr>
          <w:sz w:val="28"/>
          <w:szCs w:val="28"/>
        </w:rPr>
        <w:t xml:space="preserve">ионная                                                     3) </w:t>
      </w:r>
      <w:r>
        <w:rPr>
          <w:noProof/>
          <w:sz w:val="28"/>
          <w:szCs w:val="28"/>
        </w:rPr>
        <w:pict>
          <v:rect id="_x0000_s1167" style="position:absolute;left:0;text-align:left;margin-left:239.05pt;margin-top:3.1pt;width:13.35pt;height:13.35pt;z-index:251776000;mso-position-horizontal-relative:text;mso-position-vertical-relative:text"/>
        </w:pict>
      </w:r>
      <w:r w:rsidRPr="00260986">
        <w:rPr>
          <w:noProof/>
        </w:rPr>
        <w:pict>
          <v:rect id="_x0000_s1166" style="position:absolute;left:0;text-align:left;margin-left:13.3pt;margin-top:3.1pt;width:13.35pt;height:13.35pt;z-index:251774976;mso-position-horizontal-relative:text;mso-position-vertical-relative:text"/>
        </w:pict>
      </w:r>
      <w:r w:rsidR="00004606">
        <w:rPr>
          <w:sz w:val="28"/>
          <w:szCs w:val="28"/>
        </w:rPr>
        <w:t>ковалентная неполярная</w:t>
      </w:r>
    </w:p>
    <w:p w:rsidR="00004606" w:rsidRPr="00C549E8" w:rsidRDefault="00260986" w:rsidP="00004606">
      <w:pPr>
        <w:pStyle w:val="a3"/>
        <w:numPr>
          <w:ilvl w:val="0"/>
          <w:numId w:val="5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260986">
        <w:rPr>
          <w:noProof/>
          <w:sz w:val="28"/>
          <w:szCs w:val="28"/>
        </w:rPr>
        <w:pict>
          <v:rect id="_x0000_s1169" style="position:absolute;left:0;text-align:left;margin-left:239.05pt;margin-top:1.65pt;width:13.35pt;height:13.35pt;z-index:251778048"/>
        </w:pict>
      </w:r>
      <w:r w:rsidRPr="00260986">
        <w:rPr>
          <w:noProof/>
          <w:sz w:val="28"/>
          <w:szCs w:val="28"/>
        </w:rPr>
        <w:pict>
          <v:rect id="_x0000_s1168" style="position:absolute;left:0;text-align:left;margin-left:12.9pt;margin-top:1.65pt;width:13.35pt;height:13.35pt;z-index:251777024"/>
        </w:pict>
      </w:r>
      <w:r w:rsidR="00004606" w:rsidRPr="00C549E8">
        <w:rPr>
          <w:sz w:val="28"/>
          <w:szCs w:val="28"/>
        </w:rPr>
        <w:t>металлическая                                       4) ковалентная полярная</w:t>
      </w:r>
    </w:p>
    <w:p w:rsidR="00004606" w:rsidRPr="00C47EEF" w:rsidRDefault="00004606" w:rsidP="00004606">
      <w:pPr>
        <w:spacing w:after="0"/>
        <w:rPr>
          <w:rFonts w:cs="Times New Roman"/>
          <w:sz w:val="28"/>
          <w:szCs w:val="28"/>
        </w:rPr>
      </w:pPr>
      <w:r w:rsidRPr="00C47EEF">
        <w:rPr>
          <w:rFonts w:cs="Times New Roman"/>
          <w:b/>
          <w:sz w:val="28"/>
          <w:szCs w:val="28"/>
        </w:rPr>
        <w:t>А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7EEF">
        <w:rPr>
          <w:rFonts w:cs="Times New Roman"/>
          <w:sz w:val="28"/>
          <w:szCs w:val="28"/>
        </w:rPr>
        <w:t>В каком ряду все вещества реагируют с кальцием?</w:t>
      </w:r>
    </w:p>
    <w:p w:rsidR="00004606" w:rsidRPr="00C549E8" w:rsidRDefault="00260986" w:rsidP="00004606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1" style="position:absolute;margin-left:225.7pt;margin-top:2.7pt;width:13.35pt;height:13.35pt;z-index:251780096"/>
        </w:pict>
      </w:r>
      <w:r>
        <w:rPr>
          <w:noProof/>
          <w:sz w:val="28"/>
          <w:szCs w:val="28"/>
        </w:rPr>
        <w:pict>
          <v:rect id="_x0000_s1170" style="position:absolute;margin-left:5.75pt;margin-top:2.7pt;width:13.35pt;height:13.35pt;z-index:251779072"/>
        </w:pict>
      </w:r>
      <w:r w:rsidR="00004606" w:rsidRPr="00C549E8">
        <w:rPr>
          <w:sz w:val="28"/>
          <w:szCs w:val="28"/>
        </w:rPr>
        <w:t xml:space="preserve">        1) кислород, гидроксид натрия         3) соляная кислота, оксид углерода (</w:t>
      </w:r>
      <w:r w:rsidR="00004606" w:rsidRPr="00C549E8">
        <w:rPr>
          <w:sz w:val="28"/>
          <w:szCs w:val="28"/>
          <w:lang w:val="en-US"/>
        </w:rPr>
        <w:t>II</w:t>
      </w:r>
      <w:r w:rsidR="00004606" w:rsidRPr="00C549E8">
        <w:rPr>
          <w:sz w:val="28"/>
          <w:szCs w:val="28"/>
        </w:rPr>
        <w:t>)</w:t>
      </w:r>
    </w:p>
    <w:p w:rsidR="00004606" w:rsidRDefault="00260986" w:rsidP="00004606">
      <w:pPr>
        <w:spacing w:before="120"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3" style="position:absolute;margin-left:225.7pt;margin-top:5.4pt;width:13.35pt;height:13.35pt;z-index:251782144"/>
        </w:pict>
      </w:r>
      <w:r>
        <w:rPr>
          <w:noProof/>
          <w:sz w:val="28"/>
          <w:szCs w:val="28"/>
        </w:rPr>
        <w:pict>
          <v:rect id="_x0000_s1172" style="position:absolute;margin-left:5.75pt;margin-top:5.4pt;width:13.35pt;height:13.35pt;z-index:251781120"/>
        </w:pict>
      </w:r>
      <w:r w:rsidR="00004606" w:rsidRPr="00C549E8">
        <w:rPr>
          <w:sz w:val="28"/>
          <w:szCs w:val="28"/>
        </w:rPr>
        <w:t xml:space="preserve">         2) медь, сера                                           4) водород, раствор серной кислоты</w:t>
      </w:r>
    </w:p>
    <w:p w:rsidR="00004606" w:rsidRPr="00C549E8" w:rsidRDefault="00004606" w:rsidP="00004606">
      <w:pPr>
        <w:spacing w:after="0"/>
        <w:rPr>
          <w:sz w:val="28"/>
          <w:szCs w:val="28"/>
        </w:rPr>
      </w:pPr>
    </w:p>
    <w:p w:rsidR="00004606" w:rsidRDefault="00004606" w:rsidP="00004606">
      <w:pPr>
        <w:spacing w:after="0"/>
        <w:rPr>
          <w:sz w:val="28"/>
          <w:szCs w:val="28"/>
        </w:rPr>
      </w:pPr>
      <w:r w:rsidRPr="00C47EEF">
        <w:rPr>
          <w:b/>
          <w:sz w:val="28"/>
          <w:szCs w:val="28"/>
        </w:rPr>
        <w:t>В1</w:t>
      </w:r>
      <w:r>
        <w:rPr>
          <w:sz w:val="28"/>
          <w:szCs w:val="28"/>
        </w:rPr>
        <w:t>. Установите соответствие.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004606" w:rsidTr="00A25604">
        <w:tc>
          <w:tcPr>
            <w:tcW w:w="5341" w:type="dxa"/>
          </w:tcPr>
          <w:p w:rsidR="00004606" w:rsidRDefault="00004606" w:rsidP="00A256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-металл</w:t>
            </w:r>
          </w:p>
        </w:tc>
        <w:tc>
          <w:tcPr>
            <w:tcW w:w="5341" w:type="dxa"/>
          </w:tcPr>
          <w:p w:rsidR="00004606" w:rsidRDefault="00004606" w:rsidP="00A256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лектронная формула внешнего и </w:t>
            </w:r>
            <w:proofErr w:type="spellStart"/>
            <w:r>
              <w:rPr>
                <w:b/>
                <w:sz w:val="28"/>
                <w:szCs w:val="28"/>
              </w:rPr>
              <w:t>предвнешнего</w:t>
            </w:r>
            <w:proofErr w:type="spellEnd"/>
            <w:r>
              <w:rPr>
                <w:b/>
                <w:sz w:val="28"/>
                <w:szCs w:val="28"/>
              </w:rPr>
              <w:t xml:space="preserve"> энергетического уровня</w:t>
            </w:r>
          </w:p>
        </w:tc>
      </w:tr>
      <w:tr w:rsidR="00004606" w:rsidTr="00A25604">
        <w:tc>
          <w:tcPr>
            <w:tcW w:w="534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Кальций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Железо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Литий</w:t>
            </w:r>
          </w:p>
          <w:p w:rsidR="00004606" w:rsidRPr="00E14617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идий</w:t>
            </w:r>
          </w:p>
        </w:tc>
        <w:tc>
          <w:tcPr>
            <w:tcW w:w="5341" w:type="dxa"/>
          </w:tcPr>
          <w:p w:rsidR="00004606" w:rsidRDefault="00004606" w:rsidP="00A25604">
            <w:pPr>
              <w:rPr>
                <w:sz w:val="28"/>
                <w:szCs w:val="28"/>
                <w:lang w:val="en-US"/>
              </w:rPr>
            </w:pPr>
            <w:r w:rsidRPr="00E14617">
              <w:rPr>
                <w:sz w:val="28"/>
                <w:szCs w:val="28"/>
              </w:rPr>
              <w:t>1. 6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:rsidR="00004606" w:rsidRDefault="00004606" w:rsidP="00A256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:rsidR="00004606" w:rsidRDefault="00004606" w:rsidP="00A256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 2s</w:t>
            </w:r>
            <w:r>
              <w:rPr>
                <w:sz w:val="28"/>
                <w:szCs w:val="28"/>
                <w:vertAlign w:val="superscript"/>
                <w:lang w:val="en-US"/>
              </w:rPr>
              <w:t>1</w:t>
            </w:r>
          </w:p>
          <w:p w:rsidR="00004606" w:rsidRPr="00C47EEF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  <w:p w:rsidR="00004606" w:rsidRPr="00C47EEF" w:rsidRDefault="00004606" w:rsidP="00A25604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  <w:p w:rsidR="00004606" w:rsidRPr="00C47EEF" w:rsidRDefault="00004606" w:rsidP="00A25604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6. </w:t>
            </w:r>
            <w:r w:rsidRPr="00C47EEF">
              <w:rPr>
                <w:sz w:val="28"/>
                <w:szCs w:val="28"/>
                <w:lang w:val="en-US"/>
              </w:rPr>
              <w:t>4s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</w:tbl>
    <w:p w:rsidR="00004606" w:rsidRPr="00C47EEF" w:rsidRDefault="00004606" w:rsidP="00004606">
      <w:pPr>
        <w:spacing w:after="0"/>
        <w:rPr>
          <w:sz w:val="28"/>
          <w:szCs w:val="28"/>
          <w:vertAlign w:val="superscript"/>
          <w:lang w:val="en-US"/>
        </w:rPr>
      </w:pP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004606" w:rsidTr="00A25604">
        <w:tc>
          <w:tcPr>
            <w:tcW w:w="2670" w:type="dxa"/>
          </w:tcPr>
          <w:p w:rsidR="00004606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670" w:type="dxa"/>
          </w:tcPr>
          <w:p w:rsidR="00004606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671" w:type="dxa"/>
          </w:tcPr>
          <w:p w:rsidR="00004606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671" w:type="dxa"/>
          </w:tcPr>
          <w:p w:rsidR="00004606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004606" w:rsidTr="00A25604">
        <w:tc>
          <w:tcPr>
            <w:tcW w:w="2670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</w:tc>
      </w:tr>
    </w:tbl>
    <w:p w:rsidR="00004606" w:rsidRDefault="00004606" w:rsidP="00004606">
      <w:pPr>
        <w:spacing w:after="0"/>
        <w:rPr>
          <w:b/>
          <w:sz w:val="28"/>
          <w:szCs w:val="28"/>
        </w:rPr>
      </w:pP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B</w:t>
      </w:r>
      <w:r w:rsidRPr="008C6CB8">
        <w:rPr>
          <w:b/>
          <w:sz w:val="28"/>
          <w:szCs w:val="28"/>
        </w:rPr>
        <w:t>2</w:t>
      </w:r>
      <w:r>
        <w:rPr>
          <w:sz w:val="28"/>
          <w:szCs w:val="28"/>
        </w:rPr>
        <w:t>. Установите соответствие.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004606" w:rsidTr="00A25604">
        <w:tc>
          <w:tcPr>
            <w:tcW w:w="5341" w:type="dxa"/>
          </w:tcPr>
          <w:p w:rsidR="00004606" w:rsidRPr="00557528" w:rsidRDefault="00004606" w:rsidP="00A256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ходные вещества</w:t>
            </w:r>
          </w:p>
        </w:tc>
        <w:tc>
          <w:tcPr>
            <w:tcW w:w="5341" w:type="dxa"/>
          </w:tcPr>
          <w:p w:rsidR="00004606" w:rsidRPr="00557528" w:rsidRDefault="00004606" w:rsidP="00A25604">
            <w:pPr>
              <w:jc w:val="center"/>
              <w:rPr>
                <w:b/>
                <w:sz w:val="28"/>
                <w:szCs w:val="28"/>
              </w:rPr>
            </w:pPr>
            <w:r w:rsidRPr="00557528">
              <w:rPr>
                <w:b/>
                <w:sz w:val="28"/>
                <w:szCs w:val="28"/>
              </w:rPr>
              <w:t>Продукты реакции</w:t>
            </w:r>
          </w:p>
        </w:tc>
      </w:tr>
      <w:tr w:rsidR="00004606" w:rsidTr="00A25604">
        <w:tc>
          <w:tcPr>
            <w:tcW w:w="5341" w:type="dxa"/>
          </w:tcPr>
          <w:p w:rsidR="00004606" w:rsidRPr="00E04DF7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Натрий и сера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Калий и раствор серной кислоты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Железо  и хлор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гний и азот</w:t>
            </w:r>
          </w:p>
        </w:tc>
        <w:tc>
          <w:tcPr>
            <w:tcW w:w="534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итрид  магния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хлорид железа (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)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ульфид натрия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одород и сульфат калия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хлорид железа (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)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ульфит натрия</w:t>
            </w:r>
          </w:p>
        </w:tc>
      </w:tr>
    </w:tbl>
    <w:p w:rsidR="00004606" w:rsidRDefault="00004606" w:rsidP="00004606">
      <w:pPr>
        <w:spacing w:after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004606" w:rsidTr="00A25604">
        <w:tc>
          <w:tcPr>
            <w:tcW w:w="2670" w:type="dxa"/>
          </w:tcPr>
          <w:p w:rsidR="00004606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670" w:type="dxa"/>
          </w:tcPr>
          <w:p w:rsidR="00004606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671" w:type="dxa"/>
          </w:tcPr>
          <w:p w:rsidR="00004606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671" w:type="dxa"/>
          </w:tcPr>
          <w:p w:rsidR="00004606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004606" w:rsidTr="00A25604">
        <w:tc>
          <w:tcPr>
            <w:tcW w:w="2670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</w:p>
        </w:tc>
      </w:tr>
    </w:tbl>
    <w:p w:rsidR="00004606" w:rsidRDefault="00004606" w:rsidP="00004606">
      <w:pPr>
        <w:spacing w:after="0"/>
        <w:rPr>
          <w:b/>
          <w:sz w:val="28"/>
          <w:szCs w:val="28"/>
        </w:rPr>
      </w:pPr>
    </w:p>
    <w:p w:rsidR="00004606" w:rsidRDefault="00004606" w:rsidP="00004606">
      <w:pPr>
        <w:spacing w:after="0"/>
        <w:jc w:val="center"/>
        <w:rPr>
          <w:b/>
          <w:sz w:val="28"/>
          <w:szCs w:val="28"/>
        </w:rPr>
      </w:pPr>
    </w:p>
    <w:p w:rsidR="00004606" w:rsidRDefault="00004606" w:rsidP="00004606">
      <w:pPr>
        <w:spacing w:after="120"/>
        <w:rPr>
          <w:sz w:val="28"/>
          <w:szCs w:val="28"/>
        </w:rPr>
      </w:pPr>
      <w:r w:rsidRPr="008C6CB8">
        <w:rPr>
          <w:b/>
          <w:sz w:val="28"/>
          <w:szCs w:val="28"/>
        </w:rPr>
        <w:t>С1</w:t>
      </w:r>
      <w:r>
        <w:rPr>
          <w:sz w:val="28"/>
          <w:szCs w:val="28"/>
        </w:rPr>
        <w:t xml:space="preserve">. Составьте в молекулярном и ионном виде уравнения реакций схемы превращений:   </w:t>
      </w:r>
      <w:proofErr w:type="spellStart"/>
      <w:r>
        <w:rPr>
          <w:sz w:val="28"/>
          <w:szCs w:val="28"/>
        </w:rPr>
        <w:t>гидроксид</w:t>
      </w:r>
      <w:proofErr w:type="spellEnd"/>
      <w:r>
        <w:rPr>
          <w:sz w:val="28"/>
          <w:szCs w:val="28"/>
        </w:rPr>
        <w:t xml:space="preserve"> калия </w:t>
      </w:r>
      <w:r w:rsidRPr="008C6CB8">
        <w:rPr>
          <w:position w:val="-6"/>
          <w:sz w:val="28"/>
          <w:szCs w:val="28"/>
        </w:rPr>
        <w:object w:dxaOrig="300" w:dyaOrig="220">
          <v:shape id="_x0000_i1029" type="#_x0000_t75" style="width:15pt;height:11.25pt" o:ole="">
            <v:imagedata r:id="rId6" o:title=""/>
          </v:shape>
          <o:OLEObject Type="Embed" ProgID="Equation.3" ShapeID="_x0000_i1029" DrawAspect="Content" ObjectID="_1601273010" r:id="rId14"/>
        </w:objec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ксид</w:t>
      </w:r>
      <w:proofErr w:type="spellEnd"/>
      <w:r>
        <w:rPr>
          <w:sz w:val="28"/>
          <w:szCs w:val="28"/>
        </w:rPr>
        <w:t xml:space="preserve"> железа 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</w:t>
      </w:r>
      <w:r w:rsidRPr="008C6CB8">
        <w:rPr>
          <w:position w:val="-6"/>
          <w:sz w:val="28"/>
          <w:szCs w:val="28"/>
        </w:rPr>
        <w:object w:dxaOrig="300" w:dyaOrig="220">
          <v:shape id="_x0000_i1030" type="#_x0000_t75" style="width:15pt;height:11.25pt" o:ole="">
            <v:imagedata r:id="rId8" o:title=""/>
          </v:shape>
          <o:OLEObject Type="Embed" ProgID="Equation.3" ShapeID="_x0000_i1030" DrawAspect="Content" ObjectID="_1601273011" r:id="rId15"/>
        </w:object>
      </w:r>
      <w:proofErr w:type="spellStart"/>
      <w:r>
        <w:rPr>
          <w:sz w:val="28"/>
          <w:szCs w:val="28"/>
        </w:rPr>
        <w:t>гидроксид</w:t>
      </w:r>
      <w:proofErr w:type="spellEnd"/>
      <w:r>
        <w:rPr>
          <w:sz w:val="28"/>
          <w:szCs w:val="28"/>
        </w:rPr>
        <w:t xml:space="preserve"> железа  (</w:t>
      </w:r>
      <w:r>
        <w:rPr>
          <w:sz w:val="28"/>
          <w:szCs w:val="28"/>
          <w:lang w:val="en-US"/>
        </w:rPr>
        <w:t>II</w:t>
      </w:r>
      <w:r>
        <w:rPr>
          <w:position w:val="-6"/>
          <w:sz w:val="28"/>
          <w:szCs w:val="28"/>
          <w:lang w:val="en-US"/>
        </w:rPr>
        <w:t>I</w:t>
      </w:r>
      <w:r w:rsidRPr="002C0215">
        <w:rPr>
          <w:position w:val="-6"/>
          <w:sz w:val="28"/>
          <w:szCs w:val="28"/>
        </w:rPr>
        <w:t>)</w:t>
      </w:r>
      <w:r w:rsidRPr="008C6CB8">
        <w:rPr>
          <w:position w:val="-6"/>
          <w:sz w:val="28"/>
          <w:szCs w:val="28"/>
        </w:rPr>
        <w:object w:dxaOrig="300" w:dyaOrig="220">
          <v:shape id="_x0000_i1031" type="#_x0000_t75" style="width:15pt;height:11.25pt" o:ole="">
            <v:imagedata r:id="rId10" o:title=""/>
          </v:shape>
          <o:OLEObject Type="Embed" ProgID="Equation.3" ShapeID="_x0000_i1031" DrawAspect="Content" ObjectID="_1601273012" r:id="rId16"/>
        </w:object>
      </w:r>
      <w:r>
        <w:rPr>
          <w:sz w:val="28"/>
          <w:szCs w:val="28"/>
        </w:rPr>
        <w:t>оксид железа 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)</w:t>
      </w:r>
      <w:r w:rsidRPr="008C6CB8">
        <w:rPr>
          <w:position w:val="-6"/>
          <w:sz w:val="28"/>
          <w:szCs w:val="28"/>
        </w:rPr>
        <w:object w:dxaOrig="300" w:dyaOrig="220">
          <v:shape id="_x0000_i1032" type="#_x0000_t75" style="width:15pt;height:11.25pt" o:ole="">
            <v:imagedata r:id="rId12" o:title=""/>
          </v:shape>
          <o:OLEObject Type="Embed" ProgID="Equation.3" ShapeID="_x0000_i1032" DrawAspect="Content" ObjectID="_1601273013" r:id="rId17"/>
        </w:object>
      </w:r>
      <w:r>
        <w:rPr>
          <w:position w:val="-6"/>
          <w:sz w:val="28"/>
          <w:szCs w:val="28"/>
        </w:rPr>
        <w:t>железо</w:t>
      </w:r>
      <w:r>
        <w:rPr>
          <w:sz w:val="28"/>
          <w:szCs w:val="28"/>
        </w:rPr>
        <w:t xml:space="preserve">. Рассмотрите четвёртую реакцию с позиции ОВР. </w:t>
      </w:r>
    </w:p>
    <w:p w:rsidR="00004606" w:rsidRDefault="00004606" w:rsidP="0042626D">
      <w:pPr>
        <w:spacing w:after="120"/>
        <w:rPr>
          <w:sz w:val="28"/>
          <w:szCs w:val="28"/>
        </w:rPr>
      </w:pPr>
      <w:r w:rsidRPr="008C6CB8">
        <w:rPr>
          <w:b/>
          <w:sz w:val="28"/>
          <w:szCs w:val="28"/>
        </w:rPr>
        <w:t>С2</w:t>
      </w:r>
      <w:r>
        <w:rPr>
          <w:sz w:val="28"/>
          <w:szCs w:val="28"/>
        </w:rPr>
        <w:t>. Вычислите массу металла, полученного восстановлением оксидом углерода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из оксида железа 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)массой 32 г. </w:t>
      </w:r>
    </w:p>
    <w:p w:rsidR="00D45B02" w:rsidRDefault="00D45B02" w:rsidP="0042626D">
      <w:pPr>
        <w:spacing w:after="120"/>
        <w:rPr>
          <w:sz w:val="28"/>
          <w:szCs w:val="28"/>
        </w:rPr>
      </w:pPr>
    </w:p>
    <w:p w:rsidR="00D45B02" w:rsidRDefault="00D45B02" w:rsidP="0042626D">
      <w:pPr>
        <w:spacing w:after="120"/>
        <w:rPr>
          <w:sz w:val="28"/>
          <w:szCs w:val="28"/>
        </w:rPr>
      </w:pPr>
    </w:p>
    <w:p w:rsidR="00D45B02" w:rsidRDefault="00D45B02" w:rsidP="0042626D">
      <w:pPr>
        <w:spacing w:after="120"/>
        <w:rPr>
          <w:sz w:val="28"/>
          <w:szCs w:val="28"/>
        </w:rPr>
      </w:pPr>
    </w:p>
    <w:p w:rsidR="00D45B02" w:rsidRDefault="00D45B02" w:rsidP="0042626D">
      <w:pPr>
        <w:spacing w:after="120"/>
        <w:rPr>
          <w:sz w:val="28"/>
          <w:szCs w:val="28"/>
        </w:rPr>
      </w:pPr>
    </w:p>
    <w:p w:rsidR="00D45B02" w:rsidRDefault="00D45B02" w:rsidP="0042626D">
      <w:pPr>
        <w:spacing w:after="120"/>
        <w:rPr>
          <w:sz w:val="28"/>
          <w:szCs w:val="28"/>
        </w:rPr>
      </w:pPr>
    </w:p>
    <w:p w:rsidR="00D45B02" w:rsidRDefault="00D45B02" w:rsidP="0042626D">
      <w:pPr>
        <w:spacing w:after="120"/>
        <w:rPr>
          <w:sz w:val="28"/>
          <w:szCs w:val="28"/>
        </w:rPr>
      </w:pPr>
    </w:p>
    <w:p w:rsidR="00D45B02" w:rsidRDefault="00D45B02" w:rsidP="0042626D">
      <w:pPr>
        <w:spacing w:after="120"/>
        <w:rPr>
          <w:sz w:val="28"/>
          <w:szCs w:val="28"/>
        </w:rPr>
      </w:pPr>
    </w:p>
    <w:p w:rsidR="00D45B02" w:rsidRDefault="00D45B02" w:rsidP="0042626D">
      <w:pPr>
        <w:spacing w:after="120"/>
        <w:rPr>
          <w:sz w:val="28"/>
          <w:szCs w:val="28"/>
        </w:rPr>
      </w:pPr>
    </w:p>
    <w:p w:rsidR="00D45B02" w:rsidRDefault="00D45B02" w:rsidP="0042626D">
      <w:pPr>
        <w:spacing w:after="120"/>
        <w:rPr>
          <w:sz w:val="28"/>
          <w:szCs w:val="28"/>
        </w:rPr>
      </w:pPr>
    </w:p>
    <w:p w:rsidR="00D45B02" w:rsidRDefault="00D45B02" w:rsidP="0042626D">
      <w:pPr>
        <w:spacing w:after="120"/>
        <w:rPr>
          <w:sz w:val="28"/>
          <w:szCs w:val="28"/>
        </w:rPr>
      </w:pPr>
    </w:p>
    <w:p w:rsidR="00D45B02" w:rsidRDefault="00D45B02" w:rsidP="0042626D">
      <w:pPr>
        <w:spacing w:after="120"/>
        <w:rPr>
          <w:sz w:val="28"/>
          <w:szCs w:val="28"/>
        </w:rPr>
      </w:pPr>
    </w:p>
    <w:p w:rsidR="00D45B02" w:rsidRDefault="00D45B02" w:rsidP="0042626D">
      <w:pPr>
        <w:spacing w:after="120"/>
        <w:rPr>
          <w:sz w:val="28"/>
          <w:szCs w:val="28"/>
        </w:rPr>
      </w:pPr>
    </w:p>
    <w:p w:rsidR="00723020" w:rsidRDefault="00723020" w:rsidP="0042626D">
      <w:pPr>
        <w:spacing w:after="120"/>
        <w:rPr>
          <w:sz w:val="28"/>
          <w:szCs w:val="28"/>
        </w:rPr>
      </w:pPr>
    </w:p>
    <w:p w:rsidR="00723020" w:rsidRDefault="00723020" w:rsidP="0042626D">
      <w:pPr>
        <w:spacing w:after="120"/>
        <w:rPr>
          <w:sz w:val="28"/>
          <w:szCs w:val="28"/>
        </w:rPr>
      </w:pPr>
    </w:p>
    <w:p w:rsidR="00723020" w:rsidRDefault="00723020" w:rsidP="0042626D">
      <w:pPr>
        <w:spacing w:after="120"/>
        <w:rPr>
          <w:sz w:val="28"/>
          <w:szCs w:val="28"/>
        </w:rPr>
      </w:pPr>
    </w:p>
    <w:p w:rsidR="00D45B02" w:rsidRDefault="00D45B02" w:rsidP="0042626D">
      <w:pPr>
        <w:spacing w:after="120"/>
        <w:rPr>
          <w:sz w:val="28"/>
          <w:szCs w:val="28"/>
        </w:rPr>
      </w:pPr>
    </w:p>
    <w:p w:rsidR="00D45B02" w:rsidRDefault="00D45B02" w:rsidP="00D45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  контроль по физической культуре 9КЛАСС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D45B02" w:rsidTr="00D45B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B02" w:rsidRDefault="00D4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02" w:rsidRDefault="00D4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45B02" w:rsidTr="00D45B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B02" w:rsidRDefault="00D4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02" w:rsidRDefault="00D4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45B02" w:rsidTr="00D45B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B02" w:rsidRDefault="00D4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02" w:rsidRDefault="00D4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45B02" w:rsidTr="00D45B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B02" w:rsidRDefault="00D4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B02" w:rsidRDefault="00D45B0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D45B02" w:rsidRDefault="00D45B02" w:rsidP="00D45B02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45B02" w:rsidRDefault="00D45B02" w:rsidP="00D45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-1</w:t>
      </w: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А1. </w:t>
      </w:r>
      <w:r>
        <w:rPr>
          <w:sz w:val="28"/>
          <w:szCs w:val="28"/>
        </w:rPr>
        <w:t>Каково  строение атома фосфора?</w:t>
      </w:r>
    </w:p>
    <w:p w:rsidR="00004606" w:rsidRDefault="00260986" w:rsidP="00004606">
      <w:pPr>
        <w:pStyle w:val="a3"/>
        <w:numPr>
          <w:ilvl w:val="0"/>
          <w:numId w:val="45"/>
        </w:numPr>
        <w:spacing w:after="0"/>
        <w:rPr>
          <w:sz w:val="28"/>
          <w:szCs w:val="28"/>
        </w:rPr>
      </w:pPr>
      <w:r w:rsidRPr="00260986">
        <w:rPr>
          <w:noProof/>
        </w:rPr>
        <w:pict>
          <v:rect id="_x0000_s1136" style="position:absolute;left:0;text-align:left;margin-left:1.35pt;margin-top:1.05pt;width:11.55pt;height:11.55pt;z-index:251744256"/>
        </w:pict>
      </w:r>
      <w:r w:rsidR="00004606">
        <w:rPr>
          <w:sz w:val="28"/>
          <w:szCs w:val="28"/>
        </w:rPr>
        <w:t>15 протонов, 16 нейтронов, 31 электрон</w:t>
      </w:r>
    </w:p>
    <w:p w:rsidR="00004606" w:rsidRDefault="00260986" w:rsidP="00004606">
      <w:pPr>
        <w:pStyle w:val="a3"/>
        <w:numPr>
          <w:ilvl w:val="0"/>
          <w:numId w:val="45"/>
        </w:numPr>
        <w:spacing w:after="0"/>
        <w:rPr>
          <w:sz w:val="28"/>
          <w:szCs w:val="28"/>
        </w:rPr>
      </w:pPr>
      <w:r w:rsidRPr="00260986">
        <w:rPr>
          <w:noProof/>
        </w:rPr>
        <w:pict>
          <v:rect id="_x0000_s1137" style="position:absolute;left:0;text-align:left;margin-left:1.35pt;margin-top:-.35pt;width:13.35pt;height:13.35pt;z-index:251745280"/>
        </w:pict>
      </w:r>
      <w:r w:rsidR="00004606">
        <w:rPr>
          <w:sz w:val="28"/>
          <w:szCs w:val="28"/>
        </w:rPr>
        <w:t>15 протонов, 16 нейтронов, 15 электронов</w:t>
      </w:r>
    </w:p>
    <w:p w:rsidR="00004606" w:rsidRDefault="00260986" w:rsidP="00004606">
      <w:pPr>
        <w:pStyle w:val="a3"/>
        <w:numPr>
          <w:ilvl w:val="0"/>
          <w:numId w:val="45"/>
        </w:numPr>
        <w:spacing w:after="0"/>
        <w:rPr>
          <w:sz w:val="28"/>
          <w:szCs w:val="28"/>
        </w:rPr>
      </w:pPr>
      <w:r w:rsidRPr="00260986">
        <w:rPr>
          <w:noProof/>
        </w:rPr>
        <w:pict>
          <v:rect id="_x0000_s1138" style="position:absolute;left:0;text-align:left;margin-left:-.45pt;margin-top:-.05pt;width:13.35pt;height:13.35pt;z-index:251746304"/>
        </w:pict>
      </w:r>
      <w:r w:rsidR="00004606">
        <w:rPr>
          <w:sz w:val="28"/>
          <w:szCs w:val="28"/>
        </w:rPr>
        <w:t>15 протонов, 27 нейтронов, 13 электронов</w:t>
      </w:r>
    </w:p>
    <w:p w:rsidR="00004606" w:rsidRDefault="00260986" w:rsidP="00004606">
      <w:pPr>
        <w:pStyle w:val="a3"/>
        <w:numPr>
          <w:ilvl w:val="0"/>
          <w:numId w:val="45"/>
        </w:numPr>
        <w:spacing w:after="0"/>
        <w:rPr>
          <w:sz w:val="28"/>
          <w:szCs w:val="28"/>
        </w:rPr>
      </w:pPr>
      <w:r w:rsidRPr="00260986">
        <w:rPr>
          <w:noProof/>
        </w:rPr>
        <w:pict>
          <v:rect id="_x0000_s1139" style="position:absolute;left:0;text-align:left;margin-left:1.35pt;margin-top:1.65pt;width:13.35pt;height:13.35pt;z-index:251747328"/>
        </w:pict>
      </w:r>
      <w:r w:rsidR="00004606">
        <w:rPr>
          <w:sz w:val="28"/>
          <w:szCs w:val="28"/>
        </w:rPr>
        <w:t xml:space="preserve"> 31 протон, 15 нейтронов, 15 электронов</w:t>
      </w: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А2. Сколько общих электронных пар в молекуле фтора?</w:t>
      </w:r>
    </w:p>
    <w:p w:rsidR="00004606" w:rsidRDefault="00260986" w:rsidP="00004606">
      <w:pPr>
        <w:pStyle w:val="a3"/>
        <w:numPr>
          <w:ilvl w:val="0"/>
          <w:numId w:val="46"/>
        </w:numPr>
        <w:spacing w:after="0"/>
        <w:rPr>
          <w:sz w:val="28"/>
          <w:szCs w:val="28"/>
        </w:rPr>
      </w:pPr>
      <w:r w:rsidRPr="00260986">
        <w:rPr>
          <w:noProof/>
        </w:rPr>
        <w:pict>
          <v:rect id="_x0000_s1141" style="position:absolute;left:0;text-align:left;margin-left:189.35pt;margin-top:4.95pt;width:13.35pt;height:13.35pt;z-index:251749376"/>
        </w:pict>
      </w:r>
      <w:r w:rsidRPr="00260986">
        <w:rPr>
          <w:noProof/>
        </w:rPr>
        <w:pict>
          <v:rect id="_x0000_s1140" style="position:absolute;left:0;text-align:left;margin-left:-.45pt;margin-top:4.95pt;width:13.35pt;height:13.35pt;z-index:251748352"/>
        </w:pict>
      </w:r>
      <w:r w:rsidR="00004606">
        <w:rPr>
          <w:sz w:val="28"/>
          <w:szCs w:val="28"/>
        </w:rPr>
        <w:t>одна                                             3) три</w:t>
      </w:r>
    </w:p>
    <w:p w:rsidR="00004606" w:rsidRDefault="00260986" w:rsidP="00004606">
      <w:pPr>
        <w:pStyle w:val="a3"/>
        <w:numPr>
          <w:ilvl w:val="0"/>
          <w:numId w:val="46"/>
        </w:numPr>
        <w:spacing w:after="0"/>
        <w:rPr>
          <w:sz w:val="28"/>
          <w:szCs w:val="28"/>
        </w:rPr>
      </w:pPr>
      <w:r w:rsidRPr="00260986">
        <w:rPr>
          <w:noProof/>
        </w:rPr>
        <w:pict>
          <v:rect id="_x0000_s1143" style="position:absolute;left:0;text-align:left;margin-left:189.35pt;margin-top:4pt;width:13.35pt;height:13.35pt;z-index:251751424"/>
        </w:pict>
      </w:r>
      <w:r w:rsidRPr="00260986">
        <w:rPr>
          <w:noProof/>
        </w:rPr>
        <w:pict>
          <v:rect id="_x0000_s1142" style="position:absolute;left:0;text-align:left;margin-left:-.45pt;margin-top:4pt;width:13.35pt;height:13.35pt;z-index:251750400"/>
        </w:pict>
      </w:r>
      <w:r w:rsidR="00004606">
        <w:rPr>
          <w:sz w:val="28"/>
          <w:szCs w:val="28"/>
        </w:rPr>
        <w:t>две                                                4) четыре</w:t>
      </w:r>
    </w:p>
    <w:p w:rsidR="00004606" w:rsidRPr="00597C52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3. Какова степень окисления азота в </w:t>
      </w:r>
      <w:r>
        <w:rPr>
          <w:sz w:val="28"/>
          <w:szCs w:val="28"/>
          <w:lang w:val="en-US"/>
        </w:rPr>
        <w:t>NH</w:t>
      </w:r>
      <w:r w:rsidRPr="00597C52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NO</w:t>
      </w:r>
      <w:r w:rsidRPr="00597C52">
        <w:rPr>
          <w:sz w:val="28"/>
          <w:szCs w:val="28"/>
          <w:vertAlign w:val="subscript"/>
        </w:rPr>
        <w:t>3</w:t>
      </w:r>
      <w:r w:rsidRPr="00597C5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597C5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597C5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597C5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597C52">
        <w:rPr>
          <w:sz w:val="28"/>
          <w:szCs w:val="28"/>
          <w:vertAlign w:val="subscript"/>
        </w:rPr>
        <w:t>4</w:t>
      </w:r>
      <w:r w:rsidRPr="00597C52">
        <w:rPr>
          <w:sz w:val="28"/>
          <w:szCs w:val="28"/>
        </w:rPr>
        <w:t>?</w:t>
      </w:r>
    </w:p>
    <w:p w:rsidR="00004606" w:rsidRDefault="00260986" w:rsidP="00004606">
      <w:pPr>
        <w:pStyle w:val="a3"/>
        <w:numPr>
          <w:ilvl w:val="0"/>
          <w:numId w:val="47"/>
        </w:numPr>
        <w:spacing w:after="0"/>
        <w:rPr>
          <w:sz w:val="28"/>
          <w:szCs w:val="28"/>
          <w:lang w:val="en-US"/>
        </w:rPr>
      </w:pPr>
      <w:r w:rsidRPr="00260986">
        <w:rPr>
          <w:noProof/>
        </w:rPr>
        <w:pict>
          <v:rect id="_x0000_s1145" style="position:absolute;left:0;text-align:left;margin-left:184.9pt;margin-top:2pt;width:13.35pt;height:13.35pt;z-index:251753472"/>
        </w:pict>
      </w:r>
      <w:r w:rsidRPr="00260986">
        <w:rPr>
          <w:noProof/>
        </w:rPr>
        <w:pict>
          <v:rect id="_x0000_s1144" style="position:absolute;left:0;text-align:left;margin-left:-5.35pt;margin-top:2pt;width:13.35pt;height:13.35pt;z-index:251752448"/>
        </w:pict>
      </w:r>
      <w:r w:rsidR="00004606">
        <w:rPr>
          <w:sz w:val="28"/>
          <w:szCs w:val="28"/>
          <w:lang w:val="en-US"/>
        </w:rPr>
        <w:t>+5, +1, -2                                      3) -3, +5, +1, -2</w:t>
      </w:r>
    </w:p>
    <w:p w:rsidR="00004606" w:rsidRDefault="00260986" w:rsidP="00004606">
      <w:pPr>
        <w:pStyle w:val="a3"/>
        <w:numPr>
          <w:ilvl w:val="0"/>
          <w:numId w:val="47"/>
        </w:numPr>
        <w:spacing w:after="0"/>
        <w:rPr>
          <w:sz w:val="28"/>
          <w:szCs w:val="28"/>
          <w:lang w:val="en-US"/>
        </w:rPr>
      </w:pPr>
      <w:r w:rsidRPr="00260986">
        <w:rPr>
          <w:noProof/>
        </w:rPr>
        <w:pict>
          <v:rect id="_x0000_s1147" style="position:absolute;left:0;text-align:left;margin-left:184.9pt;margin-top:1.05pt;width:13.35pt;height:13.35pt;z-index:251755520"/>
        </w:pict>
      </w:r>
      <w:r w:rsidRPr="00260986">
        <w:rPr>
          <w:noProof/>
        </w:rPr>
        <w:pict>
          <v:rect id="_x0000_s1146" style="position:absolute;left:0;text-align:left;margin-left:-5.35pt;margin-top:1.05pt;width:13.35pt;height:13.35pt;z-index:251754496"/>
        </w:pict>
      </w:r>
      <w:r w:rsidR="00004606">
        <w:rPr>
          <w:sz w:val="28"/>
          <w:szCs w:val="28"/>
          <w:lang w:val="en-US"/>
        </w:rPr>
        <w:t>-3,  +1, +2                                      4) -3, +2, -2</w:t>
      </w: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597C52">
        <w:rPr>
          <w:sz w:val="28"/>
          <w:szCs w:val="28"/>
        </w:rPr>
        <w:t xml:space="preserve">4. </w:t>
      </w:r>
      <w:r>
        <w:rPr>
          <w:sz w:val="28"/>
          <w:szCs w:val="28"/>
        </w:rPr>
        <w:t>Какова сумма коэффициентов в общем ионном уравнении взаимодействия гидрокарбоната кальция с гидроксидом натрия?</w:t>
      </w:r>
    </w:p>
    <w:p w:rsidR="00004606" w:rsidRDefault="00260986" w:rsidP="00004606">
      <w:pPr>
        <w:pStyle w:val="a3"/>
        <w:numPr>
          <w:ilvl w:val="0"/>
          <w:numId w:val="48"/>
        </w:numPr>
        <w:spacing w:after="0"/>
        <w:rPr>
          <w:sz w:val="28"/>
          <w:szCs w:val="28"/>
        </w:rPr>
      </w:pPr>
      <w:r w:rsidRPr="00260986">
        <w:rPr>
          <w:noProof/>
        </w:rPr>
        <w:pict>
          <v:rect id="_x0000_s1149" style="position:absolute;left:0;text-align:left;margin-left:189.35pt;margin-top:3.4pt;width:13.35pt;height:13.35pt;z-index:251757568"/>
        </w:pict>
      </w:r>
      <w:r w:rsidRPr="00260986">
        <w:rPr>
          <w:noProof/>
        </w:rPr>
        <w:pict>
          <v:rect id="_x0000_s1148" style="position:absolute;left:0;text-align:left;margin-left:-5.35pt;margin-top:3.4pt;width:13.35pt;height:13.35pt;z-index:251756544"/>
        </w:pict>
      </w:r>
      <w:r w:rsidR="00004606">
        <w:rPr>
          <w:sz w:val="28"/>
          <w:szCs w:val="28"/>
        </w:rPr>
        <w:t>12                                                    3) 13</w:t>
      </w:r>
    </w:p>
    <w:p w:rsidR="00004606" w:rsidRDefault="00260986" w:rsidP="00004606">
      <w:pPr>
        <w:pStyle w:val="a3"/>
        <w:numPr>
          <w:ilvl w:val="0"/>
          <w:numId w:val="48"/>
        </w:numPr>
        <w:spacing w:after="0"/>
        <w:rPr>
          <w:sz w:val="28"/>
          <w:szCs w:val="28"/>
        </w:rPr>
      </w:pPr>
      <w:r w:rsidRPr="00260986">
        <w:rPr>
          <w:noProof/>
        </w:rPr>
        <w:pict>
          <v:rect id="_x0000_s1151" style="position:absolute;left:0;text-align:left;margin-left:189.35pt;margin-top:2.45pt;width:13.35pt;height:13.35pt;z-index:251759616"/>
        </w:pict>
      </w:r>
      <w:r w:rsidRPr="00260986">
        <w:rPr>
          <w:noProof/>
        </w:rPr>
        <w:pict>
          <v:rect id="_x0000_s1150" style="position:absolute;left:0;text-align:left;margin-left:-5.35pt;margin-top:2.45pt;width:13.35pt;height:13.35pt;z-index:251758592"/>
        </w:pict>
      </w:r>
      <w:r w:rsidR="00004606">
        <w:rPr>
          <w:sz w:val="28"/>
          <w:szCs w:val="28"/>
        </w:rPr>
        <w:t>15                                                     4) 11</w:t>
      </w:r>
    </w:p>
    <w:p w:rsidR="00004606" w:rsidRDefault="00004606" w:rsidP="00004606">
      <w:pPr>
        <w:spacing w:after="0"/>
        <w:rPr>
          <w:sz w:val="28"/>
          <w:szCs w:val="28"/>
        </w:rPr>
      </w:pP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В1. Установите соответствие.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004606" w:rsidTr="00A25604">
        <w:tc>
          <w:tcPr>
            <w:tcW w:w="534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гент</w:t>
            </w:r>
          </w:p>
        </w:tc>
        <w:tc>
          <w:tcPr>
            <w:tcW w:w="534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реакции с оксидом углерода (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)</w:t>
            </w:r>
          </w:p>
        </w:tc>
      </w:tr>
      <w:tr w:rsidR="00004606" w:rsidTr="00A25604">
        <w:tc>
          <w:tcPr>
            <w:tcW w:w="534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створ серной кислоты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Оксид цинка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Магний 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идроксид калия (изб.)</w:t>
            </w:r>
          </w:p>
        </w:tc>
        <w:tc>
          <w:tcPr>
            <w:tcW w:w="5341" w:type="dxa"/>
          </w:tcPr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ксид магния и оксид магния (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)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е взаимодействует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арбонат цинка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идрокарбонат калия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арбонат калия и вода</w:t>
            </w:r>
          </w:p>
          <w:p w:rsidR="00004606" w:rsidRPr="00EC6FF2" w:rsidRDefault="00004606" w:rsidP="00A2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ксид углерода (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), оксид серы (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), вода</w:t>
            </w:r>
          </w:p>
          <w:p w:rsidR="00004606" w:rsidRDefault="00004606" w:rsidP="00A25604">
            <w:pPr>
              <w:rPr>
                <w:sz w:val="28"/>
                <w:szCs w:val="28"/>
              </w:rPr>
            </w:pPr>
          </w:p>
        </w:tc>
      </w:tr>
    </w:tbl>
    <w:p w:rsidR="00004606" w:rsidRPr="00A609F5" w:rsidRDefault="00004606" w:rsidP="00004606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004606" w:rsidTr="00A25604">
        <w:tc>
          <w:tcPr>
            <w:tcW w:w="2670" w:type="dxa"/>
          </w:tcPr>
          <w:p w:rsidR="00004606" w:rsidRPr="00EC6FF2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670" w:type="dxa"/>
          </w:tcPr>
          <w:p w:rsidR="00004606" w:rsidRPr="00EC6FF2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671" w:type="dxa"/>
          </w:tcPr>
          <w:p w:rsidR="00004606" w:rsidRPr="00EC6FF2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671" w:type="dxa"/>
          </w:tcPr>
          <w:p w:rsidR="00004606" w:rsidRPr="00EC6FF2" w:rsidRDefault="00004606" w:rsidP="00A2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004606" w:rsidTr="00A25604">
        <w:tc>
          <w:tcPr>
            <w:tcW w:w="2670" w:type="dxa"/>
          </w:tcPr>
          <w:p w:rsidR="00004606" w:rsidRDefault="00004606" w:rsidP="00A256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70" w:type="dxa"/>
          </w:tcPr>
          <w:p w:rsidR="00004606" w:rsidRDefault="00004606" w:rsidP="00A256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71" w:type="dxa"/>
          </w:tcPr>
          <w:p w:rsidR="00004606" w:rsidRDefault="00004606" w:rsidP="00A256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71" w:type="dxa"/>
          </w:tcPr>
          <w:p w:rsidR="00004606" w:rsidRDefault="00004606" w:rsidP="00A2560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004606" w:rsidRDefault="00004606" w:rsidP="00004606">
      <w:pPr>
        <w:spacing w:after="0"/>
        <w:rPr>
          <w:sz w:val="28"/>
          <w:szCs w:val="28"/>
        </w:rPr>
      </w:pP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1. Составьте в молекулярном и ионном виде уравнения реакций схемы превращений: </w:t>
      </w:r>
      <w:r>
        <w:rPr>
          <w:sz w:val="28"/>
          <w:szCs w:val="28"/>
          <w:lang w:val="en-US"/>
        </w:rPr>
        <w:t>P</w:t>
      </w:r>
      <w:r w:rsidRPr="00466B11">
        <w:rPr>
          <w:position w:val="-6"/>
          <w:sz w:val="28"/>
          <w:szCs w:val="28"/>
          <w:lang w:val="en-US"/>
        </w:rPr>
        <w:object w:dxaOrig="300" w:dyaOrig="220">
          <v:shape id="_x0000_i1033" type="#_x0000_t75" style="width:15pt;height:11.25pt" o:ole="">
            <v:imagedata r:id="rId18" o:title=""/>
          </v:shape>
          <o:OLEObject Type="Embed" ProgID="Equation.3" ShapeID="_x0000_i1033" DrawAspect="Content" ObjectID="_1601273014" r:id="rId19"/>
        </w:object>
      </w:r>
      <w:r>
        <w:rPr>
          <w:sz w:val="28"/>
          <w:szCs w:val="28"/>
          <w:lang w:val="en-US"/>
        </w:rPr>
        <w:t>Mg</w:t>
      </w:r>
      <w:r w:rsidRPr="00466B11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</w:t>
      </w:r>
      <w:r w:rsidRPr="00466B11">
        <w:rPr>
          <w:sz w:val="28"/>
          <w:szCs w:val="28"/>
          <w:vertAlign w:val="subscript"/>
        </w:rPr>
        <w:t>2</w:t>
      </w:r>
      <w:r w:rsidRPr="00466B11">
        <w:rPr>
          <w:position w:val="-6"/>
          <w:sz w:val="28"/>
          <w:szCs w:val="28"/>
          <w:vertAlign w:val="subscript"/>
        </w:rPr>
        <w:object w:dxaOrig="300" w:dyaOrig="220">
          <v:shape id="_x0000_i1034" type="#_x0000_t75" style="width:15pt;height:11.25pt" o:ole="">
            <v:imagedata r:id="rId20" o:title=""/>
          </v:shape>
          <o:OLEObject Type="Embed" ProgID="Equation.3" ShapeID="_x0000_i1034" DrawAspect="Content" ObjectID="_1601273015" r:id="rId21"/>
        </w:object>
      </w:r>
      <w:proofErr w:type="spellStart"/>
      <w:r>
        <w:rPr>
          <w:sz w:val="28"/>
          <w:szCs w:val="28"/>
          <w:lang w:val="en-US"/>
        </w:rPr>
        <w:t>MgO</w:t>
      </w:r>
      <w:proofErr w:type="spellEnd"/>
      <w:r w:rsidRPr="00466B11">
        <w:rPr>
          <w:position w:val="-6"/>
          <w:sz w:val="28"/>
          <w:szCs w:val="28"/>
        </w:rPr>
        <w:object w:dxaOrig="300" w:dyaOrig="220">
          <v:shape id="_x0000_i1035" type="#_x0000_t75" style="width:15pt;height:11.25pt" o:ole="">
            <v:imagedata r:id="rId22" o:title=""/>
          </v:shape>
          <o:OLEObject Type="Embed" ProgID="Equation.3" ShapeID="_x0000_i1035" DrawAspect="Content" ObjectID="_1601273016" r:id="rId23"/>
        </w:object>
      </w:r>
      <w:proofErr w:type="spellStart"/>
      <w:r>
        <w:rPr>
          <w:sz w:val="28"/>
          <w:szCs w:val="28"/>
          <w:lang w:val="en-US"/>
        </w:rPr>
        <w:t>MgCO</w:t>
      </w:r>
      <w:proofErr w:type="spellEnd"/>
      <w:r w:rsidRPr="00466B11">
        <w:rPr>
          <w:sz w:val="28"/>
          <w:szCs w:val="28"/>
          <w:vertAlign w:val="subscript"/>
        </w:rPr>
        <w:t>3</w:t>
      </w:r>
      <w:r w:rsidRPr="00466B11">
        <w:rPr>
          <w:position w:val="-6"/>
          <w:sz w:val="28"/>
          <w:szCs w:val="28"/>
        </w:rPr>
        <w:object w:dxaOrig="300" w:dyaOrig="220">
          <v:shape id="_x0000_i1036" type="#_x0000_t75" style="width:15pt;height:11.25pt" o:ole="">
            <v:imagedata r:id="rId24" o:title=""/>
          </v:shape>
          <o:OLEObject Type="Embed" ProgID="Equation.3" ShapeID="_x0000_i1036" DrawAspect="Content" ObjectID="_1601273017" r:id="rId25"/>
        </w:object>
      </w:r>
      <w:r>
        <w:rPr>
          <w:sz w:val="28"/>
          <w:szCs w:val="28"/>
          <w:lang w:val="en-US"/>
        </w:rPr>
        <w:t>CO</w:t>
      </w:r>
      <w:r w:rsidRPr="00466B11">
        <w:rPr>
          <w:sz w:val="28"/>
          <w:szCs w:val="28"/>
          <w:vertAlign w:val="subscript"/>
        </w:rPr>
        <w:t>2</w:t>
      </w:r>
      <w:r w:rsidRPr="00466B11">
        <w:rPr>
          <w:position w:val="-6"/>
          <w:sz w:val="28"/>
          <w:szCs w:val="28"/>
          <w:vertAlign w:val="subscript"/>
        </w:rPr>
        <w:object w:dxaOrig="300" w:dyaOrig="220">
          <v:shape id="_x0000_i1037" type="#_x0000_t75" style="width:15pt;height:11.25pt" o:ole="">
            <v:imagedata r:id="rId26" o:title=""/>
          </v:shape>
          <o:OLEObject Type="Embed" ProgID="Equation.3" ShapeID="_x0000_i1037" DrawAspect="Content" ObjectID="_1601273018" r:id="rId27"/>
        </w:object>
      </w:r>
      <w:proofErr w:type="gramStart"/>
      <w:r>
        <w:rPr>
          <w:sz w:val="28"/>
          <w:szCs w:val="28"/>
          <w:lang w:val="en-US"/>
        </w:rPr>
        <w:t>Ca</w:t>
      </w:r>
      <w:r w:rsidRPr="00CD1167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HCO</w:t>
      </w:r>
      <w:r w:rsidRPr="00CD1167">
        <w:rPr>
          <w:sz w:val="28"/>
          <w:szCs w:val="28"/>
          <w:vertAlign w:val="subscript"/>
        </w:rPr>
        <w:t>3</w:t>
      </w:r>
      <w:r w:rsidRPr="00CD1167">
        <w:rPr>
          <w:sz w:val="28"/>
          <w:szCs w:val="28"/>
        </w:rPr>
        <w:t>)</w:t>
      </w:r>
      <w:r w:rsidRPr="00CD1167">
        <w:rPr>
          <w:sz w:val="28"/>
          <w:szCs w:val="28"/>
          <w:vertAlign w:val="subscript"/>
        </w:rPr>
        <w:t>2</w:t>
      </w:r>
      <w:r w:rsidRPr="00CD1167">
        <w:rPr>
          <w:position w:val="-6"/>
          <w:sz w:val="28"/>
          <w:szCs w:val="28"/>
        </w:rPr>
        <w:object w:dxaOrig="300" w:dyaOrig="220">
          <v:shape id="_x0000_i1038" type="#_x0000_t75" style="width:15pt;height:11.25pt" o:ole="">
            <v:imagedata r:id="rId28" o:title=""/>
          </v:shape>
          <o:OLEObject Type="Embed" ProgID="Equation.3" ShapeID="_x0000_i1038" DrawAspect="Content" ObjectID="_1601273019" r:id="rId29"/>
        </w:object>
      </w:r>
      <w:proofErr w:type="spellStart"/>
      <w:r>
        <w:rPr>
          <w:sz w:val="28"/>
          <w:szCs w:val="28"/>
          <w:lang w:val="en-US"/>
        </w:rPr>
        <w:t>CaCO</w:t>
      </w:r>
      <w:proofErr w:type="spellEnd"/>
      <w:r w:rsidRPr="00CD1167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 Первое уравнение рассмотрите с позиции ОВР.</w:t>
      </w:r>
    </w:p>
    <w:p w:rsidR="00004606" w:rsidRDefault="00004606" w:rsidP="00004606">
      <w:pPr>
        <w:spacing w:after="0"/>
        <w:rPr>
          <w:sz w:val="28"/>
          <w:szCs w:val="28"/>
        </w:rPr>
      </w:pPr>
    </w:p>
    <w:p w:rsidR="00004606" w:rsidRDefault="00004606" w:rsidP="00004606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D45B02" w:rsidRDefault="00D45B02" w:rsidP="00004606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D45B02" w:rsidRDefault="00D45B02" w:rsidP="00004606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D45B02" w:rsidRDefault="00D45B02" w:rsidP="00004606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004606" w:rsidRPr="0017703B" w:rsidRDefault="00004606" w:rsidP="00004606">
      <w:pPr>
        <w:spacing w:after="0"/>
        <w:ind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3B">
        <w:rPr>
          <w:rFonts w:cs="Times New Roman"/>
          <w:b/>
          <w:sz w:val="28"/>
          <w:szCs w:val="28"/>
        </w:rPr>
        <w:t>Самостоятельная работа по теме «Галогены</w:t>
      </w:r>
      <w:r w:rsidRPr="0017703B">
        <w:rPr>
          <w:rFonts w:ascii="Times New Roman" w:hAnsi="Times New Roman" w:cs="Times New Roman"/>
          <w:b/>
          <w:sz w:val="28"/>
          <w:szCs w:val="28"/>
        </w:rPr>
        <w:t>»</w:t>
      </w:r>
    </w:p>
    <w:p w:rsidR="00004606" w:rsidRDefault="00004606" w:rsidP="00004606">
      <w:pPr>
        <w:spacing w:after="0"/>
        <w:ind w:right="-459"/>
        <w:jc w:val="center"/>
        <w:rPr>
          <w:rFonts w:cs="Times New Roman"/>
          <w:sz w:val="28"/>
          <w:szCs w:val="28"/>
        </w:rPr>
      </w:pPr>
      <w:r w:rsidRPr="00692B6B">
        <w:rPr>
          <w:rFonts w:cs="Times New Roman"/>
          <w:sz w:val="28"/>
          <w:szCs w:val="28"/>
        </w:rPr>
        <w:t>Вариант 1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Составьте схему электронного строения атома фтора.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Расположите химические элементы  </w:t>
      </w:r>
      <w:r>
        <w:rPr>
          <w:rFonts w:cs="Times New Roman"/>
          <w:sz w:val="28"/>
          <w:szCs w:val="28"/>
          <w:lang w:val="en-US"/>
        </w:rPr>
        <w:t>Cl</w:t>
      </w:r>
      <w:r w:rsidRPr="00E23E3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F</w:t>
      </w:r>
      <w:r w:rsidRPr="00E23E3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I</w:t>
      </w:r>
      <w:r w:rsidRPr="00E23E3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Br</w:t>
      </w:r>
      <w:r>
        <w:rPr>
          <w:rFonts w:cs="Times New Roman"/>
          <w:sz w:val="28"/>
          <w:szCs w:val="28"/>
        </w:rPr>
        <w:t xml:space="preserve">   в порядке увеличения неметаллических свойств образованных этими элементами простых веществ.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Напишите уравнения химических реакций по следующей схеме:</w:t>
      </w:r>
    </w:p>
    <w:p w:rsidR="00004606" w:rsidRPr="00CF06AA" w:rsidRDefault="00004606" w:rsidP="00004606">
      <w:pPr>
        <w:spacing w:after="0"/>
        <w:ind w:right="-45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Br</w:t>
      </w:r>
      <w:r w:rsidRPr="00CF06AA">
        <w:rPr>
          <w:rFonts w:cs="Times New Roman"/>
          <w:sz w:val="28"/>
          <w:szCs w:val="28"/>
          <w:vertAlign w:val="subscript"/>
        </w:rPr>
        <w:t>2</w:t>
      </w:r>
      <w:r w:rsidRPr="00CF06AA">
        <w:rPr>
          <w:rFonts w:cs="Times New Roman"/>
          <w:sz w:val="28"/>
          <w:szCs w:val="28"/>
        </w:rPr>
        <w:t>→</w:t>
      </w:r>
      <w:proofErr w:type="spellStart"/>
      <w:r>
        <w:rPr>
          <w:rFonts w:cs="Times New Roman"/>
          <w:sz w:val="28"/>
          <w:szCs w:val="28"/>
          <w:lang w:val="en-US"/>
        </w:rPr>
        <w:t>HBr</w:t>
      </w:r>
      <w:proofErr w:type="spellEnd"/>
      <w:r w:rsidRPr="00CF06AA">
        <w:rPr>
          <w:rFonts w:cs="Times New Roman"/>
          <w:sz w:val="28"/>
          <w:szCs w:val="28"/>
        </w:rPr>
        <w:t xml:space="preserve"> →</w:t>
      </w:r>
      <w:proofErr w:type="spellStart"/>
      <w:r>
        <w:rPr>
          <w:rFonts w:cs="Times New Roman"/>
          <w:sz w:val="28"/>
          <w:szCs w:val="28"/>
          <w:lang w:val="en-US"/>
        </w:rPr>
        <w:t>AgBr</w:t>
      </w:r>
      <w:proofErr w:type="spellEnd"/>
      <w:r w:rsidRPr="00CF06AA">
        <w:rPr>
          <w:rFonts w:cs="Times New Roman"/>
          <w:sz w:val="28"/>
          <w:szCs w:val="28"/>
        </w:rPr>
        <w:t>.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Рассчитайте объём при н.у. 0.5 моль хлора.</w:t>
      </w:r>
    </w:p>
    <w:p w:rsidR="00004606" w:rsidRPr="00692B6B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Приведите примеры соединений галогенов.  Опишите свойства одного из них. </w:t>
      </w:r>
    </w:p>
    <w:p w:rsidR="00004606" w:rsidRPr="0017703B" w:rsidRDefault="00004606" w:rsidP="00004606">
      <w:pPr>
        <w:spacing w:after="0"/>
        <w:ind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3B">
        <w:rPr>
          <w:rFonts w:cs="Times New Roman"/>
          <w:b/>
          <w:sz w:val="28"/>
          <w:szCs w:val="28"/>
        </w:rPr>
        <w:t>Самостоятельная работа по теме «Галогены</w:t>
      </w:r>
      <w:r w:rsidRPr="0017703B">
        <w:rPr>
          <w:rFonts w:ascii="Times New Roman" w:hAnsi="Times New Roman" w:cs="Times New Roman"/>
          <w:b/>
          <w:sz w:val="28"/>
          <w:szCs w:val="28"/>
        </w:rPr>
        <w:t>»</w:t>
      </w:r>
    </w:p>
    <w:p w:rsidR="00004606" w:rsidRPr="0017703B" w:rsidRDefault="00004606" w:rsidP="00004606">
      <w:pPr>
        <w:spacing w:after="0"/>
        <w:ind w:right="-459"/>
        <w:jc w:val="center"/>
        <w:rPr>
          <w:rFonts w:cs="Times New Roman"/>
          <w:b/>
          <w:sz w:val="28"/>
          <w:szCs w:val="28"/>
        </w:rPr>
      </w:pPr>
      <w:r w:rsidRPr="0017703B">
        <w:rPr>
          <w:rFonts w:cs="Times New Roman"/>
          <w:b/>
          <w:sz w:val="28"/>
          <w:szCs w:val="28"/>
        </w:rPr>
        <w:t>Вариант 2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Составьте схему электронного строения атома хлора.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Укажите признаки сходства и различия в строении атомов </w:t>
      </w:r>
      <w:r>
        <w:rPr>
          <w:rFonts w:cs="Times New Roman"/>
          <w:sz w:val="28"/>
          <w:szCs w:val="28"/>
          <w:lang w:val="en-US"/>
        </w:rPr>
        <w:t>F</w:t>
      </w:r>
      <w:r w:rsidRPr="001D5773">
        <w:rPr>
          <w:rFonts w:cs="Times New Roman"/>
          <w:sz w:val="28"/>
          <w:szCs w:val="28"/>
          <w:vertAlign w:val="superscript"/>
        </w:rPr>
        <w:t>0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F</w:t>
      </w:r>
      <w:r w:rsidRPr="001D5773">
        <w:rPr>
          <w:rFonts w:cs="Times New Roman"/>
          <w:sz w:val="28"/>
          <w:szCs w:val="28"/>
          <w:vertAlign w:val="superscript"/>
        </w:rPr>
        <w:t>-</w:t>
      </w:r>
      <w:r>
        <w:rPr>
          <w:rFonts w:cs="Times New Roman"/>
          <w:sz w:val="28"/>
          <w:szCs w:val="28"/>
        </w:rPr>
        <w:t>.</w:t>
      </w:r>
    </w:p>
    <w:p w:rsidR="00004606" w:rsidRPr="001D5773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Напишите уравнение реакций по следующей схеме:</w:t>
      </w:r>
    </w:p>
    <w:p w:rsidR="00004606" w:rsidRDefault="00004606" w:rsidP="00004606">
      <w:pPr>
        <w:spacing w:after="0"/>
        <w:ind w:right="-45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J</w:t>
      </w:r>
      <w:r w:rsidRPr="001D5773">
        <w:rPr>
          <w:rFonts w:cs="Times New Roman"/>
          <w:sz w:val="28"/>
          <w:szCs w:val="28"/>
        </w:rPr>
        <w:t>→</w:t>
      </w:r>
      <w:r>
        <w:rPr>
          <w:rFonts w:cs="Times New Roman"/>
          <w:sz w:val="28"/>
          <w:szCs w:val="28"/>
          <w:lang w:val="en-US"/>
        </w:rPr>
        <w:t>KJ</w:t>
      </w:r>
      <w:r w:rsidRPr="001D5773">
        <w:rPr>
          <w:rFonts w:cs="Times New Roman"/>
          <w:sz w:val="28"/>
          <w:szCs w:val="28"/>
        </w:rPr>
        <w:t>→</w:t>
      </w:r>
      <w:r>
        <w:rPr>
          <w:rFonts w:cs="Times New Roman"/>
          <w:sz w:val="28"/>
          <w:szCs w:val="28"/>
          <w:lang w:val="en-US"/>
        </w:rPr>
        <w:t>J</w:t>
      </w:r>
      <w:r w:rsidRPr="001D5773">
        <w:rPr>
          <w:rFonts w:cs="Times New Roman"/>
          <w:sz w:val="28"/>
          <w:szCs w:val="28"/>
          <w:vertAlign w:val="subscript"/>
        </w:rPr>
        <w:t>2</w:t>
      </w:r>
      <w:r>
        <w:rPr>
          <w:rFonts w:cs="Times New Roman"/>
          <w:sz w:val="28"/>
          <w:szCs w:val="28"/>
        </w:rPr>
        <w:t>.</w:t>
      </w:r>
    </w:p>
    <w:p w:rsidR="00004606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Рассчитайте массу 0,5 моль хлора при н.у.</w:t>
      </w:r>
    </w:p>
    <w:p w:rsidR="00004606" w:rsidRPr="001D5773" w:rsidRDefault="00004606" w:rsidP="00004606">
      <w:pPr>
        <w:spacing w:after="0"/>
        <w:ind w:right="-4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Приведите пример соединений галогенов.  Опишите биологическое значение галогенов.</w:t>
      </w:r>
    </w:p>
    <w:p w:rsidR="00004606" w:rsidRDefault="00004606" w:rsidP="0017703B">
      <w:pPr>
        <w:spacing w:after="0"/>
        <w:jc w:val="center"/>
        <w:rPr>
          <w:b/>
          <w:sz w:val="28"/>
          <w:szCs w:val="28"/>
        </w:rPr>
      </w:pPr>
      <w:r w:rsidRPr="00247A23">
        <w:rPr>
          <w:sz w:val="28"/>
          <w:szCs w:val="28"/>
        </w:rPr>
        <w:t xml:space="preserve">Самостоятельная работа </w:t>
      </w:r>
      <w:r>
        <w:rPr>
          <w:sz w:val="28"/>
          <w:szCs w:val="28"/>
        </w:rPr>
        <w:t xml:space="preserve">по теме </w:t>
      </w:r>
      <w:r w:rsidRPr="00247A23">
        <w:rPr>
          <w:b/>
          <w:sz w:val="28"/>
          <w:szCs w:val="28"/>
        </w:rPr>
        <w:t>«Органические вещества»</w:t>
      </w: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ариант 1.</w:t>
      </w:r>
    </w:p>
    <w:p w:rsidR="00004606" w:rsidRDefault="00004606" w:rsidP="00004606">
      <w:pPr>
        <w:spacing w:after="0"/>
        <w:rPr>
          <w:b/>
          <w:sz w:val="28"/>
          <w:szCs w:val="28"/>
        </w:rPr>
      </w:pPr>
      <w:r w:rsidRPr="00247A23">
        <w:rPr>
          <w:b/>
          <w:sz w:val="28"/>
          <w:szCs w:val="28"/>
        </w:rPr>
        <w:t xml:space="preserve">Задание 1. </w:t>
      </w: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ны формулы веществ:</w:t>
      </w: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А. 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ОН                    Б.С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.                   В. С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 СН—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             Г. С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11</w:t>
      </w: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Д. (—С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—С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—)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.</w:t>
      </w: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 какому классу соединений принадлежит каждое из этих веществ?</w:t>
      </w: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зовите вещества А, Г, Д.</w:t>
      </w: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пишите структурные формулы веществ Б и В.</w:t>
      </w:r>
    </w:p>
    <w:p w:rsidR="00004606" w:rsidRDefault="00004606" w:rsidP="000046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2. </w:t>
      </w: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Запишите уравнения реакций  с помощью которых можно осуществить цепочку превращени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4</w:t>
      </w:r>
      <w:r w:rsidRPr="00535660">
        <w:rPr>
          <w:position w:val="-6"/>
          <w:sz w:val="28"/>
          <w:szCs w:val="28"/>
          <w:vertAlign w:val="subscript"/>
        </w:rPr>
        <w:object w:dxaOrig="300" w:dyaOrig="220">
          <v:shape id="_x0000_i1039" type="#_x0000_t75" style="width:15pt;height:11.25pt" o:ole="">
            <v:imagedata r:id="rId30" o:title=""/>
          </v:shape>
          <o:OLEObject Type="Embed" ProgID="Equation.3" ShapeID="_x0000_i1039" DrawAspect="Content" ObjectID="_1601273020" r:id="rId31"/>
        </w:object>
      </w: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6</w:t>
      </w:r>
      <w:r w:rsidRPr="00535660">
        <w:rPr>
          <w:position w:val="-6"/>
          <w:sz w:val="28"/>
          <w:szCs w:val="28"/>
          <w:vertAlign w:val="subscript"/>
        </w:rPr>
        <w:object w:dxaOrig="300" w:dyaOrig="220">
          <v:shape id="_x0000_i1040" type="#_x0000_t75" style="width:15pt;height:11.25pt" o:ole="">
            <v:imagedata r:id="rId32" o:title=""/>
          </v:shape>
          <o:OLEObject Type="Embed" ProgID="Equation.3" ShapeID="_x0000_i1040" DrawAspect="Content" ObjectID="_1601273021" r:id="rId33"/>
        </w:object>
      </w:r>
      <w:proofErr w:type="spellStart"/>
      <w:r>
        <w:rPr>
          <w:sz w:val="28"/>
          <w:szCs w:val="28"/>
        </w:rPr>
        <w:t>хлорэтан</w:t>
      </w:r>
      <w:proofErr w:type="spellEnd"/>
      <w:r>
        <w:rPr>
          <w:sz w:val="28"/>
          <w:szCs w:val="28"/>
        </w:rPr>
        <w:t>.</w:t>
      </w: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зовите все вещества в цепочке.</w:t>
      </w:r>
    </w:p>
    <w:p w:rsidR="00004606" w:rsidRDefault="00004606" w:rsidP="000046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.</w:t>
      </w:r>
    </w:p>
    <w:p w:rsidR="00004606" w:rsidRDefault="00004606" w:rsidP="00004606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Напишите формулу этилового спирта. Опишите </w:t>
      </w:r>
      <w:r w:rsidRPr="00C46970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этого вещества в быту и промышленности.</w:t>
      </w:r>
    </w:p>
    <w:p w:rsidR="00004606" w:rsidRDefault="00004606" w:rsidP="0042626D">
      <w:pPr>
        <w:spacing w:after="0"/>
        <w:jc w:val="center"/>
        <w:rPr>
          <w:b/>
          <w:sz w:val="28"/>
          <w:szCs w:val="28"/>
        </w:rPr>
      </w:pPr>
      <w:r w:rsidRPr="00247A23">
        <w:rPr>
          <w:sz w:val="28"/>
          <w:szCs w:val="28"/>
        </w:rPr>
        <w:t xml:space="preserve">Самостоятельная работа </w:t>
      </w:r>
      <w:r>
        <w:rPr>
          <w:sz w:val="28"/>
          <w:szCs w:val="28"/>
        </w:rPr>
        <w:t xml:space="preserve">по теме </w:t>
      </w:r>
      <w:r w:rsidRPr="00247A23">
        <w:rPr>
          <w:b/>
          <w:sz w:val="28"/>
          <w:szCs w:val="28"/>
        </w:rPr>
        <w:t>«Органические вещества»</w:t>
      </w: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ариант 2.</w:t>
      </w:r>
    </w:p>
    <w:p w:rsidR="00004606" w:rsidRDefault="00004606" w:rsidP="00004606">
      <w:pPr>
        <w:spacing w:after="0"/>
        <w:rPr>
          <w:b/>
          <w:sz w:val="28"/>
          <w:szCs w:val="28"/>
        </w:rPr>
      </w:pPr>
      <w:r w:rsidRPr="00247A23">
        <w:rPr>
          <w:b/>
          <w:sz w:val="28"/>
          <w:szCs w:val="28"/>
        </w:rPr>
        <w:t xml:space="preserve">Задание 1. </w:t>
      </w: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ны формулы веществ:</w:t>
      </w:r>
    </w:p>
    <w:p w:rsidR="00004606" w:rsidRPr="00232C87" w:rsidRDefault="00004606" w:rsidP="00004606">
      <w:pPr>
        <w:spacing w:after="0"/>
        <w:rPr>
          <w:sz w:val="28"/>
          <w:szCs w:val="28"/>
          <w:vertAlign w:val="subscript"/>
        </w:rPr>
      </w:pPr>
      <w:r>
        <w:rPr>
          <w:sz w:val="28"/>
          <w:szCs w:val="28"/>
        </w:rPr>
        <w:t>А.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ОН                    Б.С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.                   В. С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 С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                Г. С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6</w:t>
      </w:r>
    </w:p>
    <w:p w:rsidR="00004606" w:rsidRPr="00232C87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Д. 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СООН.</w:t>
      </w: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 какому классу соединений принадлежит каждое из этих веществ?</w:t>
      </w: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зовите вещества А, Г, Д.</w:t>
      </w: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пишите структурные формулы веществ Б и В.</w:t>
      </w:r>
    </w:p>
    <w:p w:rsidR="00004606" w:rsidRDefault="00004606" w:rsidP="000046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2. </w:t>
      </w: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пишите уравнения реакций  с помощью которых можно осуществить цепочку превращени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04606" w:rsidRPr="00232C87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- С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-ОН </w:t>
      </w:r>
      <w:r w:rsidRPr="00232C87">
        <w:rPr>
          <w:position w:val="-6"/>
          <w:sz w:val="28"/>
          <w:szCs w:val="28"/>
        </w:rPr>
        <w:object w:dxaOrig="300" w:dyaOrig="220">
          <v:shape id="_x0000_i1041" type="#_x0000_t75" style="width:15pt;height:11.25pt" o:ole="">
            <v:imagedata r:id="rId34" o:title=""/>
          </v:shape>
          <o:OLEObject Type="Embed" ProgID="Equation.3" ShapeID="_x0000_i1041" DrawAspect="Content" ObjectID="_1601273022" r:id="rId35"/>
        </w:object>
      </w:r>
      <w:r>
        <w:rPr>
          <w:sz w:val="28"/>
          <w:szCs w:val="28"/>
        </w:rPr>
        <w:t>. СН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= СН</w:t>
      </w:r>
      <w:r>
        <w:rPr>
          <w:sz w:val="28"/>
          <w:szCs w:val="28"/>
          <w:vertAlign w:val="subscript"/>
        </w:rPr>
        <w:t>2</w:t>
      </w:r>
      <w:r w:rsidRPr="00232C87">
        <w:rPr>
          <w:position w:val="-6"/>
          <w:sz w:val="28"/>
          <w:szCs w:val="28"/>
        </w:rPr>
        <w:object w:dxaOrig="300" w:dyaOrig="220">
          <v:shape id="_x0000_i1042" type="#_x0000_t75" style="width:15pt;height:11.25pt" o:ole="">
            <v:imagedata r:id="rId36" o:title=""/>
          </v:shape>
          <o:OLEObject Type="Embed" ProgID="Equation.3" ShapeID="_x0000_i1042" DrawAspect="Content" ObjectID="_1601273023" r:id="rId37"/>
        </w:object>
      </w:r>
      <w:r>
        <w:rPr>
          <w:sz w:val="28"/>
          <w:szCs w:val="28"/>
        </w:rPr>
        <w:t>полиэтилен.</w:t>
      </w:r>
    </w:p>
    <w:p w:rsidR="00004606" w:rsidRDefault="00004606" w:rsidP="00004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зовите все вещества в цепочке.</w:t>
      </w:r>
    </w:p>
    <w:p w:rsidR="00004606" w:rsidRDefault="00004606" w:rsidP="00004606">
      <w:pPr>
        <w:spacing w:after="0"/>
        <w:rPr>
          <w:b/>
          <w:sz w:val="28"/>
          <w:szCs w:val="28"/>
        </w:rPr>
      </w:pPr>
      <w:r w:rsidRPr="00232C87">
        <w:rPr>
          <w:b/>
          <w:sz w:val="28"/>
          <w:szCs w:val="28"/>
        </w:rPr>
        <w:t>Задание 3.</w:t>
      </w:r>
    </w:p>
    <w:p w:rsidR="00004606" w:rsidRPr="00A743CC" w:rsidRDefault="00004606" w:rsidP="000046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Напишите формулу уксусной кислоты. Опишите применение этого вещества в быту и промышленности.</w:t>
      </w:r>
    </w:p>
    <w:p w:rsidR="00B81F2C" w:rsidRDefault="00B81F2C" w:rsidP="00691624">
      <w:pPr>
        <w:spacing w:after="0" w:line="240" w:lineRule="auto"/>
        <w:ind w:left="568" w:right="-459"/>
        <w:rPr>
          <w:rFonts w:ascii="Times New Roman" w:hAnsi="Times New Roman" w:cs="Times New Roman"/>
          <w:sz w:val="28"/>
          <w:szCs w:val="28"/>
        </w:rPr>
        <w:sectPr w:rsidR="00B81F2C" w:rsidSect="00B81F2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40565" w:rsidRDefault="00240565" w:rsidP="00240565">
      <w:pPr>
        <w:spacing w:after="0" w:line="240" w:lineRule="auto"/>
        <w:ind w:left="360"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</w:t>
      </w:r>
    </w:p>
    <w:p w:rsidR="00240565" w:rsidRPr="004C2E85" w:rsidRDefault="00240565" w:rsidP="00240565">
      <w:pPr>
        <w:spacing w:after="0" w:line="240" w:lineRule="auto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240565" w:rsidRPr="00B1631D" w:rsidRDefault="00240565" w:rsidP="0024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31D">
        <w:rPr>
          <w:rFonts w:ascii="Times New Roman" w:eastAsia="Times New Roman" w:hAnsi="Times New Roman" w:cs="Times New Roman"/>
          <w:sz w:val="24"/>
          <w:szCs w:val="24"/>
        </w:rPr>
        <w:t xml:space="preserve">МЕТОДЫ ПОЗНАНИЯ ВЕЩЕСТВ И ХИМИЧЕСКИХ ЯВЛЕНИЙ </w:t>
      </w:r>
    </w:p>
    <w:p w:rsidR="00240565" w:rsidRPr="004C2E85" w:rsidRDefault="00240565" w:rsidP="00240565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Химия как часть естествознания. Химия – наука о веществах, их строении, свойствах и превращениях.</w:t>
      </w:r>
    </w:p>
    <w:p w:rsidR="00240565" w:rsidRPr="004C2E85" w:rsidRDefault="00240565" w:rsidP="00240565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Наблюдение, описание, измерение, эксперимент, </w:t>
      </w: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моделирование</w:t>
      </w: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 (Курсивом в тексте выделен материал, который подлежит изучению, но не включается в Требования к уровню подготовки выпускников). </w:t>
      </w: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Понятие о химическом анализе и синтезе.</w:t>
      </w:r>
    </w:p>
    <w:p w:rsidR="00240565" w:rsidRPr="004C2E85" w:rsidRDefault="00240565" w:rsidP="00240565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Экспериментальное изучение химических свойств неорганических и органических веществ.</w:t>
      </w:r>
    </w:p>
    <w:p w:rsidR="00240565" w:rsidRPr="004C2E85" w:rsidRDefault="00240565" w:rsidP="00240565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</w:r>
    </w:p>
    <w:p w:rsidR="00240565" w:rsidRPr="004C2E85" w:rsidRDefault="00240565" w:rsidP="0024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31D">
        <w:rPr>
          <w:rFonts w:ascii="Times New Roman" w:eastAsia="Times New Roman" w:hAnsi="Times New Roman" w:cs="Times New Roman"/>
          <w:sz w:val="24"/>
          <w:szCs w:val="24"/>
        </w:rPr>
        <w:br/>
      </w: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ВЕЩЕСТВО </w:t>
      </w:r>
    </w:p>
    <w:p w:rsidR="00240565" w:rsidRPr="004C2E85" w:rsidRDefault="00240565" w:rsidP="00240565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Атомы и молекулы. Химический элемент. </w:t>
      </w: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Язык химии</w:t>
      </w: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. Знаки химических элементов, химические формулы. Закон постоянства состава. </w:t>
      </w:r>
    </w:p>
    <w:p w:rsidR="00240565" w:rsidRPr="004C2E85" w:rsidRDefault="00240565" w:rsidP="00240565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Относительные атомная и молекулярная массы. </w:t>
      </w: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Атомная единица массы</w:t>
      </w:r>
      <w:r w:rsidRPr="004C2E85">
        <w:rPr>
          <w:rFonts w:ascii="Times New Roman" w:eastAsia="Times New Roman" w:hAnsi="Times New Roman" w:cs="Times New Roman"/>
          <w:sz w:val="28"/>
          <w:szCs w:val="28"/>
        </w:rPr>
        <w:t>. Количество вещества, моль. Молярная масса. Молярный объем.</w:t>
      </w:r>
    </w:p>
    <w:p w:rsidR="00240565" w:rsidRPr="004C2E85" w:rsidRDefault="00240565" w:rsidP="00240565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Чистые вещества и смеси веществ. </w:t>
      </w: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Природные смеси: воздух, природный газ, нефть, природные воды.</w:t>
      </w:r>
    </w:p>
    <w:p w:rsidR="00240565" w:rsidRPr="004C2E85" w:rsidRDefault="00240565" w:rsidP="00240565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Качественный и количественный состав вещества. Простые и сложные вещества. Основные классы неорганических веществ. </w:t>
      </w:r>
    </w:p>
    <w:p w:rsidR="00240565" w:rsidRPr="004C2E85" w:rsidRDefault="00240565" w:rsidP="00240565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Периодический закон и периодическая система химических элементов Д. И. Менделеева. Группы и периоды периодической системы.</w:t>
      </w:r>
    </w:p>
    <w:p w:rsidR="00240565" w:rsidRPr="004C2E85" w:rsidRDefault="00240565" w:rsidP="00240565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Строение атома. Ядро (протоны, нейтроны) и электроны. Изотопы. Строение электронных оболочек атомов первых 20 элементов периодической системы Д. И. Менделеева.</w:t>
      </w:r>
    </w:p>
    <w:p w:rsidR="00240565" w:rsidRPr="004C2E85" w:rsidRDefault="00240565" w:rsidP="00240565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Строение молекул. Химическая связь. Типы химических связей: ковалентная (полярная и неполярная), ионная, металлическая. Понятие о валентности и степени окисления. </w:t>
      </w:r>
    </w:p>
    <w:p w:rsidR="00240565" w:rsidRPr="004C2E85" w:rsidRDefault="00240565" w:rsidP="00240565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Вещества в твердом, жидком и газообразном состоянии. Кристаллические и аморфные вещества. </w:t>
      </w: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Типы кристаллических решеток (атомная, молекулярная, ионная и металлическая).</w:t>
      </w:r>
    </w:p>
    <w:p w:rsidR="00240565" w:rsidRPr="004C2E85" w:rsidRDefault="00240565" w:rsidP="0024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br/>
        <w:t xml:space="preserve">ХИМИЧЕСКАЯ РЕАКЦИЯ </w:t>
      </w:r>
    </w:p>
    <w:p w:rsidR="00240565" w:rsidRPr="004C2E85" w:rsidRDefault="00240565" w:rsidP="00240565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Химическая реакция. Условия и признаки химических реакций. Сохранение массы веществ при химических реакциях. </w:t>
      </w:r>
    </w:p>
    <w:p w:rsidR="00240565" w:rsidRPr="004C2E85" w:rsidRDefault="00240565" w:rsidP="00240565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 </w:t>
      </w: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Понятие о скорости химических реакций. Катализаторы</w:t>
      </w:r>
      <w:r w:rsidRPr="004C2E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565" w:rsidRPr="004C2E85" w:rsidRDefault="00240565" w:rsidP="00240565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Электролитическая диссоциация веществ в водных растворах. Электролиты и </w:t>
      </w:r>
      <w:proofErr w:type="spellStart"/>
      <w:r w:rsidRPr="004C2E85">
        <w:rPr>
          <w:rFonts w:ascii="Times New Roman" w:eastAsia="Times New Roman" w:hAnsi="Times New Roman" w:cs="Times New Roman"/>
          <w:sz w:val="28"/>
          <w:szCs w:val="28"/>
        </w:rPr>
        <w:t>неэлектролиты</w:t>
      </w:r>
      <w:proofErr w:type="spellEnd"/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. Ионы. Катионы и анионы. Электролитическая диссоциация кислот, щелочей и солей. Реакции ионного обмена. </w:t>
      </w:r>
    </w:p>
    <w:p w:rsidR="00240565" w:rsidRPr="004C2E85" w:rsidRDefault="00240565" w:rsidP="00240565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Окислительно-восстановительные реакции. Окислитель и восстановитель.</w:t>
      </w:r>
    </w:p>
    <w:p w:rsidR="00240565" w:rsidRPr="004C2E85" w:rsidRDefault="00240565" w:rsidP="0024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br/>
        <w:t xml:space="preserve">ЭЛЕМЕНТАРНЫЕ ОСНОВЫ НЕОРГАНИЧЕСКОЙ ХИМИИ 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Свойства простых веществ (металлов и неметаллов), оксидов, оснований, кислот, солей.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Водород. Водородные соединения неметаллов. Кислород. Озон. Вода. 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Галогены. Галогеноводородные кислоты и их соли.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Сера. Оксиды серы. Серная, сернистая и сероводородная кислоты и их соли.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Азот. Аммиак. Соли аммония. Оксиды азота. Азотная кислота и ее соли.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Фосфор. Оксид фосфора. Ортофосфорная кислота и ее соли.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Углерод. Алмаз, графит. Угарный и углекислый газы. Угольная кислота и ее соли.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Кремний. Оксид кремния</w:t>
      </w:r>
      <w:proofErr w:type="gramStart"/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 Кремниевая кислота. Силикаты.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Щелочные и </w:t>
      </w:r>
      <w:proofErr w:type="gramStart"/>
      <w:r w:rsidRPr="004C2E85">
        <w:rPr>
          <w:rFonts w:ascii="Times New Roman" w:eastAsia="Times New Roman" w:hAnsi="Times New Roman" w:cs="Times New Roman"/>
          <w:sz w:val="28"/>
          <w:szCs w:val="28"/>
        </w:rPr>
        <w:t>щелочно-земельные</w:t>
      </w:r>
      <w:proofErr w:type="gramEnd"/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 металлы и их соединения.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Алюминий. </w:t>
      </w: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Амфотерность оксида и гидроксида</w:t>
      </w:r>
      <w:r w:rsidRPr="004C2E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565" w:rsidRPr="004C2E85" w:rsidRDefault="00240565" w:rsidP="00240565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Железо. Оксиды, </w:t>
      </w: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гидроксиды и соли железа.</w:t>
      </w:r>
    </w:p>
    <w:p w:rsidR="00240565" w:rsidRPr="004C2E85" w:rsidRDefault="00240565" w:rsidP="0024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br/>
        <w:t xml:space="preserve">ПЕРВОНАЧАЛЬНЫЕ ПРЕДСТАВЛЕНИЯ ОБ ОРГАНИЧЕСКИХ ВЕЩЕСТВАХ 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Первоначальные сведения о строении органических веществ.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Углеводороды: метан, этан, этилен. 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Спирты (метанол, этанол, глицерин) и карбоновые кислоты (уксусная, стеариновая) как представители кислородсодержащих органических соединений.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Биологически важные вещества: жиры, углеводы, белки. 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Представления о полимерах на примере полиэтилена.</w:t>
      </w:r>
    </w:p>
    <w:p w:rsidR="00240565" w:rsidRPr="004C2E85" w:rsidRDefault="00240565" w:rsidP="0024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ЛЬНЫЕ ОСНОВЫ ХИМИИ 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Правила работы в школьной лаборатории. Лабораторная посуда и оборудование. Правила безопасности.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Разделение смесей. Очистка веществ. Фильтрование.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Взвешивание. Приготовление растворов. Получение кристаллов солей. Проведение химических реакций в растворах.</w:t>
      </w:r>
    </w:p>
    <w:p w:rsidR="00240565" w:rsidRPr="004C2E85" w:rsidRDefault="00240565" w:rsidP="00240565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Нагревательные устройства. Проведение химических реакций при нагревании.</w:t>
      </w:r>
    </w:p>
    <w:p w:rsidR="00240565" w:rsidRPr="004C2E85" w:rsidRDefault="00240565" w:rsidP="00240565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ы анализа веществ. Качественные реакции на газообразные вещества и ионы в растворе. Определение характера среды. Индикаторы.</w:t>
      </w:r>
    </w:p>
    <w:p w:rsidR="00240565" w:rsidRPr="004C2E85" w:rsidRDefault="00240565" w:rsidP="00240565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Получение газообразных веществ.</w:t>
      </w:r>
    </w:p>
    <w:p w:rsidR="00240565" w:rsidRPr="004C2E85" w:rsidRDefault="00240565" w:rsidP="0024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br/>
        <w:t xml:space="preserve">ХИМИЯ И ЖИЗНЬ 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Человек в мире веществ, материалов и химических реакций.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Химия и здоровье. Лекарственные препараты; проблемы, связанные с их применением.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Химия и пища. Калорийность жиров, белков и углеводов. Консерванты пищевых продуктов (поваренная соль, уксусная кислота).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Химические вещества как строительные и поделочные материалы (мел, мрамор, известняк, стекло, цемент).</w:t>
      </w:r>
    </w:p>
    <w:p w:rsidR="00240565" w:rsidRPr="004C2E85" w:rsidRDefault="00240565" w:rsidP="00240565">
      <w:pPr>
        <w:spacing w:before="85" w:after="169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Природные источники углеводородов. Нефть и природный газ, их применение.</w:t>
      </w:r>
    </w:p>
    <w:p w:rsidR="00240565" w:rsidRPr="004C2E85" w:rsidRDefault="00240565" w:rsidP="00240565">
      <w:pPr>
        <w:spacing w:before="8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Химическое загрязнение окружающей среды и его последствия.</w:t>
      </w:r>
    </w:p>
    <w:p w:rsidR="00240565" w:rsidRPr="00054C93" w:rsidRDefault="00240565" w:rsidP="00240565">
      <w:pPr>
        <w:spacing w:after="0" w:line="240" w:lineRule="auto"/>
        <w:ind w:left="360" w:right="-459"/>
        <w:jc w:val="both"/>
        <w:rPr>
          <w:rFonts w:ascii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Проблемы безопасного использования веществ и химических реакций в повседневной жизни. </w:t>
      </w: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Токсичные, горючие и взрывоопасные вещества. Бытовая химическая грамотность</w:t>
      </w:r>
    </w:p>
    <w:p w:rsidR="00240565" w:rsidRDefault="00240565" w:rsidP="00240565">
      <w:pPr>
        <w:spacing w:after="0"/>
        <w:ind w:left="360" w:right="-4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565" w:rsidRDefault="00240565" w:rsidP="00240565">
      <w:pPr>
        <w:spacing w:after="0"/>
        <w:ind w:left="36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E72" w:rsidRPr="00AB7E72" w:rsidRDefault="00AB7E72" w:rsidP="009F7786">
      <w:pPr>
        <w:spacing w:after="0" w:line="240" w:lineRule="auto"/>
        <w:ind w:left="568" w:right="-459"/>
        <w:rPr>
          <w:rFonts w:ascii="Times New Roman" w:hAnsi="Times New Roman" w:cs="Times New Roman"/>
          <w:b/>
          <w:i/>
          <w:sz w:val="28"/>
          <w:szCs w:val="28"/>
        </w:rPr>
      </w:pPr>
    </w:p>
    <w:p w:rsidR="00AB7E72" w:rsidRDefault="00AB7E72" w:rsidP="00880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037" w:rsidRDefault="00F56037" w:rsidP="008802B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2"/>
        <w:gridCol w:w="3332"/>
        <w:gridCol w:w="3332"/>
      </w:tblGrid>
      <w:tr w:rsidR="004F6523" w:rsidRPr="00E81FFE" w:rsidTr="001E58F0">
        <w:trPr>
          <w:jc w:val="center"/>
        </w:trPr>
        <w:tc>
          <w:tcPr>
            <w:tcW w:w="3332" w:type="dxa"/>
            <w:hideMark/>
          </w:tcPr>
          <w:p w:rsidR="004F6523" w:rsidRPr="00E81FFE" w:rsidRDefault="004F6523" w:rsidP="001E58F0">
            <w:pPr>
              <w:rPr>
                <w:rFonts w:ascii="Times New Roman" w:eastAsiaTheme="minorHAnsi" w:hAnsi="Times New Roman" w:cs="Times New Roman"/>
              </w:rPr>
            </w:pPr>
          </w:p>
          <w:p w:rsidR="004F6523" w:rsidRPr="00E81FFE" w:rsidRDefault="004F6523" w:rsidP="001E58F0">
            <w:pPr>
              <w:rPr>
                <w:rFonts w:ascii="Times New Roman" w:eastAsiaTheme="minorHAnsi" w:hAnsi="Times New Roman" w:cs="Times New Roman"/>
              </w:rPr>
            </w:pPr>
          </w:p>
          <w:p w:rsidR="004F6523" w:rsidRPr="00E81FFE" w:rsidRDefault="004F6523" w:rsidP="001E58F0">
            <w:pPr>
              <w:rPr>
                <w:rFonts w:ascii="Times New Roman" w:eastAsiaTheme="minorHAnsi" w:hAnsi="Times New Roman" w:cs="Times New Roman"/>
              </w:rPr>
            </w:pPr>
            <w:r w:rsidRPr="00E81FFE">
              <w:rPr>
                <w:rFonts w:ascii="Times New Roman" w:eastAsiaTheme="minorHAnsi" w:hAnsi="Times New Roman" w:cs="Times New Roman"/>
              </w:rPr>
              <w:t xml:space="preserve">Согласовано </w:t>
            </w:r>
          </w:p>
          <w:p w:rsidR="004F6523" w:rsidRPr="00E81FFE" w:rsidRDefault="004F6523" w:rsidP="001E58F0">
            <w:pPr>
              <w:rPr>
                <w:rFonts w:ascii="Times New Roman" w:eastAsiaTheme="minorHAnsi" w:hAnsi="Times New Roman" w:cs="Times New Roman"/>
              </w:rPr>
            </w:pPr>
            <w:r w:rsidRPr="00E81FFE">
              <w:rPr>
                <w:rFonts w:ascii="Times New Roman" w:eastAsiaTheme="minorHAnsi" w:hAnsi="Times New Roman" w:cs="Times New Roman"/>
              </w:rPr>
              <w:t>протокол заседания методического совета</w:t>
            </w:r>
          </w:p>
          <w:p w:rsidR="004F6523" w:rsidRPr="00E81FFE" w:rsidRDefault="004F6523" w:rsidP="001E58F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МБОУ  Андреевская СШ № 3</w:t>
            </w:r>
          </w:p>
          <w:p w:rsidR="004F6523" w:rsidRPr="00E81FFE" w:rsidRDefault="004F6523" w:rsidP="001E58F0">
            <w:pPr>
              <w:rPr>
                <w:rFonts w:ascii="Times New Roman" w:eastAsiaTheme="minorHAnsi" w:hAnsi="Times New Roman" w:cs="Times New Roman"/>
              </w:rPr>
            </w:pPr>
            <w:r w:rsidRPr="00E81FFE">
              <w:rPr>
                <w:rFonts w:ascii="Times New Roman" w:eastAsiaTheme="minorHAnsi" w:hAnsi="Times New Roman" w:cs="Times New Roman"/>
              </w:rPr>
              <w:t xml:space="preserve">от        22.08.2016 г.  №1               </w:t>
            </w:r>
          </w:p>
          <w:p w:rsidR="004F6523" w:rsidRPr="00E81FFE" w:rsidRDefault="004F6523" w:rsidP="001E58F0">
            <w:pPr>
              <w:rPr>
                <w:rFonts w:ascii="Times New Roman" w:eastAsiaTheme="minorHAnsi" w:hAnsi="Times New Roman" w:cs="Times New Roman"/>
              </w:rPr>
            </w:pPr>
            <w:r w:rsidRPr="00E81FFE">
              <w:rPr>
                <w:rFonts w:ascii="Times New Roman" w:eastAsiaTheme="minorHAnsi" w:hAnsi="Times New Roman" w:cs="Times New Roman"/>
              </w:rPr>
              <w:t>__________Геращенко Е.Н.</w:t>
            </w:r>
          </w:p>
        </w:tc>
        <w:tc>
          <w:tcPr>
            <w:tcW w:w="3332" w:type="dxa"/>
          </w:tcPr>
          <w:p w:rsidR="004F6523" w:rsidRPr="00E81FFE" w:rsidRDefault="004F6523" w:rsidP="001E58F0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332" w:type="dxa"/>
            <w:hideMark/>
          </w:tcPr>
          <w:p w:rsidR="004F6523" w:rsidRPr="00E81FFE" w:rsidRDefault="004F6523" w:rsidP="001E58F0">
            <w:pPr>
              <w:rPr>
                <w:rFonts w:ascii="Times New Roman" w:eastAsiaTheme="minorHAnsi" w:hAnsi="Times New Roman" w:cs="Times New Roman"/>
              </w:rPr>
            </w:pPr>
          </w:p>
          <w:p w:rsidR="004F6523" w:rsidRPr="00E81FFE" w:rsidRDefault="004F6523" w:rsidP="001E58F0">
            <w:pPr>
              <w:rPr>
                <w:rFonts w:ascii="Times New Roman" w:eastAsiaTheme="minorHAnsi" w:hAnsi="Times New Roman" w:cs="Times New Roman"/>
              </w:rPr>
            </w:pPr>
          </w:p>
          <w:p w:rsidR="004F6523" w:rsidRPr="00E81FFE" w:rsidRDefault="004F6523" w:rsidP="001E58F0">
            <w:pPr>
              <w:rPr>
                <w:rFonts w:ascii="Times New Roman" w:eastAsiaTheme="minorHAnsi" w:hAnsi="Times New Roman" w:cs="Times New Roman"/>
              </w:rPr>
            </w:pPr>
          </w:p>
          <w:p w:rsidR="004F6523" w:rsidRPr="00E81FFE" w:rsidRDefault="004F6523" w:rsidP="001E58F0">
            <w:pPr>
              <w:rPr>
                <w:rFonts w:ascii="Times New Roman" w:eastAsiaTheme="minorHAnsi" w:hAnsi="Times New Roman" w:cs="Times New Roman"/>
              </w:rPr>
            </w:pPr>
            <w:r w:rsidRPr="00E81FFE">
              <w:rPr>
                <w:rFonts w:ascii="Times New Roman" w:eastAsiaTheme="minorHAnsi" w:hAnsi="Times New Roman" w:cs="Times New Roman"/>
              </w:rPr>
              <w:t>Согласовано</w:t>
            </w:r>
          </w:p>
          <w:p w:rsidR="004F6523" w:rsidRPr="00E81FFE" w:rsidRDefault="004F6523" w:rsidP="001E58F0">
            <w:pPr>
              <w:rPr>
                <w:rFonts w:ascii="Times New Roman" w:eastAsiaTheme="minorHAnsi" w:hAnsi="Times New Roman" w:cs="Times New Roman"/>
              </w:rPr>
            </w:pPr>
            <w:r w:rsidRPr="00E81FFE">
              <w:rPr>
                <w:rFonts w:ascii="Times New Roman" w:eastAsiaTheme="minorHAnsi" w:hAnsi="Times New Roman" w:cs="Times New Roman"/>
              </w:rPr>
              <w:t>заместитель директора</w:t>
            </w:r>
          </w:p>
          <w:p w:rsidR="004F6523" w:rsidRPr="00E81FFE" w:rsidRDefault="004F6523" w:rsidP="001E58F0">
            <w:pPr>
              <w:rPr>
                <w:rFonts w:ascii="Times New Roman" w:eastAsiaTheme="minorHAnsi" w:hAnsi="Times New Roman" w:cs="Times New Roman"/>
              </w:rPr>
            </w:pPr>
            <w:r w:rsidRPr="00E81FFE">
              <w:rPr>
                <w:rFonts w:ascii="Times New Roman" w:eastAsiaTheme="minorHAnsi" w:hAnsi="Times New Roman" w:cs="Times New Roman"/>
              </w:rPr>
              <w:t>по УР</w:t>
            </w:r>
          </w:p>
          <w:p w:rsidR="004F6523" w:rsidRPr="00E81FFE" w:rsidRDefault="004F6523" w:rsidP="001E58F0">
            <w:pPr>
              <w:rPr>
                <w:rFonts w:ascii="Times New Roman" w:eastAsiaTheme="minorHAnsi" w:hAnsi="Times New Roman" w:cs="Times New Roman"/>
              </w:rPr>
            </w:pPr>
            <w:r w:rsidRPr="00E81FFE">
              <w:rPr>
                <w:rFonts w:ascii="Times New Roman" w:eastAsiaTheme="minorHAnsi" w:hAnsi="Times New Roman" w:cs="Times New Roman"/>
              </w:rPr>
              <w:t>__________Геращенко Е.Н.</w:t>
            </w:r>
          </w:p>
          <w:p w:rsidR="004F6523" w:rsidRPr="00E81FFE" w:rsidRDefault="004F6523" w:rsidP="001E58F0">
            <w:pPr>
              <w:rPr>
                <w:rFonts w:ascii="Times New Roman" w:eastAsiaTheme="minorHAnsi" w:hAnsi="Times New Roman" w:cs="Times New Roman"/>
              </w:rPr>
            </w:pPr>
            <w:r w:rsidRPr="00E81FFE">
              <w:rPr>
                <w:rFonts w:ascii="Times New Roman" w:eastAsiaTheme="minorHAnsi" w:hAnsi="Times New Roman" w:cs="Times New Roman"/>
              </w:rPr>
              <w:t>________ август 2016 г.</w:t>
            </w:r>
          </w:p>
        </w:tc>
      </w:tr>
    </w:tbl>
    <w:p w:rsidR="00F56037" w:rsidRDefault="00F56037" w:rsidP="00880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037" w:rsidRDefault="00F56037" w:rsidP="00880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037" w:rsidRDefault="00F56037" w:rsidP="00880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037" w:rsidRDefault="00F56037" w:rsidP="00880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037" w:rsidRDefault="00F56037" w:rsidP="00880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037" w:rsidRDefault="00F56037" w:rsidP="00880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037" w:rsidRDefault="00F56037" w:rsidP="00880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037" w:rsidRDefault="00F56037" w:rsidP="00880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037" w:rsidRDefault="00F56037" w:rsidP="00F56037">
      <w:pPr>
        <w:ind w:right="-459"/>
        <w:rPr>
          <w:sz w:val="28"/>
          <w:szCs w:val="28"/>
        </w:rPr>
      </w:pPr>
    </w:p>
    <w:p w:rsidR="00F56037" w:rsidRDefault="00F56037" w:rsidP="00F56037">
      <w:pPr>
        <w:ind w:right="-459"/>
        <w:rPr>
          <w:sz w:val="28"/>
          <w:szCs w:val="28"/>
        </w:rPr>
      </w:pPr>
    </w:p>
    <w:p w:rsidR="00F56037" w:rsidRDefault="00F56037" w:rsidP="00F56037">
      <w:pPr>
        <w:ind w:right="-459"/>
        <w:rPr>
          <w:sz w:val="28"/>
          <w:szCs w:val="28"/>
        </w:rPr>
      </w:pPr>
    </w:p>
    <w:p w:rsidR="00F56037" w:rsidRDefault="00F56037" w:rsidP="00F56037">
      <w:pPr>
        <w:ind w:right="-459"/>
        <w:rPr>
          <w:sz w:val="28"/>
          <w:szCs w:val="28"/>
        </w:rPr>
      </w:pPr>
    </w:p>
    <w:p w:rsidR="00F56037" w:rsidRDefault="00F56037" w:rsidP="00F56037">
      <w:pPr>
        <w:ind w:right="-459"/>
        <w:rPr>
          <w:sz w:val="28"/>
          <w:szCs w:val="28"/>
        </w:rPr>
      </w:pPr>
    </w:p>
    <w:p w:rsidR="00F56037" w:rsidRDefault="00F56037" w:rsidP="00F56037">
      <w:pPr>
        <w:ind w:right="-459"/>
        <w:rPr>
          <w:sz w:val="28"/>
          <w:szCs w:val="28"/>
        </w:rPr>
      </w:pPr>
    </w:p>
    <w:p w:rsidR="00F56037" w:rsidRDefault="00F56037" w:rsidP="00F56037">
      <w:pPr>
        <w:ind w:right="-459"/>
        <w:rPr>
          <w:sz w:val="28"/>
          <w:szCs w:val="28"/>
        </w:rPr>
      </w:pPr>
    </w:p>
    <w:p w:rsidR="00F56037" w:rsidRDefault="00FC018E" w:rsidP="00F56037">
      <w:pPr>
        <w:ind w:right="-459"/>
        <w:rPr>
          <w:sz w:val="28"/>
          <w:szCs w:val="28"/>
        </w:rPr>
      </w:pPr>
      <w:r>
        <w:rPr>
          <w:sz w:val="28"/>
          <w:szCs w:val="28"/>
        </w:rPr>
        <w:t xml:space="preserve">СОГЛАСОВАНО                                                                                             </w:t>
      </w:r>
      <w:proofErr w:type="spellStart"/>
      <w:r>
        <w:rPr>
          <w:sz w:val="28"/>
          <w:szCs w:val="28"/>
        </w:rPr>
        <w:t>СОГЛАСОВАНО</w:t>
      </w:r>
      <w:proofErr w:type="spellEnd"/>
    </w:p>
    <w:p w:rsidR="00FC018E" w:rsidRDefault="00FC018E" w:rsidP="00F56037">
      <w:pPr>
        <w:ind w:right="-459"/>
        <w:rPr>
          <w:sz w:val="28"/>
          <w:szCs w:val="28"/>
        </w:rPr>
      </w:pPr>
      <w:r>
        <w:rPr>
          <w:sz w:val="28"/>
          <w:szCs w:val="28"/>
        </w:rPr>
        <w:t>Протокол заседания                                                              Заместитель директора по УВР</w:t>
      </w:r>
    </w:p>
    <w:p w:rsidR="00FC018E" w:rsidRDefault="00FC018E" w:rsidP="00F56037">
      <w:pPr>
        <w:ind w:right="-459"/>
        <w:rPr>
          <w:sz w:val="28"/>
          <w:szCs w:val="28"/>
        </w:rPr>
      </w:pPr>
      <w:r>
        <w:rPr>
          <w:sz w:val="28"/>
          <w:szCs w:val="28"/>
        </w:rPr>
        <w:t>методического совета                                                              ___________      Геращенко Е.Н.</w:t>
      </w:r>
    </w:p>
    <w:p w:rsidR="00FC018E" w:rsidRDefault="00FC018E" w:rsidP="00F56037">
      <w:pPr>
        <w:ind w:right="-459"/>
        <w:rPr>
          <w:sz w:val="28"/>
          <w:szCs w:val="28"/>
        </w:rPr>
      </w:pPr>
      <w:r>
        <w:rPr>
          <w:sz w:val="28"/>
          <w:szCs w:val="28"/>
        </w:rPr>
        <w:t>МБОУ СОШ №3                                                                               (</w:t>
      </w:r>
      <w:r w:rsidRPr="00FC018E">
        <w:rPr>
          <w:sz w:val="24"/>
          <w:szCs w:val="24"/>
        </w:rPr>
        <w:t>подпись)</w:t>
      </w:r>
    </w:p>
    <w:p w:rsidR="00FC018E" w:rsidRDefault="00FC018E" w:rsidP="00F56037">
      <w:pPr>
        <w:ind w:right="-459"/>
        <w:rPr>
          <w:sz w:val="28"/>
          <w:szCs w:val="28"/>
        </w:rPr>
      </w:pPr>
      <w:r>
        <w:rPr>
          <w:sz w:val="28"/>
          <w:szCs w:val="28"/>
        </w:rPr>
        <w:t>От            2014года №                                                                 ______   2014 года</w:t>
      </w:r>
    </w:p>
    <w:p w:rsidR="00F56037" w:rsidRDefault="00F56037" w:rsidP="00F56037">
      <w:pPr>
        <w:ind w:right="-459"/>
        <w:rPr>
          <w:sz w:val="28"/>
          <w:szCs w:val="28"/>
        </w:rPr>
      </w:pPr>
    </w:p>
    <w:p w:rsidR="00F56037" w:rsidRDefault="00F56037" w:rsidP="00F56037">
      <w:pPr>
        <w:ind w:right="-459"/>
        <w:rPr>
          <w:sz w:val="28"/>
          <w:szCs w:val="28"/>
        </w:rPr>
      </w:pPr>
    </w:p>
    <w:p w:rsidR="00F56037" w:rsidRDefault="00F56037" w:rsidP="00F56037">
      <w:pPr>
        <w:ind w:right="-459"/>
        <w:rPr>
          <w:sz w:val="28"/>
          <w:szCs w:val="28"/>
        </w:rPr>
      </w:pPr>
    </w:p>
    <w:p w:rsidR="00F56037" w:rsidRDefault="00F56037" w:rsidP="00F56037">
      <w:pPr>
        <w:ind w:right="-459"/>
        <w:rPr>
          <w:sz w:val="28"/>
          <w:szCs w:val="28"/>
        </w:rPr>
      </w:pPr>
    </w:p>
    <w:sectPr w:rsidR="00F56037" w:rsidSect="00B64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42D"/>
    <w:multiLevelType w:val="hybridMultilevel"/>
    <w:tmpl w:val="5B38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089E"/>
    <w:multiLevelType w:val="hybridMultilevel"/>
    <w:tmpl w:val="7174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D68"/>
    <w:multiLevelType w:val="hybridMultilevel"/>
    <w:tmpl w:val="2928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6F9"/>
    <w:multiLevelType w:val="hybridMultilevel"/>
    <w:tmpl w:val="48C0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C4C8E"/>
    <w:multiLevelType w:val="hybridMultilevel"/>
    <w:tmpl w:val="4726D438"/>
    <w:lvl w:ilvl="0" w:tplc="F9FCBF1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06F4794E"/>
    <w:multiLevelType w:val="hybridMultilevel"/>
    <w:tmpl w:val="681C6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505A5"/>
    <w:multiLevelType w:val="hybridMultilevel"/>
    <w:tmpl w:val="9872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17CCF"/>
    <w:multiLevelType w:val="hybridMultilevel"/>
    <w:tmpl w:val="A00C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F205A"/>
    <w:multiLevelType w:val="hybridMultilevel"/>
    <w:tmpl w:val="F0A235A2"/>
    <w:lvl w:ilvl="0" w:tplc="CF78BC4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119F29BA"/>
    <w:multiLevelType w:val="hybridMultilevel"/>
    <w:tmpl w:val="3E92D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F2389"/>
    <w:multiLevelType w:val="hybridMultilevel"/>
    <w:tmpl w:val="E616979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1427420D"/>
    <w:multiLevelType w:val="hybridMultilevel"/>
    <w:tmpl w:val="8450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FF36A5"/>
    <w:multiLevelType w:val="hybridMultilevel"/>
    <w:tmpl w:val="D2C696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045F5"/>
    <w:multiLevelType w:val="hybridMultilevel"/>
    <w:tmpl w:val="1B7EFF4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179145D2"/>
    <w:multiLevelType w:val="hybridMultilevel"/>
    <w:tmpl w:val="9CB2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C6500"/>
    <w:multiLevelType w:val="hybridMultilevel"/>
    <w:tmpl w:val="45CE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95A7A"/>
    <w:multiLevelType w:val="hybridMultilevel"/>
    <w:tmpl w:val="4CAA97A2"/>
    <w:lvl w:ilvl="0" w:tplc="5640387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1E8E6986"/>
    <w:multiLevelType w:val="hybridMultilevel"/>
    <w:tmpl w:val="2D6CE3E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23D27AA4"/>
    <w:multiLevelType w:val="hybridMultilevel"/>
    <w:tmpl w:val="8C7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27E52"/>
    <w:multiLevelType w:val="hybridMultilevel"/>
    <w:tmpl w:val="CC30E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C3C94"/>
    <w:multiLevelType w:val="hybridMultilevel"/>
    <w:tmpl w:val="9DF07F0E"/>
    <w:lvl w:ilvl="0" w:tplc="EA80DE8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8630EDE"/>
    <w:multiLevelType w:val="hybridMultilevel"/>
    <w:tmpl w:val="3B2C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2419F"/>
    <w:multiLevelType w:val="hybridMultilevel"/>
    <w:tmpl w:val="AAD8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B6196"/>
    <w:multiLevelType w:val="hybridMultilevel"/>
    <w:tmpl w:val="EB7E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197CA0"/>
    <w:multiLevelType w:val="hybridMultilevel"/>
    <w:tmpl w:val="8140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B7D12"/>
    <w:multiLevelType w:val="hybridMultilevel"/>
    <w:tmpl w:val="27D479A2"/>
    <w:lvl w:ilvl="0" w:tplc="FB56B98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30E466D7"/>
    <w:multiLevelType w:val="hybridMultilevel"/>
    <w:tmpl w:val="770A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11584B"/>
    <w:multiLevelType w:val="hybridMultilevel"/>
    <w:tmpl w:val="F28A4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C66600"/>
    <w:multiLevelType w:val="hybridMultilevel"/>
    <w:tmpl w:val="FEAA6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7808A6"/>
    <w:multiLevelType w:val="hybridMultilevel"/>
    <w:tmpl w:val="FA84457A"/>
    <w:lvl w:ilvl="0" w:tplc="5B24EC6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>
    <w:nsid w:val="370B5131"/>
    <w:multiLevelType w:val="hybridMultilevel"/>
    <w:tmpl w:val="2528EA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207322"/>
    <w:multiLevelType w:val="hybridMultilevel"/>
    <w:tmpl w:val="151E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CA37BC"/>
    <w:multiLevelType w:val="hybridMultilevel"/>
    <w:tmpl w:val="5554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0248FE"/>
    <w:multiLevelType w:val="hybridMultilevel"/>
    <w:tmpl w:val="8BCED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2F7873"/>
    <w:multiLevelType w:val="hybridMultilevel"/>
    <w:tmpl w:val="5EE2629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>
    <w:nsid w:val="3FC470A1"/>
    <w:multiLevelType w:val="hybridMultilevel"/>
    <w:tmpl w:val="5D6E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A1301E"/>
    <w:multiLevelType w:val="hybridMultilevel"/>
    <w:tmpl w:val="FA84457A"/>
    <w:lvl w:ilvl="0" w:tplc="5B24EC6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7">
    <w:nsid w:val="480943EF"/>
    <w:multiLevelType w:val="hybridMultilevel"/>
    <w:tmpl w:val="F2D8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E46D36"/>
    <w:multiLevelType w:val="hybridMultilevel"/>
    <w:tmpl w:val="17A8F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D17655"/>
    <w:multiLevelType w:val="hybridMultilevel"/>
    <w:tmpl w:val="B91E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2E4791"/>
    <w:multiLevelType w:val="hybridMultilevel"/>
    <w:tmpl w:val="4CAA97A2"/>
    <w:lvl w:ilvl="0" w:tplc="5640387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1">
    <w:nsid w:val="58AE620E"/>
    <w:multiLevelType w:val="hybridMultilevel"/>
    <w:tmpl w:val="AAD8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AE70B4"/>
    <w:multiLevelType w:val="hybridMultilevel"/>
    <w:tmpl w:val="D8FE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665AC9"/>
    <w:multiLevelType w:val="hybridMultilevel"/>
    <w:tmpl w:val="F218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B76E7"/>
    <w:multiLevelType w:val="hybridMultilevel"/>
    <w:tmpl w:val="A0CC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E779D6"/>
    <w:multiLevelType w:val="hybridMultilevel"/>
    <w:tmpl w:val="C20022BE"/>
    <w:lvl w:ilvl="0" w:tplc="1EF61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33413D0"/>
    <w:multiLevelType w:val="hybridMultilevel"/>
    <w:tmpl w:val="1AFC7598"/>
    <w:lvl w:ilvl="0" w:tplc="137CC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6BD1D6C"/>
    <w:multiLevelType w:val="hybridMultilevel"/>
    <w:tmpl w:val="9E5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071B3D"/>
    <w:multiLevelType w:val="hybridMultilevel"/>
    <w:tmpl w:val="4C00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7177DE"/>
    <w:multiLevelType w:val="hybridMultilevel"/>
    <w:tmpl w:val="94A0297C"/>
    <w:lvl w:ilvl="0" w:tplc="473E62B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0">
    <w:nsid w:val="68FA126E"/>
    <w:multiLevelType w:val="hybridMultilevel"/>
    <w:tmpl w:val="7548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C765A4"/>
    <w:multiLevelType w:val="hybridMultilevel"/>
    <w:tmpl w:val="8C7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1813D7"/>
    <w:multiLevelType w:val="multilevel"/>
    <w:tmpl w:val="8DCA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3">
    <w:nsid w:val="705A797E"/>
    <w:multiLevelType w:val="hybridMultilevel"/>
    <w:tmpl w:val="22D8158E"/>
    <w:lvl w:ilvl="0" w:tplc="6D9EAC1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6251EA"/>
    <w:multiLevelType w:val="hybridMultilevel"/>
    <w:tmpl w:val="A62C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E32AF8"/>
    <w:multiLevelType w:val="hybridMultilevel"/>
    <w:tmpl w:val="8A70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27"/>
  </w:num>
  <w:num w:numId="4">
    <w:abstractNumId w:val="30"/>
  </w:num>
  <w:num w:numId="5">
    <w:abstractNumId w:val="11"/>
  </w:num>
  <w:num w:numId="6">
    <w:abstractNumId w:val="54"/>
  </w:num>
  <w:num w:numId="7">
    <w:abstractNumId w:val="13"/>
  </w:num>
  <w:num w:numId="8">
    <w:abstractNumId w:val="17"/>
  </w:num>
  <w:num w:numId="9">
    <w:abstractNumId w:val="10"/>
  </w:num>
  <w:num w:numId="10">
    <w:abstractNumId w:val="34"/>
  </w:num>
  <w:num w:numId="11">
    <w:abstractNumId w:val="0"/>
  </w:num>
  <w:num w:numId="12">
    <w:abstractNumId w:val="44"/>
  </w:num>
  <w:num w:numId="13">
    <w:abstractNumId w:val="12"/>
  </w:num>
  <w:num w:numId="14">
    <w:abstractNumId w:val="15"/>
  </w:num>
  <w:num w:numId="15">
    <w:abstractNumId w:val="14"/>
  </w:num>
  <w:num w:numId="16">
    <w:abstractNumId w:val="23"/>
  </w:num>
  <w:num w:numId="17">
    <w:abstractNumId w:val="47"/>
  </w:num>
  <w:num w:numId="18">
    <w:abstractNumId w:val="55"/>
  </w:num>
  <w:num w:numId="19">
    <w:abstractNumId w:val="39"/>
  </w:num>
  <w:num w:numId="20">
    <w:abstractNumId w:val="32"/>
  </w:num>
  <w:num w:numId="21">
    <w:abstractNumId w:val="21"/>
  </w:num>
  <w:num w:numId="22">
    <w:abstractNumId w:val="24"/>
  </w:num>
  <w:num w:numId="23">
    <w:abstractNumId w:val="7"/>
  </w:num>
  <w:num w:numId="24">
    <w:abstractNumId w:val="18"/>
  </w:num>
  <w:num w:numId="25">
    <w:abstractNumId w:val="48"/>
  </w:num>
  <w:num w:numId="26">
    <w:abstractNumId w:val="51"/>
  </w:num>
  <w:num w:numId="27">
    <w:abstractNumId w:val="46"/>
  </w:num>
  <w:num w:numId="28">
    <w:abstractNumId w:val="45"/>
  </w:num>
  <w:num w:numId="29">
    <w:abstractNumId w:val="26"/>
  </w:num>
  <w:num w:numId="30">
    <w:abstractNumId w:val="31"/>
  </w:num>
  <w:num w:numId="31">
    <w:abstractNumId w:val="50"/>
  </w:num>
  <w:num w:numId="32">
    <w:abstractNumId w:val="3"/>
  </w:num>
  <w:num w:numId="33">
    <w:abstractNumId w:val="2"/>
  </w:num>
  <w:num w:numId="34">
    <w:abstractNumId w:val="19"/>
  </w:num>
  <w:num w:numId="35">
    <w:abstractNumId w:val="6"/>
  </w:num>
  <w:num w:numId="36">
    <w:abstractNumId w:val="38"/>
  </w:num>
  <w:num w:numId="37">
    <w:abstractNumId w:val="5"/>
  </w:num>
  <w:num w:numId="38">
    <w:abstractNumId w:val="9"/>
  </w:num>
  <w:num w:numId="39">
    <w:abstractNumId w:val="53"/>
  </w:num>
  <w:num w:numId="40">
    <w:abstractNumId w:val="8"/>
  </w:num>
  <w:num w:numId="41">
    <w:abstractNumId w:val="20"/>
  </w:num>
  <w:num w:numId="42">
    <w:abstractNumId w:val="40"/>
  </w:num>
  <w:num w:numId="43">
    <w:abstractNumId w:val="36"/>
  </w:num>
  <w:num w:numId="44">
    <w:abstractNumId w:val="25"/>
  </w:num>
  <w:num w:numId="45">
    <w:abstractNumId w:val="28"/>
  </w:num>
  <w:num w:numId="46">
    <w:abstractNumId w:val="33"/>
  </w:num>
  <w:num w:numId="47">
    <w:abstractNumId w:val="4"/>
  </w:num>
  <w:num w:numId="48">
    <w:abstractNumId w:val="49"/>
  </w:num>
  <w:num w:numId="49">
    <w:abstractNumId w:val="41"/>
  </w:num>
  <w:num w:numId="50">
    <w:abstractNumId w:val="16"/>
  </w:num>
  <w:num w:numId="51">
    <w:abstractNumId w:val="29"/>
  </w:num>
  <w:num w:numId="52">
    <w:abstractNumId w:val="52"/>
  </w:num>
  <w:num w:numId="53">
    <w:abstractNumId w:val="43"/>
  </w:num>
  <w:num w:numId="54">
    <w:abstractNumId w:val="22"/>
  </w:num>
  <w:num w:numId="55">
    <w:abstractNumId w:val="35"/>
  </w:num>
  <w:num w:numId="56">
    <w:abstractNumId w:val="3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4C96"/>
    <w:rsid w:val="00004606"/>
    <w:rsid w:val="00020E22"/>
    <w:rsid w:val="000210BC"/>
    <w:rsid w:val="00036217"/>
    <w:rsid w:val="0003673B"/>
    <w:rsid w:val="00054C93"/>
    <w:rsid w:val="00056B93"/>
    <w:rsid w:val="0006223F"/>
    <w:rsid w:val="00065EB9"/>
    <w:rsid w:val="0007234C"/>
    <w:rsid w:val="000872E9"/>
    <w:rsid w:val="00096B4D"/>
    <w:rsid w:val="000A0109"/>
    <w:rsid w:val="000C4EE6"/>
    <w:rsid w:val="000C74DF"/>
    <w:rsid w:val="000C7BA7"/>
    <w:rsid w:val="000D1EE8"/>
    <w:rsid w:val="000E07B3"/>
    <w:rsid w:val="000F73B9"/>
    <w:rsid w:val="00113684"/>
    <w:rsid w:val="00122DA3"/>
    <w:rsid w:val="001440B2"/>
    <w:rsid w:val="0017703B"/>
    <w:rsid w:val="00177DAD"/>
    <w:rsid w:val="001A784A"/>
    <w:rsid w:val="001B1BE9"/>
    <w:rsid w:val="001B4540"/>
    <w:rsid w:val="001B46C2"/>
    <w:rsid w:val="001C0A56"/>
    <w:rsid w:val="001C1518"/>
    <w:rsid w:val="001D08E5"/>
    <w:rsid w:val="001D5773"/>
    <w:rsid w:val="001D6777"/>
    <w:rsid w:val="001E0717"/>
    <w:rsid w:val="001E58F0"/>
    <w:rsid w:val="00231D57"/>
    <w:rsid w:val="00232DE9"/>
    <w:rsid w:val="00240565"/>
    <w:rsid w:val="00244FC5"/>
    <w:rsid w:val="00260986"/>
    <w:rsid w:val="00260A3B"/>
    <w:rsid w:val="0026290F"/>
    <w:rsid w:val="00263687"/>
    <w:rsid w:val="002675DD"/>
    <w:rsid w:val="002772D5"/>
    <w:rsid w:val="002812BC"/>
    <w:rsid w:val="00281B0F"/>
    <w:rsid w:val="00281E36"/>
    <w:rsid w:val="00292895"/>
    <w:rsid w:val="0029393E"/>
    <w:rsid w:val="002A1E03"/>
    <w:rsid w:val="002C0215"/>
    <w:rsid w:val="002C448A"/>
    <w:rsid w:val="002D13DB"/>
    <w:rsid w:val="002D79D9"/>
    <w:rsid w:val="002E1DEA"/>
    <w:rsid w:val="00301106"/>
    <w:rsid w:val="00301984"/>
    <w:rsid w:val="003036E3"/>
    <w:rsid w:val="00314D28"/>
    <w:rsid w:val="00332482"/>
    <w:rsid w:val="003506E4"/>
    <w:rsid w:val="00353F2A"/>
    <w:rsid w:val="0036711A"/>
    <w:rsid w:val="003847AE"/>
    <w:rsid w:val="003A02DD"/>
    <w:rsid w:val="003A1477"/>
    <w:rsid w:val="003A1C74"/>
    <w:rsid w:val="003B435B"/>
    <w:rsid w:val="003C0081"/>
    <w:rsid w:val="003E3EC0"/>
    <w:rsid w:val="003E40A0"/>
    <w:rsid w:val="003F06C3"/>
    <w:rsid w:val="003F5255"/>
    <w:rsid w:val="00400E9E"/>
    <w:rsid w:val="004140D5"/>
    <w:rsid w:val="00422AAE"/>
    <w:rsid w:val="004244AE"/>
    <w:rsid w:val="0042626D"/>
    <w:rsid w:val="00426B79"/>
    <w:rsid w:val="00427FA1"/>
    <w:rsid w:val="00435047"/>
    <w:rsid w:val="00436FD0"/>
    <w:rsid w:val="00440997"/>
    <w:rsid w:val="00447694"/>
    <w:rsid w:val="0045041E"/>
    <w:rsid w:val="0048460A"/>
    <w:rsid w:val="00492484"/>
    <w:rsid w:val="004B665D"/>
    <w:rsid w:val="004C2E85"/>
    <w:rsid w:val="004D43E1"/>
    <w:rsid w:val="004F1158"/>
    <w:rsid w:val="004F6523"/>
    <w:rsid w:val="004F6AFA"/>
    <w:rsid w:val="004F72EB"/>
    <w:rsid w:val="00523CED"/>
    <w:rsid w:val="00524027"/>
    <w:rsid w:val="00525125"/>
    <w:rsid w:val="00526402"/>
    <w:rsid w:val="005313DB"/>
    <w:rsid w:val="00553042"/>
    <w:rsid w:val="00553904"/>
    <w:rsid w:val="00585AB6"/>
    <w:rsid w:val="00596AB1"/>
    <w:rsid w:val="005A18F0"/>
    <w:rsid w:val="005A1A84"/>
    <w:rsid w:val="005B2440"/>
    <w:rsid w:val="005C0B0B"/>
    <w:rsid w:val="005D0EE3"/>
    <w:rsid w:val="005D1964"/>
    <w:rsid w:val="005E2294"/>
    <w:rsid w:val="005F1091"/>
    <w:rsid w:val="00610810"/>
    <w:rsid w:val="00611D16"/>
    <w:rsid w:val="00615D5C"/>
    <w:rsid w:val="00624DC3"/>
    <w:rsid w:val="006255AA"/>
    <w:rsid w:val="006347B6"/>
    <w:rsid w:val="00665DAC"/>
    <w:rsid w:val="0068031C"/>
    <w:rsid w:val="00681CA3"/>
    <w:rsid w:val="00691624"/>
    <w:rsid w:val="00692B6B"/>
    <w:rsid w:val="00692B9C"/>
    <w:rsid w:val="006B6BC2"/>
    <w:rsid w:val="006C4463"/>
    <w:rsid w:val="006D0091"/>
    <w:rsid w:val="006D0D41"/>
    <w:rsid w:val="006D2125"/>
    <w:rsid w:val="006E16F5"/>
    <w:rsid w:val="006F3B0C"/>
    <w:rsid w:val="00703AFA"/>
    <w:rsid w:val="0071438A"/>
    <w:rsid w:val="00723020"/>
    <w:rsid w:val="007240D5"/>
    <w:rsid w:val="00725B64"/>
    <w:rsid w:val="007273AB"/>
    <w:rsid w:val="00731FB7"/>
    <w:rsid w:val="00755A7A"/>
    <w:rsid w:val="00774DE7"/>
    <w:rsid w:val="007C03B5"/>
    <w:rsid w:val="007C196F"/>
    <w:rsid w:val="007C4858"/>
    <w:rsid w:val="007C4A4D"/>
    <w:rsid w:val="007C6C0F"/>
    <w:rsid w:val="007E1FED"/>
    <w:rsid w:val="007F0BAD"/>
    <w:rsid w:val="00811B6E"/>
    <w:rsid w:val="00820608"/>
    <w:rsid w:val="0082704B"/>
    <w:rsid w:val="00827DA7"/>
    <w:rsid w:val="00837E10"/>
    <w:rsid w:val="00844C1C"/>
    <w:rsid w:val="00845857"/>
    <w:rsid w:val="00851295"/>
    <w:rsid w:val="008557C2"/>
    <w:rsid w:val="00865E5F"/>
    <w:rsid w:val="008802BC"/>
    <w:rsid w:val="008811A3"/>
    <w:rsid w:val="008C3EA6"/>
    <w:rsid w:val="008C58C3"/>
    <w:rsid w:val="008F28AD"/>
    <w:rsid w:val="008F48D1"/>
    <w:rsid w:val="009018B9"/>
    <w:rsid w:val="009019EE"/>
    <w:rsid w:val="00905510"/>
    <w:rsid w:val="00906ADC"/>
    <w:rsid w:val="00907A97"/>
    <w:rsid w:val="0094131B"/>
    <w:rsid w:val="009563B5"/>
    <w:rsid w:val="00957299"/>
    <w:rsid w:val="00961313"/>
    <w:rsid w:val="00963BCD"/>
    <w:rsid w:val="00977519"/>
    <w:rsid w:val="00983C86"/>
    <w:rsid w:val="00994F6F"/>
    <w:rsid w:val="009A3B3F"/>
    <w:rsid w:val="009A57E1"/>
    <w:rsid w:val="009A7E01"/>
    <w:rsid w:val="009C0DC6"/>
    <w:rsid w:val="009D22C7"/>
    <w:rsid w:val="009E24E2"/>
    <w:rsid w:val="009F7106"/>
    <w:rsid w:val="009F7252"/>
    <w:rsid w:val="009F7786"/>
    <w:rsid w:val="00A112F9"/>
    <w:rsid w:val="00A25604"/>
    <w:rsid w:val="00A60A71"/>
    <w:rsid w:val="00A6370B"/>
    <w:rsid w:val="00A743CC"/>
    <w:rsid w:val="00A74566"/>
    <w:rsid w:val="00A82CF9"/>
    <w:rsid w:val="00AB77A4"/>
    <w:rsid w:val="00AB7E72"/>
    <w:rsid w:val="00AC0E67"/>
    <w:rsid w:val="00AD27C3"/>
    <w:rsid w:val="00AD5696"/>
    <w:rsid w:val="00AD6490"/>
    <w:rsid w:val="00AE2393"/>
    <w:rsid w:val="00AE25FF"/>
    <w:rsid w:val="00AE2B9E"/>
    <w:rsid w:val="00AE5ADE"/>
    <w:rsid w:val="00B040D8"/>
    <w:rsid w:val="00B22D39"/>
    <w:rsid w:val="00B43B88"/>
    <w:rsid w:val="00B50227"/>
    <w:rsid w:val="00B503E4"/>
    <w:rsid w:val="00B64C96"/>
    <w:rsid w:val="00B656EA"/>
    <w:rsid w:val="00B81F2C"/>
    <w:rsid w:val="00B92D36"/>
    <w:rsid w:val="00BB7EC6"/>
    <w:rsid w:val="00BC193E"/>
    <w:rsid w:val="00BC6FCA"/>
    <w:rsid w:val="00BD5A34"/>
    <w:rsid w:val="00BE1ADD"/>
    <w:rsid w:val="00BE5EF2"/>
    <w:rsid w:val="00BF0C45"/>
    <w:rsid w:val="00C02C4B"/>
    <w:rsid w:val="00C0579C"/>
    <w:rsid w:val="00C05EE9"/>
    <w:rsid w:val="00C20623"/>
    <w:rsid w:val="00C25133"/>
    <w:rsid w:val="00C45160"/>
    <w:rsid w:val="00C47EEF"/>
    <w:rsid w:val="00C549E8"/>
    <w:rsid w:val="00C57236"/>
    <w:rsid w:val="00C657EC"/>
    <w:rsid w:val="00C70E28"/>
    <w:rsid w:val="00C7150B"/>
    <w:rsid w:val="00C81586"/>
    <w:rsid w:val="00C82C14"/>
    <w:rsid w:val="00C862C6"/>
    <w:rsid w:val="00C87674"/>
    <w:rsid w:val="00C877E4"/>
    <w:rsid w:val="00CA25F6"/>
    <w:rsid w:val="00CB44C2"/>
    <w:rsid w:val="00CC38EF"/>
    <w:rsid w:val="00CD5D2F"/>
    <w:rsid w:val="00CE61D1"/>
    <w:rsid w:val="00CE7B29"/>
    <w:rsid w:val="00CF0053"/>
    <w:rsid w:val="00CF06AA"/>
    <w:rsid w:val="00CF76E1"/>
    <w:rsid w:val="00D031F0"/>
    <w:rsid w:val="00D10C72"/>
    <w:rsid w:val="00D11D4C"/>
    <w:rsid w:val="00D26F29"/>
    <w:rsid w:val="00D27784"/>
    <w:rsid w:val="00D43646"/>
    <w:rsid w:val="00D45B02"/>
    <w:rsid w:val="00D50892"/>
    <w:rsid w:val="00D51F08"/>
    <w:rsid w:val="00D65465"/>
    <w:rsid w:val="00D702D2"/>
    <w:rsid w:val="00D71018"/>
    <w:rsid w:val="00D7396B"/>
    <w:rsid w:val="00D73F34"/>
    <w:rsid w:val="00D77C4D"/>
    <w:rsid w:val="00D82B50"/>
    <w:rsid w:val="00D87B62"/>
    <w:rsid w:val="00D93C76"/>
    <w:rsid w:val="00D9401A"/>
    <w:rsid w:val="00DA14C0"/>
    <w:rsid w:val="00DA217B"/>
    <w:rsid w:val="00DA351F"/>
    <w:rsid w:val="00DA7526"/>
    <w:rsid w:val="00DB39EA"/>
    <w:rsid w:val="00DB73A3"/>
    <w:rsid w:val="00DC3B7A"/>
    <w:rsid w:val="00DD4241"/>
    <w:rsid w:val="00DD5A16"/>
    <w:rsid w:val="00DE1D80"/>
    <w:rsid w:val="00E04DF7"/>
    <w:rsid w:val="00E04DFF"/>
    <w:rsid w:val="00E06825"/>
    <w:rsid w:val="00E1736D"/>
    <w:rsid w:val="00E1771D"/>
    <w:rsid w:val="00E23E33"/>
    <w:rsid w:val="00E30BFC"/>
    <w:rsid w:val="00E44324"/>
    <w:rsid w:val="00E45375"/>
    <w:rsid w:val="00E6262B"/>
    <w:rsid w:val="00E62866"/>
    <w:rsid w:val="00E62BE3"/>
    <w:rsid w:val="00E63367"/>
    <w:rsid w:val="00E6351A"/>
    <w:rsid w:val="00E6568D"/>
    <w:rsid w:val="00E81FFE"/>
    <w:rsid w:val="00E84786"/>
    <w:rsid w:val="00E848AA"/>
    <w:rsid w:val="00E85A6D"/>
    <w:rsid w:val="00E965DC"/>
    <w:rsid w:val="00E979AE"/>
    <w:rsid w:val="00EA02B6"/>
    <w:rsid w:val="00EB5E70"/>
    <w:rsid w:val="00EB618B"/>
    <w:rsid w:val="00EC7CD4"/>
    <w:rsid w:val="00ED1FE1"/>
    <w:rsid w:val="00ED7042"/>
    <w:rsid w:val="00EE5998"/>
    <w:rsid w:val="00EF04F7"/>
    <w:rsid w:val="00F0149C"/>
    <w:rsid w:val="00F05394"/>
    <w:rsid w:val="00F12426"/>
    <w:rsid w:val="00F15B91"/>
    <w:rsid w:val="00F162A9"/>
    <w:rsid w:val="00F32E41"/>
    <w:rsid w:val="00F3302D"/>
    <w:rsid w:val="00F346CF"/>
    <w:rsid w:val="00F35CE1"/>
    <w:rsid w:val="00F472C9"/>
    <w:rsid w:val="00F516B6"/>
    <w:rsid w:val="00F55A9E"/>
    <w:rsid w:val="00F56037"/>
    <w:rsid w:val="00F56C89"/>
    <w:rsid w:val="00F6027F"/>
    <w:rsid w:val="00F70B69"/>
    <w:rsid w:val="00F87596"/>
    <w:rsid w:val="00FB49A5"/>
    <w:rsid w:val="00FB68F8"/>
    <w:rsid w:val="00FC0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84"/>
    <w:pPr>
      <w:ind w:left="720"/>
      <w:contextualSpacing/>
    </w:pPr>
  </w:style>
  <w:style w:type="table" w:styleId="a4">
    <w:name w:val="Table Grid"/>
    <w:basedOn w:val="a1"/>
    <w:uiPriority w:val="59"/>
    <w:rsid w:val="00A74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957299"/>
    <w:pPr>
      <w:spacing w:before="150" w:after="150" w:line="240" w:lineRule="auto"/>
      <w:ind w:left="150" w:right="150" w:firstLine="21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6290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1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1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image" Target="media/image13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6.w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7.wmf"/><Relationship Id="rId27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FFEA29-9181-4973-B873-0C53C9E9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41</Pages>
  <Words>12104</Words>
  <Characters>6899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266</cp:revision>
  <cp:lastPrinted>2018-02-06T08:29:00Z</cp:lastPrinted>
  <dcterms:created xsi:type="dcterms:W3CDTF">2011-09-04T13:01:00Z</dcterms:created>
  <dcterms:modified xsi:type="dcterms:W3CDTF">2018-10-17T06:16:00Z</dcterms:modified>
</cp:coreProperties>
</file>